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F69F9" w14:textId="77777777" w:rsidR="00F91CC1" w:rsidRDefault="00F91CC1" w:rsidP="00F7616B">
      <w:pPr>
        <w:ind w:left="5040"/>
        <w:rPr>
          <w:rFonts w:ascii="TH SarabunIT๙" w:hAnsi="TH SarabunIT๙" w:cs="TH SarabunIT๙"/>
          <w:sz w:val="28"/>
          <w:szCs w:val="32"/>
        </w:rPr>
      </w:pPr>
      <w:bookmarkStart w:id="0" w:name="_GoBack"/>
      <w:bookmarkEnd w:id="0"/>
    </w:p>
    <w:p w14:paraId="2A916FAB" w14:textId="77777777" w:rsidR="0080366D" w:rsidRDefault="003B2892" w:rsidP="003B28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ดำเนินการ</w:t>
      </w:r>
    </w:p>
    <w:p w14:paraId="2875B06A" w14:textId="77777777" w:rsidR="00C279A8" w:rsidRDefault="0080366D" w:rsidP="003B28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</w:t>
      </w:r>
      <w:r w:rsidR="004E67D9" w:rsidRPr="001C7D7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</w:t>
      </w:r>
      <w:r w:rsidR="00F91CC1" w:rsidRPr="001C7D7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ตนเอง (</w:t>
      </w:r>
      <w:r w:rsidR="00F91CC1" w:rsidRPr="001C7D72">
        <w:rPr>
          <w:rFonts w:ascii="TH SarabunIT๙" w:hAnsi="TH SarabunIT๙" w:cs="TH SarabunIT๙"/>
          <w:b/>
          <w:bCs/>
          <w:sz w:val="32"/>
          <w:szCs w:val="32"/>
        </w:rPr>
        <w:t>Self-</w:t>
      </w:r>
      <w:proofErr w:type="spellStart"/>
      <w:r w:rsidR="00F91CC1" w:rsidRPr="001C7D72">
        <w:rPr>
          <w:rFonts w:ascii="TH SarabunIT๙" w:hAnsi="TH SarabunIT๙" w:cs="TH SarabunIT๙"/>
          <w:b/>
          <w:bCs/>
          <w:sz w:val="32"/>
          <w:szCs w:val="32"/>
        </w:rPr>
        <w:t>AssessmentReport</w:t>
      </w:r>
      <w:proofErr w:type="spellEnd"/>
      <w:r w:rsidR="00F91CC1" w:rsidRPr="001C7D72">
        <w:rPr>
          <w:rFonts w:ascii="TH SarabunIT๙" w:hAnsi="TH SarabunIT๙" w:cs="TH SarabunIT๙"/>
          <w:b/>
          <w:bCs/>
          <w:sz w:val="32"/>
          <w:szCs w:val="32"/>
        </w:rPr>
        <w:t>: SAR</w:t>
      </w:r>
      <w:r w:rsidR="00F91CC1" w:rsidRPr="001C7D7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B28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นวใหม่</w:t>
      </w:r>
    </w:p>
    <w:p w14:paraId="45FD9C50" w14:textId="77777777" w:rsidR="003B2892" w:rsidRPr="001C7D72" w:rsidRDefault="003B2892" w:rsidP="003B289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</w:t>
      </w:r>
    </w:p>
    <w:p w14:paraId="2D627FAE" w14:textId="77777777" w:rsidR="00F93B86" w:rsidRDefault="003C50CE" w:rsidP="00EF1658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กฎกระทรวงศึกษาธิการ เรื่อง การประกันคุณภาพการศึกษา วันที่ ๒๐ ก.พ.๒๕๖๑ กำหนดให้สถานศึกษา จัดทำรายงานการประเมมินตนเองต่อตันสังกัด ทุกๆรอบปีการศึกษา นั้น</w:t>
      </w:r>
    </w:p>
    <w:p w14:paraId="36C90F27" w14:textId="77777777" w:rsidR="00FE7453" w:rsidRDefault="003C50CE" w:rsidP="00F93B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</w:t>
      </w:r>
      <w:r w:rsidR="001C7D72" w:rsidRPr="001C7D72"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  <w:r w:rsidR="001C7D72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A27A7E">
        <w:rPr>
          <w:rFonts w:ascii="TH SarabunIT๙" w:hAnsi="TH SarabunIT๙" w:cs="TH SarabunIT๙" w:hint="cs"/>
          <w:sz w:val="32"/>
          <w:szCs w:val="32"/>
          <w:cs/>
        </w:rPr>
        <w:t>ต้องดำเนินการจัดทำรายงาน</w:t>
      </w:r>
      <w:r w:rsidR="001C7D72" w:rsidRPr="001C7D72"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ตนเอง </w:t>
      </w:r>
    </w:p>
    <w:p w14:paraId="5A5715F2" w14:textId="77777777" w:rsidR="001C7D72" w:rsidRPr="001C7D72" w:rsidRDefault="001C7D72" w:rsidP="00EF1658">
      <w:pPr>
        <w:rPr>
          <w:rFonts w:ascii="TH SarabunIT๙" w:hAnsi="TH SarabunIT๙" w:cs="TH SarabunIT๙"/>
          <w:sz w:val="32"/>
          <w:szCs w:val="32"/>
          <w:cs/>
        </w:rPr>
      </w:pPr>
      <w:r w:rsidRPr="001C7D72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C7D72">
        <w:rPr>
          <w:rFonts w:ascii="TH SarabunIT๙" w:hAnsi="TH SarabunIT๙" w:cs="TH SarabunIT๙"/>
          <w:sz w:val="32"/>
          <w:szCs w:val="32"/>
        </w:rPr>
        <w:t>Self-</w:t>
      </w:r>
      <w:r w:rsidR="00FE7453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1C7D72">
        <w:rPr>
          <w:rFonts w:ascii="TH SarabunIT๙" w:hAnsi="TH SarabunIT๙" w:cs="TH SarabunIT๙"/>
          <w:sz w:val="32"/>
          <w:szCs w:val="32"/>
        </w:rPr>
        <w:t>AssessmentReport</w:t>
      </w:r>
      <w:proofErr w:type="spellEnd"/>
      <w:r w:rsidRPr="001C7D72">
        <w:rPr>
          <w:rFonts w:ascii="TH SarabunIT๙" w:hAnsi="TH SarabunIT๙" w:cs="TH SarabunIT๙"/>
          <w:sz w:val="32"/>
          <w:szCs w:val="32"/>
        </w:rPr>
        <w:t>: SAR</w:t>
      </w:r>
      <w:r w:rsidRPr="001C7D72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C7D72">
        <w:rPr>
          <w:rFonts w:ascii="TH SarabunIT๙" w:hAnsi="TH SarabunIT๙" w:cs="TH SarabunIT๙" w:hint="cs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>ข้อกำหนดของ</w:t>
      </w:r>
      <w:r w:rsidRPr="001C7D72">
        <w:rPr>
          <w:rFonts w:ascii="TH SarabunIT๙" w:hAnsi="TH SarabunIT๙" w:cs="TH SarabunIT๙" w:hint="cs"/>
          <w:sz w:val="32"/>
          <w:szCs w:val="32"/>
          <w:cs/>
        </w:rPr>
        <w:t>กฎกระทรวง การประกันคุรภาพการศึกษา พ.ศ.๒๕๖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เขียนรายงานการประเมินตนเอง ได้จากข้อูลผลของการประเมินคุณภาพภายในของสถานศึกษา</w:t>
      </w:r>
      <w:r w:rsidR="00FE74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การศึกษา</w:t>
      </w:r>
      <w:r w:rsidR="00EF1658">
        <w:rPr>
          <w:rFonts w:ascii="TH SarabunIT๙" w:hAnsi="TH SarabunIT๙" w:cs="TH SarabunIT๙" w:hint="cs"/>
          <w:sz w:val="32"/>
          <w:szCs w:val="32"/>
          <w:cs/>
        </w:rPr>
        <w:t>นั้นๆ</w:t>
      </w:r>
    </w:p>
    <w:p w14:paraId="59F1C964" w14:textId="77777777" w:rsidR="00EF1658" w:rsidRDefault="00051771" w:rsidP="00FE745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.</w:t>
      </w:r>
      <w:r w:rsidR="00887D33" w:rsidRPr="00EF165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ตนเอง (</w:t>
      </w:r>
      <w:r w:rsidR="00887D33" w:rsidRPr="00EF1658">
        <w:rPr>
          <w:rFonts w:ascii="TH SarabunIT๙" w:hAnsi="TH SarabunIT๙" w:cs="TH SarabunIT๙"/>
          <w:b/>
          <w:bCs/>
          <w:sz w:val="32"/>
          <w:szCs w:val="32"/>
        </w:rPr>
        <w:t>Self-</w:t>
      </w:r>
      <w:proofErr w:type="spellStart"/>
      <w:r w:rsidR="00887D33" w:rsidRPr="00EF1658">
        <w:rPr>
          <w:rFonts w:ascii="TH SarabunIT๙" w:hAnsi="TH SarabunIT๙" w:cs="TH SarabunIT๙"/>
          <w:b/>
          <w:bCs/>
          <w:sz w:val="32"/>
          <w:szCs w:val="32"/>
        </w:rPr>
        <w:t>AssessmentReport</w:t>
      </w:r>
      <w:proofErr w:type="spellEnd"/>
      <w:r w:rsidR="00887D33" w:rsidRPr="00EF1658">
        <w:rPr>
          <w:rFonts w:ascii="TH SarabunIT๙" w:hAnsi="TH SarabunIT๙" w:cs="TH SarabunIT๙"/>
          <w:b/>
          <w:bCs/>
          <w:sz w:val="32"/>
          <w:szCs w:val="32"/>
        </w:rPr>
        <w:t>: SAR</w:t>
      </w:r>
      <w:r w:rsidR="00887D33" w:rsidRPr="00EF1658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87D33" w:rsidRPr="001C7D72">
        <w:rPr>
          <w:rFonts w:ascii="TH SarabunIT๙" w:hAnsi="TH SarabunIT๙" w:cs="TH SarabunIT๙" w:hint="cs"/>
          <w:sz w:val="32"/>
          <w:szCs w:val="32"/>
          <w:cs/>
        </w:rPr>
        <w:t xml:space="preserve"> หมายถึง</w:t>
      </w:r>
      <w:r w:rsidR="00FE74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7D33" w:rsidRPr="001C7D72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EF1658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87D33" w:rsidRPr="001C7D72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ประเมินคุณภาพภายในของสถานศึกษา </w:t>
      </w:r>
      <w:r w:rsidR="003A2DCF" w:rsidRPr="001C7D72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87D33" w:rsidRPr="001C7D72">
        <w:rPr>
          <w:rFonts w:ascii="TH SarabunIT๙" w:hAnsi="TH SarabunIT๙" w:cs="TH SarabunIT๙" w:hint="cs"/>
          <w:sz w:val="32"/>
          <w:szCs w:val="32"/>
          <w:cs/>
        </w:rPr>
        <w:t>ประเมินตนเอง</w:t>
      </w:r>
      <w:r w:rsidR="003A2DCF" w:rsidRPr="001C7D7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A27A7E">
        <w:rPr>
          <w:rFonts w:ascii="TH SarabunIT๙" w:hAnsi="TH SarabunIT๙" w:cs="TH SarabunIT๙" w:hint="cs"/>
          <w:sz w:val="32"/>
          <w:szCs w:val="32"/>
          <w:cs/>
        </w:rPr>
        <w:t xml:space="preserve"> ตามผลการจัดการศึกษาและ</w:t>
      </w:r>
      <w:r w:rsidR="00EF1658">
        <w:rPr>
          <w:rFonts w:ascii="TH SarabunIT๙" w:hAnsi="TH SarabunIT๙" w:cs="TH SarabunIT๙" w:hint="cs"/>
          <w:sz w:val="32"/>
          <w:szCs w:val="32"/>
          <w:cs/>
        </w:rPr>
        <w:t>การใช้มาตรฐานการศึกษาของ</w:t>
      </w:r>
      <w:r w:rsidR="003A2DCF" w:rsidRPr="001C7D72">
        <w:rPr>
          <w:rFonts w:ascii="TH SarabunIT๙" w:hAnsi="TH SarabunIT๙" w:cs="TH SarabunIT๙" w:hint="cs"/>
          <w:sz w:val="32"/>
          <w:szCs w:val="32"/>
          <w:cs/>
        </w:rPr>
        <w:t>สถานศึกษ</w:t>
      </w:r>
      <w:r w:rsidR="00FE745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27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1658">
        <w:rPr>
          <w:rFonts w:ascii="TH SarabunIT๙" w:hAnsi="TH SarabunIT๙" w:cs="TH SarabunIT๙" w:hint="cs"/>
          <w:sz w:val="32"/>
          <w:szCs w:val="32"/>
          <w:cs/>
        </w:rPr>
        <w:t>ที่สถานศึกษา</w:t>
      </w:r>
      <w:r w:rsidR="003A2DCF" w:rsidRPr="001C7D72">
        <w:rPr>
          <w:rFonts w:ascii="TH SarabunIT๙" w:hAnsi="TH SarabunIT๙" w:cs="TH SarabunIT๙" w:hint="cs"/>
          <w:sz w:val="32"/>
          <w:szCs w:val="32"/>
          <w:cs/>
        </w:rPr>
        <w:t>ประกาศใช้</w:t>
      </w:r>
      <w:r w:rsidR="00FE7453">
        <w:rPr>
          <w:rFonts w:ascii="TH SarabunIT๙" w:hAnsi="TH SarabunIT๙" w:cs="TH SarabunIT๙" w:hint="cs"/>
          <w:sz w:val="32"/>
          <w:szCs w:val="32"/>
          <w:cs/>
        </w:rPr>
        <w:t>และมาตรฐานที่สถานศึกษากำหนดเพิ่มเติม และจาก</w:t>
      </w:r>
      <w:r w:rsidR="003A2DCF" w:rsidRPr="001C7D72">
        <w:rPr>
          <w:rFonts w:ascii="TH SarabunIT๙" w:hAnsi="TH SarabunIT๙" w:cs="TH SarabunIT๙" w:hint="cs"/>
          <w:sz w:val="32"/>
          <w:szCs w:val="32"/>
          <w:cs/>
        </w:rPr>
        <w:t>การประเมินงาน/ โครงการ/ กิจกรรมที่สถานศึกษาได้ดำเนินการ</w:t>
      </w:r>
      <w:r w:rsidR="00EF1658">
        <w:rPr>
          <w:rFonts w:ascii="TH SarabunIT๙" w:hAnsi="TH SarabunIT๙" w:cs="TH SarabunIT๙" w:hint="cs"/>
          <w:sz w:val="32"/>
          <w:szCs w:val="32"/>
          <w:cs/>
        </w:rPr>
        <w:t>ในรอบปีการศึกษา</w:t>
      </w:r>
    </w:p>
    <w:p w14:paraId="2BC7F16C" w14:textId="77777777" w:rsidR="00EF1658" w:rsidRDefault="00051771" w:rsidP="00EF1658">
      <w:pPr>
        <w:ind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.</w:t>
      </w:r>
      <w:r w:rsidR="00EF1658" w:rsidRPr="00EF16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โนทัศน์/โจทย์คำถามอันสำคัญ </w:t>
      </w:r>
      <w:r w:rsidR="003A2DCF" w:rsidRPr="00EF16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1658" w:rsidRPr="00EF1658">
        <w:rPr>
          <w:rFonts w:ascii="TH SarabunIT๙" w:hAnsi="TH SarabunIT๙" w:cs="TH SarabunIT๙" w:hint="cs"/>
          <w:sz w:val="28"/>
          <w:szCs w:val="32"/>
          <w:cs/>
        </w:rPr>
        <w:t xml:space="preserve">เกี่ยวกับรายงานการประเมินตนเอง  </w:t>
      </w:r>
      <w:r w:rsidR="008637CD">
        <w:rPr>
          <w:rFonts w:ascii="TH SarabunIT๙" w:hAnsi="TH SarabunIT๙" w:cs="TH SarabunIT๙" w:hint="cs"/>
          <w:sz w:val="28"/>
          <w:szCs w:val="32"/>
          <w:cs/>
        </w:rPr>
        <w:t>(</w:t>
      </w:r>
      <w:r w:rsidR="00EF1658" w:rsidRPr="00EF1658">
        <w:rPr>
          <w:rFonts w:ascii="TH SarabunIT๙" w:hAnsi="TH SarabunIT๙" w:cs="TH SarabunIT๙"/>
          <w:sz w:val="32"/>
          <w:szCs w:val="32"/>
        </w:rPr>
        <w:t>SAR</w:t>
      </w:r>
      <w:r w:rsidR="00EF1658" w:rsidRPr="00EF1658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F1658">
        <w:rPr>
          <w:rFonts w:ascii="TH SarabunIT๙" w:hAnsi="TH SarabunIT๙" w:cs="TH SarabunIT๙" w:hint="cs"/>
          <w:sz w:val="28"/>
          <w:szCs w:val="32"/>
          <w:cs/>
        </w:rPr>
        <w:t xml:space="preserve"> คือ </w:t>
      </w:r>
    </w:p>
    <w:p w14:paraId="30858BE2" w14:textId="77777777" w:rsidR="00887D33" w:rsidRDefault="00EF1658" w:rsidP="00051771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รู้ได้อย่างไรว่าจัดการศึกษาได้ผล......ได้มีคุณภาพระดับใด.......</w:t>
      </w:r>
    </w:p>
    <w:p w14:paraId="0E543A2A" w14:textId="77777777" w:rsidR="00EF1658" w:rsidRDefault="00EF1658" w:rsidP="00051771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เชื่อถือได้แค่ไหน</w:t>
      </w:r>
      <w:r w:rsidR="00A27A7E">
        <w:rPr>
          <w:rFonts w:ascii="TH SarabunIT๙" w:hAnsi="TH SarabunIT๙" w:cs="TH SarabunIT๙" w:hint="cs"/>
          <w:sz w:val="28"/>
          <w:szCs w:val="32"/>
          <w:cs/>
        </w:rPr>
        <w:t>......อย่างไร........กับผลการป</w:t>
      </w:r>
      <w:r w:rsidR="00051771">
        <w:rPr>
          <w:rFonts w:ascii="TH SarabunIT๙" w:hAnsi="TH SarabunIT๙" w:cs="TH SarabunIT๙" w:hint="cs"/>
          <w:sz w:val="28"/>
          <w:szCs w:val="32"/>
          <w:cs/>
        </w:rPr>
        <w:t>ระเมินตนเองของสถานศึกษา</w:t>
      </w:r>
    </w:p>
    <w:p w14:paraId="504827A9" w14:textId="77777777" w:rsidR="00051771" w:rsidRPr="00051771" w:rsidRDefault="00FE7453" w:rsidP="00051771">
      <w:pPr>
        <w:ind w:firstLine="720"/>
        <w:rPr>
          <w:rFonts w:ascii="TH SarabunIT๙" w:hAnsi="TH SarabunIT๙" w:cs="TH SarabunIT๙"/>
          <w:b/>
          <w:bCs/>
          <w:sz w:val="28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๓.ขั้นตอน</w:t>
      </w:r>
      <w:r w:rsidR="00051771" w:rsidRPr="00051771">
        <w:rPr>
          <w:rFonts w:ascii="TH SarabunIT๙" w:hAnsi="TH SarabunIT๙" w:cs="TH SarabunIT๙" w:hint="cs"/>
          <w:b/>
          <w:bCs/>
          <w:sz w:val="28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ประเมินคุณภาภายในสถานศึกษา(การ</w:t>
      </w:r>
      <w:r w:rsidR="00051771" w:rsidRPr="00051771">
        <w:rPr>
          <w:rFonts w:ascii="TH SarabunIT๙" w:hAnsi="TH SarabunIT๙" w:cs="TH SarabunIT๙" w:hint="cs"/>
          <w:b/>
          <w:bCs/>
          <w:sz w:val="28"/>
          <w:szCs w:val="32"/>
          <w:cs/>
        </w:rPr>
        <w:t>ประเมินตนเอง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)</w:t>
      </w:r>
    </w:p>
    <w:p w14:paraId="7B266664" w14:textId="77777777" w:rsidR="00051771" w:rsidRDefault="00051771" w:rsidP="00D06AE4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="00161A7C">
        <w:rPr>
          <w:rFonts w:ascii="TH SarabunIT๙" w:hAnsi="TH SarabunIT๙" w:cs="TH SarabunIT๙" w:hint="cs"/>
          <w:b/>
          <w:bCs/>
          <w:sz w:val="28"/>
          <w:szCs w:val="32"/>
          <w:cs/>
        </w:rPr>
        <w:tab/>
      </w:r>
      <w:r w:rsidRPr="00051771">
        <w:rPr>
          <w:rFonts w:ascii="TH SarabunIT๙" w:hAnsi="TH SarabunIT๙" w:cs="TH SarabunIT๙" w:hint="cs"/>
          <w:sz w:val="28"/>
          <w:szCs w:val="32"/>
          <w:cs/>
        </w:rPr>
        <w:t>๑.แต่งตั้งคณะทำงาน</w:t>
      </w:r>
      <w:r w:rsidR="00A27A7E">
        <w:rPr>
          <w:rFonts w:ascii="TH SarabunIT๙" w:hAnsi="TH SarabunIT๙" w:cs="TH SarabunIT๙" w:hint="cs"/>
          <w:sz w:val="28"/>
          <w:szCs w:val="32"/>
          <w:cs/>
        </w:rPr>
        <w:t>/ผู้รับผิดชอบการ</w:t>
      </w:r>
      <w:r>
        <w:rPr>
          <w:rFonts w:ascii="TH SarabunIT๙" w:hAnsi="TH SarabunIT๙" w:cs="TH SarabunIT๙" w:hint="cs"/>
          <w:sz w:val="28"/>
          <w:szCs w:val="32"/>
          <w:cs/>
        </w:rPr>
        <w:t>เก็บข้อมูล</w:t>
      </w:r>
      <w:r w:rsidR="00A27A7E">
        <w:rPr>
          <w:rFonts w:ascii="TH SarabunIT๙" w:hAnsi="TH SarabunIT๙" w:cs="TH SarabunIT๙" w:hint="cs"/>
          <w:sz w:val="28"/>
          <w:szCs w:val="32"/>
          <w:cs/>
        </w:rPr>
        <w:t>ต่างๆ</w:t>
      </w:r>
      <w:r>
        <w:rPr>
          <w:rFonts w:ascii="TH SarabunIT๙" w:hAnsi="TH SarabunIT๙" w:cs="TH SarabunIT๙" w:hint="cs"/>
          <w:sz w:val="28"/>
          <w:szCs w:val="32"/>
          <w:cs/>
        </w:rPr>
        <w:t>ที่เกี่ยวข้อง</w:t>
      </w:r>
    </w:p>
    <w:p w14:paraId="0B330F08" w14:textId="77777777" w:rsidR="00051771" w:rsidRDefault="00051771" w:rsidP="00FE7453">
      <w:pPr>
        <w:ind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>๒.แต่งตั้งคณะกรร</w:t>
      </w:r>
      <w:r w:rsidR="00A27A7E">
        <w:rPr>
          <w:rFonts w:ascii="TH SarabunIT๙" w:hAnsi="TH SarabunIT๙" w:cs="TH SarabunIT๙" w:hint="cs"/>
          <w:sz w:val="28"/>
          <w:szCs w:val="32"/>
          <w:cs/>
        </w:rPr>
        <w:t>มการประเมินคุณภาพภายในสถานศึกษา (</w:t>
      </w:r>
      <w:r>
        <w:rPr>
          <w:rFonts w:ascii="TH SarabunIT๙" w:hAnsi="TH SarabunIT๙" w:cs="TH SarabunIT๙" w:hint="cs"/>
          <w:sz w:val="28"/>
          <w:szCs w:val="32"/>
          <w:cs/>
        </w:rPr>
        <w:t>ควรมีผู้ทรงคุณวุฒิจากภ</w:t>
      </w:r>
      <w:r w:rsidR="00A27A7E">
        <w:rPr>
          <w:rFonts w:ascii="TH SarabunIT๙" w:hAnsi="TH SarabunIT๙" w:cs="TH SarabunIT๙" w:hint="cs"/>
          <w:sz w:val="28"/>
          <w:szCs w:val="32"/>
          <w:cs/>
        </w:rPr>
        <w:t>ายนอกสถานศึกษาร่วม</w:t>
      </w:r>
      <w:r>
        <w:rPr>
          <w:rFonts w:ascii="TH SarabunIT๙" w:hAnsi="TH SarabunIT๙" w:cs="TH SarabunIT๙" w:hint="cs"/>
          <w:sz w:val="28"/>
          <w:szCs w:val="32"/>
          <w:cs/>
        </w:rPr>
        <w:t>ประเมินคุณภาพภายในอย่างน้อย ๑ คน)</w:t>
      </w:r>
    </w:p>
    <w:p w14:paraId="40D44D65" w14:textId="77777777" w:rsidR="00957F10" w:rsidRDefault="00051771" w:rsidP="004E67D9">
      <w:pPr>
        <w:ind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>๓.วิเคราะห์ผลการประเมินคุณภาพภายในสถานศึกษา</w:t>
      </w:r>
    </w:p>
    <w:p w14:paraId="2BA9EAF8" w14:textId="77777777" w:rsidR="00051771" w:rsidRDefault="00051771" w:rsidP="00957F10">
      <w:pPr>
        <w:ind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</w:rPr>
        <w:tab/>
      </w:r>
      <w:r w:rsidR="00A27A7E">
        <w:rPr>
          <w:rFonts w:ascii="TH SarabunIT๙" w:hAnsi="TH SarabunIT๙" w:cs="TH SarabunIT๙" w:hint="cs"/>
          <w:sz w:val="28"/>
          <w:szCs w:val="32"/>
          <w:cs/>
        </w:rPr>
        <w:t>๔.สรุปรวบรวมข้อมูล</w:t>
      </w:r>
      <w:r w:rsidR="00957F10">
        <w:rPr>
          <w:rFonts w:ascii="TH SarabunIT๙" w:hAnsi="TH SarabunIT๙" w:cs="TH SarabunIT๙" w:hint="cs"/>
          <w:sz w:val="28"/>
          <w:szCs w:val="32"/>
          <w:cs/>
        </w:rPr>
        <w:t>ผลการประเมินคุณภาพภายในสถานศึกษา</w:t>
      </w:r>
    </w:p>
    <w:p w14:paraId="30A7E650" w14:textId="77777777" w:rsidR="00957F10" w:rsidRDefault="00957F10" w:rsidP="00957F10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๕.นำเสนอ</w:t>
      </w:r>
      <w:r w:rsidR="00A27A7E">
        <w:rPr>
          <w:rFonts w:ascii="TH SarabunIT๙" w:hAnsi="TH SarabunIT๙" w:cs="TH SarabunIT๙" w:hint="cs"/>
          <w:sz w:val="28"/>
          <w:szCs w:val="32"/>
          <w:cs/>
        </w:rPr>
        <w:t>สรุป</w:t>
      </w:r>
      <w:r>
        <w:rPr>
          <w:rFonts w:ascii="TH SarabunIT๙" w:hAnsi="TH SarabunIT๙" w:cs="TH SarabunIT๙" w:hint="cs"/>
          <w:sz w:val="28"/>
          <w:szCs w:val="32"/>
          <w:cs/>
        </w:rPr>
        <w:t>ผลการประเมินคุณภาพภายในสถานศึกษาต่อคณะกรรมการสถานศึกษาขั้นพื้นฐาน</w:t>
      </w:r>
    </w:p>
    <w:p w14:paraId="343B6A13" w14:textId="77777777" w:rsidR="00957F10" w:rsidRDefault="00957F10" w:rsidP="00957F10">
      <w:pPr>
        <w:ind w:left="720" w:firstLine="720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๖.เปิดเผยผลการประเมินคุณภาพภายในสถานศึกษาต่อสาธารณชุน/หน่วยงานอื่นๆ/ผู้เกี่ยวข้อง</w:t>
      </w:r>
    </w:p>
    <w:p w14:paraId="66611AAA" w14:textId="77777777" w:rsidR="00957F10" w:rsidRDefault="00957F10" w:rsidP="00957F1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๖.จัดทำรายงาการประเมินตนเอง </w:t>
      </w:r>
      <w:r w:rsidRPr="00957F10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57F10">
        <w:rPr>
          <w:rFonts w:ascii="TH SarabunIT๙" w:hAnsi="TH SarabunIT๙" w:cs="TH SarabunIT๙"/>
          <w:sz w:val="32"/>
          <w:szCs w:val="32"/>
        </w:rPr>
        <w:t>Self-</w:t>
      </w:r>
      <w:proofErr w:type="spellStart"/>
      <w:r w:rsidRPr="00957F10">
        <w:rPr>
          <w:rFonts w:ascii="TH SarabunIT๙" w:hAnsi="TH SarabunIT๙" w:cs="TH SarabunIT๙"/>
          <w:sz w:val="32"/>
          <w:szCs w:val="32"/>
        </w:rPr>
        <w:t>AssessmentReport</w:t>
      </w:r>
      <w:proofErr w:type="spellEnd"/>
      <w:r w:rsidRPr="00957F10">
        <w:rPr>
          <w:rFonts w:ascii="TH SarabunIT๙" w:hAnsi="TH SarabunIT๙" w:cs="TH SarabunIT๙"/>
          <w:sz w:val="32"/>
          <w:szCs w:val="32"/>
        </w:rPr>
        <w:t>: SAR</w:t>
      </w:r>
      <w:r w:rsidRPr="00957F10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648DBB4" w14:textId="77777777" w:rsidR="00957F10" w:rsidRDefault="00957F10" w:rsidP="00957F1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.จัดส่ง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รายงาการประเมินตนเอง </w:t>
      </w:r>
      <w:r w:rsidRPr="00D06AE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AE4">
        <w:rPr>
          <w:rFonts w:ascii="TH SarabunIT๙" w:hAnsi="TH SarabunIT๙" w:cs="TH SarabunIT๙"/>
          <w:sz w:val="32"/>
          <w:szCs w:val="32"/>
        </w:rPr>
        <w:t>Self-</w:t>
      </w:r>
      <w:proofErr w:type="spellStart"/>
      <w:r w:rsidRPr="00D06AE4">
        <w:rPr>
          <w:rFonts w:ascii="TH SarabunIT๙" w:hAnsi="TH SarabunIT๙" w:cs="TH SarabunIT๙"/>
          <w:sz w:val="32"/>
          <w:szCs w:val="32"/>
        </w:rPr>
        <w:t>AssessmentReport</w:t>
      </w:r>
      <w:proofErr w:type="spellEnd"/>
      <w:r w:rsidRPr="00D06AE4">
        <w:rPr>
          <w:rFonts w:ascii="TH SarabunIT๙" w:hAnsi="TH SarabunIT๙" w:cs="TH SarabunIT๙"/>
          <w:sz w:val="32"/>
          <w:szCs w:val="32"/>
        </w:rPr>
        <w:t>: SAR</w:t>
      </w:r>
      <w:r w:rsidRPr="00D06AE4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57F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57F10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ต้น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27A7E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863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ีการ</w:t>
      </w:r>
      <w:r w:rsidR="00FE7453">
        <w:rPr>
          <w:rFonts w:ascii="TH SarabunIT๙" w:hAnsi="TH SarabunIT๙" w:cs="TH SarabunIT๙" w:hint="cs"/>
          <w:sz w:val="32"/>
          <w:szCs w:val="32"/>
          <w:cs/>
        </w:rPr>
        <w:t xml:space="preserve">ศึกษา ๒๕๖๑ นี้ </w:t>
      </w:r>
      <w:r>
        <w:rPr>
          <w:rFonts w:ascii="TH SarabunIT๙" w:hAnsi="TH SarabunIT๙" w:cs="TH SarabunIT๙" w:hint="cs"/>
          <w:sz w:val="32"/>
          <w:szCs w:val="32"/>
          <w:cs/>
        </w:rPr>
        <w:t>สพป.อำนาจเจริญ</w:t>
      </w:r>
      <w:r w:rsidR="00FE7453"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โรงเรียนในสังกัด </w:t>
      </w:r>
      <w:r>
        <w:rPr>
          <w:rFonts w:ascii="TH SarabunIT๙" w:hAnsi="TH SarabunIT๙" w:cs="TH SarabunIT๙" w:hint="cs"/>
          <w:sz w:val="32"/>
          <w:szCs w:val="32"/>
          <w:cs/>
        </w:rPr>
        <w:t>จัดส่งเล่ม</w:t>
      </w:r>
      <w:r w:rsidRPr="00957F10">
        <w:rPr>
          <w:rFonts w:ascii="TH SarabunIT๙" w:hAnsi="TH SarabunIT๙" w:cs="TH SarabunIT๙"/>
          <w:sz w:val="32"/>
          <w:szCs w:val="32"/>
        </w:rPr>
        <w:t xml:space="preserve"> SAR</w:t>
      </w:r>
      <w:r w:rsidR="00FE7453">
        <w:rPr>
          <w:rFonts w:ascii="TH SarabunIT๙" w:hAnsi="TH SarabunIT๙" w:cs="TH SarabunIT๙" w:hint="cs"/>
          <w:sz w:val="32"/>
          <w:szCs w:val="32"/>
          <w:cs/>
        </w:rPr>
        <w:t xml:space="preserve"> 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พป.อำนาจเจริญ ภายในวันที่ ๓๐ เมษายน ๒๕๖๒) </w:t>
      </w:r>
    </w:p>
    <w:p w14:paraId="24214A1B" w14:textId="77777777" w:rsidR="00D06AE4" w:rsidRPr="00957F10" w:rsidRDefault="00D06AE4" w:rsidP="00957F10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๘.สถานศึกษาดำเนินการสังเคราะห์รายงานการประเมินตนเอง </w:t>
      </w:r>
      <w:r w:rsidRPr="00957F10">
        <w:rPr>
          <w:rFonts w:ascii="TH SarabunIT๙" w:hAnsi="TH SarabunIT๙" w:cs="TH SarabunIT๙"/>
          <w:sz w:val="32"/>
          <w:szCs w:val="32"/>
        </w:rPr>
        <w:t>SA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สถานศึกษา เพื่อนำผลไปวางแผนพัฒนาการจัดการศึกษา การจัดทำแผนปฏิบัติการประจำปีการศึกษา</w:t>
      </w:r>
      <w:r w:rsidR="00A27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จัดทำแผนพัฒนาคุณภาพกาศึกษาต่อไป</w:t>
      </w:r>
    </w:p>
    <w:p w14:paraId="2C24ACC0" w14:textId="77777777" w:rsidR="00957F10" w:rsidRDefault="00D06AE4" w:rsidP="00161A7C">
      <w:pPr>
        <w:ind w:firstLine="720"/>
        <w:rPr>
          <w:rFonts w:ascii="TH SarabunIT๙" w:hAnsi="TH SarabunIT๙" w:cs="TH SarabunIT๙"/>
          <w:sz w:val="28"/>
          <w:szCs w:val="32"/>
        </w:rPr>
      </w:pPr>
      <w:r w:rsidRPr="00D06AE4">
        <w:rPr>
          <w:rFonts w:ascii="TH SarabunIT๙" w:hAnsi="TH SarabunIT๙" w:cs="TH SarabunIT๙" w:hint="cs"/>
          <w:b/>
          <w:bCs/>
          <w:sz w:val="28"/>
          <w:szCs w:val="32"/>
          <w:cs/>
        </w:rPr>
        <w:t>๔.องค์ประกอบ/โครงสร้างการเขียนรายงานการประเมินตนเอง</w:t>
      </w:r>
      <w:r w:rsidR="00957F10" w:rsidRPr="00957F10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D06AE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D06AE4">
        <w:rPr>
          <w:rFonts w:ascii="TH SarabunIT๙" w:hAnsi="TH SarabunIT๙" w:cs="TH SarabunIT๙"/>
          <w:sz w:val="32"/>
          <w:szCs w:val="32"/>
        </w:rPr>
        <w:t>Self-</w:t>
      </w:r>
      <w:proofErr w:type="spellStart"/>
      <w:r w:rsidRPr="00D06AE4">
        <w:rPr>
          <w:rFonts w:ascii="TH SarabunIT๙" w:hAnsi="TH SarabunIT๙" w:cs="TH SarabunIT๙"/>
          <w:sz w:val="32"/>
          <w:szCs w:val="32"/>
        </w:rPr>
        <w:t>AssessmentReport</w:t>
      </w:r>
      <w:proofErr w:type="spellEnd"/>
      <w:r w:rsidRPr="00D06AE4">
        <w:rPr>
          <w:rFonts w:ascii="TH SarabunIT๙" w:hAnsi="TH SarabunIT๙" w:cs="TH SarabunIT๙"/>
          <w:sz w:val="32"/>
          <w:szCs w:val="32"/>
        </w:rPr>
        <w:t>: SAR</w:t>
      </w:r>
      <w:r w:rsidRPr="00D06AE4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28"/>
          <w:szCs w:val="32"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ควร</w:t>
      </w:r>
      <w:r w:rsidR="00A27A7E">
        <w:rPr>
          <w:rFonts w:ascii="TH SarabunIT๙" w:hAnsi="TH SarabunIT๙" w:cs="TH SarabunIT๙" w:hint="cs"/>
          <w:sz w:val="28"/>
          <w:szCs w:val="32"/>
          <w:cs/>
        </w:rPr>
        <w:t>มี</w:t>
      </w:r>
      <w:r>
        <w:rPr>
          <w:rFonts w:ascii="TH SarabunIT๙" w:hAnsi="TH SarabunIT๙" w:cs="TH SarabunIT๙" w:hint="cs"/>
          <w:sz w:val="28"/>
          <w:szCs w:val="32"/>
          <w:cs/>
        </w:rPr>
        <w:t>ประเด็นต่างๆ อย่างน้อย ๔ ส่วน</w:t>
      </w:r>
      <w:r w:rsidR="00FE7453">
        <w:rPr>
          <w:rFonts w:ascii="TH SarabunIT๙" w:hAnsi="TH SarabunIT๙" w:cs="TH SarabunIT๙" w:hint="cs"/>
          <w:sz w:val="28"/>
          <w:szCs w:val="32"/>
          <w:cs/>
        </w:rPr>
        <w:t>หรือ ๔บท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ดังนี้ คือ</w:t>
      </w:r>
    </w:p>
    <w:p w14:paraId="16040B68" w14:textId="77777777" w:rsidR="00D06AE4" w:rsidRPr="00D81590" w:rsidRDefault="00D06AE4" w:rsidP="00F93B86">
      <w:pPr>
        <w:ind w:left="720" w:firstLine="720"/>
        <w:rPr>
          <w:rFonts w:ascii="TH SarabunIT๙" w:hAnsi="TH SarabunIT๙" w:cs="TH SarabunIT๙"/>
          <w:b/>
          <w:bCs/>
          <w:sz w:val="28"/>
          <w:szCs w:val="32"/>
        </w:rPr>
      </w:pPr>
      <w:r w:rsidRPr="00D81590">
        <w:rPr>
          <w:rFonts w:ascii="TH SarabunIT๙" w:hAnsi="TH SarabunIT๙" w:cs="TH SarabunIT๙" w:hint="cs"/>
          <w:b/>
          <w:bCs/>
          <w:sz w:val="28"/>
          <w:szCs w:val="32"/>
          <w:cs/>
        </w:rPr>
        <w:t>บทที่๑ ข้อมูลพื้นฐาน</w:t>
      </w:r>
    </w:p>
    <w:p w14:paraId="34365D76" w14:textId="77777777" w:rsidR="00D81590" w:rsidRDefault="00D81590" w:rsidP="00D06AE4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  <w:r w:rsidR="00A27A7E">
        <w:rPr>
          <w:rFonts w:ascii="TH SarabunIT๙" w:hAnsi="TH SarabunIT๙" w:cs="TH SarabunIT๙" w:hint="cs"/>
          <w:sz w:val="28"/>
          <w:szCs w:val="32"/>
          <w:cs/>
        </w:rPr>
        <w:t>เป็นข้อมูลสารสนเทศที่สำคัญ</w:t>
      </w:r>
      <w:r>
        <w:rPr>
          <w:rFonts w:ascii="TH SarabunIT๙" w:hAnsi="TH SarabunIT๙" w:cs="TH SarabunIT๙" w:hint="cs"/>
          <w:sz w:val="28"/>
          <w:szCs w:val="32"/>
          <w:cs/>
        </w:rPr>
        <w:t>และทั่วไปของสถานศึกษา</w:t>
      </w:r>
      <w:r w:rsidR="00A27A7E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ที่ต้องการนำเสนอ</w:t>
      </w:r>
      <w:r w:rsidR="00A27A7E">
        <w:rPr>
          <w:rFonts w:ascii="TH SarabunIT๙" w:hAnsi="TH SarabunIT๙" w:cs="TH SarabunIT๙" w:hint="cs"/>
          <w:sz w:val="28"/>
          <w:szCs w:val="32"/>
          <w:cs/>
        </w:rPr>
        <w:t>ให้ทราบและเกี่ยวข้องกับการ</w:t>
      </w:r>
      <w:r w:rsidR="00D6122B">
        <w:rPr>
          <w:rFonts w:ascii="TH SarabunIT๙" w:hAnsi="TH SarabunIT๙" w:cs="TH SarabunIT๙" w:hint="cs"/>
          <w:sz w:val="28"/>
          <w:szCs w:val="32"/>
          <w:cs/>
        </w:rPr>
        <w:t>รายงานการประเมิน</w:t>
      </w:r>
      <w:r>
        <w:rPr>
          <w:rFonts w:ascii="TH SarabunIT๙" w:hAnsi="TH SarabunIT๙" w:cs="TH SarabunIT๙" w:hint="cs"/>
          <w:sz w:val="28"/>
          <w:szCs w:val="32"/>
          <w:cs/>
        </w:rPr>
        <w:t>ตนเอง</w:t>
      </w:r>
      <w:r w:rsidR="00A27A7E">
        <w:rPr>
          <w:rFonts w:ascii="TH SarabunIT๙" w:hAnsi="TH SarabunIT๙" w:cs="TH SarabunIT๙" w:hint="cs"/>
          <w:sz w:val="28"/>
          <w:szCs w:val="32"/>
          <w:cs/>
        </w:rPr>
        <w:t>ของสถานศึกษา</w:t>
      </w:r>
      <w:r w:rsidR="00D6122B">
        <w:rPr>
          <w:rFonts w:ascii="TH SarabunIT๙" w:hAnsi="TH SarabunIT๙" w:cs="TH SarabunIT๙" w:hint="cs"/>
          <w:sz w:val="28"/>
          <w:szCs w:val="32"/>
          <w:cs/>
        </w:rPr>
        <w:t xml:space="preserve"> เช่น ข้อมูลอัตรกำลังครูบุคลากร, นักเรียน, อาคารเรียนอาคารประกอบ,ห้องพิเศษ,ข้อมูลงบประมาณ,ข้อมลผลสัมฤทธิ์ทางการเรียน ระดับสถานศึกษา. ระดับชาติ </w:t>
      </w:r>
      <w:r w:rsidR="00D6122B">
        <w:rPr>
          <w:rFonts w:ascii="TH SarabunIT๙" w:hAnsi="TH SarabunIT๙" w:cs="TH SarabunIT๙"/>
          <w:sz w:val="28"/>
          <w:szCs w:val="32"/>
        </w:rPr>
        <w:t>O-Net</w:t>
      </w:r>
      <w:r w:rsidR="00D6122B">
        <w:rPr>
          <w:rFonts w:ascii="TH SarabunIT๙" w:hAnsi="TH SarabunIT๙" w:cs="TH SarabunIT๙" w:hint="cs"/>
          <w:sz w:val="28"/>
          <w:szCs w:val="32"/>
          <w:cs/>
        </w:rPr>
        <w:t>/</w:t>
      </w:r>
      <w:proofErr w:type="spellStart"/>
      <w:r w:rsidR="00D6122B">
        <w:rPr>
          <w:rFonts w:ascii="TH SarabunIT๙" w:hAnsi="TH SarabunIT๙" w:cs="TH SarabunIT๙"/>
          <w:sz w:val="28"/>
          <w:szCs w:val="32"/>
        </w:rPr>
        <w:t>Nt</w:t>
      </w:r>
      <w:proofErr w:type="spellEnd"/>
      <w:r w:rsidR="00D6122B">
        <w:rPr>
          <w:rFonts w:ascii="TH SarabunIT๙" w:hAnsi="TH SarabunIT๙" w:cs="TH SarabunIT๙"/>
          <w:sz w:val="28"/>
          <w:szCs w:val="32"/>
        </w:rPr>
        <w:t xml:space="preserve"> </w:t>
      </w:r>
      <w:r w:rsidR="00D6122B">
        <w:rPr>
          <w:rFonts w:ascii="TH SarabunIT๙" w:hAnsi="TH SarabunIT๙" w:cs="TH SarabunIT๙" w:hint="cs"/>
          <w:sz w:val="28"/>
          <w:szCs w:val="32"/>
          <w:cs/>
        </w:rPr>
        <w:t>.ผลประเมินการอ่านเขียนฯลฯ</w:t>
      </w:r>
    </w:p>
    <w:p w14:paraId="24AC590D" w14:textId="77777777" w:rsidR="00292922" w:rsidRDefault="008637CD" w:rsidP="008637CD">
      <w:pPr>
        <w:ind w:left="504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  </w:t>
      </w:r>
      <w:r w:rsidRPr="00D81590">
        <w:rPr>
          <w:rFonts w:ascii="TH SarabunIT๙" w:hAnsi="TH SarabunIT๙" w:cs="TH SarabunIT๙" w:hint="cs"/>
          <w:b/>
          <w:bCs/>
          <w:sz w:val="28"/>
          <w:szCs w:val="32"/>
          <w:cs/>
        </w:rPr>
        <w:t>บทที่ ๒ ผลการประเมิน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..../</w:t>
      </w:r>
      <w:r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/>
          <w:sz w:val="28"/>
          <w:szCs w:val="32"/>
        </w:rPr>
        <w:tab/>
      </w:r>
    </w:p>
    <w:p w14:paraId="02E111C2" w14:textId="77777777" w:rsidR="00292922" w:rsidRDefault="00292922" w:rsidP="00D06AE4">
      <w:pPr>
        <w:rPr>
          <w:rFonts w:ascii="TH SarabunIT๙" w:hAnsi="TH SarabunIT๙" w:cs="TH SarabunIT๙"/>
          <w:sz w:val="28"/>
          <w:szCs w:val="32"/>
        </w:rPr>
      </w:pPr>
    </w:p>
    <w:p w14:paraId="0F72DE46" w14:textId="77777777" w:rsidR="00292922" w:rsidRPr="00D6122B" w:rsidRDefault="00292922" w:rsidP="00D06AE4">
      <w:pPr>
        <w:rPr>
          <w:rFonts w:ascii="TH SarabunIT๙" w:hAnsi="TH SarabunIT๙" w:cs="TH SarabunIT๙"/>
          <w:sz w:val="28"/>
          <w:szCs w:val="32"/>
          <w:cs/>
        </w:rPr>
      </w:pPr>
    </w:p>
    <w:p w14:paraId="44C5F002" w14:textId="77777777" w:rsidR="00D06AE4" w:rsidRDefault="00D81590" w:rsidP="00D6122B">
      <w:pPr>
        <w:ind w:left="720" w:firstLine="720"/>
        <w:rPr>
          <w:rFonts w:ascii="TH SarabunIT๙" w:hAnsi="TH SarabunIT๙" w:cs="TH SarabunIT๙"/>
          <w:b/>
          <w:bCs/>
          <w:sz w:val="28"/>
          <w:szCs w:val="32"/>
        </w:rPr>
      </w:pPr>
      <w:r w:rsidRPr="00D81590">
        <w:rPr>
          <w:rFonts w:ascii="TH SarabunIT๙" w:hAnsi="TH SarabunIT๙" w:cs="TH SarabunIT๙" w:hint="cs"/>
          <w:b/>
          <w:bCs/>
          <w:sz w:val="28"/>
          <w:szCs w:val="32"/>
          <w:cs/>
        </w:rPr>
        <w:t>บทที่ ๒ ผลการประเมินคุณภาพภายในของสถานศึกษา</w:t>
      </w:r>
    </w:p>
    <w:p w14:paraId="78955FA1" w14:textId="77777777" w:rsidR="0080366D" w:rsidRDefault="00D81590" w:rsidP="0080366D">
      <w:pPr>
        <w:ind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เป็นข้อมูลผลการป</w:t>
      </w:r>
      <w:r w:rsidRPr="00D81590">
        <w:rPr>
          <w:rFonts w:ascii="TH SarabunIT๙" w:hAnsi="TH SarabunIT๙" w:cs="TH SarabunIT๙" w:hint="cs"/>
          <w:sz w:val="28"/>
          <w:szCs w:val="32"/>
          <w:cs/>
        </w:rPr>
        <w:t>ระเมิน</w:t>
      </w:r>
      <w:r w:rsidR="006C3B94">
        <w:rPr>
          <w:rFonts w:ascii="TH SarabunIT๙" w:hAnsi="TH SarabunIT๙" w:cs="TH SarabunIT๙" w:hint="cs"/>
          <w:sz w:val="28"/>
          <w:szCs w:val="32"/>
          <w:cs/>
        </w:rPr>
        <w:t>คุณภาพภายในสถานศึกษา</w:t>
      </w:r>
      <w:r w:rsidRPr="00D81590">
        <w:rPr>
          <w:rFonts w:ascii="TH SarabunIT๙" w:hAnsi="TH SarabunIT๙" w:cs="TH SarabunIT๙" w:hint="cs"/>
          <w:sz w:val="28"/>
          <w:szCs w:val="32"/>
          <w:cs/>
        </w:rPr>
        <w:t xml:space="preserve">ของสถานศึกษา </w:t>
      </w:r>
      <w:r w:rsidR="006C3B94">
        <w:rPr>
          <w:rFonts w:ascii="TH SarabunIT๙" w:hAnsi="TH SarabunIT๙" w:cs="TH SarabunIT๙" w:hint="cs"/>
          <w:sz w:val="28"/>
          <w:szCs w:val="32"/>
          <w:cs/>
        </w:rPr>
        <w:t xml:space="preserve"> ได้แก่</w:t>
      </w:r>
      <w:r w:rsidR="0080366D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14:paraId="15829AB4" w14:textId="77777777" w:rsidR="0080366D" w:rsidRDefault="0080366D" w:rsidP="0080366D">
      <w:pPr>
        <w:ind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๒.</w:t>
      </w:r>
      <w:r w:rsidR="00D6122B">
        <w:rPr>
          <w:rFonts w:ascii="TH SarabunIT๙" w:hAnsi="TH SarabunIT๙" w:cs="TH SarabunIT๙" w:hint="cs"/>
          <w:sz w:val="28"/>
          <w:szCs w:val="32"/>
          <w:cs/>
        </w:rPr>
        <w:t>๑)</w:t>
      </w:r>
      <w:r w:rsidR="006C3B94">
        <w:rPr>
          <w:rFonts w:ascii="TH SarabunIT๙" w:hAnsi="TH SarabunIT๙" w:cs="TH SarabunIT๙" w:hint="cs"/>
          <w:sz w:val="28"/>
          <w:szCs w:val="32"/>
          <w:cs/>
        </w:rPr>
        <w:t>ผลประเมินมาตรฐานการศึกษาของสถานศึกษาที่</w:t>
      </w:r>
      <w:r w:rsidR="00D81590">
        <w:rPr>
          <w:rFonts w:ascii="TH SarabunIT๙" w:hAnsi="TH SarabunIT๙" w:cs="TH SarabunIT๙" w:hint="cs"/>
          <w:sz w:val="28"/>
          <w:szCs w:val="32"/>
          <w:cs/>
        </w:rPr>
        <w:t>กำหนดและประกาศใช้ในการจัดการศึกษา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14:paraId="4E759E91" w14:textId="77777777" w:rsidR="00FE7453" w:rsidRPr="00292922" w:rsidRDefault="0080366D" w:rsidP="008637CD">
      <w:pPr>
        <w:ind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๒.</w:t>
      </w:r>
      <w:r w:rsidR="00D6122B">
        <w:rPr>
          <w:rFonts w:ascii="TH SarabunIT๙" w:hAnsi="TH SarabunIT๙" w:cs="TH SarabunIT๙" w:hint="cs"/>
          <w:sz w:val="28"/>
          <w:szCs w:val="32"/>
          <w:cs/>
        </w:rPr>
        <w:t>๒)</w:t>
      </w:r>
      <w:r w:rsidR="006C3B94">
        <w:rPr>
          <w:rFonts w:ascii="TH SarabunIT๙" w:hAnsi="TH SarabunIT๙" w:cs="TH SarabunIT๙" w:hint="cs"/>
          <w:sz w:val="28"/>
          <w:szCs w:val="32"/>
          <w:cs/>
        </w:rPr>
        <w:t xml:space="preserve"> ผลการประเมิน</w:t>
      </w:r>
      <w:r w:rsidR="00D81590">
        <w:rPr>
          <w:rFonts w:ascii="TH SarabunIT๙" w:hAnsi="TH SarabunIT๙" w:cs="TH SarabunIT๙" w:hint="cs"/>
          <w:sz w:val="28"/>
          <w:szCs w:val="32"/>
          <w:cs/>
        </w:rPr>
        <w:t>งาน/ โครงการ/กิจกรรม ตามแผนปฏิบัติการ</w:t>
      </w:r>
      <w:r w:rsidR="006C3B94">
        <w:rPr>
          <w:rFonts w:ascii="TH SarabunIT๙" w:hAnsi="TH SarabunIT๙" w:cs="TH SarabunIT๙" w:hint="cs"/>
          <w:sz w:val="28"/>
          <w:szCs w:val="32"/>
          <w:cs/>
        </w:rPr>
        <w:t>ประจำปี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C06CBF">
        <w:rPr>
          <w:rFonts w:ascii="TH SarabunIT๙" w:hAnsi="TH SarabunIT๙" w:cs="TH SarabunIT๙"/>
          <w:sz w:val="28"/>
          <w:szCs w:val="32"/>
        </w:rPr>
        <w:t xml:space="preserve">  </w:t>
      </w:r>
      <w:r>
        <w:rPr>
          <w:rFonts w:ascii="TH SarabunIT๙" w:hAnsi="TH SarabunIT๙" w:cs="TH SarabunIT๙" w:hint="cs"/>
          <w:sz w:val="28"/>
          <w:szCs w:val="32"/>
          <w:cs/>
        </w:rPr>
        <w:t>๒.</w:t>
      </w:r>
      <w:r w:rsidR="00D6122B">
        <w:rPr>
          <w:rFonts w:ascii="TH SarabunIT๙" w:hAnsi="TH SarabunIT๙" w:cs="TH SarabunIT๙" w:hint="cs"/>
          <w:sz w:val="28"/>
          <w:szCs w:val="32"/>
          <w:cs/>
        </w:rPr>
        <w:t>๓</w:t>
      </w:r>
      <w:r>
        <w:rPr>
          <w:rFonts w:ascii="TH SarabunIT๙" w:hAnsi="TH SarabunIT๙" w:cs="TH SarabunIT๙" w:hint="cs"/>
          <w:sz w:val="28"/>
          <w:szCs w:val="32"/>
          <w:cs/>
        </w:rPr>
        <w:t>)</w:t>
      </w:r>
      <w:r w:rsidR="006C3B94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D6122B">
        <w:rPr>
          <w:rFonts w:ascii="TH SarabunIT๙" w:hAnsi="TH SarabunIT๙" w:cs="TH SarabunIT๙" w:hint="cs"/>
          <w:sz w:val="28"/>
          <w:szCs w:val="32"/>
          <w:cs/>
        </w:rPr>
        <w:t>ผล</w:t>
      </w:r>
      <w:r w:rsidR="006C3B94">
        <w:rPr>
          <w:rFonts w:ascii="TH SarabunIT๙" w:hAnsi="TH SarabunIT๙" w:cs="TH SarabunIT๙" w:hint="cs"/>
          <w:sz w:val="28"/>
          <w:szCs w:val="32"/>
          <w:cs/>
        </w:rPr>
        <w:t>การประเมินคุณภาพผู้เรียนที่</w:t>
      </w:r>
      <w:r>
        <w:rPr>
          <w:rFonts w:ascii="TH SarabunIT๙" w:hAnsi="TH SarabunIT๙" w:cs="TH SarabunIT๙" w:hint="cs"/>
          <w:sz w:val="28"/>
          <w:szCs w:val="32"/>
          <w:cs/>
        </w:rPr>
        <w:t>เกียวข้อง</w:t>
      </w:r>
      <w:r w:rsidR="006C3B94">
        <w:rPr>
          <w:rFonts w:ascii="TH SarabunIT๙" w:hAnsi="TH SarabunIT๙" w:cs="TH SarabunIT๙" w:hint="cs"/>
          <w:sz w:val="28"/>
          <w:szCs w:val="32"/>
          <w:cs/>
        </w:rPr>
        <w:t xml:space="preserve">สำคัญๆ เช่น </w:t>
      </w:r>
      <w:r w:rsidR="00D6122B">
        <w:rPr>
          <w:rFonts w:ascii="TH SarabunIT๙" w:hAnsi="TH SarabunIT๙" w:cs="TH SarabunIT๙" w:hint="cs"/>
          <w:sz w:val="28"/>
          <w:szCs w:val="32"/>
          <w:cs/>
        </w:rPr>
        <w:t>๑)ผลประเมินคุณลักษณะอันพึงประสงค์ ๒)</w:t>
      </w:r>
      <w:r w:rsidR="006C3B94" w:rsidRPr="00F93B86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ผลประเมินสมรรถ</w:t>
      </w:r>
      <w:r w:rsidR="00D6122B" w:rsidRPr="00F93B86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นะ </w:t>
      </w:r>
      <w:r w:rsidR="00D6122B">
        <w:rPr>
          <w:rFonts w:ascii="TH SarabunIT๙" w:hAnsi="TH SarabunIT๙" w:cs="TH SarabunIT๙" w:hint="cs"/>
          <w:sz w:val="28"/>
          <w:szCs w:val="32"/>
          <w:cs/>
        </w:rPr>
        <w:t>๓)ผลประเมินค่านิยมหลัก ๑๒ ประการของคนไทย</w:t>
      </w:r>
      <w:r w:rsidR="006C3B94">
        <w:rPr>
          <w:rFonts w:ascii="TH SarabunIT๙" w:hAnsi="TH SarabunIT๙" w:cs="TH SarabunIT๙" w:hint="cs"/>
          <w:sz w:val="28"/>
          <w:szCs w:val="32"/>
          <w:cs/>
        </w:rPr>
        <w:t xml:space="preserve"> ๔)ผลประเมินผู้จบหลักสูตร ฯลฯ</w:t>
      </w:r>
    </w:p>
    <w:p w14:paraId="1150FCD7" w14:textId="77777777" w:rsidR="00D81590" w:rsidRPr="00CC464B" w:rsidRDefault="00D81590" w:rsidP="0080366D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C464B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๓ สรุปผลแนวทางการพัฒนาและความต้องการความช่วยเหลือ</w:t>
      </w:r>
      <w:r w:rsidRPr="00CC464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C464B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14:paraId="6B00879D" w14:textId="77777777" w:rsidR="009E57D6" w:rsidRPr="000041FA" w:rsidRDefault="00D81590" w:rsidP="000041F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C46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C464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61A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๑ </w:t>
      </w:r>
      <w:r w:rsidRPr="00CC464B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เด่น</w:t>
      </w:r>
      <w:r w:rsidR="009E57D6" w:rsidRPr="00CC46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57D6" w:rsidRPr="009E57D6">
        <w:rPr>
          <w:rFonts w:ascii="TH SarabunIT๙" w:hAnsi="TH SarabunIT๙" w:cs="TH SarabunIT๙" w:hint="cs"/>
          <w:sz w:val="28"/>
          <w:szCs w:val="32"/>
          <w:cs/>
        </w:rPr>
        <w:t>เป็นการสรุปภาพรวม</w:t>
      </w:r>
    </w:p>
    <w:p w14:paraId="0E5F8521" w14:textId="77777777" w:rsidR="00D65A5B" w:rsidRDefault="000F5285" w:rsidP="00D65A5B">
      <w:pPr>
        <w:ind w:left="144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๑)</w:t>
      </w:r>
      <w:r w:rsidR="00A27A7E">
        <w:rPr>
          <w:rFonts w:ascii="TH SarabunIT๙" w:hAnsi="TH SarabunIT๙" w:cs="TH SarabunIT๙" w:hint="cs"/>
          <w:sz w:val="28"/>
          <w:szCs w:val="32"/>
          <w:cs/>
        </w:rPr>
        <w:t>สิ่งที่ประสบผลสัมเร็จ จาก</w:t>
      </w:r>
      <w:r w:rsidR="000D367F">
        <w:rPr>
          <w:rFonts w:ascii="TH SarabunIT๙" w:hAnsi="TH SarabunIT๙" w:cs="TH SarabunIT๙" w:hint="cs"/>
          <w:sz w:val="28"/>
          <w:szCs w:val="32"/>
          <w:cs/>
        </w:rPr>
        <w:t>การจัดการศึกษา/การเรียนการสอน/การจัดกิจกรรมพัฒนา</w:t>
      </w:r>
    </w:p>
    <w:p w14:paraId="0182F678" w14:textId="77777777" w:rsidR="0046276D" w:rsidRDefault="000D367F" w:rsidP="00550046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ผู้เร</w:t>
      </w:r>
      <w:r w:rsidR="00400FE5">
        <w:rPr>
          <w:rFonts w:ascii="TH SarabunIT๙" w:hAnsi="TH SarabunIT๙" w:cs="TH SarabunIT๙" w:hint="cs"/>
          <w:sz w:val="28"/>
          <w:szCs w:val="32"/>
          <w:cs/>
        </w:rPr>
        <w:t>ียน/กิจกรรมอื่นๆที่ได้ดำเนินการ</w:t>
      </w:r>
      <w:r w:rsidR="000F5285">
        <w:rPr>
          <w:rFonts w:ascii="TH SarabunIT๙" w:hAnsi="TH SarabunIT๙" w:cs="TH SarabunIT๙" w:hint="cs"/>
          <w:sz w:val="28"/>
          <w:szCs w:val="32"/>
          <w:cs/>
        </w:rPr>
        <w:t>/จาก</w:t>
      </w:r>
      <w:r>
        <w:rPr>
          <w:rFonts w:ascii="TH SarabunIT๙" w:hAnsi="TH SarabunIT๙" w:cs="TH SarabunIT๙" w:hint="cs"/>
          <w:sz w:val="28"/>
          <w:szCs w:val="32"/>
          <w:cs/>
        </w:rPr>
        <w:t>ว</w:t>
      </w:r>
      <w:r w:rsidR="00A27A7E">
        <w:rPr>
          <w:rFonts w:ascii="TH SarabunIT๙" w:hAnsi="TH SarabunIT๙" w:cs="TH SarabunIT๙" w:hint="cs"/>
          <w:sz w:val="28"/>
          <w:szCs w:val="32"/>
          <w:cs/>
        </w:rPr>
        <w:t>ิสัยทัศน์ พันธกิจ และเป้าหมายของ</w:t>
      </w:r>
      <w:r>
        <w:rPr>
          <w:rFonts w:ascii="TH SarabunIT๙" w:hAnsi="TH SarabunIT๙" w:cs="TH SarabunIT๙" w:hint="cs"/>
          <w:sz w:val="28"/>
          <w:szCs w:val="32"/>
          <w:cs/>
        </w:rPr>
        <w:t>สถานศึกษา</w:t>
      </w:r>
      <w:r w:rsidR="000F5285">
        <w:rPr>
          <w:rFonts w:ascii="TH SarabunIT๙" w:hAnsi="TH SarabunIT๙" w:cs="TH SarabunIT๙" w:hint="cs"/>
          <w:sz w:val="28"/>
          <w:szCs w:val="32"/>
          <w:cs/>
        </w:rPr>
        <w:t>/จาก</w:t>
      </w:r>
      <w:r w:rsidR="00A27A7E">
        <w:rPr>
          <w:rFonts w:ascii="TH SarabunIT๙" w:hAnsi="TH SarabunIT๙" w:cs="TH SarabunIT๙" w:hint="cs"/>
          <w:sz w:val="28"/>
          <w:szCs w:val="32"/>
          <w:cs/>
        </w:rPr>
        <w:t>สิ่งที่เป็นอัตลักษณ์และเอกลักษณ์ของสถานศึกษา</w:t>
      </w:r>
      <w:r w:rsidR="00400FE5">
        <w:rPr>
          <w:rFonts w:ascii="TH SarabunIT๙" w:hAnsi="TH SarabunIT๙" w:cs="TH SarabunIT๙" w:hint="cs"/>
          <w:sz w:val="28"/>
          <w:szCs w:val="32"/>
          <w:cs/>
        </w:rPr>
        <w:t>ที่โดดเด่นของสถานศึกษา</w:t>
      </w:r>
      <w:r w:rsidR="000F5285">
        <w:rPr>
          <w:rFonts w:ascii="TH SarabunIT๙" w:hAnsi="TH SarabunIT๙" w:cs="TH SarabunIT๙" w:hint="cs"/>
          <w:sz w:val="28"/>
          <w:szCs w:val="32"/>
          <w:cs/>
        </w:rPr>
        <w:t xml:space="preserve"> /จากผลงาน ผลประกวด งานโครงการกิจกรรมดีเด่น</w:t>
      </w:r>
      <w:r w:rsidR="000F5285" w:rsidRPr="009E57D6">
        <w:rPr>
          <w:rFonts w:ascii="TH SarabunIT๙" w:hAnsi="TH SarabunIT๙" w:cs="TH SarabunIT๙" w:hint="cs"/>
          <w:sz w:val="28"/>
          <w:szCs w:val="32"/>
          <w:cs/>
        </w:rPr>
        <w:t>เป็น</w:t>
      </w:r>
      <w:r w:rsidR="000F5285">
        <w:rPr>
          <w:rFonts w:ascii="TH SarabunIT๙" w:hAnsi="TH SarabunIT๙" w:cs="TH SarabunIT๙" w:hint="cs"/>
          <w:sz w:val="28"/>
          <w:szCs w:val="32"/>
          <w:cs/>
        </w:rPr>
        <w:t>แนวปฏิบัติที่ดี (</w:t>
      </w:r>
      <w:r w:rsidR="000F5285">
        <w:rPr>
          <w:rFonts w:ascii="TH SarabunIT๙" w:hAnsi="TH SarabunIT๙" w:cs="TH SarabunIT๙"/>
          <w:sz w:val="28"/>
          <w:szCs w:val="32"/>
        </w:rPr>
        <w:t>Best practice</w:t>
      </w:r>
      <w:r w:rsidR="000F5285">
        <w:rPr>
          <w:rFonts w:ascii="TH SarabunIT๙" w:hAnsi="TH SarabunIT๙" w:cs="TH SarabunIT๙" w:hint="cs"/>
          <w:sz w:val="28"/>
          <w:szCs w:val="32"/>
          <w:cs/>
        </w:rPr>
        <w:t>)</w:t>
      </w:r>
      <w:r w:rsidR="0046276D">
        <w:rPr>
          <w:rFonts w:ascii="TH SarabunIT๙" w:hAnsi="TH SarabunIT๙" w:cs="TH SarabunIT๙" w:hint="cs"/>
          <w:sz w:val="28"/>
          <w:szCs w:val="32"/>
          <w:cs/>
        </w:rPr>
        <w:t xml:space="preserve"> ควรนำเสนอจุดเด่นเป็นด้านๆ เข่น ด้านการบริหาร</w:t>
      </w:r>
      <w:r w:rsidR="00550046">
        <w:rPr>
          <w:rFonts w:ascii="TH SarabunIT๙" w:hAnsi="TH SarabunIT๙" w:cs="TH SarabunIT๙" w:hint="cs"/>
          <w:sz w:val="28"/>
          <w:szCs w:val="32"/>
          <w:cs/>
        </w:rPr>
        <w:t>,</w:t>
      </w:r>
      <w:r w:rsidR="0046276D">
        <w:rPr>
          <w:rFonts w:ascii="TH SarabunIT๙" w:hAnsi="TH SarabunIT๙" w:cs="TH SarabunIT๙"/>
          <w:sz w:val="28"/>
          <w:szCs w:val="32"/>
        </w:rPr>
        <w:t xml:space="preserve"> </w:t>
      </w:r>
      <w:r w:rsidR="0046276D">
        <w:rPr>
          <w:rFonts w:ascii="TH SarabunIT๙" w:hAnsi="TH SarabunIT๙" w:cs="TH SarabunIT๙" w:hint="cs"/>
          <w:sz w:val="28"/>
          <w:szCs w:val="32"/>
          <w:cs/>
        </w:rPr>
        <w:t>ด้านการจัดการเรียนการสอน</w:t>
      </w:r>
      <w:r w:rsidR="00550046">
        <w:rPr>
          <w:rFonts w:ascii="TH SarabunIT๙" w:hAnsi="TH SarabunIT๙" w:cs="TH SarabunIT๙" w:hint="cs"/>
          <w:sz w:val="28"/>
          <w:szCs w:val="32"/>
          <w:cs/>
        </w:rPr>
        <w:t>,</w:t>
      </w:r>
    </w:p>
    <w:p w14:paraId="183604E8" w14:textId="77777777" w:rsidR="0046276D" w:rsidRPr="009E57D6" w:rsidRDefault="0046276D" w:rsidP="00550046">
      <w:pPr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ด้านการจัดก</w:t>
      </w:r>
      <w:r w:rsidR="00550046">
        <w:rPr>
          <w:rFonts w:ascii="TH SarabunIT๙" w:hAnsi="TH SarabunIT๙" w:cs="TH SarabunIT๙" w:hint="cs"/>
          <w:sz w:val="28"/>
          <w:szCs w:val="32"/>
          <w:cs/>
        </w:rPr>
        <w:t>ิจกรรม และด้าน</w:t>
      </w:r>
      <w:r>
        <w:rPr>
          <w:rFonts w:ascii="TH SarabunIT๙" w:hAnsi="TH SarabunIT๙" w:cs="TH SarabunIT๙" w:hint="cs"/>
          <w:sz w:val="28"/>
          <w:szCs w:val="32"/>
          <w:cs/>
        </w:rPr>
        <w:t>งาน/โครงการ/กิจกรรม)</w:t>
      </w:r>
      <w:r w:rsidRPr="009E57D6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14:paraId="6B66EB4E" w14:textId="77777777" w:rsidR="003F7234" w:rsidRDefault="000F5285" w:rsidP="008637CD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๒)สรุปภาพรวมจาก</w:t>
      </w:r>
      <w:r w:rsidR="0046276D">
        <w:rPr>
          <w:rFonts w:ascii="TH SarabunIT๙" w:hAnsi="TH SarabunIT๙" w:cs="TH SarabunIT๙" w:hint="cs"/>
          <w:sz w:val="28"/>
          <w:szCs w:val="32"/>
          <w:cs/>
        </w:rPr>
        <w:t>การพัฒนา</w:t>
      </w:r>
      <w:r w:rsidR="009E57D6">
        <w:rPr>
          <w:rFonts w:ascii="TH SarabunIT๙" w:hAnsi="TH SarabunIT๙" w:cs="TH SarabunIT๙" w:hint="cs"/>
          <w:sz w:val="28"/>
          <w:szCs w:val="32"/>
          <w:cs/>
        </w:rPr>
        <w:t>ตามาตรฐานการศึกษา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ระดับปฐมวัยและระดับการศึกษาขั้นพื้นฐาน</w:t>
      </w:r>
      <w:r w:rsidR="009E57D6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D65A5B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400FE5">
        <w:rPr>
          <w:rFonts w:ascii="TH SarabunIT๙" w:hAnsi="TH SarabunIT๙" w:cs="TH SarabunIT๙" w:hint="cs"/>
          <w:sz w:val="28"/>
          <w:szCs w:val="32"/>
          <w:cs/>
        </w:rPr>
        <w:t>ควรนำเสนอจุดเด่น</w:t>
      </w:r>
      <w:r w:rsidR="0080366D">
        <w:rPr>
          <w:rFonts w:ascii="TH SarabunIT๙" w:hAnsi="TH SarabunIT๙" w:cs="TH SarabunIT๙" w:hint="cs"/>
          <w:sz w:val="28"/>
          <w:szCs w:val="32"/>
          <w:cs/>
        </w:rPr>
        <w:t>งานมาตรฐาน</w:t>
      </w:r>
      <w:r w:rsidR="00E43E51">
        <w:rPr>
          <w:rFonts w:ascii="TH SarabunIT๙" w:hAnsi="TH SarabunIT๙" w:cs="TH SarabunIT๙" w:hint="cs"/>
          <w:sz w:val="28"/>
          <w:szCs w:val="32"/>
          <w:cs/>
        </w:rPr>
        <w:t xml:space="preserve">ที่มีผลประเมินระดับคุณภาพดีเยี่ยม </w:t>
      </w:r>
      <w:r>
        <w:rPr>
          <w:rFonts w:ascii="TH SarabunIT๙" w:hAnsi="TH SarabunIT๙" w:cs="TH SarabunIT๙" w:hint="cs"/>
          <w:sz w:val="28"/>
          <w:szCs w:val="32"/>
          <w:cs/>
        </w:rPr>
        <w:t>สรุป</w:t>
      </w:r>
      <w:r w:rsidR="0080366D">
        <w:rPr>
          <w:rFonts w:ascii="TH SarabunIT๙" w:hAnsi="TH SarabunIT๙" w:cs="TH SarabunIT๙" w:hint="cs"/>
          <w:sz w:val="28"/>
          <w:szCs w:val="32"/>
          <w:cs/>
        </w:rPr>
        <w:t>เป็น</w:t>
      </w:r>
      <w:r>
        <w:rPr>
          <w:rFonts w:ascii="TH SarabunIT๙" w:hAnsi="TH SarabunIT๙" w:cs="TH SarabunIT๙" w:hint="cs"/>
          <w:sz w:val="28"/>
          <w:szCs w:val="32"/>
          <w:cs/>
        </w:rPr>
        <w:t>ภาพรวม</w:t>
      </w:r>
      <w:r w:rsidR="0046276D">
        <w:rPr>
          <w:rFonts w:ascii="TH SarabunIT๙" w:hAnsi="TH SarabunIT๙" w:cs="TH SarabunIT๙" w:hint="cs"/>
          <w:sz w:val="28"/>
          <w:szCs w:val="32"/>
          <w:cs/>
        </w:rPr>
        <w:t>มาตรฐาน</w:t>
      </w:r>
      <w:r w:rsidR="00E43E51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80366D">
        <w:rPr>
          <w:rFonts w:ascii="TH SarabunIT๙" w:hAnsi="TH SarabunIT๙" w:cs="TH SarabunIT๙" w:hint="cs"/>
          <w:sz w:val="28"/>
          <w:szCs w:val="32"/>
          <w:cs/>
        </w:rPr>
        <w:t>แยก</w:t>
      </w:r>
      <w:r w:rsidR="00E43E51">
        <w:rPr>
          <w:rFonts w:ascii="TH SarabunIT๙" w:hAnsi="TH SarabunIT๙" w:cs="TH SarabunIT๙" w:hint="cs"/>
          <w:sz w:val="28"/>
          <w:szCs w:val="32"/>
          <w:cs/>
        </w:rPr>
        <w:t>เป็น</w:t>
      </w:r>
      <w:r w:rsidR="0046276D">
        <w:rPr>
          <w:rFonts w:ascii="TH SarabunIT๙" w:hAnsi="TH SarabunIT๙" w:cs="TH SarabunIT๙" w:hint="cs"/>
          <w:sz w:val="28"/>
          <w:szCs w:val="32"/>
          <w:cs/>
        </w:rPr>
        <w:t xml:space="preserve"> ๒ ระดับ คือ ระดับปฐมวัยและ</w:t>
      </w:r>
      <w:r w:rsidR="00E43E51">
        <w:rPr>
          <w:rFonts w:ascii="TH SarabunIT๙" w:hAnsi="TH SarabunIT๙" w:cs="TH SarabunIT๙" w:hint="cs"/>
          <w:sz w:val="28"/>
          <w:szCs w:val="32"/>
          <w:cs/>
        </w:rPr>
        <w:t>มาตรฐานขั้นพื้นฐาน</w:t>
      </w:r>
      <w:r w:rsidR="003F7234">
        <w:rPr>
          <w:rFonts w:ascii="TH SarabunIT๙" w:hAnsi="TH SarabunIT๙" w:cs="TH SarabunIT๙" w:hint="cs"/>
          <w:sz w:val="28"/>
          <w:szCs w:val="32"/>
          <w:cs/>
        </w:rPr>
        <w:t xml:space="preserve"> ระดับปฐมวัย ดำเนินการได้ดีเยี่ยม เช่น</w:t>
      </w:r>
    </w:p>
    <w:p w14:paraId="665E0F6D" w14:textId="77777777" w:rsidR="003F7234" w:rsidRDefault="003F7234" w:rsidP="003F7234">
      <w:pPr>
        <w:ind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</w:rPr>
        <w:t>-</w:t>
      </w:r>
      <w:r>
        <w:rPr>
          <w:rFonts w:ascii="TH SarabunIT๙" w:hAnsi="TH SarabunIT๙" w:cs="TH SarabunIT๙" w:hint="cs"/>
          <w:sz w:val="28"/>
          <w:szCs w:val="32"/>
          <w:cs/>
        </w:rPr>
        <w:t>ระดับปฐมมวัยดำเนินการได้ ดีเยี่ยม เรื่องใด/อะไรบ้าง .........มาตรฐานที่ ............ตัวชี้วัดที่.....</w:t>
      </w:r>
    </w:p>
    <w:p w14:paraId="4182A309" w14:textId="77777777" w:rsidR="00D81590" w:rsidRPr="009E57D6" w:rsidRDefault="003F7234" w:rsidP="00187DF3">
      <w:pPr>
        <w:ind w:firstLine="720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/>
          <w:sz w:val="28"/>
          <w:szCs w:val="32"/>
        </w:rPr>
        <w:t>-</w:t>
      </w:r>
      <w:r>
        <w:rPr>
          <w:rFonts w:ascii="TH SarabunIT๙" w:hAnsi="TH SarabunIT๙" w:cs="TH SarabunIT๙" w:hint="cs"/>
          <w:sz w:val="28"/>
          <w:szCs w:val="32"/>
          <w:cs/>
        </w:rPr>
        <w:t>ระดับการศึกษาขั้นพื้นฐาน ดำเนินการได้ ดีเยี่ยม เรื่องใด/อะไรบ้าง........มาตรฐานที่............ตัวชี้วัดที่......</w:t>
      </w:r>
    </w:p>
    <w:p w14:paraId="4BB57353" w14:textId="77777777" w:rsidR="00D81590" w:rsidRDefault="00161A7C" w:rsidP="00D65A5B">
      <w:pPr>
        <w:ind w:left="720" w:firstLine="720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๓.๒ </w:t>
      </w:r>
      <w:r w:rsidR="00D81590">
        <w:rPr>
          <w:rFonts w:ascii="TH SarabunIT๙" w:hAnsi="TH SarabunIT๙" w:cs="TH SarabunIT๙" w:hint="cs"/>
          <w:b/>
          <w:bCs/>
          <w:sz w:val="28"/>
          <w:szCs w:val="32"/>
          <w:cs/>
        </w:rPr>
        <w:t>จุดควรพัฒนา</w:t>
      </w:r>
    </w:p>
    <w:p w14:paraId="0B1615F1" w14:textId="77777777" w:rsidR="000041FA" w:rsidRDefault="00CC464B" w:rsidP="000F5285">
      <w:pPr>
        <w:ind w:firstLine="720"/>
        <w:rPr>
          <w:rFonts w:ascii="TH SarabunIT๙" w:hAnsi="TH SarabunIT๙" w:cs="TH SarabunIT๙"/>
          <w:color w:val="000000" w:themeColor="text1"/>
          <w:sz w:val="28"/>
          <w:szCs w:val="32"/>
        </w:rPr>
      </w:pPr>
      <w:r w:rsidRPr="00161A7C">
        <w:rPr>
          <w:rFonts w:ascii="TH SarabunIT๙" w:hAnsi="TH SarabunIT๙" w:cs="TH SarabunIT๙" w:hint="cs"/>
          <w:sz w:val="28"/>
          <w:szCs w:val="32"/>
          <w:cs/>
        </w:rPr>
        <w:t>เป็นการนำเสนอ/ เรื่อง/ ประเด็นสิ่งที่ที่สถานศึกษาต้องการ</w:t>
      </w:r>
      <w:r w:rsidRPr="00161A7C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จะปรับปรุง</w:t>
      </w:r>
      <w:r w:rsidR="00D65A5B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 xml:space="preserve"> แก้ไข หรือ</w:t>
      </w:r>
      <w:r w:rsidRPr="00161A7C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พัฒนาให้มีคุณภาพยิ่</w:t>
      </w:r>
      <w:r w:rsidR="00D65A5B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งขึ้น</w:t>
      </w:r>
    </w:p>
    <w:p w14:paraId="69546968" w14:textId="77777777" w:rsidR="00CC464B" w:rsidRPr="00CC464B" w:rsidRDefault="00CC464B" w:rsidP="00161A7C">
      <w:pPr>
        <w:rPr>
          <w:rFonts w:ascii="TH SarabunIT๙" w:hAnsi="TH SarabunIT๙" w:cs="TH SarabunIT๙"/>
          <w:sz w:val="28"/>
          <w:szCs w:val="32"/>
        </w:rPr>
      </w:pPr>
      <w:r w:rsidRPr="00161A7C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หรือให้บรรลุเป้าหมายตามค่าเป้าหมายมาตรฐานที่กำหนด ชึ่งควรจะ</w:t>
      </w:r>
      <w:r w:rsidR="000D367F" w:rsidRPr="00161A7C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นำข้อมูลผลการ</w:t>
      </w:r>
      <w:r w:rsidR="000D367F" w:rsidRPr="00161A7C">
        <w:rPr>
          <w:rFonts w:ascii="TH SarabunIT๙" w:hAnsi="TH SarabunIT๙" w:cs="TH SarabunIT๙" w:hint="cs"/>
          <w:sz w:val="28"/>
          <w:szCs w:val="32"/>
          <w:cs/>
        </w:rPr>
        <w:t>ประเมิน</w:t>
      </w:r>
      <w:r w:rsidR="000D367F">
        <w:rPr>
          <w:rFonts w:ascii="TH SarabunIT๙" w:hAnsi="TH SarabunIT๙" w:cs="TH SarabunIT๙" w:hint="cs"/>
          <w:sz w:val="28"/>
          <w:szCs w:val="32"/>
          <w:cs/>
        </w:rPr>
        <w:t>คุณภาพภายในของสถานศึกษาที่ยังไม่ประสบผลสำเร็จ ไม่บรรลุเป้าหมายหรือ</w:t>
      </w:r>
      <w:r>
        <w:rPr>
          <w:rFonts w:ascii="TH SarabunIT๙" w:hAnsi="TH SarabunIT๙" w:cs="TH SarabunIT๙" w:hint="cs"/>
          <w:sz w:val="28"/>
          <w:szCs w:val="32"/>
          <w:cs/>
        </w:rPr>
        <w:t>มี</w:t>
      </w:r>
      <w:r w:rsidR="000D367F">
        <w:rPr>
          <w:rFonts w:ascii="TH SarabunIT๙" w:hAnsi="TH SarabunIT๙" w:cs="TH SarabunIT๙" w:hint="cs"/>
          <w:sz w:val="28"/>
          <w:szCs w:val="32"/>
          <w:cs/>
        </w:rPr>
        <w:t>ผลประเมิน</w:t>
      </w:r>
      <w:r w:rsidR="00161A7C">
        <w:rPr>
          <w:rFonts w:ascii="TH SarabunIT๙" w:hAnsi="TH SarabunIT๙" w:cs="TH SarabunIT๙" w:hint="cs"/>
          <w:sz w:val="28"/>
          <w:szCs w:val="32"/>
          <w:cs/>
        </w:rPr>
        <w:t>มีคุณภาพ</w:t>
      </w:r>
      <w:r w:rsidR="000D367F">
        <w:rPr>
          <w:rFonts w:ascii="TH SarabunIT๙" w:hAnsi="TH SarabunIT๙" w:cs="TH SarabunIT๙" w:hint="cs"/>
          <w:sz w:val="28"/>
          <w:szCs w:val="32"/>
          <w:cs/>
        </w:rPr>
        <w:t>ต่ำ</w:t>
      </w:r>
      <w:r>
        <w:rPr>
          <w:rFonts w:ascii="TH SarabunIT๙" w:hAnsi="TH SarabunIT๙" w:cs="TH SarabunIT๙"/>
          <w:sz w:val="28"/>
          <w:szCs w:val="32"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มาเป็น</w:t>
      </w:r>
      <w:r w:rsidR="00161A7C">
        <w:rPr>
          <w:rFonts w:ascii="TH SarabunIT๙" w:hAnsi="TH SarabunIT๙" w:cs="TH SarabunIT๙" w:hint="cs"/>
          <w:sz w:val="28"/>
          <w:szCs w:val="32"/>
          <w:cs/>
        </w:rPr>
        <w:t>จุด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ควรพัฒนา </w:t>
      </w:r>
    </w:p>
    <w:p w14:paraId="665CB716" w14:textId="77777777" w:rsidR="00D81590" w:rsidRDefault="00161A7C" w:rsidP="00E43E51">
      <w:pPr>
        <w:ind w:left="720" w:firstLine="720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๓.๓ </w:t>
      </w:r>
      <w:r w:rsidR="00F93B86">
        <w:rPr>
          <w:rFonts w:ascii="TH SarabunIT๙" w:hAnsi="TH SarabunIT๙" w:cs="TH SarabunIT๙" w:hint="cs"/>
          <w:b/>
          <w:bCs/>
          <w:sz w:val="28"/>
          <w:szCs w:val="32"/>
          <w:cs/>
        </w:rPr>
        <w:t>แนวทางการพัฒนาในอน</w:t>
      </w:r>
      <w:r w:rsidR="00D81590">
        <w:rPr>
          <w:rFonts w:ascii="TH SarabunIT๙" w:hAnsi="TH SarabunIT๙" w:cs="TH SarabunIT๙" w:hint="cs"/>
          <w:b/>
          <w:bCs/>
          <w:sz w:val="28"/>
          <w:szCs w:val="32"/>
          <w:cs/>
        </w:rPr>
        <w:t>าคต</w:t>
      </w:r>
    </w:p>
    <w:p w14:paraId="0DE8ADF2" w14:textId="77777777" w:rsidR="00D65A5B" w:rsidRDefault="00E43E51" w:rsidP="00E43E51">
      <w:pPr>
        <w:ind w:firstLine="720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เป็นการนำเสน</w:t>
      </w:r>
      <w:r w:rsidR="000F5285">
        <w:rPr>
          <w:rFonts w:ascii="TH SarabunIT๙" w:hAnsi="TH SarabunIT๙" w:cs="TH SarabunIT๙" w:hint="cs"/>
          <w:sz w:val="28"/>
          <w:szCs w:val="32"/>
          <w:cs/>
        </w:rPr>
        <w:t>องสถานศึกษา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เกี่ยวกับแนว</w:t>
      </w:r>
      <w:r w:rsidR="00161A7C">
        <w:rPr>
          <w:rFonts w:ascii="TH SarabunIT๙" w:hAnsi="TH SarabunIT๙" w:cs="TH SarabunIT๙" w:hint="cs"/>
          <w:sz w:val="28"/>
          <w:szCs w:val="32"/>
          <w:cs/>
        </w:rPr>
        <w:t>คิด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การวางแผนที่</w:t>
      </w:r>
      <w:r w:rsidR="00161A7C" w:rsidRPr="00161A7C">
        <w:rPr>
          <w:rFonts w:ascii="TH SarabunIT๙" w:hAnsi="TH SarabunIT๙" w:cs="TH SarabunIT๙" w:hint="cs"/>
          <w:sz w:val="28"/>
          <w:szCs w:val="32"/>
          <w:cs/>
        </w:rPr>
        <w:t>จะดำเนินงาน/โครงการ/ และกิจจกรรม</w:t>
      </w:r>
      <w:r w:rsidR="00D65A5B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14:paraId="3265E66B" w14:textId="77777777" w:rsidR="00161A7C" w:rsidRPr="007D725D" w:rsidRDefault="00D65A5B" w:rsidP="00D65A5B">
      <w:pPr>
        <w:rPr>
          <w:rFonts w:ascii="TH SarabunIT๙" w:hAnsi="TH SarabunIT๙" w:cs="TH SarabunIT๙"/>
          <w:b/>
          <w:bCs/>
          <w:i/>
          <w:iCs/>
          <w:sz w:val="28"/>
          <w:szCs w:val="32"/>
          <w:cs/>
        </w:rPr>
      </w:pPr>
      <w:r w:rsidRPr="00D65A5B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จะทำอะไร อย่างไร 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เมื่อไหร่ </w:t>
      </w:r>
      <w:r w:rsidR="00D613D6" w:rsidRPr="00D613D6">
        <w:rPr>
          <w:rFonts w:ascii="TH SarabunIT๙" w:hAnsi="TH SarabunIT๙" w:cs="TH SarabunIT๙" w:hint="cs"/>
          <w:b/>
          <w:bCs/>
          <w:i/>
          <w:iCs/>
          <w:sz w:val="28"/>
          <w:szCs w:val="32"/>
          <w:cs/>
        </w:rPr>
        <w:t>(โดยระบุเป็นชื่อโครงการ</w:t>
      </w:r>
      <w:r w:rsidR="00D613D6">
        <w:rPr>
          <w:rFonts w:ascii="TH SarabunIT๙" w:hAnsi="TH SarabunIT๙" w:cs="TH SarabunIT๙" w:hint="cs"/>
          <w:b/>
          <w:bCs/>
          <w:i/>
          <w:iCs/>
          <w:sz w:val="28"/>
          <w:szCs w:val="32"/>
          <w:cs/>
        </w:rPr>
        <w:t>/</w:t>
      </w:r>
      <w:r w:rsidR="00D613D6" w:rsidRPr="00D613D6">
        <w:rPr>
          <w:rFonts w:ascii="TH SarabunIT๙" w:hAnsi="TH SarabunIT๙" w:cs="TH SarabunIT๙" w:hint="cs"/>
          <w:b/>
          <w:bCs/>
          <w:i/>
          <w:iCs/>
          <w:sz w:val="28"/>
          <w:szCs w:val="32"/>
          <w:cs/>
        </w:rPr>
        <w:t>ชื่องาน/</w:t>
      </w:r>
      <w:r w:rsidR="00D613D6">
        <w:rPr>
          <w:rFonts w:ascii="TH SarabunIT๙" w:hAnsi="TH SarabunIT๙" w:cs="TH SarabunIT๙" w:hint="cs"/>
          <w:b/>
          <w:bCs/>
          <w:i/>
          <w:iCs/>
          <w:sz w:val="28"/>
          <w:szCs w:val="32"/>
          <w:cs/>
        </w:rPr>
        <w:t>ชื่อ</w:t>
      </w:r>
      <w:r w:rsidR="00D613D6" w:rsidRPr="00D613D6">
        <w:rPr>
          <w:rFonts w:ascii="TH SarabunIT๙" w:hAnsi="TH SarabunIT๙" w:cs="TH SarabunIT๙" w:hint="cs"/>
          <w:b/>
          <w:bCs/>
          <w:i/>
          <w:iCs/>
          <w:sz w:val="28"/>
          <w:szCs w:val="32"/>
          <w:cs/>
        </w:rPr>
        <w:t>กิจกรรม</w:t>
      </w:r>
      <w:r w:rsidR="00D613D6">
        <w:rPr>
          <w:rFonts w:ascii="TH SarabunIT๙" w:hAnsi="TH SarabunIT๙" w:cs="TH SarabunIT๙" w:hint="cs"/>
          <w:b/>
          <w:bCs/>
          <w:i/>
          <w:iCs/>
          <w:sz w:val="28"/>
          <w:szCs w:val="32"/>
          <w:cs/>
        </w:rPr>
        <w:t xml:space="preserve"> ที่ยังไม่ลงายละเอียดโครงการและ</w:t>
      </w:r>
      <w:r w:rsidR="00D613D6" w:rsidRPr="00D613D6">
        <w:rPr>
          <w:rFonts w:ascii="TH SarabunIT๙" w:hAnsi="TH SarabunIT๙" w:cs="TH SarabunIT๙" w:hint="cs"/>
          <w:b/>
          <w:bCs/>
          <w:i/>
          <w:iCs/>
          <w:sz w:val="28"/>
          <w:szCs w:val="32"/>
          <w:cs/>
        </w:rPr>
        <w:t xml:space="preserve">รายละเอียดกิจกรรม) </w:t>
      </w:r>
      <w:r w:rsidR="00161A7C">
        <w:rPr>
          <w:rFonts w:ascii="TH SarabunIT๙" w:hAnsi="TH SarabunIT๙" w:cs="TH SarabunIT๙" w:hint="cs"/>
          <w:sz w:val="28"/>
          <w:szCs w:val="32"/>
          <w:cs/>
        </w:rPr>
        <w:t>เพื่อบรรจุใน</w:t>
      </w:r>
      <w:r w:rsidR="00161A7C" w:rsidRPr="00161A7C">
        <w:rPr>
          <w:rFonts w:ascii="TH SarabunIT๙" w:hAnsi="TH SarabunIT๙" w:cs="TH SarabunIT๙" w:hint="cs"/>
          <w:sz w:val="28"/>
          <w:szCs w:val="32"/>
          <w:cs/>
        </w:rPr>
        <w:t>แผนปฏิบัติการหรือแผนพฒนาคุณภ</w:t>
      </w:r>
      <w:r w:rsidR="00161A7C">
        <w:rPr>
          <w:rFonts w:ascii="TH SarabunIT๙" w:hAnsi="TH SarabunIT๙" w:cs="TH SarabunIT๙" w:hint="cs"/>
          <w:sz w:val="28"/>
          <w:szCs w:val="32"/>
          <w:cs/>
        </w:rPr>
        <w:t>าพการศึกษา</w:t>
      </w:r>
      <w:r w:rsidR="00161A7C" w:rsidRPr="00161A7C">
        <w:rPr>
          <w:rFonts w:ascii="TH SarabunIT๙" w:hAnsi="TH SarabunIT๙" w:cs="TH SarabunIT๙" w:hint="cs"/>
          <w:sz w:val="28"/>
          <w:szCs w:val="32"/>
          <w:cs/>
        </w:rPr>
        <w:t>ในปีการศึกษาต่อไป</w:t>
      </w:r>
      <w:r w:rsidR="007D725D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7D725D" w:rsidRPr="007D725D">
        <w:rPr>
          <w:rFonts w:ascii="TH SarabunIT๙" w:hAnsi="TH SarabunIT๙" w:cs="TH SarabunIT๙" w:hint="cs"/>
          <w:b/>
          <w:bCs/>
          <w:i/>
          <w:iCs/>
          <w:sz w:val="28"/>
          <w:szCs w:val="32"/>
          <w:cs/>
        </w:rPr>
        <w:t>ทั้งนี้</w:t>
      </w:r>
      <w:r w:rsidRPr="007D725D">
        <w:rPr>
          <w:rFonts w:ascii="TH SarabunIT๙" w:hAnsi="TH SarabunIT๙" w:cs="TH SarabunIT๙" w:hint="cs"/>
          <w:b/>
          <w:bCs/>
          <w:i/>
          <w:iCs/>
          <w:sz w:val="28"/>
          <w:szCs w:val="32"/>
          <w:cs/>
        </w:rPr>
        <w:t>แนวทางการพัฒนาในอนาคต</w:t>
      </w:r>
      <w:r w:rsidR="0046276D" w:rsidRPr="007D725D">
        <w:rPr>
          <w:rFonts w:ascii="TH SarabunIT๙" w:hAnsi="TH SarabunIT๙" w:cs="TH SarabunIT๙" w:hint="cs"/>
          <w:b/>
          <w:bCs/>
          <w:i/>
          <w:iCs/>
          <w:sz w:val="28"/>
          <w:szCs w:val="32"/>
          <w:cs/>
        </w:rPr>
        <w:t>ควรสัมพันธ์สอดคล้องตอบโจทย์</w:t>
      </w:r>
      <w:r w:rsidRPr="007D725D">
        <w:rPr>
          <w:rFonts w:ascii="TH SarabunIT๙" w:hAnsi="TH SarabunIT๙" w:cs="TH SarabunIT๙" w:hint="cs"/>
          <w:b/>
          <w:bCs/>
          <w:i/>
          <w:iCs/>
          <w:sz w:val="28"/>
          <w:szCs w:val="32"/>
          <w:cs/>
        </w:rPr>
        <w:t>จุดควรพัฒนาและผลการประเมินคุณภาพภายในที่มี</w:t>
      </w:r>
      <w:r w:rsidR="00F93B86">
        <w:rPr>
          <w:rFonts w:ascii="TH SarabunIT๙" w:hAnsi="TH SarabunIT๙" w:cs="TH SarabunIT๙" w:hint="cs"/>
          <w:b/>
          <w:bCs/>
          <w:i/>
          <w:iCs/>
          <w:sz w:val="28"/>
          <w:szCs w:val="32"/>
          <w:cs/>
        </w:rPr>
        <w:t>ผลประเมินคุณภาพต่ำ และควรเสนอแนวทางพัฒนาในอนาคตเป็นด้านๆดังนี้</w:t>
      </w:r>
    </w:p>
    <w:p w14:paraId="0A4577FB" w14:textId="77777777" w:rsidR="0046276D" w:rsidRPr="0046276D" w:rsidRDefault="00187DF3" w:rsidP="00D65A5B">
      <w:pPr>
        <w:ind w:left="720" w:firstLine="720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/>
          <w:sz w:val="28"/>
          <w:szCs w:val="32"/>
        </w:rPr>
        <w:t>-</w:t>
      </w:r>
      <w:r w:rsidR="00D65A5B">
        <w:rPr>
          <w:rFonts w:ascii="TH SarabunIT๙" w:hAnsi="TH SarabunIT๙" w:cs="TH SarabunIT๙" w:hint="cs"/>
          <w:sz w:val="28"/>
          <w:szCs w:val="32"/>
          <w:cs/>
        </w:rPr>
        <w:t>ด้านบุคลากร</w:t>
      </w:r>
      <w:r w:rsidR="0046276D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 w:rsidR="00F93B86">
        <w:rPr>
          <w:rFonts w:ascii="TH SarabunIT๙" w:hAnsi="TH SarabunIT๙" w:cs="TH SarabunIT๙" w:hint="cs"/>
          <w:sz w:val="28"/>
          <w:szCs w:val="32"/>
          <w:cs/>
        </w:rPr>
        <w:t>(จะวางแผนอย่างอะไร</w:t>
      </w:r>
      <w:r w:rsidR="0046276D" w:rsidRPr="0046276D">
        <w:rPr>
          <w:rFonts w:ascii="TH SarabunIT๙" w:hAnsi="TH SarabunIT๙" w:cs="TH SarabunIT๙" w:hint="cs"/>
          <w:sz w:val="28"/>
          <w:szCs w:val="32"/>
          <w:cs/>
        </w:rPr>
        <w:t>/ อย่างไร /เมื่อไหร่)</w:t>
      </w:r>
    </w:p>
    <w:p w14:paraId="26189B3F" w14:textId="77777777" w:rsidR="0046276D" w:rsidRPr="0046276D" w:rsidRDefault="00187DF3" w:rsidP="0046276D">
      <w:pPr>
        <w:ind w:left="720" w:firstLine="720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/>
          <w:sz w:val="28"/>
          <w:szCs w:val="32"/>
        </w:rPr>
        <w:t>-</w:t>
      </w:r>
      <w:proofErr w:type="gramStart"/>
      <w:r w:rsidR="00D65A5B">
        <w:rPr>
          <w:rFonts w:ascii="TH SarabunIT๙" w:hAnsi="TH SarabunIT๙" w:cs="TH SarabunIT๙" w:hint="cs"/>
          <w:sz w:val="28"/>
          <w:szCs w:val="32"/>
          <w:cs/>
        </w:rPr>
        <w:t xml:space="preserve">ด้านการบริหาร </w:t>
      </w:r>
      <w:r w:rsidR="0046276D">
        <w:rPr>
          <w:rFonts w:ascii="TH SarabunIT๙" w:hAnsi="TH SarabunIT๙" w:cs="TH SarabunIT๙"/>
          <w:sz w:val="28"/>
          <w:szCs w:val="32"/>
        </w:rPr>
        <w:t xml:space="preserve"> </w:t>
      </w:r>
      <w:r w:rsidR="00550046">
        <w:rPr>
          <w:rFonts w:ascii="TH SarabunIT๙" w:hAnsi="TH SarabunIT๙" w:cs="TH SarabunIT๙" w:hint="cs"/>
          <w:sz w:val="28"/>
          <w:szCs w:val="32"/>
          <w:cs/>
        </w:rPr>
        <w:t>(</w:t>
      </w:r>
      <w:proofErr w:type="gramEnd"/>
      <w:r w:rsidR="00550046">
        <w:rPr>
          <w:rFonts w:ascii="TH SarabunIT๙" w:hAnsi="TH SarabunIT๙" w:cs="TH SarabunIT๙" w:hint="cs"/>
          <w:sz w:val="28"/>
          <w:szCs w:val="32"/>
          <w:cs/>
        </w:rPr>
        <w:t>จะบริหารงาน</w:t>
      </w:r>
      <w:r w:rsidR="0046276D" w:rsidRPr="0046276D">
        <w:rPr>
          <w:rFonts w:ascii="TH SarabunIT๙" w:hAnsi="TH SarabunIT๙" w:cs="TH SarabunIT๙" w:hint="cs"/>
          <w:sz w:val="28"/>
          <w:szCs w:val="32"/>
          <w:cs/>
        </w:rPr>
        <w:t>อย่างไร /</w:t>
      </w:r>
      <w:r w:rsidR="00550046">
        <w:rPr>
          <w:rFonts w:ascii="TH SarabunIT๙" w:hAnsi="TH SarabunIT๙" w:cs="TH SarabunIT๙" w:hint="cs"/>
          <w:sz w:val="28"/>
          <w:szCs w:val="32"/>
          <w:cs/>
        </w:rPr>
        <w:t>แบบไหน/</w:t>
      </w:r>
      <w:r w:rsidR="0046276D" w:rsidRPr="0046276D">
        <w:rPr>
          <w:rFonts w:ascii="TH SarabunIT๙" w:hAnsi="TH SarabunIT๙" w:cs="TH SarabunIT๙" w:hint="cs"/>
          <w:sz w:val="28"/>
          <w:szCs w:val="32"/>
          <w:cs/>
        </w:rPr>
        <w:t>เมื่อไหร่)</w:t>
      </w:r>
    </w:p>
    <w:p w14:paraId="1908892B" w14:textId="77777777" w:rsidR="0046276D" w:rsidRPr="0046276D" w:rsidRDefault="00187DF3" w:rsidP="0046276D">
      <w:pPr>
        <w:ind w:left="720" w:firstLine="720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/>
          <w:sz w:val="28"/>
          <w:szCs w:val="32"/>
        </w:rPr>
        <w:t>-</w:t>
      </w:r>
      <w:r w:rsidR="0046276D">
        <w:rPr>
          <w:rFonts w:ascii="TH SarabunIT๙" w:hAnsi="TH SarabunIT๙" w:cs="TH SarabunIT๙" w:hint="cs"/>
          <w:sz w:val="28"/>
          <w:szCs w:val="32"/>
          <w:cs/>
        </w:rPr>
        <w:t xml:space="preserve">ด้านการจัดกิจกรรมการเรียนรู้ </w:t>
      </w:r>
      <w:r w:rsidR="00550046">
        <w:rPr>
          <w:rFonts w:ascii="TH SarabunIT๙" w:hAnsi="TH SarabunIT๙" w:cs="TH SarabunIT๙" w:hint="cs"/>
          <w:sz w:val="28"/>
          <w:szCs w:val="32"/>
          <w:cs/>
        </w:rPr>
        <w:t>(จะจัดการเรียนการสอน</w:t>
      </w:r>
      <w:r w:rsidR="0046276D" w:rsidRPr="0046276D">
        <w:rPr>
          <w:rFonts w:ascii="TH SarabunIT๙" w:hAnsi="TH SarabunIT๙" w:cs="TH SarabunIT๙" w:hint="cs"/>
          <w:sz w:val="28"/>
          <w:szCs w:val="32"/>
          <w:cs/>
        </w:rPr>
        <w:t>อย่างไร /</w:t>
      </w:r>
      <w:r w:rsidR="00550046">
        <w:rPr>
          <w:rFonts w:ascii="TH SarabunIT๙" w:hAnsi="TH SarabunIT๙" w:cs="TH SarabunIT๙" w:hint="cs"/>
          <w:sz w:val="28"/>
          <w:szCs w:val="32"/>
          <w:cs/>
        </w:rPr>
        <w:t>แบบไหน/</w:t>
      </w:r>
      <w:r w:rsidR="0046276D" w:rsidRPr="0046276D">
        <w:rPr>
          <w:rFonts w:ascii="TH SarabunIT๙" w:hAnsi="TH SarabunIT๙" w:cs="TH SarabunIT๙" w:hint="cs"/>
          <w:sz w:val="28"/>
          <w:szCs w:val="32"/>
          <w:cs/>
        </w:rPr>
        <w:t>เมื่อไหร่)</w:t>
      </w:r>
    </w:p>
    <w:p w14:paraId="778302D2" w14:textId="77777777" w:rsidR="0046276D" w:rsidRPr="0046276D" w:rsidRDefault="00187DF3" w:rsidP="0046276D">
      <w:pPr>
        <w:ind w:left="720" w:firstLine="720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/>
          <w:sz w:val="28"/>
          <w:szCs w:val="32"/>
        </w:rPr>
        <w:t>-</w:t>
      </w:r>
      <w:r w:rsidR="0046276D">
        <w:rPr>
          <w:rFonts w:ascii="TH SarabunIT๙" w:hAnsi="TH SarabunIT๙" w:cs="TH SarabunIT๙" w:hint="cs"/>
          <w:sz w:val="28"/>
          <w:szCs w:val="32"/>
          <w:cs/>
        </w:rPr>
        <w:t>ด้านการจัด</w:t>
      </w:r>
      <w:r w:rsidR="00D65A5B">
        <w:rPr>
          <w:rFonts w:ascii="TH SarabunIT๙" w:hAnsi="TH SarabunIT๙" w:cs="TH SarabunIT๙" w:hint="cs"/>
          <w:sz w:val="28"/>
          <w:szCs w:val="32"/>
          <w:cs/>
        </w:rPr>
        <w:t>กิจกรรม</w:t>
      </w:r>
      <w:r w:rsidR="0046276D">
        <w:rPr>
          <w:rFonts w:ascii="TH SarabunIT๙" w:hAnsi="TH SarabunIT๙" w:cs="TH SarabunIT๙"/>
          <w:sz w:val="28"/>
          <w:szCs w:val="32"/>
        </w:rPr>
        <w:t xml:space="preserve"> </w:t>
      </w:r>
      <w:r w:rsidR="0046276D" w:rsidRPr="0046276D">
        <w:rPr>
          <w:rFonts w:ascii="TH SarabunIT๙" w:hAnsi="TH SarabunIT๙" w:cs="TH SarabunIT๙" w:hint="cs"/>
          <w:sz w:val="28"/>
          <w:szCs w:val="32"/>
          <w:cs/>
        </w:rPr>
        <w:t xml:space="preserve">(จะทำอะไร/ </w:t>
      </w:r>
      <w:r w:rsidR="00550046">
        <w:rPr>
          <w:rFonts w:ascii="TH SarabunIT๙" w:hAnsi="TH SarabunIT๙" w:cs="TH SarabunIT๙" w:hint="cs"/>
          <w:sz w:val="28"/>
          <w:szCs w:val="32"/>
          <w:cs/>
        </w:rPr>
        <w:t>แบบไหน</w:t>
      </w:r>
      <w:r w:rsidR="0046276D" w:rsidRPr="0046276D">
        <w:rPr>
          <w:rFonts w:ascii="TH SarabunIT๙" w:hAnsi="TH SarabunIT๙" w:cs="TH SarabunIT๙" w:hint="cs"/>
          <w:sz w:val="28"/>
          <w:szCs w:val="32"/>
          <w:cs/>
        </w:rPr>
        <w:t>อย่างไร /เมื่อไหร่)</w:t>
      </w:r>
    </w:p>
    <w:p w14:paraId="78102813" w14:textId="77777777" w:rsidR="00161A7C" w:rsidRPr="00E43E51" w:rsidRDefault="00187DF3" w:rsidP="00E43E51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</w:rPr>
        <w:t>-</w:t>
      </w:r>
      <w:r w:rsidR="0046276D">
        <w:rPr>
          <w:rFonts w:ascii="TH SarabunIT๙" w:hAnsi="TH SarabunIT๙" w:cs="TH SarabunIT๙" w:hint="cs"/>
          <w:sz w:val="28"/>
          <w:szCs w:val="32"/>
          <w:cs/>
        </w:rPr>
        <w:t xml:space="preserve">งาน/โครงการ </w:t>
      </w:r>
      <w:r w:rsidR="0046276D" w:rsidRPr="0046276D">
        <w:rPr>
          <w:rFonts w:ascii="TH SarabunIT๙" w:hAnsi="TH SarabunIT๙" w:cs="TH SarabunIT๙" w:hint="cs"/>
          <w:sz w:val="28"/>
          <w:szCs w:val="32"/>
          <w:cs/>
        </w:rPr>
        <w:t>(จะทำ</w:t>
      </w:r>
      <w:r w:rsidR="0046276D">
        <w:rPr>
          <w:rFonts w:ascii="TH SarabunIT๙" w:hAnsi="TH SarabunIT๙" w:cs="TH SarabunIT๙" w:hint="cs"/>
          <w:sz w:val="28"/>
          <w:szCs w:val="32"/>
          <w:cs/>
        </w:rPr>
        <w:t xml:space="preserve">โครงการ </w:t>
      </w:r>
      <w:r w:rsidR="0046276D" w:rsidRPr="0046276D">
        <w:rPr>
          <w:rFonts w:ascii="TH SarabunIT๙" w:hAnsi="TH SarabunIT๙" w:cs="TH SarabunIT๙" w:hint="cs"/>
          <w:sz w:val="28"/>
          <w:szCs w:val="32"/>
          <w:cs/>
        </w:rPr>
        <w:t>อะไร/ อย่างไร /เมื่อไหร่)</w:t>
      </w:r>
    </w:p>
    <w:p w14:paraId="1EDE4F6D" w14:textId="77777777" w:rsidR="00161A7C" w:rsidRDefault="00161A7C" w:rsidP="00E43E51">
      <w:pPr>
        <w:ind w:left="720" w:firstLine="720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๓.๔ </w:t>
      </w:r>
      <w:r w:rsidR="009E57D6">
        <w:rPr>
          <w:rFonts w:ascii="TH SarabunIT๙" w:hAnsi="TH SarabunIT๙" w:cs="TH SarabunIT๙" w:hint="cs"/>
          <w:b/>
          <w:bCs/>
          <w:sz w:val="28"/>
          <w:szCs w:val="32"/>
          <w:cs/>
        </w:rPr>
        <w:t>ความต้องการความช่วยเหลือ</w:t>
      </w:r>
    </w:p>
    <w:p w14:paraId="5199B913" w14:textId="77777777" w:rsidR="00E43E51" w:rsidRDefault="00161A7C" w:rsidP="00E43E51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b/>
          <w:bCs/>
          <w:sz w:val="28"/>
          <w:szCs w:val="32"/>
        </w:rPr>
        <w:tab/>
      </w:r>
      <w:r w:rsidR="00187DF3">
        <w:rPr>
          <w:rFonts w:ascii="TH SarabunIT๙" w:hAnsi="TH SarabunIT๙" w:cs="TH SarabunIT๙" w:hint="cs"/>
          <w:sz w:val="28"/>
          <w:szCs w:val="32"/>
          <w:cs/>
        </w:rPr>
        <w:t>เป็นการ</w:t>
      </w:r>
      <w:r w:rsidR="00DC7A9B" w:rsidRPr="00DC7A9B">
        <w:rPr>
          <w:rFonts w:ascii="TH SarabunIT๙" w:hAnsi="TH SarabunIT๙" w:cs="TH SarabunIT๙" w:hint="cs"/>
          <w:sz w:val="28"/>
          <w:szCs w:val="32"/>
          <w:cs/>
        </w:rPr>
        <w:t>ร</w:t>
      </w:r>
      <w:r w:rsidR="00DC7A9B">
        <w:rPr>
          <w:rFonts w:ascii="TH SarabunIT๙" w:hAnsi="TH SarabunIT๙" w:cs="TH SarabunIT๙" w:hint="cs"/>
          <w:sz w:val="28"/>
          <w:szCs w:val="32"/>
          <w:cs/>
        </w:rPr>
        <w:t>ะบุ</w:t>
      </w:r>
      <w:r w:rsidR="00E43E51">
        <w:rPr>
          <w:rFonts w:ascii="TH SarabunIT๙" w:hAnsi="TH SarabunIT๙" w:cs="TH SarabunIT๙" w:hint="cs"/>
          <w:sz w:val="28"/>
          <w:szCs w:val="32"/>
          <w:cs/>
        </w:rPr>
        <w:t>ประเด็น/</w:t>
      </w:r>
      <w:r w:rsidR="00D65A5B">
        <w:rPr>
          <w:rFonts w:ascii="TH SarabunIT๙" w:hAnsi="TH SarabunIT๙" w:cs="TH SarabunIT๙" w:hint="cs"/>
          <w:sz w:val="28"/>
          <w:szCs w:val="32"/>
          <w:cs/>
        </w:rPr>
        <w:t>เรื่องหรือ</w:t>
      </w:r>
      <w:r w:rsidR="00DC7A9B" w:rsidRPr="00DC7A9B">
        <w:rPr>
          <w:rFonts w:ascii="TH SarabunIT๙" w:hAnsi="TH SarabunIT๙" w:cs="TH SarabunIT๙" w:hint="cs"/>
          <w:sz w:val="28"/>
          <w:szCs w:val="32"/>
          <w:cs/>
        </w:rPr>
        <w:t>สิ่งที่สถานศึกษา</w:t>
      </w:r>
      <w:r w:rsidR="00DC7A9B">
        <w:rPr>
          <w:rFonts w:ascii="TH SarabunIT๙" w:hAnsi="TH SarabunIT๙" w:cs="TH SarabunIT๙" w:hint="cs"/>
          <w:sz w:val="28"/>
          <w:szCs w:val="32"/>
          <w:cs/>
        </w:rPr>
        <w:t>ต้องการให้ช่วยเหลือ</w:t>
      </w:r>
      <w:r w:rsidR="00D65A5B">
        <w:rPr>
          <w:rFonts w:ascii="TH SarabunIT๙" w:hAnsi="TH SarabunIT๙" w:cs="TH SarabunIT๙" w:hint="cs"/>
          <w:sz w:val="28"/>
          <w:szCs w:val="32"/>
          <w:cs/>
        </w:rPr>
        <w:t xml:space="preserve"> ส่งเสริมและ</w:t>
      </w:r>
      <w:r w:rsidR="00DC7A9B">
        <w:rPr>
          <w:rFonts w:ascii="TH SarabunIT๙" w:hAnsi="TH SarabunIT๙" w:cs="TH SarabunIT๙" w:hint="cs"/>
          <w:sz w:val="28"/>
          <w:szCs w:val="32"/>
          <w:cs/>
        </w:rPr>
        <w:t xml:space="preserve">สนับสนุน </w:t>
      </w:r>
    </w:p>
    <w:p w14:paraId="115DFBC0" w14:textId="77777777" w:rsidR="00DC7A9B" w:rsidRPr="00E43E51" w:rsidRDefault="00DC7A9B" w:rsidP="000041FA">
      <w:pPr>
        <w:rPr>
          <w:rFonts w:ascii="TH SarabunIT๙" w:hAnsi="TH SarabunIT๙" w:cs="TH SarabunIT๙"/>
          <w:b/>
          <w:bCs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เพื่อให้สถานศึกษ</w:t>
      </w:r>
      <w:r w:rsidR="000041FA">
        <w:rPr>
          <w:rFonts w:ascii="TH SarabunIT๙" w:hAnsi="TH SarabunIT๙" w:cs="TH SarabunIT๙" w:hint="cs"/>
          <w:sz w:val="28"/>
          <w:szCs w:val="32"/>
          <w:cs/>
        </w:rPr>
        <w:t>าดำเนินนการพัฒนาคุณภาพการศึกษาให้</w:t>
      </w:r>
      <w:r>
        <w:rPr>
          <w:rFonts w:ascii="TH SarabunIT๙" w:hAnsi="TH SarabunIT๙" w:cs="TH SarabunIT๙" w:hint="cs"/>
          <w:sz w:val="28"/>
          <w:szCs w:val="32"/>
          <w:cs/>
        </w:rPr>
        <w:t>มีประสิทธิภาพ</w:t>
      </w:r>
      <w:r w:rsidR="000041FA">
        <w:rPr>
          <w:rFonts w:ascii="TH SarabunIT๙" w:hAnsi="TH SarabunIT๙" w:cs="TH SarabunIT๙" w:hint="cs"/>
          <w:sz w:val="28"/>
          <w:szCs w:val="32"/>
          <w:cs/>
        </w:rPr>
        <w:t xml:space="preserve">ยิ่งขึ้น </w:t>
      </w:r>
      <w:r>
        <w:rPr>
          <w:rFonts w:ascii="TH SarabunIT๙" w:hAnsi="TH SarabunIT๙" w:cs="TH SarabunIT๙" w:hint="cs"/>
          <w:sz w:val="28"/>
          <w:szCs w:val="32"/>
          <w:cs/>
        </w:rPr>
        <w:t>หรือเพื่อแก้ไข</w:t>
      </w:r>
      <w:r w:rsidR="000041FA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ปัญหา อุปสรรค</w:t>
      </w:r>
      <w:r w:rsidR="000041FA">
        <w:rPr>
          <w:rFonts w:ascii="TH SarabunIT๙" w:hAnsi="TH SarabunIT๙" w:cs="TH SarabunIT๙" w:hint="cs"/>
          <w:sz w:val="28"/>
          <w:szCs w:val="32"/>
          <w:cs/>
        </w:rPr>
        <w:t xml:space="preserve"> มีทั้ง</w:t>
      </w:r>
      <w:r w:rsidR="00E43E51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E43E51" w:rsidRPr="00E43E51">
        <w:rPr>
          <w:rFonts w:ascii="TH SarabunIT๙" w:hAnsi="TH SarabunIT๙" w:cs="TH SarabunIT๙" w:hint="cs"/>
          <w:sz w:val="28"/>
          <w:szCs w:val="32"/>
          <w:cs/>
        </w:rPr>
        <w:t>ความต้องการความช่วยเหลือ</w:t>
      </w:r>
      <w:r w:rsidR="00E43E51">
        <w:rPr>
          <w:rFonts w:ascii="TH SarabunIT๙" w:hAnsi="TH SarabunIT๙" w:cs="TH SarabunIT๙" w:hint="cs"/>
          <w:sz w:val="28"/>
          <w:szCs w:val="32"/>
          <w:cs/>
        </w:rPr>
        <w:t>จาก</w:t>
      </w:r>
      <w:r>
        <w:rPr>
          <w:rFonts w:ascii="TH SarabunIT๙" w:hAnsi="TH SarabunIT๙" w:cs="TH SarabunIT๙" w:hint="cs"/>
          <w:sz w:val="28"/>
          <w:szCs w:val="32"/>
          <w:cs/>
        </w:rPr>
        <w:t>ภายในสายงานและ</w:t>
      </w:r>
      <w:r w:rsidRPr="00DC7A9B">
        <w:rPr>
          <w:rFonts w:ascii="TH SarabunIT๙" w:hAnsi="TH SarabunIT๙" w:cs="TH SarabunIT๙" w:hint="cs"/>
          <w:sz w:val="28"/>
          <w:szCs w:val="32"/>
          <w:cs/>
        </w:rPr>
        <w:t>นอกสายงาน</w:t>
      </w:r>
      <w:r w:rsidR="00E43E51">
        <w:rPr>
          <w:rFonts w:ascii="TH SarabunIT๙" w:hAnsi="TH SarabunIT๙" w:cs="TH SarabunIT๙" w:hint="cs"/>
          <w:sz w:val="28"/>
          <w:szCs w:val="32"/>
          <w:cs/>
        </w:rPr>
        <w:t xml:space="preserve"> หรือ</w:t>
      </w:r>
      <w:r w:rsidR="000041FA" w:rsidRPr="000041FA">
        <w:rPr>
          <w:rFonts w:ascii="TH SarabunIT๙" w:hAnsi="TH SarabunIT๙" w:cs="TH SarabunIT๙" w:hint="cs"/>
          <w:sz w:val="28"/>
          <w:szCs w:val="32"/>
          <w:cs/>
        </w:rPr>
        <w:t>อื่นๆที่เกี่ยวข้อง</w:t>
      </w:r>
    </w:p>
    <w:p w14:paraId="5D8FB32A" w14:textId="77777777" w:rsidR="00292922" w:rsidRDefault="00292922" w:rsidP="000041FA">
      <w:pPr>
        <w:ind w:left="2160" w:firstLine="720"/>
        <w:rPr>
          <w:rFonts w:ascii="TH SarabunIT๙" w:hAnsi="TH SarabunIT๙" w:cs="TH SarabunIT๙"/>
          <w:b/>
          <w:bCs/>
          <w:sz w:val="28"/>
          <w:szCs w:val="32"/>
        </w:rPr>
      </w:pPr>
    </w:p>
    <w:p w14:paraId="6CD937DC" w14:textId="77777777" w:rsidR="00292922" w:rsidRDefault="00292922" w:rsidP="000041FA">
      <w:pPr>
        <w:ind w:left="2160" w:firstLine="720"/>
        <w:rPr>
          <w:rFonts w:ascii="TH SarabunIT๙" w:hAnsi="TH SarabunIT๙" w:cs="TH SarabunIT๙"/>
          <w:b/>
          <w:bCs/>
          <w:sz w:val="28"/>
          <w:szCs w:val="32"/>
        </w:rPr>
      </w:pPr>
    </w:p>
    <w:p w14:paraId="6440D873" w14:textId="77777777" w:rsidR="00292922" w:rsidRDefault="00292922" w:rsidP="000041FA">
      <w:pPr>
        <w:ind w:left="2160" w:firstLine="720"/>
        <w:rPr>
          <w:rFonts w:ascii="TH SarabunIT๙" w:hAnsi="TH SarabunIT๙" w:cs="TH SarabunIT๙"/>
          <w:b/>
          <w:bCs/>
          <w:sz w:val="28"/>
          <w:szCs w:val="32"/>
        </w:rPr>
      </w:pPr>
    </w:p>
    <w:p w14:paraId="26BC926A" w14:textId="77777777" w:rsidR="000041FA" w:rsidRDefault="009E57D6" w:rsidP="000041FA">
      <w:pPr>
        <w:ind w:left="2160" w:firstLine="720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๔ ส่วนที่</w:t>
      </w:r>
      <w:r w:rsidR="00292922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ภาคผนวก</w:t>
      </w:r>
    </w:p>
    <w:p w14:paraId="2B49AFCC" w14:textId="77777777" w:rsidR="009E57D6" w:rsidRDefault="000041FA" w:rsidP="000041FA">
      <w:pPr>
        <w:ind w:firstLine="720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เป็นส่วนของข้อมูล</w:t>
      </w:r>
      <w:r w:rsidR="003B2892">
        <w:rPr>
          <w:rFonts w:ascii="TH SarabunIT๙" w:hAnsi="TH SarabunIT๙" w:cs="TH SarabunIT๙" w:hint="cs"/>
          <w:sz w:val="28"/>
          <w:szCs w:val="32"/>
          <w:cs/>
        </w:rPr>
        <w:t xml:space="preserve"> เอกสาร หลักฐาน</w:t>
      </w:r>
      <w:r>
        <w:rPr>
          <w:rFonts w:ascii="TH SarabunIT๙" w:hAnsi="TH SarabunIT๙" w:cs="TH SarabunIT๙" w:hint="cs"/>
          <w:sz w:val="28"/>
          <w:szCs w:val="32"/>
          <w:cs/>
        </w:rPr>
        <w:t>ที่เกี่ยวข้อง</w:t>
      </w:r>
      <w:r w:rsidR="003B2892">
        <w:rPr>
          <w:rFonts w:ascii="TH SarabunIT๙" w:hAnsi="TH SarabunIT๙" w:cs="TH SarabunIT๙" w:hint="cs"/>
          <w:sz w:val="28"/>
          <w:szCs w:val="32"/>
          <w:cs/>
        </w:rPr>
        <w:t xml:space="preserve">เกี่วกับเนื้อหาสาระการประเมินตนเอง </w:t>
      </w:r>
      <w:r>
        <w:rPr>
          <w:rFonts w:ascii="TH SarabunIT๙" w:hAnsi="TH SarabunIT๙" w:cs="TH SarabunIT๙" w:hint="cs"/>
          <w:sz w:val="28"/>
          <w:szCs w:val="32"/>
          <w:cs/>
        </w:rPr>
        <w:t>และ</w:t>
      </w:r>
      <w:r w:rsidR="003B2892">
        <w:rPr>
          <w:rFonts w:ascii="TH SarabunIT๙" w:hAnsi="TH SarabunIT๙" w:cs="TH SarabunIT๙" w:hint="cs"/>
          <w:sz w:val="28"/>
          <w:szCs w:val="32"/>
          <w:cs/>
        </w:rPr>
        <w:t>เพื่อ</w:t>
      </w:r>
      <w:r>
        <w:rPr>
          <w:rFonts w:ascii="TH SarabunIT๙" w:hAnsi="TH SarabunIT๙" w:cs="TH SarabunIT๙" w:hint="cs"/>
          <w:sz w:val="28"/>
          <w:szCs w:val="32"/>
          <w:cs/>
        </w:rPr>
        <w:t>ยืนยัน</w:t>
      </w:r>
      <w:r w:rsidR="003B2892">
        <w:rPr>
          <w:rFonts w:ascii="TH SarabunIT๙" w:hAnsi="TH SarabunIT๙" w:cs="TH SarabunIT๙" w:hint="cs"/>
          <w:sz w:val="28"/>
          <w:szCs w:val="32"/>
          <w:cs/>
        </w:rPr>
        <w:t xml:space="preserve"> รับรองความน่าเชื่อถือของรายงานการประเมินตนเอง ได้แก่</w:t>
      </w:r>
    </w:p>
    <w:p w14:paraId="44E9DCEE" w14:textId="77777777" w:rsidR="000041FA" w:rsidRPr="003B2892" w:rsidRDefault="000041FA" w:rsidP="00D613D6">
      <w:pPr>
        <w:rPr>
          <w:rFonts w:ascii="TH SarabunIT๙" w:hAnsi="TH SarabunIT๙" w:cs="TH SarabunIT๙"/>
          <w:sz w:val="32"/>
          <w:szCs w:val="32"/>
        </w:rPr>
      </w:pPr>
      <w:r w:rsidRPr="00F769EB">
        <w:rPr>
          <w:rFonts w:ascii="TH SarabunIT๙" w:hAnsi="TH SarabunIT๙" w:cs="TH SarabunIT๙"/>
          <w:sz w:val="36"/>
          <w:szCs w:val="36"/>
        </w:rPr>
        <w:t>-</w:t>
      </w:r>
      <w:r w:rsidR="003B28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2892">
        <w:rPr>
          <w:rFonts w:ascii="TH SarabunIT๙" w:hAnsi="TH SarabunIT๙" w:cs="TH SarabunIT๙" w:hint="cs"/>
          <w:sz w:val="32"/>
          <w:szCs w:val="32"/>
          <w:cs/>
        </w:rPr>
        <w:t>ประกาศค่าเป้าหมายมาตรฐานของสถานศึกษา</w:t>
      </w:r>
      <w:r w:rsidR="00D613D6">
        <w:rPr>
          <w:rFonts w:ascii="TH SarabunIT๙" w:hAnsi="TH SarabunIT๙" w:cs="TH SarabunIT๙"/>
          <w:sz w:val="32"/>
          <w:szCs w:val="32"/>
        </w:rPr>
        <w:t xml:space="preserve"> </w:t>
      </w:r>
      <w:r w:rsidR="00D613D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B28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2892">
        <w:rPr>
          <w:rFonts w:ascii="TH SarabunIT๙" w:hAnsi="TH SarabunIT๙" w:cs="TH SarabunIT๙" w:hint="cs"/>
          <w:sz w:val="32"/>
          <w:szCs w:val="32"/>
          <w:cs/>
        </w:rPr>
        <w:t>คำสั่งคณะกรรมการประเมินคุณภาพภายในของสถานศึกษา</w:t>
      </w:r>
    </w:p>
    <w:p w14:paraId="5ACD7CA9" w14:textId="77777777" w:rsidR="003B2892" w:rsidRPr="003B2892" w:rsidRDefault="000041FA" w:rsidP="00D613D6">
      <w:pPr>
        <w:rPr>
          <w:rFonts w:ascii="TH SarabunIT๙" w:hAnsi="TH SarabunIT๙" w:cs="TH SarabunIT๙"/>
          <w:sz w:val="32"/>
          <w:szCs w:val="32"/>
          <w:cs/>
        </w:rPr>
      </w:pPr>
      <w:r w:rsidRPr="003B2892">
        <w:rPr>
          <w:rFonts w:ascii="TH SarabunIT๙" w:hAnsi="TH SarabunIT๙" w:cs="TH SarabunIT๙"/>
          <w:sz w:val="32"/>
          <w:szCs w:val="32"/>
        </w:rPr>
        <w:t>-</w:t>
      </w:r>
      <w:r w:rsidR="003B28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2892">
        <w:rPr>
          <w:rFonts w:ascii="TH SarabunIT๙" w:hAnsi="TH SarabunIT๙" w:cs="TH SarabunIT๙" w:hint="cs"/>
          <w:sz w:val="32"/>
          <w:szCs w:val="32"/>
          <w:cs/>
        </w:rPr>
        <w:t>ประกาศ/คำสั่งผู้แต่งตั้งทรงคุณวุฒิที่ร่วมประเมินคุณภาพภายในของสถานศึกษา</w:t>
      </w:r>
      <w:r w:rsidR="00D613D6">
        <w:rPr>
          <w:rFonts w:ascii="TH SarabunIT๙" w:hAnsi="TH SarabunIT๙" w:cs="TH SarabunIT๙"/>
          <w:sz w:val="32"/>
          <w:szCs w:val="32"/>
        </w:rPr>
        <w:t xml:space="preserve"> </w:t>
      </w:r>
      <w:r w:rsidR="00D613D6">
        <w:rPr>
          <w:rFonts w:ascii="TH SarabunIT๙" w:hAnsi="TH SarabunIT๙" w:cs="TH SarabunIT๙" w:hint="cs"/>
          <w:sz w:val="32"/>
          <w:szCs w:val="32"/>
          <w:cs/>
        </w:rPr>
        <w:t>/</w:t>
      </w:r>
      <w:r w:rsidR="003B28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2892" w:rsidRPr="003B2892">
        <w:rPr>
          <w:rFonts w:ascii="TH SarabunIT๙" w:hAnsi="TH SarabunIT๙" w:cs="TH SarabunIT๙" w:hint="cs"/>
          <w:sz w:val="32"/>
          <w:szCs w:val="32"/>
          <w:cs/>
        </w:rPr>
        <w:t>ภาพถ่ายกิจกรรม</w:t>
      </w:r>
    </w:p>
    <w:p w14:paraId="1834564F" w14:textId="77777777" w:rsidR="00DC0D4B" w:rsidRDefault="000041FA" w:rsidP="00D613D6">
      <w:pPr>
        <w:rPr>
          <w:rFonts w:ascii="TH SarabunIT๙" w:hAnsi="TH SarabunIT๙" w:cs="TH SarabunIT๙"/>
          <w:sz w:val="32"/>
          <w:szCs w:val="32"/>
        </w:rPr>
      </w:pPr>
      <w:r w:rsidRPr="003B2892">
        <w:rPr>
          <w:rFonts w:ascii="TH SarabunIT๙" w:hAnsi="TH SarabunIT๙" w:cs="TH SarabunIT๙"/>
          <w:sz w:val="32"/>
          <w:szCs w:val="32"/>
        </w:rPr>
        <w:t>-</w:t>
      </w:r>
      <w:r w:rsidR="00D613D6">
        <w:rPr>
          <w:rFonts w:ascii="TH SarabunIT๙" w:hAnsi="TH SarabunIT๙" w:cs="TH SarabunIT๙" w:hint="cs"/>
          <w:sz w:val="32"/>
          <w:szCs w:val="32"/>
          <w:cs/>
        </w:rPr>
        <w:t>ผลประกวด</w:t>
      </w:r>
      <w:proofErr w:type="gramStart"/>
      <w:r w:rsidR="00D613D6">
        <w:rPr>
          <w:rFonts w:ascii="TH SarabunIT๙" w:hAnsi="TH SarabunIT๙" w:cs="TH SarabunIT๙" w:hint="cs"/>
          <w:sz w:val="32"/>
          <w:szCs w:val="32"/>
          <w:cs/>
        </w:rPr>
        <w:t>,การแข่งขัน,เกีบรติบัต,หนังสือแจ้ง</w:t>
      </w:r>
      <w:proofErr w:type="gramEnd"/>
      <w:r w:rsidR="00D613D6">
        <w:rPr>
          <w:rFonts w:ascii="TH SarabunIT๙" w:hAnsi="TH SarabunIT๙" w:cs="TH SarabunIT๙" w:hint="cs"/>
          <w:sz w:val="32"/>
          <w:szCs w:val="32"/>
          <w:cs/>
        </w:rPr>
        <w:t xml:space="preserve">-ประกาศแจ้งรางวัล </w:t>
      </w:r>
      <w:r w:rsidR="00D613D6" w:rsidRPr="003B2892">
        <w:rPr>
          <w:rFonts w:ascii="TH SarabunIT๙" w:hAnsi="TH SarabunIT๙" w:cs="TH SarabunIT๙" w:hint="cs"/>
          <w:sz w:val="32"/>
          <w:szCs w:val="32"/>
          <w:cs/>
        </w:rPr>
        <w:t>ที่เกี่ยวขอ้ง</w:t>
      </w:r>
      <w:r w:rsidR="00D613D6">
        <w:rPr>
          <w:rFonts w:ascii="TH SarabunIT๙" w:hAnsi="TH SarabunIT๙" w:cs="TH SarabunIT๙" w:hint="cs"/>
          <w:sz w:val="32"/>
          <w:szCs w:val="32"/>
          <w:cs/>
        </w:rPr>
        <w:t xml:space="preserve"> และหรือ</w:t>
      </w:r>
      <w:r w:rsidRPr="003B2892">
        <w:rPr>
          <w:rFonts w:ascii="TH SarabunIT๙" w:hAnsi="TH SarabunIT๙" w:cs="TH SarabunIT๙" w:hint="cs"/>
          <w:sz w:val="32"/>
          <w:szCs w:val="32"/>
          <w:cs/>
        </w:rPr>
        <w:t>คำสั่งที่สำคัญ</w:t>
      </w:r>
      <w:r w:rsidR="003B2892" w:rsidRPr="003B2892">
        <w:rPr>
          <w:rFonts w:ascii="TH SarabunIT๙" w:hAnsi="TH SarabunIT๙" w:cs="TH SarabunIT๙" w:hint="cs"/>
          <w:sz w:val="32"/>
          <w:szCs w:val="32"/>
          <w:cs/>
        </w:rPr>
        <w:t>ๆที่</w:t>
      </w:r>
      <w:r w:rsidRPr="003B2892">
        <w:rPr>
          <w:rFonts w:ascii="TH SarabunIT๙" w:hAnsi="TH SarabunIT๙" w:cs="TH SarabunIT๙" w:hint="cs"/>
          <w:sz w:val="32"/>
          <w:szCs w:val="32"/>
          <w:cs/>
        </w:rPr>
        <w:t>เกี่ยวขอ้ง</w:t>
      </w:r>
      <w:r w:rsidR="00E43E5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DFD24B" w14:textId="77777777" w:rsidR="003C50CE" w:rsidRPr="003C50CE" w:rsidRDefault="00292922" w:rsidP="003C50C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9292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......................................................................................                                  </w:t>
      </w:r>
    </w:p>
    <w:p w14:paraId="6793468F" w14:textId="77777777" w:rsidR="00DC0D4B" w:rsidRPr="00D65A5B" w:rsidRDefault="00913475" w:rsidP="00550046">
      <w:pPr>
        <w:jc w:val="center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D65A5B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ตัวอย่าง</w:t>
      </w:r>
    </w:p>
    <w:p w14:paraId="1806C873" w14:textId="77777777" w:rsidR="007F5C93" w:rsidRDefault="00887D33" w:rsidP="00550046">
      <w:pPr>
        <w:jc w:val="center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bookmarkStart w:id="1" w:name="_Hlk34833631"/>
      <w:r w:rsidRPr="00DC0D4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แบบฟอร์ม</w:t>
      </w:r>
      <w:r w:rsidR="007F5C93" w:rsidRPr="00DC0D4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การประเมินตนเอง</w:t>
      </w:r>
      <w:r w:rsidR="00EE3E6E" w:rsidRPr="00DC0D4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ของสถานศึกษา</w:t>
      </w:r>
      <w:r w:rsidR="007F5C93" w:rsidRPr="00DC0D4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(</w:t>
      </w:r>
      <w:r w:rsidR="007F5C93" w:rsidRPr="00DC0D4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Self-</w:t>
      </w:r>
      <w:proofErr w:type="spellStart"/>
      <w:r w:rsidR="007F5C93" w:rsidRPr="00DC0D4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AssessmentReport</w:t>
      </w:r>
      <w:proofErr w:type="spellEnd"/>
      <w:r w:rsidR="007F5C93" w:rsidRPr="00DC0D4B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: SAR</w:t>
      </w:r>
      <w:r w:rsidR="007F5C93" w:rsidRPr="00DC0D4B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)</w:t>
      </w:r>
    </w:p>
    <w:p w14:paraId="574497DA" w14:textId="77777777" w:rsidR="00856D69" w:rsidRDefault="00856D69" w:rsidP="00807682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ส่วนหน้า</w:t>
      </w:r>
    </w:p>
    <w:p w14:paraId="7D82693F" w14:textId="77777777" w:rsidR="0034400B" w:rsidRDefault="0034400B" w:rsidP="00087357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-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ปก</w:t>
      </w:r>
    </w:p>
    <w:p w14:paraId="0F0C9B0A" w14:textId="77777777" w:rsidR="00856D69" w:rsidRPr="00856D69" w:rsidRDefault="00856D69" w:rsidP="0080768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56D6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-</w:t>
      </w:r>
      <w:r w:rsidRPr="00856D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คำนำ</w:t>
      </w:r>
    </w:p>
    <w:p w14:paraId="71A47990" w14:textId="77777777" w:rsidR="00856D69" w:rsidRDefault="00856D69" w:rsidP="0080768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856D69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-</w:t>
      </w:r>
      <w:r w:rsidRPr="00856D6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สารบัญ</w:t>
      </w:r>
    </w:p>
    <w:p w14:paraId="4DD88C96" w14:textId="77777777" w:rsidR="00292922" w:rsidRDefault="00292922" w:rsidP="00807682">
      <w:pPr>
        <w:ind w:left="1440" w:firstLine="72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14:paraId="07963954" w14:textId="77777777" w:rsidR="00913475" w:rsidRDefault="00913475" w:rsidP="00087357">
      <w:pPr>
        <w:ind w:left="2880" w:firstLine="720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บทที่ ๑</w:t>
      </w:r>
      <w:r>
        <w:rPr>
          <w:rFonts w:ascii="TH SarabunIT๙" w:hAnsi="TH SarabunIT๙" w:cs="TH SarabunIT๙"/>
          <w:b/>
          <w:bCs/>
          <w:sz w:val="28"/>
          <w:szCs w:val="32"/>
        </w:rPr>
        <w:t xml:space="preserve"> </w:t>
      </w:r>
      <w:r w:rsidRPr="00BA4090">
        <w:rPr>
          <w:rFonts w:ascii="TH SarabunIT๙" w:hAnsi="TH SarabunIT๙" w:cs="TH SarabunIT๙" w:hint="cs"/>
          <w:b/>
          <w:bCs/>
          <w:sz w:val="28"/>
          <w:szCs w:val="32"/>
          <w:cs/>
        </w:rPr>
        <w:t>ข้อมูลพื้นฐาน</w:t>
      </w:r>
    </w:p>
    <w:p w14:paraId="2921EF09" w14:textId="77777777" w:rsidR="00913475" w:rsidRPr="00BA4090" w:rsidRDefault="00913475" w:rsidP="00913475">
      <w:pPr>
        <w:ind w:firstLine="720"/>
        <w:rPr>
          <w:rFonts w:ascii="TH SarabunIT๙" w:hAnsi="TH SarabunIT๙" w:cs="TH SarabunIT๙"/>
          <w:b/>
          <w:bCs/>
          <w:sz w:val="28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๑.๑</w:t>
      </w:r>
      <w:r w:rsidRPr="00BA4090">
        <w:rPr>
          <w:rFonts w:ascii="TH SarabunIT๙" w:hAnsi="TH SarabunIT๙" w:cs="TH SarabunIT๙" w:hint="cs"/>
          <w:b/>
          <w:bCs/>
          <w:sz w:val="28"/>
          <w:szCs w:val="32"/>
          <w:cs/>
        </w:rPr>
        <w:t>ข้อมูลพื้นฐาน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(</w:t>
      </w:r>
      <w:r w:rsidRPr="00BA4090">
        <w:rPr>
          <w:rFonts w:ascii="TH SarabunIT๙" w:hAnsi="TH SarabunIT๙" w:cs="TH SarabunIT๙" w:hint="cs"/>
          <w:b/>
          <w:bCs/>
          <w:sz w:val="28"/>
          <w:szCs w:val="32"/>
          <w:cs/>
        </w:rPr>
        <w:t>ที่สำคัญๆ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)</w:t>
      </w:r>
    </w:p>
    <w:p w14:paraId="15DBE37F" w14:textId="77777777" w:rsidR="00913475" w:rsidRDefault="00913475" w:rsidP="00913475">
      <w:pPr>
        <w:ind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 xml:space="preserve">๑.๑ ข้อมูลทั่วไป </w:t>
      </w:r>
    </w:p>
    <w:p w14:paraId="2FB32D98" w14:textId="77777777" w:rsidR="00913475" w:rsidRPr="00913475" w:rsidRDefault="00913475" w:rsidP="00913475">
      <w:pPr>
        <w:ind w:left="1440" w:firstLine="720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-วิสัยทัศน์,พันธกิจ</w:t>
      </w:r>
      <w:r w:rsidR="00550046">
        <w:rPr>
          <w:rFonts w:ascii="TH SarabunIT๙" w:hAnsi="TH SarabunIT๙" w:cs="TH SarabunIT๙" w:hint="cs"/>
          <w:sz w:val="28"/>
          <w:szCs w:val="32"/>
          <w:cs/>
        </w:rPr>
        <w:t xml:space="preserve">,เป้าหมาย, </w:t>
      </w:r>
      <w:r>
        <w:rPr>
          <w:rFonts w:ascii="TH SarabunIT๙" w:hAnsi="TH SarabunIT๙" w:cs="TH SarabunIT๙" w:hint="cs"/>
          <w:sz w:val="28"/>
          <w:szCs w:val="32"/>
          <w:cs/>
        </w:rPr>
        <w:t>อัตลักษณ์,เอกลักษณ์</w:t>
      </w:r>
      <w:r>
        <w:rPr>
          <w:rFonts w:ascii="TH SarabunIT๙" w:hAnsi="TH SarabunIT๙" w:cs="TH SarabunIT๙"/>
          <w:sz w:val="28"/>
          <w:szCs w:val="32"/>
        </w:rPr>
        <w:t xml:space="preserve"> </w:t>
      </w:r>
      <w:r w:rsidR="00550046">
        <w:rPr>
          <w:rFonts w:ascii="TH SarabunIT๙" w:hAnsi="TH SarabunIT๙" w:cs="TH SarabunIT๙" w:hint="cs"/>
          <w:sz w:val="28"/>
          <w:szCs w:val="32"/>
          <w:cs/>
        </w:rPr>
        <w:t xml:space="preserve">/ปรัชญา,คำขวัญ </w:t>
      </w:r>
      <w:r>
        <w:rPr>
          <w:rFonts w:ascii="TH SarabunIT๙" w:hAnsi="TH SarabunIT๙" w:cs="TH SarabunIT๙" w:hint="cs"/>
          <w:sz w:val="28"/>
          <w:szCs w:val="32"/>
          <w:cs/>
        </w:rPr>
        <w:t>ฯลฯ</w:t>
      </w:r>
    </w:p>
    <w:p w14:paraId="07E8EB60" w14:textId="77777777" w:rsidR="00913475" w:rsidRDefault="00913475" w:rsidP="00913475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๑.๒ ครูบุคลากร</w:t>
      </w:r>
    </w:p>
    <w:p w14:paraId="0D9A7C79" w14:textId="77777777" w:rsidR="00913475" w:rsidRDefault="00913475" w:rsidP="00913475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๑.๓ นักเรียน</w:t>
      </w:r>
    </w:p>
    <w:p w14:paraId="7AA5E314" w14:textId="77777777" w:rsidR="00913475" w:rsidRDefault="00913475" w:rsidP="00913475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๑.๔ อาคารเรียน/อาคารประกอบ</w:t>
      </w:r>
    </w:p>
    <w:p w14:paraId="49056E27" w14:textId="77777777" w:rsidR="00913475" w:rsidRDefault="00913475" w:rsidP="00913475">
      <w:pPr>
        <w:ind w:firstLine="144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๑.๕ ห้องพิเศษ/แหล่งเรียนรู้</w:t>
      </w:r>
    </w:p>
    <w:p w14:paraId="705F999E" w14:textId="77777777" w:rsidR="00913475" w:rsidRDefault="00913475" w:rsidP="00913475">
      <w:pPr>
        <w:ind w:firstLine="1440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๑.๖ ข้อมูลการได้รับ-การใ</w:t>
      </w:r>
      <w:r w:rsidR="00550046">
        <w:rPr>
          <w:rFonts w:ascii="TH SarabunIT๙" w:hAnsi="TH SarabunIT๙" w:cs="TH SarabunIT๙" w:hint="cs"/>
          <w:sz w:val="28"/>
          <w:szCs w:val="32"/>
          <w:cs/>
        </w:rPr>
        <w:t>ช้งบประมาณ</w:t>
      </w:r>
    </w:p>
    <w:p w14:paraId="1E953F3B" w14:textId="77777777" w:rsidR="00913475" w:rsidRDefault="00913475" w:rsidP="00913475">
      <w:pPr>
        <w:ind w:firstLine="144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๑.๗ ข้อมูลผลสัมฤทธิ์ทางการเรียน </w:t>
      </w:r>
    </w:p>
    <w:p w14:paraId="5EA78596" w14:textId="77777777" w:rsidR="00913475" w:rsidRDefault="00913475" w:rsidP="00913475">
      <w:pPr>
        <w:ind w:left="720" w:firstLine="144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- ผลสัมฤทธิ์รระดับสถานศึกษา </w:t>
      </w:r>
    </w:p>
    <w:p w14:paraId="5BBCAC73" w14:textId="77777777" w:rsidR="00913475" w:rsidRDefault="00913475" w:rsidP="00913475">
      <w:pPr>
        <w:ind w:left="720" w:firstLine="144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-ระดับชาติ </w:t>
      </w:r>
      <w:r>
        <w:rPr>
          <w:rFonts w:ascii="TH SarabunIT๙" w:hAnsi="TH SarabunIT๙" w:cs="TH SarabunIT๙"/>
          <w:sz w:val="28"/>
          <w:szCs w:val="32"/>
        </w:rPr>
        <w:t>O</w:t>
      </w:r>
      <w:r>
        <w:rPr>
          <w:rFonts w:ascii="TH SarabunIT๙" w:hAnsi="TH SarabunIT๙" w:cs="TH SarabunIT๙" w:hint="cs"/>
          <w:sz w:val="28"/>
          <w:szCs w:val="32"/>
          <w:cs/>
        </w:rPr>
        <w:t>-</w:t>
      </w:r>
      <w:r>
        <w:rPr>
          <w:rFonts w:ascii="TH SarabunIT๙" w:hAnsi="TH SarabunIT๙" w:cs="TH SarabunIT๙"/>
          <w:sz w:val="28"/>
          <w:szCs w:val="32"/>
        </w:rPr>
        <w:t xml:space="preserve">Net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28"/>
          <w:szCs w:val="32"/>
        </w:rPr>
        <w:t>NT</w:t>
      </w:r>
    </w:p>
    <w:p w14:paraId="70309343" w14:textId="77777777" w:rsidR="00913475" w:rsidRDefault="00913475" w:rsidP="00913475">
      <w:pPr>
        <w:ind w:left="720" w:firstLine="1440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-ผลการประเมินการอ่าน </w:t>
      </w:r>
      <w:r>
        <w:rPr>
          <w:rFonts w:ascii="TH SarabunIT๙" w:hAnsi="TH SarabunIT๙" w:cs="TH SarabunIT๙"/>
          <w:sz w:val="28"/>
          <w:szCs w:val="32"/>
          <w:cs/>
        </w:rPr>
        <w:t>–</w:t>
      </w:r>
      <w:r w:rsidR="006C3B94">
        <w:rPr>
          <w:rFonts w:ascii="TH SarabunIT๙" w:hAnsi="TH SarabunIT๙" w:cs="TH SarabunIT๙" w:hint="cs"/>
          <w:sz w:val="28"/>
          <w:szCs w:val="32"/>
          <w:cs/>
        </w:rPr>
        <w:t>เขียน นักเรียน ฯลฯ</w:t>
      </w:r>
    </w:p>
    <w:p w14:paraId="128E693A" w14:textId="77777777" w:rsidR="00913475" w:rsidRDefault="00913475" w:rsidP="00913475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>๑.๘ ผลการประเมินงาน/โครงการ/กิจกรรม ตามแผนปฏิบัติการ</w:t>
      </w:r>
      <w:r w:rsidR="00550046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และงานอื่นๆที่ได้ดำเนินการ(ถ้ามี)</w:t>
      </w:r>
    </w:p>
    <w:p w14:paraId="7C67A185" w14:textId="77777777" w:rsidR="00913475" w:rsidRDefault="00913475" w:rsidP="00913475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>๑.๙ สภาพชุมชนโดภาพรวม</w:t>
      </w:r>
    </w:p>
    <w:p w14:paraId="2EAC6826" w14:textId="77777777" w:rsidR="00292922" w:rsidRDefault="00913475" w:rsidP="00913475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  <w:t>๑.๑</w:t>
      </w:r>
      <w:r>
        <w:rPr>
          <w:rFonts w:ascii="TH SarabunIT๙" w:hAnsi="TH SarabunIT๙" w:cs="TH SarabunIT๙"/>
          <w:sz w:val="28"/>
          <w:szCs w:val="32"/>
        </w:rPr>
        <w:t xml:space="preserve">0 </w:t>
      </w:r>
      <w:r>
        <w:rPr>
          <w:rFonts w:ascii="TH SarabunIT๙" w:hAnsi="TH SarabunIT๙" w:cs="TH SarabunIT๙" w:hint="cs"/>
          <w:sz w:val="28"/>
          <w:szCs w:val="32"/>
          <w:cs/>
        </w:rPr>
        <w:t>ผลการประเมินคุณภาพภายนอก (สมศ.รอบที่ผ่านมา</w:t>
      </w:r>
      <w:r w:rsidR="00087357">
        <w:rPr>
          <w:rFonts w:ascii="TH SarabunIT๙" w:hAnsi="TH SarabunIT๙" w:cs="TH SarabunIT๙" w:hint="cs"/>
          <w:sz w:val="28"/>
          <w:szCs w:val="32"/>
          <w:cs/>
        </w:rPr>
        <w:t>/รอบสาม</w:t>
      </w:r>
      <w:r>
        <w:rPr>
          <w:rFonts w:ascii="TH SarabunIT๙" w:hAnsi="TH SarabunIT๙" w:cs="TH SarabunIT๙" w:hint="cs"/>
          <w:sz w:val="28"/>
          <w:szCs w:val="32"/>
          <w:cs/>
        </w:rPr>
        <w:t>)</w:t>
      </w:r>
    </w:p>
    <w:p w14:paraId="272444F6" w14:textId="77777777" w:rsidR="003C50CE" w:rsidRDefault="003C50CE" w:rsidP="00913475">
      <w:pPr>
        <w:rPr>
          <w:rFonts w:ascii="TH SarabunIT๙" w:hAnsi="TH SarabunIT๙" w:cs="TH SarabunIT๙"/>
          <w:sz w:val="28"/>
          <w:szCs w:val="32"/>
        </w:rPr>
      </w:pPr>
    </w:p>
    <w:p w14:paraId="35764BF6" w14:textId="26412ECD" w:rsidR="003C50CE" w:rsidRDefault="003C50CE" w:rsidP="00913475">
      <w:pPr>
        <w:rPr>
          <w:rFonts w:ascii="TH SarabunIT๙" w:hAnsi="TH SarabunIT๙" w:cs="TH SarabunIT๙"/>
          <w:sz w:val="28"/>
          <w:szCs w:val="32"/>
        </w:rPr>
      </w:pPr>
    </w:p>
    <w:p w14:paraId="2DAD2FE3" w14:textId="6812E0E4" w:rsidR="002C2EFB" w:rsidRDefault="002C2EFB" w:rsidP="00913475">
      <w:pPr>
        <w:rPr>
          <w:rFonts w:ascii="TH SarabunIT๙" w:hAnsi="TH SarabunIT๙" w:cs="TH SarabunIT๙"/>
          <w:sz w:val="28"/>
          <w:szCs w:val="32"/>
        </w:rPr>
      </w:pPr>
    </w:p>
    <w:p w14:paraId="374A8B55" w14:textId="41D00310" w:rsidR="002C2EFB" w:rsidRDefault="002C2EFB" w:rsidP="00913475">
      <w:pPr>
        <w:rPr>
          <w:rFonts w:ascii="TH SarabunIT๙" w:hAnsi="TH SarabunIT๙" w:cs="TH SarabunIT๙"/>
          <w:sz w:val="28"/>
          <w:szCs w:val="32"/>
        </w:rPr>
      </w:pPr>
    </w:p>
    <w:p w14:paraId="641245B7" w14:textId="2C097392" w:rsidR="002C2EFB" w:rsidRDefault="002C2EFB" w:rsidP="00913475">
      <w:pPr>
        <w:rPr>
          <w:rFonts w:ascii="TH SarabunIT๙" w:hAnsi="TH SarabunIT๙" w:cs="TH SarabunIT๙"/>
          <w:sz w:val="28"/>
          <w:szCs w:val="32"/>
        </w:rPr>
      </w:pPr>
    </w:p>
    <w:p w14:paraId="01A365B6" w14:textId="74819709" w:rsidR="002C2EFB" w:rsidRDefault="002C2EFB" w:rsidP="00913475">
      <w:pPr>
        <w:rPr>
          <w:rFonts w:ascii="TH SarabunIT๙" w:hAnsi="TH SarabunIT๙" w:cs="TH SarabunIT๙"/>
          <w:sz w:val="28"/>
          <w:szCs w:val="32"/>
        </w:rPr>
      </w:pPr>
    </w:p>
    <w:p w14:paraId="2A8C1CA6" w14:textId="5C33CC5E" w:rsidR="002C2EFB" w:rsidRDefault="002C2EFB" w:rsidP="00913475">
      <w:pPr>
        <w:rPr>
          <w:rFonts w:ascii="TH SarabunIT๙" w:hAnsi="TH SarabunIT๙" w:cs="TH SarabunIT๙"/>
          <w:sz w:val="28"/>
          <w:szCs w:val="32"/>
        </w:rPr>
      </w:pPr>
    </w:p>
    <w:p w14:paraId="4A34179A" w14:textId="4B7A4689" w:rsidR="002C2EFB" w:rsidRDefault="002C2EFB" w:rsidP="00913475">
      <w:pPr>
        <w:rPr>
          <w:rFonts w:ascii="TH SarabunIT๙" w:hAnsi="TH SarabunIT๙" w:cs="TH SarabunIT๙"/>
          <w:sz w:val="28"/>
          <w:szCs w:val="32"/>
        </w:rPr>
      </w:pPr>
    </w:p>
    <w:p w14:paraId="2CF0DC93" w14:textId="77777777" w:rsidR="002C2EFB" w:rsidRDefault="002C2EFB" w:rsidP="00913475">
      <w:pPr>
        <w:rPr>
          <w:rFonts w:ascii="TH SarabunIT๙" w:hAnsi="TH SarabunIT๙" w:cs="TH SarabunIT๙"/>
          <w:sz w:val="28"/>
          <w:szCs w:val="32"/>
        </w:rPr>
      </w:pPr>
    </w:p>
    <w:p w14:paraId="4ECA89F8" w14:textId="77777777" w:rsidR="007F5C93" w:rsidRPr="00BA4090" w:rsidRDefault="007F5C93" w:rsidP="007F5C93">
      <w:pPr>
        <w:ind w:left="3600" w:firstLine="720"/>
        <w:rPr>
          <w:rFonts w:ascii="TH SarabunIT๙" w:hAnsi="TH SarabunIT๙" w:cs="TH SarabunIT๙"/>
          <w:b/>
          <w:bCs/>
          <w:sz w:val="28"/>
          <w:szCs w:val="32"/>
          <w:cs/>
        </w:rPr>
      </w:pPr>
      <w:r w:rsidRPr="00BA4090">
        <w:rPr>
          <w:rFonts w:ascii="TH SarabunIT๙" w:hAnsi="TH SarabunIT๙" w:cs="TH SarabunIT๙" w:hint="cs"/>
          <w:b/>
          <w:bCs/>
          <w:sz w:val="28"/>
          <w:szCs w:val="32"/>
          <w:cs/>
        </w:rPr>
        <w:lastRenderedPageBreak/>
        <w:t>บทที่ ๒</w:t>
      </w:r>
    </w:p>
    <w:p w14:paraId="4B1BDBD0" w14:textId="77777777" w:rsidR="007F5C93" w:rsidRDefault="007F5C93" w:rsidP="007F5C93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 w:rsidRPr="00BA4090">
        <w:rPr>
          <w:rFonts w:ascii="TH SarabunIT๙" w:hAnsi="TH SarabunIT๙" w:cs="TH SarabunIT๙" w:hint="cs"/>
          <w:b/>
          <w:bCs/>
          <w:sz w:val="28"/>
          <w:szCs w:val="32"/>
          <w:cs/>
        </w:rPr>
        <w:t>ผลกา</w:t>
      </w:r>
      <w:r w:rsidR="007D442D">
        <w:rPr>
          <w:rFonts w:ascii="TH SarabunIT๙" w:hAnsi="TH SarabunIT๙" w:cs="TH SarabunIT๙" w:hint="cs"/>
          <w:b/>
          <w:bCs/>
          <w:sz w:val="28"/>
          <w:szCs w:val="32"/>
          <w:cs/>
        </w:rPr>
        <w:t>ร</w:t>
      </w:r>
      <w:r w:rsidR="00913475">
        <w:rPr>
          <w:rFonts w:ascii="TH SarabunIT๙" w:hAnsi="TH SarabunIT๙" w:cs="TH SarabunIT๙" w:hint="cs"/>
          <w:b/>
          <w:bCs/>
          <w:sz w:val="28"/>
          <w:szCs w:val="32"/>
          <w:cs/>
        </w:rPr>
        <w:t>ประเมินคุณภาพภายใน</w:t>
      </w:r>
      <w:r w:rsidRPr="00BA4090">
        <w:rPr>
          <w:rFonts w:ascii="TH SarabunIT๙" w:hAnsi="TH SarabunIT๙" w:cs="TH SarabunIT๙" w:hint="cs"/>
          <w:b/>
          <w:bCs/>
          <w:sz w:val="28"/>
          <w:szCs w:val="32"/>
          <w:cs/>
        </w:rPr>
        <w:t>ของสถานศึกษา</w:t>
      </w:r>
    </w:p>
    <w:p w14:paraId="06CCA9E9" w14:textId="77777777" w:rsidR="00913475" w:rsidRDefault="00A12903" w:rsidP="00913475">
      <w:pPr>
        <w:ind w:firstLine="720"/>
        <w:jc w:val="center"/>
        <w:rPr>
          <w:rFonts w:ascii="TH SarabunIT๙" w:hAnsi="TH SarabunIT๙" w:cs="TH SarabunIT๙"/>
          <w:sz w:val="28"/>
          <w:szCs w:val="32"/>
        </w:rPr>
      </w:pPr>
      <w:r w:rsidRPr="00925D25">
        <w:rPr>
          <w:rFonts w:ascii="TH SarabunIT๙" w:hAnsi="TH SarabunIT๙" w:cs="TH SarabunIT๙" w:hint="cs"/>
          <w:sz w:val="28"/>
          <w:szCs w:val="32"/>
          <w:cs/>
        </w:rPr>
        <w:t>สถานศึกษาได้ดำเนินการประเมินคุณภาพภายในสถานศึกษา</w:t>
      </w:r>
      <w:r w:rsidR="00913475">
        <w:rPr>
          <w:rFonts w:ascii="TH SarabunIT๙" w:hAnsi="TH SarabunIT๙" w:cs="TH SarabunIT๙" w:hint="cs"/>
          <w:sz w:val="28"/>
          <w:szCs w:val="32"/>
          <w:cs/>
        </w:rPr>
        <w:t>(ประเมินตนเอง)</w:t>
      </w:r>
      <w:r w:rsidRPr="00925D25">
        <w:rPr>
          <w:rFonts w:ascii="TH SarabunIT๙" w:hAnsi="TH SarabunIT๙" w:cs="TH SarabunIT๙" w:hint="cs"/>
          <w:sz w:val="28"/>
          <w:szCs w:val="32"/>
          <w:cs/>
        </w:rPr>
        <w:t>ตามมาตรฐานของสถานศึกษาที่</w:t>
      </w:r>
    </w:p>
    <w:p w14:paraId="749EFFF8" w14:textId="77777777" w:rsidR="00AB7D59" w:rsidRDefault="00913475" w:rsidP="00CF076D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กำหนดและถือ</w:t>
      </w:r>
      <w:r w:rsidR="00A12903" w:rsidRPr="00925D25">
        <w:rPr>
          <w:rFonts w:ascii="TH SarabunIT๙" w:hAnsi="TH SarabunIT๙" w:cs="TH SarabunIT๙" w:hint="cs"/>
          <w:sz w:val="28"/>
          <w:szCs w:val="32"/>
          <w:cs/>
        </w:rPr>
        <w:t>ใช้ ด้วยวิธีการ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ขั้นตอน</w:t>
      </w:r>
      <w:r w:rsidR="00A12903" w:rsidRPr="00925D25">
        <w:rPr>
          <w:rFonts w:ascii="TH SarabunIT๙" w:hAnsi="TH SarabunIT๙" w:cs="TH SarabunIT๙" w:hint="cs"/>
          <w:sz w:val="28"/>
          <w:szCs w:val="32"/>
          <w:cs/>
        </w:rPr>
        <w:t>กระบวนการ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และหลักเกณฑ์ที่</w:t>
      </w:r>
      <w:r w:rsidR="00925D25" w:rsidRPr="00925D25">
        <w:rPr>
          <w:rFonts w:ascii="TH SarabunIT๙" w:hAnsi="TH SarabunIT๙" w:cs="TH SarabunIT๙" w:hint="cs"/>
          <w:sz w:val="28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sz w:val="28"/>
          <w:szCs w:val="32"/>
          <w:cs/>
        </w:rPr>
        <w:t>กำหนดในการ</w:t>
      </w:r>
      <w:r w:rsidR="00925D25" w:rsidRPr="00925D25">
        <w:rPr>
          <w:rFonts w:ascii="TH SarabunIT๙" w:hAnsi="TH SarabunIT๙" w:cs="TH SarabunIT๙" w:hint="cs"/>
          <w:sz w:val="28"/>
          <w:szCs w:val="32"/>
          <w:cs/>
        </w:rPr>
        <w:t>การประเมิน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มีผล </w:t>
      </w:r>
      <w:r w:rsidR="00925D25" w:rsidRPr="00925D25">
        <w:rPr>
          <w:rFonts w:ascii="TH SarabunIT๙" w:hAnsi="TH SarabunIT๙" w:cs="TH SarabunIT๙" w:hint="cs"/>
          <w:sz w:val="28"/>
          <w:szCs w:val="32"/>
          <w:cs/>
        </w:rPr>
        <w:t>ดังนี้คือ</w:t>
      </w:r>
    </w:p>
    <w:p w14:paraId="12CED35E" w14:textId="77777777" w:rsidR="00B43128" w:rsidRPr="00A428E2" w:rsidRDefault="00B43128" w:rsidP="00CF076D">
      <w:pPr>
        <w:rPr>
          <w:rFonts w:ascii="TH SarabunIT๙" w:hAnsi="TH SarabunIT๙" w:cs="TH SarabunIT๙"/>
          <w:sz w:val="28"/>
          <w:szCs w:val="32"/>
        </w:rPr>
      </w:pPr>
    </w:p>
    <w:p w14:paraId="238F83CF" w14:textId="77777777" w:rsidR="00AB7D59" w:rsidRDefault="007D442D" w:rsidP="00CF076D">
      <w:pPr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๒.๑ </w:t>
      </w:r>
      <w:r w:rsidR="00AB7D59">
        <w:rPr>
          <w:rFonts w:ascii="TH SarabunIT๙" w:hAnsi="TH SarabunIT๙" w:cs="TH SarabunIT๙" w:hint="cs"/>
          <w:b/>
          <w:bCs/>
          <w:sz w:val="28"/>
          <w:szCs w:val="32"/>
          <w:cs/>
        </w:rPr>
        <w:t>ผลการประเมินมาตรฐานการศึกษา</w:t>
      </w:r>
    </w:p>
    <w:p w14:paraId="53C05AB0" w14:textId="77777777" w:rsidR="00B43128" w:rsidRDefault="00B43128" w:rsidP="00CF076D">
      <w:pPr>
        <w:rPr>
          <w:rFonts w:ascii="TH SarabunIT๙" w:hAnsi="TH SarabunIT๙" w:cs="TH SarabunIT๙"/>
          <w:b/>
          <w:bCs/>
          <w:sz w:val="28"/>
          <w:szCs w:val="32"/>
        </w:rPr>
      </w:pPr>
    </w:p>
    <w:p w14:paraId="1563FE83" w14:textId="77777777" w:rsidR="007F5C93" w:rsidRDefault="00AB7D59" w:rsidP="00CF076D">
      <w:pPr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 w:rsidR="007D442D" w:rsidRPr="007D442D">
        <w:rPr>
          <w:rFonts w:ascii="TH SarabunIT๙" w:hAnsi="TH SarabunIT๙" w:cs="TH SarabunIT๙" w:hint="cs"/>
          <w:b/>
          <w:bCs/>
          <w:sz w:val="28"/>
          <w:szCs w:val="32"/>
          <w:cs/>
        </w:rPr>
        <w:t>ระดับการศึกษาปฐมวัย</w:t>
      </w:r>
    </w:p>
    <w:p w14:paraId="3827A2A2" w14:textId="77777777" w:rsidR="0098317B" w:rsidRPr="00CF076D" w:rsidRDefault="0098317B" w:rsidP="00CF076D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DD491D">
        <w:rPr>
          <w:rFonts w:ascii="TH SarabunIT๙" w:hAnsi="TH SarabunIT๙" w:cs="TH SarabunIT๙" w:hint="cs"/>
          <w:b/>
          <w:bCs/>
          <w:sz w:val="28"/>
          <w:szCs w:val="32"/>
          <w:cs/>
        </w:rPr>
        <w:t>มาตรฐานที่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๑</w:t>
      </w:r>
      <w:r>
        <w:rPr>
          <w:rFonts w:ascii="TH SarabunIT๙" w:hAnsi="TH SarabunIT๙" w:cs="TH SarabunIT๙"/>
          <w:b/>
          <w:bCs/>
          <w:sz w:val="28"/>
          <w:szCs w:val="32"/>
        </w:rPr>
        <w:t xml:space="preserve"> </w:t>
      </w:r>
      <w:r w:rsidRPr="00DD491D">
        <w:rPr>
          <w:rFonts w:ascii="TH SarabunIT๙" w:hAnsi="TH SarabunIT๙" w:cs="TH SarabunIT๙" w:hint="cs"/>
          <w:b/>
          <w:bCs/>
          <w:sz w:val="28"/>
          <w:szCs w:val="32"/>
          <w:cs/>
        </w:rPr>
        <w:t>คุณภาพเด็ก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101"/>
        <w:gridCol w:w="4394"/>
        <w:gridCol w:w="1276"/>
        <w:gridCol w:w="1294"/>
        <w:gridCol w:w="562"/>
        <w:gridCol w:w="703"/>
        <w:gridCol w:w="843"/>
      </w:tblGrid>
      <w:tr w:rsidR="00DD491D" w14:paraId="0822B6D9" w14:textId="77777777" w:rsidTr="00DD491D">
        <w:tc>
          <w:tcPr>
            <w:tcW w:w="1101" w:type="dxa"/>
            <w:vMerge w:val="restart"/>
          </w:tcPr>
          <w:p w14:paraId="6396FFC9" w14:textId="77777777" w:rsidR="00D841DF" w:rsidRPr="00DD491D" w:rsidRDefault="008E17B0" w:rsidP="00DD49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มาตรฐานที่</w:t>
            </w:r>
            <w:r w:rsidR="00DD491D"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/ตัวบ่งชี้</w:t>
            </w:r>
          </w:p>
        </w:tc>
        <w:tc>
          <w:tcPr>
            <w:tcW w:w="4394" w:type="dxa"/>
            <w:vMerge w:val="restart"/>
          </w:tcPr>
          <w:p w14:paraId="32DFA12E" w14:textId="77777777" w:rsidR="00D841DF" w:rsidRPr="00DD491D" w:rsidRDefault="008E17B0" w:rsidP="00DD491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รายการมาตรฐาน</w:t>
            </w:r>
          </w:p>
        </w:tc>
        <w:tc>
          <w:tcPr>
            <w:tcW w:w="4678" w:type="dxa"/>
            <w:gridSpan w:val="5"/>
          </w:tcPr>
          <w:p w14:paraId="48372F69" w14:textId="77777777" w:rsidR="00D841DF" w:rsidRPr="00DD491D" w:rsidRDefault="008E17B0" w:rsidP="00D84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ระดับคุณภาพ</w:t>
            </w:r>
          </w:p>
        </w:tc>
      </w:tr>
      <w:tr w:rsidR="00DD491D" w14:paraId="78E2D35A" w14:textId="77777777" w:rsidTr="00DD491D">
        <w:tc>
          <w:tcPr>
            <w:tcW w:w="1101" w:type="dxa"/>
            <w:vMerge/>
          </w:tcPr>
          <w:p w14:paraId="36CD654B" w14:textId="77777777" w:rsidR="00D841DF" w:rsidRDefault="00D841DF" w:rsidP="007F5C93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394" w:type="dxa"/>
            <w:vMerge/>
          </w:tcPr>
          <w:p w14:paraId="00B3CC83" w14:textId="77777777" w:rsidR="00D841DF" w:rsidRPr="00DD491D" w:rsidRDefault="00D841DF" w:rsidP="007F5C93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</w:p>
        </w:tc>
        <w:tc>
          <w:tcPr>
            <w:tcW w:w="1276" w:type="dxa"/>
          </w:tcPr>
          <w:p w14:paraId="0CB95E0A" w14:textId="77777777" w:rsidR="00D841DF" w:rsidRPr="00DD491D" w:rsidRDefault="008E17B0" w:rsidP="008E1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๑</w:t>
            </w:r>
          </w:p>
          <w:p w14:paraId="3E594BB3" w14:textId="77777777" w:rsidR="008E17B0" w:rsidRPr="00DD491D" w:rsidRDefault="008E17B0" w:rsidP="008E1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กำลังพัฒนา)</w:t>
            </w:r>
          </w:p>
        </w:tc>
        <w:tc>
          <w:tcPr>
            <w:tcW w:w="1294" w:type="dxa"/>
          </w:tcPr>
          <w:p w14:paraId="02B9DB80" w14:textId="77777777" w:rsidR="008E17B0" w:rsidRPr="00DD491D" w:rsidRDefault="008E17B0" w:rsidP="008E1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๒</w:t>
            </w:r>
          </w:p>
          <w:p w14:paraId="2F26619E" w14:textId="77777777" w:rsidR="00D841DF" w:rsidRPr="00DD491D" w:rsidRDefault="008E17B0" w:rsidP="008E1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ปาปากลาง)</w:t>
            </w:r>
          </w:p>
        </w:tc>
        <w:tc>
          <w:tcPr>
            <w:tcW w:w="562" w:type="dxa"/>
          </w:tcPr>
          <w:p w14:paraId="6E7BB301" w14:textId="77777777" w:rsidR="00D841DF" w:rsidRPr="00DD491D" w:rsidRDefault="008E17B0" w:rsidP="008E1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๓</w:t>
            </w:r>
          </w:p>
          <w:p w14:paraId="1A8F1E95" w14:textId="77777777" w:rsidR="008E17B0" w:rsidRPr="00DD491D" w:rsidRDefault="008E17B0" w:rsidP="008E1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ดี)</w:t>
            </w:r>
          </w:p>
          <w:p w14:paraId="7F94FF49" w14:textId="77777777" w:rsidR="008E17B0" w:rsidRPr="00DD491D" w:rsidRDefault="008E17B0" w:rsidP="008E1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</w:p>
        </w:tc>
        <w:tc>
          <w:tcPr>
            <w:tcW w:w="703" w:type="dxa"/>
          </w:tcPr>
          <w:p w14:paraId="12128676" w14:textId="77777777" w:rsidR="00D841DF" w:rsidRPr="00DD491D" w:rsidRDefault="008E17B0" w:rsidP="008E1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๔</w:t>
            </w:r>
          </w:p>
          <w:p w14:paraId="6BBD28EB" w14:textId="77777777" w:rsidR="008E17B0" w:rsidRPr="00DD491D" w:rsidRDefault="008E17B0" w:rsidP="008E1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ดีเลิศ)</w:t>
            </w:r>
          </w:p>
        </w:tc>
        <w:tc>
          <w:tcPr>
            <w:tcW w:w="843" w:type="dxa"/>
          </w:tcPr>
          <w:p w14:paraId="52D7A739" w14:textId="77777777" w:rsidR="00D841DF" w:rsidRPr="00DD491D" w:rsidRDefault="008E17B0" w:rsidP="008E1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๕</w:t>
            </w:r>
          </w:p>
          <w:p w14:paraId="36370642" w14:textId="77777777" w:rsidR="008E17B0" w:rsidRPr="00DD491D" w:rsidRDefault="008E17B0" w:rsidP="008E1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ดีเยี่ยม)</w:t>
            </w:r>
          </w:p>
          <w:p w14:paraId="77F7CF91" w14:textId="77777777" w:rsidR="00D841DF" w:rsidRPr="00DD491D" w:rsidRDefault="00D841DF" w:rsidP="008E17B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</w:p>
        </w:tc>
      </w:tr>
      <w:tr w:rsidR="008E17B0" w14:paraId="78AC2FC6" w14:textId="77777777" w:rsidTr="00DD491D">
        <w:tc>
          <w:tcPr>
            <w:tcW w:w="1101" w:type="dxa"/>
          </w:tcPr>
          <w:p w14:paraId="30D31045" w14:textId="77777777" w:rsidR="008E17B0" w:rsidRPr="00DD491D" w:rsidRDefault="00DD491D" w:rsidP="007F5C93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๑</w:t>
            </w:r>
          </w:p>
        </w:tc>
        <w:tc>
          <w:tcPr>
            <w:tcW w:w="4394" w:type="dxa"/>
          </w:tcPr>
          <w:p w14:paraId="2C23E230" w14:textId="77777777" w:rsidR="008E17B0" w:rsidRPr="00DD491D" w:rsidRDefault="00DD491D" w:rsidP="007F5C93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คุณภาพเด็ก</w:t>
            </w:r>
          </w:p>
        </w:tc>
        <w:tc>
          <w:tcPr>
            <w:tcW w:w="1276" w:type="dxa"/>
          </w:tcPr>
          <w:p w14:paraId="77A90AF9" w14:textId="77777777" w:rsidR="008E17B0" w:rsidRDefault="008E17B0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94" w:type="dxa"/>
          </w:tcPr>
          <w:p w14:paraId="2B16F3DC" w14:textId="77777777" w:rsidR="008E17B0" w:rsidRDefault="008E17B0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2" w:type="dxa"/>
          </w:tcPr>
          <w:p w14:paraId="2A960D13" w14:textId="77777777" w:rsidR="008E17B0" w:rsidRDefault="008E17B0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03" w:type="dxa"/>
          </w:tcPr>
          <w:p w14:paraId="598056AF" w14:textId="77777777" w:rsidR="008E17B0" w:rsidRDefault="008E17B0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2B8A6E0A" w14:textId="77777777" w:rsidR="008E17B0" w:rsidRDefault="008E17B0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DD491D" w14:paraId="1B84048B" w14:textId="77777777" w:rsidTr="00DD491D">
        <w:tc>
          <w:tcPr>
            <w:tcW w:w="1101" w:type="dxa"/>
            <w:vMerge w:val="restart"/>
          </w:tcPr>
          <w:p w14:paraId="00B1BD57" w14:textId="77777777" w:rsidR="00DD491D" w:rsidRDefault="00DD491D" w:rsidP="007F5C93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394" w:type="dxa"/>
          </w:tcPr>
          <w:p w14:paraId="3DB95034" w14:textId="77777777" w:rsidR="00DD491D" w:rsidRDefault="00DD491D" w:rsidP="007F5C93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๑.๑</w:t>
            </w:r>
            <w:r>
              <w:rPr>
                <w:rFonts w:ascii="TH SarabunIT๙" w:hAnsi="TH SarabunIT๙" w:cs="TH SarabunIT๙"/>
                <w:sz w:val="28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มีพัฒนาการด้านร่างกาย แข็งแรง มีสุขนิสัยที่ดี และดูแล</w:t>
            </w:r>
            <w:r w:rsidR="00067CA2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ความปลอดภัยของตนเองได้</w:t>
            </w:r>
          </w:p>
        </w:tc>
        <w:tc>
          <w:tcPr>
            <w:tcW w:w="1276" w:type="dxa"/>
          </w:tcPr>
          <w:p w14:paraId="0946AB12" w14:textId="77777777" w:rsidR="00DD491D" w:rsidRDefault="00DD491D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94" w:type="dxa"/>
          </w:tcPr>
          <w:p w14:paraId="771D77C0" w14:textId="77777777" w:rsidR="00DD491D" w:rsidRDefault="00DD491D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2" w:type="dxa"/>
          </w:tcPr>
          <w:p w14:paraId="4087F304" w14:textId="77777777" w:rsidR="00DD491D" w:rsidRDefault="00DD491D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03" w:type="dxa"/>
          </w:tcPr>
          <w:p w14:paraId="3A82BA71" w14:textId="77777777" w:rsidR="00DD491D" w:rsidRDefault="00DD491D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443760A9" w14:textId="77777777" w:rsidR="00DD491D" w:rsidRDefault="00DD491D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DD491D" w14:paraId="6F89C4DB" w14:textId="77777777" w:rsidTr="00DD491D">
        <w:tc>
          <w:tcPr>
            <w:tcW w:w="1101" w:type="dxa"/>
            <w:vMerge/>
          </w:tcPr>
          <w:p w14:paraId="32AF1779" w14:textId="77777777" w:rsidR="00DD491D" w:rsidRDefault="00DD491D" w:rsidP="007F5C93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394" w:type="dxa"/>
          </w:tcPr>
          <w:p w14:paraId="022441AC" w14:textId="77777777" w:rsidR="00DD491D" w:rsidRDefault="00DD491D" w:rsidP="007F5C93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๑.๒</w:t>
            </w:r>
            <w:r w:rsidR="00067CA2">
              <w:rPr>
                <w:rFonts w:ascii="TH SarabunIT๙" w:hAnsi="TH SarabunIT๙" w:cs="TH SarabunIT๙"/>
                <w:sz w:val="28"/>
                <w:szCs w:val="32"/>
              </w:rPr>
              <w:t xml:space="preserve"> </w:t>
            </w:r>
            <w:r w:rsidR="00067CA2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มีพัฒนาการด้านอารมณ์ จิตใจ ควบคุม และแสดงออกทางอรมณ์ได้</w:t>
            </w:r>
          </w:p>
        </w:tc>
        <w:tc>
          <w:tcPr>
            <w:tcW w:w="1276" w:type="dxa"/>
          </w:tcPr>
          <w:p w14:paraId="43F80640" w14:textId="77777777" w:rsidR="00DD491D" w:rsidRDefault="00DD491D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94" w:type="dxa"/>
          </w:tcPr>
          <w:p w14:paraId="1D14A9E2" w14:textId="77777777" w:rsidR="00DD491D" w:rsidRDefault="00DD491D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2" w:type="dxa"/>
          </w:tcPr>
          <w:p w14:paraId="3CC60B68" w14:textId="77777777" w:rsidR="00DD491D" w:rsidRDefault="00DD491D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03" w:type="dxa"/>
          </w:tcPr>
          <w:p w14:paraId="14B0797D" w14:textId="77777777" w:rsidR="00DD491D" w:rsidRDefault="00DD491D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513168AE" w14:textId="77777777" w:rsidR="00DD491D" w:rsidRDefault="00DD491D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DD491D" w14:paraId="5893C118" w14:textId="77777777" w:rsidTr="00DD491D">
        <w:tc>
          <w:tcPr>
            <w:tcW w:w="1101" w:type="dxa"/>
            <w:vMerge/>
          </w:tcPr>
          <w:p w14:paraId="13520A1C" w14:textId="77777777" w:rsidR="00DD491D" w:rsidRDefault="00DD491D" w:rsidP="007F5C93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394" w:type="dxa"/>
          </w:tcPr>
          <w:p w14:paraId="4D5A9416" w14:textId="77777777" w:rsidR="00DD491D" w:rsidRDefault="00DD491D" w:rsidP="007F5C93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๑.๓</w:t>
            </w:r>
            <w:r w:rsidR="00067CA2">
              <w:rPr>
                <w:rFonts w:ascii="TH SarabunIT๙" w:hAnsi="TH SarabunIT๙" w:cs="TH SarabunIT๙"/>
                <w:sz w:val="28"/>
                <w:szCs w:val="32"/>
              </w:rPr>
              <w:t xml:space="preserve"> </w:t>
            </w:r>
            <w:r w:rsidR="00067CA2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มีพัฒนาการด้านสังคม ช่วยเหลือตนเอง และเป็นสามาชิกที่ดีของสังคม</w:t>
            </w:r>
          </w:p>
        </w:tc>
        <w:tc>
          <w:tcPr>
            <w:tcW w:w="1276" w:type="dxa"/>
          </w:tcPr>
          <w:p w14:paraId="26EFE783" w14:textId="77777777" w:rsidR="00DD491D" w:rsidRDefault="00DD491D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94" w:type="dxa"/>
          </w:tcPr>
          <w:p w14:paraId="5C91460F" w14:textId="77777777" w:rsidR="00DD491D" w:rsidRDefault="00DD491D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2" w:type="dxa"/>
          </w:tcPr>
          <w:p w14:paraId="4C399380" w14:textId="77777777" w:rsidR="00DD491D" w:rsidRDefault="00DD491D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03" w:type="dxa"/>
          </w:tcPr>
          <w:p w14:paraId="57DC7E79" w14:textId="77777777" w:rsidR="00DD491D" w:rsidRDefault="00DD491D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40ECD427" w14:textId="77777777" w:rsidR="00DD491D" w:rsidRDefault="00DD491D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DD491D" w14:paraId="623515F6" w14:textId="77777777" w:rsidTr="00DD491D">
        <w:tc>
          <w:tcPr>
            <w:tcW w:w="1101" w:type="dxa"/>
            <w:vMerge/>
          </w:tcPr>
          <w:p w14:paraId="3763A942" w14:textId="77777777" w:rsidR="00DD491D" w:rsidRDefault="00DD491D" w:rsidP="007F5C93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394" w:type="dxa"/>
          </w:tcPr>
          <w:p w14:paraId="05612644" w14:textId="77777777" w:rsidR="00DD491D" w:rsidRDefault="00DD491D" w:rsidP="007F5C93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๑.๔</w:t>
            </w:r>
            <w:r w:rsidR="00067CA2">
              <w:rPr>
                <w:rFonts w:ascii="TH SarabunIT๙" w:hAnsi="TH SarabunIT๙" w:cs="TH SarabunIT๙"/>
                <w:sz w:val="28"/>
                <w:szCs w:val="32"/>
              </w:rPr>
              <w:t xml:space="preserve"> </w:t>
            </w:r>
            <w:r w:rsidR="00067CA2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มีพัฒนาการด้านสติปัญญา สื่อสารได้ มีทักษะการคิดพื้นฐาน และแสวงหาความรู้ได้</w:t>
            </w:r>
          </w:p>
        </w:tc>
        <w:tc>
          <w:tcPr>
            <w:tcW w:w="1276" w:type="dxa"/>
          </w:tcPr>
          <w:p w14:paraId="7B05B7A5" w14:textId="77777777" w:rsidR="00DD491D" w:rsidRDefault="00DD491D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94" w:type="dxa"/>
          </w:tcPr>
          <w:p w14:paraId="256336F2" w14:textId="77777777" w:rsidR="00DD491D" w:rsidRDefault="00DD491D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2" w:type="dxa"/>
          </w:tcPr>
          <w:p w14:paraId="6A3F9B15" w14:textId="77777777" w:rsidR="00DD491D" w:rsidRDefault="00DD491D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03" w:type="dxa"/>
          </w:tcPr>
          <w:p w14:paraId="252D652C" w14:textId="77777777" w:rsidR="00DD491D" w:rsidRDefault="00DD491D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598F1C14" w14:textId="77777777" w:rsidR="00DD491D" w:rsidRDefault="00DD491D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CF076D" w14:paraId="0C86EAC1" w14:textId="77777777" w:rsidTr="007826AF">
        <w:tc>
          <w:tcPr>
            <w:tcW w:w="5495" w:type="dxa"/>
            <w:gridSpan w:val="2"/>
          </w:tcPr>
          <w:p w14:paraId="29987162" w14:textId="77777777" w:rsidR="00CF076D" w:rsidRPr="00CF076D" w:rsidRDefault="00CF076D" w:rsidP="007F5C93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 w:rsidRPr="00CF076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รวมเฉลี่ย</w:t>
            </w:r>
          </w:p>
        </w:tc>
        <w:tc>
          <w:tcPr>
            <w:tcW w:w="4678" w:type="dxa"/>
            <w:gridSpan w:val="5"/>
          </w:tcPr>
          <w:p w14:paraId="58428F79" w14:textId="77777777" w:rsidR="00CF076D" w:rsidRDefault="007826AF" w:rsidP="008E17B0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ระดับคุณภาพ.......................</w:t>
            </w:r>
          </w:p>
        </w:tc>
      </w:tr>
    </w:tbl>
    <w:p w14:paraId="2EE8A0C4" w14:textId="77777777" w:rsidR="007F5C93" w:rsidRPr="00887A21" w:rsidRDefault="00887A21" w:rsidP="00887A21">
      <w:pPr>
        <w:ind w:firstLine="720"/>
        <w:rPr>
          <w:rFonts w:ascii="TH SarabunIT๙" w:hAnsi="TH SarabunIT๙" w:cs="TH SarabunIT๙"/>
          <w:b/>
          <w:bCs/>
          <w:i/>
          <w:iCs/>
          <w:sz w:val="28"/>
          <w:cs/>
        </w:rPr>
      </w:pP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(</w:t>
      </w:r>
      <w:r w:rsidR="0098317B">
        <w:rPr>
          <w:rFonts w:ascii="TH SarabunIT๙" w:hAnsi="TH SarabunIT๙" w:cs="TH SarabunIT๙" w:hint="cs"/>
          <w:b/>
          <w:bCs/>
          <w:i/>
          <w:iCs/>
          <w:sz w:val="28"/>
          <w:cs/>
        </w:rPr>
        <w:t xml:space="preserve">ท้ายตาราง 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วิธีการกระบวนการดำเนินการ ผลดำเนินการ</w:t>
      </w:r>
      <w:r w:rsidRPr="00887A21">
        <w:rPr>
          <w:rFonts w:ascii="TH SarabunIT๙" w:hAnsi="TH SarabunIT๙" w:cs="TH SarabunIT๙" w:hint="cs"/>
          <w:i/>
          <w:iCs/>
          <w:sz w:val="28"/>
          <w:cs/>
        </w:rPr>
        <w:t xml:space="preserve"> 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หลักฐานเอกสารอ้างอิง</w:t>
      </w:r>
      <w:r w:rsidRPr="00887A2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ท้ายตาราง</w:t>
      </w:r>
      <w:r w:rsidR="00351546">
        <w:rPr>
          <w:rFonts w:ascii="TH SarabunIT๙" w:hAnsi="TH SarabunIT๙" w:cs="TH SarabunIT๙" w:hint="cs"/>
          <w:b/>
          <w:bCs/>
          <w:i/>
          <w:iCs/>
          <w:sz w:val="28"/>
          <w:cs/>
        </w:rPr>
        <w:t>นี้ให้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พรรณรนาเป็น</w:t>
      </w:r>
      <w:r w:rsidR="007F5C93"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ความเรียงเชิงคุณภาพ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และหรือเชิงปริมาณ</w:t>
      </w:r>
      <w:r w:rsidR="007F5C93"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)</w:t>
      </w:r>
    </w:p>
    <w:p w14:paraId="2D6C50F4" w14:textId="77777777" w:rsidR="00973C45" w:rsidRDefault="007F5C93" w:rsidP="00973C45">
      <w:pPr>
        <w:rPr>
          <w:rFonts w:ascii="TH SarabunIT๙" w:hAnsi="TH SarabunIT๙" w:cs="TH SarabunIT๙"/>
          <w:sz w:val="28"/>
          <w:szCs w:val="32"/>
        </w:rPr>
      </w:pPr>
      <w:r w:rsidRPr="00C47A7D">
        <w:rPr>
          <w:rFonts w:ascii="TH SarabunIT๙" w:hAnsi="TH SarabunIT๙" w:cs="TH SarabunIT๙" w:hint="cs"/>
          <w:b/>
          <w:bCs/>
          <w:sz w:val="28"/>
          <w:szCs w:val="32"/>
          <w:cs/>
        </w:rPr>
        <w:t>วิธีการกระบวนการดำเนินการ</w:t>
      </w:r>
      <w:r w:rsidR="00973C45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</w:p>
    <w:p w14:paraId="2F6A5AA3" w14:textId="77777777" w:rsidR="007F5C93" w:rsidRPr="00973C45" w:rsidRDefault="006155A2" w:rsidP="00973C45">
      <w:pPr>
        <w:ind w:firstLine="720"/>
        <w:rPr>
          <w:rFonts w:ascii="TH SarabunIT๙" w:hAnsi="TH SarabunIT๙" w:cs="TH SarabunIT๙"/>
          <w:b/>
          <w:bCs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เป็น</w:t>
      </w:r>
      <w:r w:rsidR="007F5C93">
        <w:rPr>
          <w:rFonts w:ascii="TH SarabunIT๙" w:hAnsi="TH SarabunIT๙" w:cs="TH SarabunIT๙" w:hint="cs"/>
          <w:sz w:val="28"/>
          <w:szCs w:val="32"/>
          <w:cs/>
        </w:rPr>
        <w:t>วิธีการ</w:t>
      </w:r>
      <w:r>
        <w:rPr>
          <w:rFonts w:ascii="TH SarabunIT๙" w:hAnsi="TH SarabunIT๙" w:cs="TH SarabunIT๙" w:hint="cs"/>
          <w:sz w:val="28"/>
          <w:szCs w:val="32"/>
          <w:cs/>
        </w:rPr>
        <w:t>/</w:t>
      </w:r>
      <w:r w:rsidR="007F5C93">
        <w:rPr>
          <w:rFonts w:ascii="TH SarabunIT๙" w:hAnsi="TH SarabunIT๙" w:cs="TH SarabunIT๙" w:hint="cs"/>
          <w:sz w:val="28"/>
          <w:szCs w:val="32"/>
          <w:cs/>
        </w:rPr>
        <w:t>กระบวนการ</w:t>
      </w:r>
      <w:r>
        <w:rPr>
          <w:rFonts w:ascii="TH SarabunIT๙" w:hAnsi="TH SarabunIT๙" w:cs="TH SarabunIT๙" w:hint="cs"/>
          <w:sz w:val="28"/>
          <w:szCs w:val="32"/>
          <w:cs/>
        </w:rPr>
        <w:t>/ขั้นต</w:t>
      </w:r>
      <w:r w:rsidR="00FE25E9">
        <w:rPr>
          <w:rFonts w:ascii="TH SarabunIT๙" w:hAnsi="TH SarabunIT๙" w:cs="TH SarabunIT๙" w:hint="cs"/>
          <w:sz w:val="28"/>
          <w:szCs w:val="32"/>
          <w:cs/>
        </w:rPr>
        <w:t xml:space="preserve">อนการบริหารหรือการดำเนินการ </w:t>
      </w:r>
      <w:r w:rsidR="00FE25E9" w:rsidRPr="00FE25E9">
        <w:rPr>
          <w:rFonts w:ascii="TH SarabunIT๙" w:hAnsi="TH SarabunIT๙" w:cs="TH SarabunIT๙" w:hint="cs"/>
          <w:b/>
          <w:bCs/>
          <w:sz w:val="28"/>
          <w:szCs w:val="32"/>
          <w:cs/>
        </w:rPr>
        <w:t>ทำอะไร</w:t>
      </w:r>
      <w:r w:rsidR="00FE25E9">
        <w:rPr>
          <w:rFonts w:ascii="TH SarabunIT๙" w:hAnsi="TH SarabunIT๙" w:cs="TH SarabunIT๙" w:hint="cs"/>
          <w:b/>
          <w:bCs/>
          <w:sz w:val="28"/>
          <w:szCs w:val="32"/>
          <w:cs/>
        </w:rPr>
        <w:t>บ้าง</w:t>
      </w:r>
      <w:r w:rsidR="00FE25E9" w:rsidRPr="00FE25E9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ทำอย่างไร</w:t>
      </w:r>
      <w:r w:rsidR="00FE25E9">
        <w:rPr>
          <w:rFonts w:ascii="TH SarabunIT๙" w:hAnsi="TH SarabunIT๙" w:cs="TH SarabunIT๙" w:hint="cs"/>
          <w:sz w:val="28"/>
          <w:szCs w:val="32"/>
          <w:cs/>
        </w:rPr>
        <w:t xml:space="preserve">  เกี่ยวกับ</w:t>
      </w:r>
      <w:r w:rsidR="00CD1367">
        <w:rPr>
          <w:rFonts w:ascii="TH SarabunIT๙" w:hAnsi="TH SarabunIT๙" w:cs="TH SarabunIT๙" w:hint="cs"/>
          <w:sz w:val="28"/>
          <w:szCs w:val="32"/>
          <w:cs/>
        </w:rPr>
        <w:t>งาน</w:t>
      </w:r>
      <w:r>
        <w:rPr>
          <w:rFonts w:ascii="TH SarabunIT๙" w:hAnsi="TH SarabunIT๙" w:cs="TH SarabunIT๙" w:hint="cs"/>
          <w:sz w:val="28"/>
          <w:szCs w:val="32"/>
          <w:cs/>
        </w:rPr>
        <w:t>/</w:t>
      </w:r>
      <w:r w:rsidR="00CD1367">
        <w:rPr>
          <w:rFonts w:ascii="TH SarabunIT๙" w:hAnsi="TH SarabunIT๙" w:cs="TH SarabunIT๙" w:hint="cs"/>
          <w:sz w:val="28"/>
          <w:szCs w:val="32"/>
          <w:cs/>
        </w:rPr>
        <w:t>โครงการ/กิจกรรม</w:t>
      </w:r>
      <w:r w:rsidR="00FE25E9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ที่เกี่ยวข้องสัมพันธ์กับมาตรฐานที่ ๑ และ๔ ตัวบ่งชี้ </w:t>
      </w:r>
      <w:r w:rsidR="00CD1367">
        <w:rPr>
          <w:rFonts w:ascii="TH SarabunIT๙" w:hAnsi="TH SarabunIT๙" w:cs="TH SarabunIT๙" w:hint="cs"/>
          <w:sz w:val="28"/>
          <w:szCs w:val="32"/>
          <w:cs/>
        </w:rPr>
        <w:t>(</w:t>
      </w:r>
      <w:r w:rsidR="007F5C93">
        <w:rPr>
          <w:rFonts w:ascii="TH SarabunIT๙" w:hAnsi="TH SarabunIT๙" w:cs="TH SarabunIT๙" w:hint="cs"/>
          <w:sz w:val="28"/>
          <w:szCs w:val="32"/>
          <w:cs/>
        </w:rPr>
        <w:t>ทำอะไร อย่างไร</w:t>
      </w:r>
      <w:r w:rsidR="007F5C93">
        <w:rPr>
          <w:rFonts w:ascii="TH SarabunIT๙" w:hAnsi="TH SarabunIT๙" w:cs="TH SarabunIT๙"/>
          <w:sz w:val="28"/>
          <w:szCs w:val="32"/>
        </w:rPr>
        <w:t xml:space="preserve"> </w:t>
      </w:r>
      <w:r w:rsidR="007F5C93">
        <w:rPr>
          <w:rFonts w:ascii="TH SarabunIT๙" w:hAnsi="TH SarabunIT๙" w:cs="TH SarabunIT๙" w:hint="cs"/>
          <w:sz w:val="28"/>
          <w:szCs w:val="32"/>
          <w:cs/>
        </w:rPr>
        <w:t>แบบไหน</w:t>
      </w:r>
      <w:r w:rsidR="00CD1367">
        <w:rPr>
          <w:rFonts w:ascii="TH SarabunIT๙" w:hAnsi="TH SarabunIT๙" w:cs="TH SarabunIT๙" w:hint="cs"/>
          <w:sz w:val="28"/>
          <w:szCs w:val="32"/>
          <w:cs/>
        </w:rPr>
        <w:t>)</w:t>
      </w:r>
    </w:p>
    <w:p w14:paraId="1E23E952" w14:textId="77777777" w:rsidR="00973C45" w:rsidRDefault="007F5C93" w:rsidP="00973C45">
      <w:pPr>
        <w:rPr>
          <w:rFonts w:ascii="TH SarabunIT๙" w:hAnsi="TH SarabunIT๙" w:cs="TH SarabunIT๙"/>
          <w:sz w:val="28"/>
          <w:szCs w:val="32"/>
        </w:rPr>
      </w:pPr>
      <w:r w:rsidRPr="00C47A7D">
        <w:rPr>
          <w:rFonts w:ascii="TH SarabunIT๙" w:hAnsi="TH SarabunIT๙" w:cs="TH SarabunIT๙" w:hint="cs"/>
          <w:b/>
          <w:bCs/>
          <w:sz w:val="28"/>
          <w:szCs w:val="32"/>
          <w:cs/>
        </w:rPr>
        <w:t>ผลดำเนินการ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973C45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14:paraId="62BABAEA" w14:textId="77777777" w:rsidR="007F5C93" w:rsidRDefault="007F5C93" w:rsidP="00973C45">
      <w:pPr>
        <w:ind w:firstLine="720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ได้อะไร</w:t>
      </w:r>
      <w:r w:rsidR="00DA0239">
        <w:rPr>
          <w:rFonts w:ascii="TH SarabunIT๙" w:hAnsi="TH SarabunIT๙" w:cs="TH SarabunIT๙" w:hint="cs"/>
          <w:sz w:val="28"/>
          <w:szCs w:val="32"/>
          <w:cs/>
        </w:rPr>
        <w:t>/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อย่างไร </w:t>
      </w:r>
      <w:r w:rsidR="00DA0239">
        <w:rPr>
          <w:rFonts w:ascii="TH SarabunIT๙" w:hAnsi="TH SarabunIT๙" w:cs="TH SarabunIT๙" w:hint="cs"/>
          <w:sz w:val="28"/>
          <w:szCs w:val="32"/>
          <w:cs/>
        </w:rPr>
        <w:t>/</w:t>
      </w:r>
      <w:r>
        <w:rPr>
          <w:rFonts w:ascii="TH SarabunIT๙" w:hAnsi="TH SarabunIT๙" w:cs="TH SarabunIT๙" w:hint="cs"/>
          <w:sz w:val="28"/>
          <w:szCs w:val="32"/>
          <w:cs/>
        </w:rPr>
        <w:t>เท่าไหร่</w:t>
      </w:r>
      <w:r w:rsidR="006155A2">
        <w:rPr>
          <w:rFonts w:ascii="TH SarabunIT๙" w:hAnsi="TH SarabunIT๙" w:cs="TH SarabunIT๙" w:hint="cs"/>
          <w:sz w:val="28"/>
          <w:szCs w:val="32"/>
          <w:cs/>
        </w:rPr>
        <w:t xml:space="preserve"> ที่เกี่ยวข้องสัมพันธ์กับมาตรฐานที่ ๑ และ๔ ตัวบ่งชี้ </w:t>
      </w:r>
      <w:r w:rsidR="00DA0239">
        <w:rPr>
          <w:rFonts w:ascii="TH SarabunIT๙" w:hAnsi="TH SarabunIT๙" w:cs="TH SarabunIT๙" w:hint="cs"/>
          <w:sz w:val="28"/>
          <w:szCs w:val="32"/>
          <w:cs/>
        </w:rPr>
        <w:t>(เชิงคุณภาพ และหรือปริมาณ)</w:t>
      </w:r>
    </w:p>
    <w:p w14:paraId="30A191D4" w14:textId="77777777" w:rsidR="00973C45" w:rsidRDefault="007F5C93" w:rsidP="00103E0B">
      <w:pPr>
        <w:rPr>
          <w:rFonts w:ascii="TH SarabunIT๙" w:hAnsi="TH SarabunIT๙" w:cs="TH SarabunIT๙"/>
          <w:sz w:val="28"/>
          <w:szCs w:val="32"/>
        </w:rPr>
      </w:pPr>
      <w:r w:rsidRPr="00C47A7D">
        <w:rPr>
          <w:rFonts w:ascii="TH SarabunIT๙" w:hAnsi="TH SarabunIT๙" w:cs="TH SarabunIT๙" w:hint="cs"/>
          <w:b/>
          <w:bCs/>
          <w:sz w:val="28"/>
          <w:szCs w:val="32"/>
          <w:cs/>
        </w:rPr>
        <w:t>หลักฐานเอกสารอ้างอิง</w:t>
      </w:r>
      <w:r w:rsidR="00973C45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</w:p>
    <w:p w14:paraId="41643E4B" w14:textId="77777777" w:rsidR="0098317B" w:rsidRDefault="007F5C93" w:rsidP="00973C45">
      <w:pPr>
        <w:ind w:firstLine="720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เป็นลักษณะข้อมูลข้อมูลสารสนเทศ เพื่ออ้างอิง ยืนยันรับรอง สนับสนุนผลผลการประเมินมาตรฐาน</w:t>
      </w:r>
      <w:r w:rsidR="00103E0B">
        <w:rPr>
          <w:rFonts w:ascii="TH SarabunIT๙" w:hAnsi="TH SarabunIT๙" w:cs="TH SarabunIT๙" w:hint="cs"/>
          <w:sz w:val="28"/>
          <w:szCs w:val="32"/>
          <w:cs/>
        </w:rPr>
        <w:t>ที</w:t>
      </w:r>
      <w:r w:rsidR="00973C45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 w:rsidR="00103E0B">
        <w:rPr>
          <w:rFonts w:ascii="TH SarabunIT๙" w:hAnsi="TH SarabunIT๙" w:cs="TH SarabunIT๙" w:hint="cs"/>
          <w:sz w:val="28"/>
          <w:szCs w:val="32"/>
          <w:cs/>
        </w:rPr>
        <w:t>๑ และ ๔</w:t>
      </w:r>
      <w:r w:rsidR="00887A21">
        <w:rPr>
          <w:rFonts w:ascii="TH SarabunIT๙" w:hAnsi="TH SarabunIT๙" w:cs="TH SarabunIT๙" w:hint="cs"/>
          <w:sz w:val="28"/>
          <w:szCs w:val="32"/>
          <w:cs/>
        </w:rPr>
        <w:t xml:space="preserve"> ตัวบ่งชี้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98317B">
        <w:rPr>
          <w:rFonts w:ascii="TH SarabunIT๙" w:hAnsi="TH SarabunIT๙" w:cs="TH SarabunIT๙" w:hint="cs"/>
          <w:sz w:val="28"/>
          <w:szCs w:val="32"/>
          <w:cs/>
        </w:rPr>
        <w:t>เช่น กราฟ,สถติ, ข้อมูล, ตัวเลข, ตารางข้อมูล, ฯลฯ</w:t>
      </w:r>
    </w:p>
    <w:p w14:paraId="3DB699A4" w14:textId="77777777" w:rsidR="00B43128" w:rsidRDefault="00B43128" w:rsidP="00973C45">
      <w:pPr>
        <w:ind w:firstLine="720"/>
        <w:rPr>
          <w:rFonts w:ascii="TH SarabunIT๙" w:hAnsi="TH SarabunIT๙" w:cs="TH SarabunIT๙"/>
          <w:b/>
          <w:bCs/>
          <w:sz w:val="28"/>
          <w:szCs w:val="32"/>
        </w:rPr>
      </w:pPr>
    </w:p>
    <w:p w14:paraId="2130EC9D" w14:textId="77777777" w:rsidR="00B43128" w:rsidRDefault="00B43128" w:rsidP="00973C45">
      <w:pPr>
        <w:ind w:firstLine="720"/>
        <w:rPr>
          <w:rFonts w:ascii="TH SarabunIT๙" w:hAnsi="TH SarabunIT๙" w:cs="TH SarabunIT๙"/>
          <w:b/>
          <w:bCs/>
          <w:sz w:val="28"/>
          <w:szCs w:val="32"/>
        </w:rPr>
      </w:pPr>
    </w:p>
    <w:p w14:paraId="6CF21A2D" w14:textId="77777777" w:rsidR="00B43128" w:rsidRDefault="00B43128" w:rsidP="00973C45">
      <w:pPr>
        <w:ind w:firstLine="720"/>
        <w:rPr>
          <w:rFonts w:ascii="TH SarabunIT๙" w:hAnsi="TH SarabunIT๙" w:cs="TH SarabunIT๙"/>
          <w:b/>
          <w:bCs/>
          <w:sz w:val="28"/>
          <w:szCs w:val="32"/>
        </w:rPr>
      </w:pPr>
    </w:p>
    <w:p w14:paraId="1EE313B4" w14:textId="77777777" w:rsidR="00B43128" w:rsidRDefault="00B43128" w:rsidP="00973C45">
      <w:pPr>
        <w:ind w:firstLine="720"/>
        <w:rPr>
          <w:rFonts w:ascii="TH SarabunIT๙" w:hAnsi="TH SarabunIT๙" w:cs="TH SarabunIT๙"/>
          <w:b/>
          <w:bCs/>
          <w:sz w:val="28"/>
          <w:szCs w:val="32"/>
        </w:rPr>
      </w:pPr>
    </w:p>
    <w:p w14:paraId="0877B4D7" w14:textId="77777777" w:rsidR="00B43128" w:rsidRDefault="00B43128" w:rsidP="00973C45">
      <w:pPr>
        <w:ind w:firstLine="720"/>
        <w:rPr>
          <w:rFonts w:ascii="TH SarabunIT๙" w:hAnsi="TH SarabunIT๙" w:cs="TH SarabunIT๙"/>
          <w:b/>
          <w:bCs/>
          <w:sz w:val="28"/>
          <w:szCs w:val="32"/>
        </w:rPr>
      </w:pPr>
    </w:p>
    <w:p w14:paraId="7361446A" w14:textId="77777777" w:rsidR="00B43128" w:rsidRDefault="00B43128" w:rsidP="00973C45">
      <w:pPr>
        <w:ind w:firstLine="720"/>
        <w:rPr>
          <w:rFonts w:ascii="TH SarabunIT๙" w:hAnsi="TH SarabunIT๙" w:cs="TH SarabunIT๙"/>
          <w:b/>
          <w:bCs/>
          <w:sz w:val="28"/>
          <w:szCs w:val="32"/>
        </w:rPr>
      </w:pPr>
    </w:p>
    <w:p w14:paraId="758A8C11" w14:textId="77777777" w:rsidR="00B43128" w:rsidRPr="00973C45" w:rsidRDefault="00B43128" w:rsidP="00973C45">
      <w:pPr>
        <w:ind w:firstLine="720"/>
        <w:rPr>
          <w:rFonts w:ascii="TH SarabunIT๙" w:hAnsi="TH SarabunIT๙" w:cs="TH SarabunIT๙"/>
          <w:b/>
          <w:bCs/>
          <w:sz w:val="28"/>
          <w:szCs w:val="32"/>
        </w:rPr>
      </w:pPr>
    </w:p>
    <w:p w14:paraId="5F2C683A" w14:textId="77777777" w:rsidR="00CF076D" w:rsidRPr="00887A21" w:rsidRDefault="0098317B" w:rsidP="00103E0B">
      <w:pPr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lastRenderedPageBreak/>
        <w:t>มาตรฐานที่ ๒ กระบวนการบริหารและการจัดการ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101"/>
        <w:gridCol w:w="4394"/>
        <w:gridCol w:w="1276"/>
        <w:gridCol w:w="1294"/>
        <w:gridCol w:w="562"/>
        <w:gridCol w:w="703"/>
        <w:gridCol w:w="843"/>
      </w:tblGrid>
      <w:tr w:rsidR="00CF076D" w14:paraId="7C3F2E5A" w14:textId="77777777" w:rsidTr="007826AF">
        <w:tc>
          <w:tcPr>
            <w:tcW w:w="1101" w:type="dxa"/>
            <w:vMerge w:val="restart"/>
          </w:tcPr>
          <w:p w14:paraId="45A7633E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มาตรฐานที่/ตัวบ่งชี้</w:t>
            </w:r>
          </w:p>
        </w:tc>
        <w:tc>
          <w:tcPr>
            <w:tcW w:w="4394" w:type="dxa"/>
            <w:vMerge w:val="restart"/>
          </w:tcPr>
          <w:p w14:paraId="41972A20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รายการมาตรฐาน</w:t>
            </w:r>
          </w:p>
        </w:tc>
        <w:tc>
          <w:tcPr>
            <w:tcW w:w="4678" w:type="dxa"/>
            <w:gridSpan w:val="5"/>
          </w:tcPr>
          <w:p w14:paraId="5F37D6FA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ระดับคุณภาพ</w:t>
            </w:r>
          </w:p>
        </w:tc>
      </w:tr>
      <w:tr w:rsidR="00CF076D" w14:paraId="460FA54B" w14:textId="77777777" w:rsidTr="007826AF">
        <w:tc>
          <w:tcPr>
            <w:tcW w:w="1101" w:type="dxa"/>
            <w:vMerge/>
          </w:tcPr>
          <w:p w14:paraId="1EE2245D" w14:textId="77777777" w:rsidR="00CF076D" w:rsidRDefault="00CF076D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394" w:type="dxa"/>
            <w:vMerge/>
          </w:tcPr>
          <w:p w14:paraId="6499CC64" w14:textId="77777777" w:rsidR="00CF076D" w:rsidRPr="00DD491D" w:rsidRDefault="00CF076D" w:rsidP="007826AF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</w:p>
        </w:tc>
        <w:tc>
          <w:tcPr>
            <w:tcW w:w="1276" w:type="dxa"/>
          </w:tcPr>
          <w:p w14:paraId="7B42F28A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๑</w:t>
            </w:r>
          </w:p>
          <w:p w14:paraId="525F8CA5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กำลังพัฒนา)</w:t>
            </w:r>
          </w:p>
        </w:tc>
        <w:tc>
          <w:tcPr>
            <w:tcW w:w="1294" w:type="dxa"/>
          </w:tcPr>
          <w:p w14:paraId="36A3812A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๒</w:t>
            </w:r>
          </w:p>
          <w:p w14:paraId="399EFF53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ปาปากลาง)</w:t>
            </w:r>
          </w:p>
        </w:tc>
        <w:tc>
          <w:tcPr>
            <w:tcW w:w="562" w:type="dxa"/>
          </w:tcPr>
          <w:p w14:paraId="23B5EF8A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๓</w:t>
            </w:r>
          </w:p>
          <w:p w14:paraId="15B3598D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ดี)</w:t>
            </w:r>
          </w:p>
          <w:p w14:paraId="1C7F3697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</w:p>
        </w:tc>
        <w:tc>
          <w:tcPr>
            <w:tcW w:w="703" w:type="dxa"/>
          </w:tcPr>
          <w:p w14:paraId="575DF374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๔</w:t>
            </w:r>
          </w:p>
          <w:p w14:paraId="4A51969C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ดีเลิศ)</w:t>
            </w:r>
          </w:p>
        </w:tc>
        <w:tc>
          <w:tcPr>
            <w:tcW w:w="843" w:type="dxa"/>
          </w:tcPr>
          <w:p w14:paraId="370BC6F9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๕</w:t>
            </w:r>
          </w:p>
          <w:p w14:paraId="59DD124D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ดีเยี่ยม)</w:t>
            </w:r>
          </w:p>
          <w:p w14:paraId="1113F7A1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</w:p>
        </w:tc>
      </w:tr>
      <w:tr w:rsidR="00CF076D" w14:paraId="17769585" w14:textId="77777777" w:rsidTr="007826AF">
        <w:tc>
          <w:tcPr>
            <w:tcW w:w="1101" w:type="dxa"/>
          </w:tcPr>
          <w:p w14:paraId="614504DD" w14:textId="77777777" w:rsidR="00CF076D" w:rsidRPr="00DD491D" w:rsidRDefault="00CF076D" w:rsidP="007826AF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๒</w:t>
            </w:r>
          </w:p>
        </w:tc>
        <w:tc>
          <w:tcPr>
            <w:tcW w:w="4394" w:type="dxa"/>
          </w:tcPr>
          <w:p w14:paraId="2FD86B3A" w14:textId="77777777" w:rsidR="00CF076D" w:rsidRPr="00DD491D" w:rsidRDefault="00CF076D" w:rsidP="007826AF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1276" w:type="dxa"/>
          </w:tcPr>
          <w:p w14:paraId="1C965ADA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94" w:type="dxa"/>
          </w:tcPr>
          <w:p w14:paraId="4F281B4F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2" w:type="dxa"/>
          </w:tcPr>
          <w:p w14:paraId="50AC95CB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03" w:type="dxa"/>
          </w:tcPr>
          <w:p w14:paraId="07FB5C66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51146BC0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CF076D" w14:paraId="222B2644" w14:textId="77777777" w:rsidTr="007826AF">
        <w:tc>
          <w:tcPr>
            <w:tcW w:w="1101" w:type="dxa"/>
            <w:vMerge w:val="restart"/>
          </w:tcPr>
          <w:p w14:paraId="3B52D0F4" w14:textId="77777777" w:rsidR="00CF076D" w:rsidRDefault="00CF076D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394" w:type="dxa"/>
          </w:tcPr>
          <w:p w14:paraId="7326FEF9" w14:textId="77777777" w:rsidR="00CF076D" w:rsidRDefault="00CF076D" w:rsidP="007826A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๒.๑</w:t>
            </w:r>
            <w:r w:rsidR="00351546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มีหลักสูตรครอบคลุมพัฒนาการทั้ง ๔ ด้าน สอดคล้องกับบริบทท้องถิ่น</w:t>
            </w:r>
          </w:p>
        </w:tc>
        <w:tc>
          <w:tcPr>
            <w:tcW w:w="1276" w:type="dxa"/>
          </w:tcPr>
          <w:p w14:paraId="3A108A99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94" w:type="dxa"/>
          </w:tcPr>
          <w:p w14:paraId="27A1D80A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2" w:type="dxa"/>
          </w:tcPr>
          <w:p w14:paraId="06E9C3EA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03" w:type="dxa"/>
          </w:tcPr>
          <w:p w14:paraId="510D9809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118E7BAC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CF076D" w14:paraId="389B0952" w14:textId="77777777" w:rsidTr="007826AF">
        <w:tc>
          <w:tcPr>
            <w:tcW w:w="1101" w:type="dxa"/>
            <w:vMerge/>
          </w:tcPr>
          <w:p w14:paraId="6C67BBB1" w14:textId="77777777" w:rsidR="00CF076D" w:rsidRDefault="00CF076D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394" w:type="dxa"/>
          </w:tcPr>
          <w:p w14:paraId="62986FF5" w14:textId="77777777" w:rsidR="00CF076D" w:rsidRDefault="00CF076D" w:rsidP="007826A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๒.๒</w:t>
            </w:r>
            <w:r w:rsidR="00351546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จัดครูให้เพียงพอกับชั้นเรียน</w:t>
            </w:r>
          </w:p>
        </w:tc>
        <w:tc>
          <w:tcPr>
            <w:tcW w:w="1276" w:type="dxa"/>
          </w:tcPr>
          <w:p w14:paraId="0D0BF12F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94" w:type="dxa"/>
          </w:tcPr>
          <w:p w14:paraId="1E30501F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2" w:type="dxa"/>
          </w:tcPr>
          <w:p w14:paraId="3E7E8A02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03" w:type="dxa"/>
          </w:tcPr>
          <w:p w14:paraId="178132EA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528AF9B9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CF076D" w14:paraId="34B1F647" w14:textId="77777777" w:rsidTr="007826AF">
        <w:tc>
          <w:tcPr>
            <w:tcW w:w="1101" w:type="dxa"/>
            <w:vMerge/>
          </w:tcPr>
          <w:p w14:paraId="2EC163D6" w14:textId="77777777" w:rsidR="00CF076D" w:rsidRDefault="00CF076D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394" w:type="dxa"/>
          </w:tcPr>
          <w:p w14:paraId="4C1FC270" w14:textId="77777777" w:rsidR="00CF076D" w:rsidRDefault="00CF076D" w:rsidP="007826A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๒.๓</w:t>
            </w:r>
            <w:r w:rsidR="00351546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ส่งเสริมให้ครูมีความเชี่ยวชาญด้านการจัดประสบการณ์</w:t>
            </w:r>
          </w:p>
        </w:tc>
        <w:tc>
          <w:tcPr>
            <w:tcW w:w="1276" w:type="dxa"/>
          </w:tcPr>
          <w:p w14:paraId="79731747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94" w:type="dxa"/>
          </w:tcPr>
          <w:p w14:paraId="4F5101C4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2" w:type="dxa"/>
          </w:tcPr>
          <w:p w14:paraId="71BDA985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03" w:type="dxa"/>
          </w:tcPr>
          <w:p w14:paraId="141D540C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442E063C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CF076D" w14:paraId="7708D361" w14:textId="77777777" w:rsidTr="007826AF">
        <w:tc>
          <w:tcPr>
            <w:tcW w:w="1101" w:type="dxa"/>
            <w:vMerge/>
          </w:tcPr>
          <w:p w14:paraId="2A41CA66" w14:textId="77777777" w:rsidR="00CF076D" w:rsidRDefault="00CF076D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394" w:type="dxa"/>
          </w:tcPr>
          <w:p w14:paraId="38FE8545" w14:textId="77777777" w:rsidR="00CF076D" w:rsidRDefault="00CF076D" w:rsidP="007826A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๒.๔</w:t>
            </w:r>
            <w:r w:rsidR="00351546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จัดสภาพแวดล้อมและสื่อเพื่อการเรียนรู้ อย่างปลอดภัย และเพียงพอ</w:t>
            </w:r>
          </w:p>
        </w:tc>
        <w:tc>
          <w:tcPr>
            <w:tcW w:w="1276" w:type="dxa"/>
          </w:tcPr>
          <w:p w14:paraId="174B7638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94" w:type="dxa"/>
          </w:tcPr>
          <w:p w14:paraId="45030721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2" w:type="dxa"/>
          </w:tcPr>
          <w:p w14:paraId="20354D17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03" w:type="dxa"/>
          </w:tcPr>
          <w:p w14:paraId="37DB2580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6D3A778A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CF076D" w14:paraId="148ED97D" w14:textId="77777777" w:rsidTr="007826AF">
        <w:tc>
          <w:tcPr>
            <w:tcW w:w="1101" w:type="dxa"/>
          </w:tcPr>
          <w:p w14:paraId="28A21FF5" w14:textId="77777777" w:rsidR="00CF076D" w:rsidRDefault="00CF076D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394" w:type="dxa"/>
          </w:tcPr>
          <w:p w14:paraId="6EB0CD3F" w14:textId="77777777" w:rsidR="00CF076D" w:rsidRDefault="00CF076D" w:rsidP="007826A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๒.๕</w:t>
            </w:r>
            <w:r w:rsidR="00351546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ให้บริการสื่อ เทคโนโลยีสารสนเทศ และสื่อการเรียนรู้เพื่อสนับสนุนการจัดประสบการณ์</w:t>
            </w:r>
          </w:p>
        </w:tc>
        <w:tc>
          <w:tcPr>
            <w:tcW w:w="1276" w:type="dxa"/>
          </w:tcPr>
          <w:p w14:paraId="0FBEE286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94" w:type="dxa"/>
          </w:tcPr>
          <w:p w14:paraId="2904F33E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2" w:type="dxa"/>
          </w:tcPr>
          <w:p w14:paraId="3DF44CB8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03" w:type="dxa"/>
          </w:tcPr>
          <w:p w14:paraId="602FF55A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2AE4549D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CF076D" w14:paraId="27BD4408" w14:textId="77777777" w:rsidTr="007826AF">
        <w:tc>
          <w:tcPr>
            <w:tcW w:w="1101" w:type="dxa"/>
          </w:tcPr>
          <w:p w14:paraId="473A4AB4" w14:textId="77777777" w:rsidR="00CF076D" w:rsidRDefault="00CF076D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394" w:type="dxa"/>
          </w:tcPr>
          <w:p w14:paraId="2250C15F" w14:textId="77777777" w:rsidR="00CF076D" w:rsidRDefault="00CF076D" w:rsidP="007826A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๒.๖</w:t>
            </w:r>
            <w:r w:rsidR="00351546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1276" w:type="dxa"/>
          </w:tcPr>
          <w:p w14:paraId="0F171528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94" w:type="dxa"/>
          </w:tcPr>
          <w:p w14:paraId="0393697D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2" w:type="dxa"/>
          </w:tcPr>
          <w:p w14:paraId="49429E9A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03" w:type="dxa"/>
          </w:tcPr>
          <w:p w14:paraId="1BCB4AA5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60FB6778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CF076D" w14:paraId="65023F80" w14:textId="77777777" w:rsidTr="007826AF">
        <w:tc>
          <w:tcPr>
            <w:tcW w:w="5495" w:type="dxa"/>
            <w:gridSpan w:val="2"/>
          </w:tcPr>
          <w:p w14:paraId="22E7ADCA" w14:textId="77777777" w:rsidR="00CF076D" w:rsidRPr="00CF076D" w:rsidRDefault="00CF076D" w:rsidP="007826AF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 w:rsidRPr="00CF076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รวมเฉลี่ย</w:t>
            </w:r>
          </w:p>
        </w:tc>
        <w:tc>
          <w:tcPr>
            <w:tcW w:w="4678" w:type="dxa"/>
            <w:gridSpan w:val="5"/>
          </w:tcPr>
          <w:p w14:paraId="2D02F1C8" w14:textId="77777777" w:rsidR="00CF076D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ระดับคุณภาพ.......................</w:t>
            </w:r>
          </w:p>
        </w:tc>
      </w:tr>
    </w:tbl>
    <w:p w14:paraId="224AF408" w14:textId="77777777" w:rsidR="00973C45" w:rsidRPr="00973C45" w:rsidRDefault="00103E0B" w:rsidP="00973C45">
      <w:pPr>
        <w:ind w:firstLine="720"/>
        <w:rPr>
          <w:rFonts w:ascii="TH SarabunIT๙" w:hAnsi="TH SarabunIT๙" w:cs="TH SarabunIT๙"/>
          <w:b/>
          <w:bCs/>
          <w:i/>
          <w:iCs/>
          <w:sz w:val="28"/>
        </w:rPr>
      </w:pP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(</w:t>
      </w:r>
      <w:r w:rsidR="0098317B">
        <w:rPr>
          <w:rFonts w:ascii="TH SarabunIT๙" w:hAnsi="TH SarabunIT๙" w:cs="TH SarabunIT๙" w:hint="cs"/>
          <w:b/>
          <w:bCs/>
          <w:i/>
          <w:iCs/>
          <w:sz w:val="28"/>
          <w:cs/>
        </w:rPr>
        <w:t xml:space="preserve">ท้ายตาราง 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วิธีการกระบวนการดำเนินการ ผลดำเนินการ</w:t>
      </w:r>
      <w:r w:rsidRPr="00887A21">
        <w:rPr>
          <w:rFonts w:ascii="TH SarabunIT๙" w:hAnsi="TH SarabunIT๙" w:cs="TH SarabunIT๙" w:hint="cs"/>
          <w:i/>
          <w:iCs/>
          <w:sz w:val="28"/>
          <w:cs/>
        </w:rPr>
        <w:t xml:space="preserve"> 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หลักฐานเอกสารอ้างอิง</w:t>
      </w:r>
      <w:r w:rsidRPr="00887A2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ท้ายตาราง</w:t>
      </w:r>
      <w:r w:rsidR="00351546">
        <w:rPr>
          <w:rFonts w:ascii="TH SarabunIT๙" w:hAnsi="TH SarabunIT๙" w:cs="TH SarabunIT๙" w:hint="cs"/>
          <w:b/>
          <w:bCs/>
          <w:i/>
          <w:iCs/>
          <w:sz w:val="28"/>
          <w:cs/>
        </w:rPr>
        <w:t>นี้ให้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พรรณรนาเป็นความเรียงเชิงคุณภาพและหรือเชิงปริมาณ)</w:t>
      </w:r>
    </w:p>
    <w:p w14:paraId="3080AB47" w14:textId="77777777" w:rsidR="00973C45" w:rsidRDefault="00DA0239" w:rsidP="00973C45">
      <w:pPr>
        <w:rPr>
          <w:rFonts w:ascii="TH SarabunIT๙" w:hAnsi="TH SarabunIT๙" w:cs="TH SarabunIT๙"/>
          <w:b/>
          <w:bCs/>
          <w:i/>
          <w:iCs/>
          <w:sz w:val="28"/>
        </w:rPr>
      </w:pPr>
      <w:r w:rsidRPr="00C47A7D">
        <w:rPr>
          <w:rFonts w:ascii="TH SarabunIT๙" w:hAnsi="TH SarabunIT๙" w:cs="TH SarabunIT๙" w:hint="cs"/>
          <w:b/>
          <w:bCs/>
          <w:sz w:val="28"/>
          <w:szCs w:val="32"/>
          <w:cs/>
        </w:rPr>
        <w:t>วิธีการกระบวนการดำเนินการ</w:t>
      </w:r>
    </w:p>
    <w:p w14:paraId="53378A80" w14:textId="77777777" w:rsidR="006155A2" w:rsidRPr="00973C45" w:rsidRDefault="00973C45" w:rsidP="00973C45">
      <w:pPr>
        <w:ind w:firstLine="720"/>
        <w:rPr>
          <w:rFonts w:ascii="TH SarabunIT๙" w:hAnsi="TH SarabunIT๙" w:cs="TH SarabunIT๙"/>
          <w:b/>
          <w:bCs/>
          <w:i/>
          <w:iCs/>
          <w:sz w:val="28"/>
          <w:cs/>
        </w:rPr>
      </w:pPr>
      <w:r>
        <w:rPr>
          <w:rFonts w:ascii="TH SarabunIT๙" w:hAnsi="TH SarabunIT๙" w:cs="TH SarabunIT๙" w:hint="cs"/>
          <w:b/>
          <w:bCs/>
          <w:i/>
          <w:iCs/>
          <w:sz w:val="28"/>
          <w:cs/>
        </w:rPr>
        <w:t xml:space="preserve"> </w:t>
      </w:r>
      <w:r w:rsidR="006155A2">
        <w:rPr>
          <w:rFonts w:ascii="TH SarabunIT๙" w:hAnsi="TH SarabunIT๙" w:cs="TH SarabunIT๙" w:hint="cs"/>
          <w:sz w:val="28"/>
          <w:szCs w:val="32"/>
          <w:cs/>
        </w:rPr>
        <w:t>เป็นวิธีการ/กระบวนการ/ขั้นตอนการบริหารหรือการดำเนินการ</w:t>
      </w:r>
      <w:r w:rsidR="00FE25E9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FE25E9" w:rsidRPr="00FE25E9">
        <w:rPr>
          <w:rFonts w:ascii="TH SarabunIT๙" w:hAnsi="TH SarabunIT๙" w:cs="TH SarabunIT๙" w:hint="cs"/>
          <w:b/>
          <w:bCs/>
          <w:sz w:val="28"/>
          <w:szCs w:val="32"/>
          <w:cs/>
        </w:rPr>
        <w:t>ทำอะไร</w:t>
      </w:r>
      <w:r w:rsidR="00FE25E9">
        <w:rPr>
          <w:rFonts w:ascii="TH SarabunIT๙" w:hAnsi="TH SarabunIT๙" w:cs="TH SarabunIT๙" w:hint="cs"/>
          <w:b/>
          <w:bCs/>
          <w:sz w:val="28"/>
          <w:szCs w:val="32"/>
          <w:cs/>
        </w:rPr>
        <w:t>บ้าง</w:t>
      </w:r>
      <w:r w:rsidR="00FE25E9" w:rsidRPr="00FE25E9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ทำอย่างไร</w:t>
      </w:r>
      <w:r w:rsidR="00FE25E9"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C06CBF">
        <w:rPr>
          <w:rFonts w:ascii="TH SarabunIT๙" w:hAnsi="TH SarabunIT๙" w:cs="TH SarabunIT๙" w:hint="cs"/>
          <w:sz w:val="28"/>
          <w:szCs w:val="32"/>
          <w:cs/>
        </w:rPr>
        <w:t>เกี่ยวกับ</w:t>
      </w:r>
      <w:r w:rsidR="006155A2">
        <w:rPr>
          <w:rFonts w:ascii="TH SarabunIT๙" w:hAnsi="TH SarabunIT๙" w:cs="TH SarabunIT๙" w:hint="cs"/>
          <w:sz w:val="28"/>
          <w:szCs w:val="32"/>
          <w:cs/>
        </w:rPr>
        <w:t xml:space="preserve"> งาน/โครงการ/กิจกรรม</w:t>
      </w:r>
      <w:r w:rsidR="00FE25E9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6155A2">
        <w:rPr>
          <w:rFonts w:ascii="TH SarabunIT๙" w:hAnsi="TH SarabunIT๙" w:cs="TH SarabunIT๙" w:hint="cs"/>
          <w:sz w:val="28"/>
          <w:szCs w:val="32"/>
          <w:cs/>
        </w:rPr>
        <w:t>ที่เกี่ยวข้องสัมพันธ์กับมาตรฐานที่ ๒ และ ๖ ตัวบ่งชี้ (ทำอะไร อย่างไร</w:t>
      </w:r>
      <w:r w:rsidR="006155A2">
        <w:rPr>
          <w:rFonts w:ascii="TH SarabunIT๙" w:hAnsi="TH SarabunIT๙" w:cs="TH SarabunIT๙"/>
          <w:sz w:val="28"/>
          <w:szCs w:val="32"/>
        </w:rPr>
        <w:t xml:space="preserve"> </w:t>
      </w:r>
      <w:r w:rsidR="006155A2">
        <w:rPr>
          <w:rFonts w:ascii="TH SarabunIT๙" w:hAnsi="TH SarabunIT๙" w:cs="TH SarabunIT๙" w:hint="cs"/>
          <w:sz w:val="28"/>
          <w:szCs w:val="32"/>
          <w:cs/>
        </w:rPr>
        <w:t>แบบไหน)</w:t>
      </w:r>
    </w:p>
    <w:p w14:paraId="14C923D3" w14:textId="77777777" w:rsidR="00973C45" w:rsidRDefault="00DA0239" w:rsidP="00973C45">
      <w:pPr>
        <w:rPr>
          <w:rFonts w:ascii="TH SarabunIT๙" w:hAnsi="TH SarabunIT๙" w:cs="TH SarabunIT๙"/>
          <w:sz w:val="28"/>
          <w:szCs w:val="32"/>
        </w:rPr>
      </w:pPr>
      <w:r w:rsidRPr="00C47A7D">
        <w:rPr>
          <w:rFonts w:ascii="TH SarabunIT๙" w:hAnsi="TH SarabunIT๙" w:cs="TH SarabunIT๙" w:hint="cs"/>
          <w:b/>
          <w:bCs/>
          <w:sz w:val="28"/>
          <w:szCs w:val="32"/>
          <w:cs/>
        </w:rPr>
        <w:t>ผลดำเนินการ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14:paraId="03700888" w14:textId="77777777" w:rsidR="00973C45" w:rsidRDefault="00DA0239" w:rsidP="00973C45">
      <w:pPr>
        <w:ind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ได้อะไร/ อย่างไร /เท่าไหร่ </w:t>
      </w:r>
      <w:r w:rsidR="00FB70DB">
        <w:rPr>
          <w:rFonts w:ascii="TH SarabunIT๙" w:hAnsi="TH SarabunIT๙" w:cs="TH SarabunIT๙" w:hint="cs"/>
          <w:sz w:val="28"/>
          <w:szCs w:val="32"/>
          <w:cs/>
        </w:rPr>
        <w:t>ที่เกี่ยวข้องสัมพันธ์กับมาตรฐานที่ ๒ และ ๖ ตัวบ่งชี้</w:t>
      </w:r>
      <w:r>
        <w:rPr>
          <w:rFonts w:ascii="TH SarabunIT๙" w:hAnsi="TH SarabunIT๙" w:cs="TH SarabunIT๙" w:hint="cs"/>
          <w:sz w:val="28"/>
          <w:szCs w:val="32"/>
          <w:cs/>
        </w:rPr>
        <w:t>(เชิงคุณภาพ และหรือปริมาณ)</w:t>
      </w:r>
    </w:p>
    <w:p w14:paraId="7C0409B1" w14:textId="77777777" w:rsidR="00C06CBF" w:rsidRDefault="00DA0239" w:rsidP="00973C45">
      <w:pPr>
        <w:rPr>
          <w:rFonts w:ascii="TH SarabunIT๙" w:hAnsi="TH SarabunIT๙" w:cs="TH SarabunIT๙"/>
          <w:b/>
          <w:bCs/>
          <w:sz w:val="28"/>
          <w:szCs w:val="32"/>
        </w:rPr>
      </w:pPr>
      <w:r w:rsidRPr="00C47A7D">
        <w:rPr>
          <w:rFonts w:ascii="TH SarabunIT๙" w:hAnsi="TH SarabunIT๙" w:cs="TH SarabunIT๙" w:hint="cs"/>
          <w:b/>
          <w:bCs/>
          <w:sz w:val="28"/>
          <w:szCs w:val="32"/>
          <w:cs/>
        </w:rPr>
        <w:t>หลักฐานเอกสารอ้างอิง</w:t>
      </w:r>
      <w:r w:rsidR="00815403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</w:p>
    <w:p w14:paraId="41F4C5A9" w14:textId="77777777" w:rsidR="00EE3E6E" w:rsidRPr="00973C45" w:rsidRDefault="00DA0239" w:rsidP="00C06CBF">
      <w:pPr>
        <w:ind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เป็นลักษณะข้อมูลข้อมูลสารสนเทศ เพื่ออ้างอิง ยืนยันรับรอ</w:t>
      </w:r>
      <w:r w:rsidR="00815403">
        <w:rPr>
          <w:rFonts w:ascii="TH SarabunIT๙" w:hAnsi="TH SarabunIT๙" w:cs="TH SarabunIT๙" w:hint="cs"/>
          <w:sz w:val="28"/>
          <w:szCs w:val="32"/>
          <w:cs/>
        </w:rPr>
        <w:t>ง สนับสนุนผลผลการประเมิน</w:t>
      </w:r>
      <w:r w:rsidR="00CD1367">
        <w:rPr>
          <w:rFonts w:ascii="TH SarabunIT๙" w:hAnsi="TH SarabunIT๙" w:cs="TH SarabunIT๙" w:hint="cs"/>
          <w:sz w:val="28"/>
          <w:szCs w:val="32"/>
          <w:cs/>
        </w:rPr>
        <w:t>มาตรฐานที่</w:t>
      </w:r>
      <w:r w:rsidR="00FB70DB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887A21">
        <w:rPr>
          <w:rFonts w:ascii="TH SarabunIT๙" w:hAnsi="TH SarabunIT๙" w:cs="TH SarabunIT๙" w:hint="cs"/>
          <w:sz w:val="28"/>
          <w:szCs w:val="32"/>
          <w:cs/>
        </w:rPr>
        <w:t xml:space="preserve">๒ และ </w:t>
      </w:r>
      <w:r w:rsidR="00067CA2">
        <w:rPr>
          <w:rFonts w:ascii="TH SarabunIT๙" w:hAnsi="TH SarabunIT๙" w:cs="TH SarabunIT๙" w:hint="cs"/>
          <w:sz w:val="28"/>
          <w:szCs w:val="32"/>
          <w:cs/>
        </w:rPr>
        <w:t xml:space="preserve">๖ </w:t>
      </w:r>
      <w:r w:rsidR="00887A21">
        <w:rPr>
          <w:rFonts w:ascii="TH SarabunIT๙" w:hAnsi="TH SarabunIT๙" w:cs="TH SarabunIT๙" w:hint="cs"/>
          <w:sz w:val="28"/>
          <w:szCs w:val="32"/>
          <w:cs/>
        </w:rPr>
        <w:t>ตัวบ่งชี้</w:t>
      </w:r>
      <w:r w:rsidR="0098317B">
        <w:rPr>
          <w:rFonts w:ascii="TH SarabunIT๙" w:hAnsi="TH SarabunIT๙" w:cs="TH SarabunIT๙"/>
          <w:b/>
          <w:bCs/>
          <w:sz w:val="28"/>
          <w:szCs w:val="32"/>
        </w:rPr>
        <w:t xml:space="preserve"> </w:t>
      </w:r>
      <w:r w:rsidR="0098317B">
        <w:rPr>
          <w:rFonts w:ascii="TH SarabunIT๙" w:hAnsi="TH SarabunIT๙" w:cs="TH SarabunIT๙" w:hint="cs"/>
          <w:sz w:val="28"/>
          <w:szCs w:val="32"/>
          <w:cs/>
        </w:rPr>
        <w:t>เช่น กราฟ,สถติ, ข้อมูล, ตัวเลข, ตารางข้อมูล, ฯลฯ</w:t>
      </w:r>
    </w:p>
    <w:p w14:paraId="664FAFB2" w14:textId="77777777" w:rsidR="0098317B" w:rsidRPr="00815403" w:rsidRDefault="0098317B" w:rsidP="0098317B">
      <w:pPr>
        <w:rPr>
          <w:rFonts w:ascii="TH SarabunIT๙" w:hAnsi="TH SarabunIT๙" w:cs="TH SarabunIT๙"/>
          <w:b/>
          <w:bCs/>
          <w:sz w:val="28"/>
          <w:szCs w:val="32"/>
          <w:cs/>
        </w:rPr>
      </w:pPr>
      <w:r w:rsidRPr="00DD491D">
        <w:rPr>
          <w:rFonts w:ascii="TH SarabunIT๙" w:hAnsi="TH SarabunIT๙" w:cs="TH SarabunIT๙" w:hint="cs"/>
          <w:b/>
          <w:bCs/>
          <w:sz w:val="28"/>
          <w:szCs w:val="32"/>
          <w:cs/>
        </w:rPr>
        <w:t>มาตรฐานที่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๓ การจัดประสบการณ์ที่เน้นเด็กเป็นสำคัญ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101"/>
        <w:gridCol w:w="4394"/>
        <w:gridCol w:w="1276"/>
        <w:gridCol w:w="1294"/>
        <w:gridCol w:w="562"/>
        <w:gridCol w:w="703"/>
        <w:gridCol w:w="843"/>
      </w:tblGrid>
      <w:tr w:rsidR="00CF076D" w:rsidRPr="00DD491D" w14:paraId="3C958C19" w14:textId="77777777" w:rsidTr="007826AF">
        <w:tc>
          <w:tcPr>
            <w:tcW w:w="1101" w:type="dxa"/>
            <w:vMerge w:val="restart"/>
          </w:tcPr>
          <w:p w14:paraId="1A142E90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มาตรฐานที่/ตัวบ่งชี้</w:t>
            </w:r>
          </w:p>
        </w:tc>
        <w:tc>
          <w:tcPr>
            <w:tcW w:w="4394" w:type="dxa"/>
            <w:vMerge w:val="restart"/>
          </w:tcPr>
          <w:p w14:paraId="134AF733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รายการมาตรฐาน</w:t>
            </w:r>
          </w:p>
        </w:tc>
        <w:tc>
          <w:tcPr>
            <w:tcW w:w="4678" w:type="dxa"/>
            <w:gridSpan w:val="5"/>
          </w:tcPr>
          <w:p w14:paraId="3DFA0B70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ระดับคุณภาพ</w:t>
            </w:r>
          </w:p>
        </w:tc>
      </w:tr>
      <w:tr w:rsidR="00CF076D" w:rsidRPr="00DD491D" w14:paraId="0F6192D6" w14:textId="77777777" w:rsidTr="007826AF">
        <w:tc>
          <w:tcPr>
            <w:tcW w:w="1101" w:type="dxa"/>
            <w:vMerge/>
          </w:tcPr>
          <w:p w14:paraId="502C6EB4" w14:textId="77777777" w:rsidR="00CF076D" w:rsidRDefault="00CF076D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394" w:type="dxa"/>
            <w:vMerge/>
          </w:tcPr>
          <w:p w14:paraId="539FBE24" w14:textId="77777777" w:rsidR="00CF076D" w:rsidRPr="00DD491D" w:rsidRDefault="00CF076D" w:rsidP="007826AF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</w:p>
        </w:tc>
        <w:tc>
          <w:tcPr>
            <w:tcW w:w="1276" w:type="dxa"/>
          </w:tcPr>
          <w:p w14:paraId="324E413F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๑</w:t>
            </w:r>
          </w:p>
          <w:p w14:paraId="7F29E360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กำลังพัฒนา)</w:t>
            </w:r>
          </w:p>
        </w:tc>
        <w:tc>
          <w:tcPr>
            <w:tcW w:w="1294" w:type="dxa"/>
          </w:tcPr>
          <w:p w14:paraId="0504E3BF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๒</w:t>
            </w:r>
          </w:p>
          <w:p w14:paraId="27A1D242" w14:textId="77777777" w:rsidR="00CF076D" w:rsidRPr="00DD491D" w:rsidRDefault="007826AF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="00CF076D" w:rsidRPr="00DD49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</w:t>
            </w:r>
            <w:r w:rsidR="00CF076D" w:rsidRPr="00DD49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ลาง)</w:t>
            </w:r>
          </w:p>
        </w:tc>
        <w:tc>
          <w:tcPr>
            <w:tcW w:w="562" w:type="dxa"/>
          </w:tcPr>
          <w:p w14:paraId="060BE67A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๓</w:t>
            </w:r>
          </w:p>
          <w:p w14:paraId="11958827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ดี)</w:t>
            </w:r>
          </w:p>
          <w:p w14:paraId="3094EBA1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</w:p>
        </w:tc>
        <w:tc>
          <w:tcPr>
            <w:tcW w:w="703" w:type="dxa"/>
          </w:tcPr>
          <w:p w14:paraId="5C204073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๔</w:t>
            </w:r>
          </w:p>
          <w:p w14:paraId="5C55681F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ดีเลิศ)</w:t>
            </w:r>
          </w:p>
        </w:tc>
        <w:tc>
          <w:tcPr>
            <w:tcW w:w="843" w:type="dxa"/>
          </w:tcPr>
          <w:p w14:paraId="53886020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๕</w:t>
            </w:r>
          </w:p>
          <w:p w14:paraId="31DC96EC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ดีเยี่ยม)</w:t>
            </w:r>
          </w:p>
          <w:p w14:paraId="7696B9C4" w14:textId="77777777" w:rsidR="00CF076D" w:rsidRPr="00DD491D" w:rsidRDefault="00CF076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</w:p>
        </w:tc>
      </w:tr>
      <w:tr w:rsidR="00CF076D" w14:paraId="248FC3D1" w14:textId="77777777" w:rsidTr="007826AF">
        <w:tc>
          <w:tcPr>
            <w:tcW w:w="1101" w:type="dxa"/>
          </w:tcPr>
          <w:p w14:paraId="2D4ACE52" w14:textId="77777777" w:rsidR="00CF076D" w:rsidRPr="00DD491D" w:rsidRDefault="00CF076D" w:rsidP="007826AF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๓</w:t>
            </w:r>
          </w:p>
        </w:tc>
        <w:tc>
          <w:tcPr>
            <w:tcW w:w="4394" w:type="dxa"/>
          </w:tcPr>
          <w:p w14:paraId="29D9EA92" w14:textId="77777777" w:rsidR="00CF076D" w:rsidRPr="00DD491D" w:rsidRDefault="00CF076D" w:rsidP="007826AF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การจัดประสบการณ์ที่เน้นเด็กเป็นสำคัญ</w:t>
            </w:r>
          </w:p>
        </w:tc>
        <w:tc>
          <w:tcPr>
            <w:tcW w:w="1276" w:type="dxa"/>
          </w:tcPr>
          <w:p w14:paraId="2808A128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94" w:type="dxa"/>
          </w:tcPr>
          <w:p w14:paraId="6E1B4542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2" w:type="dxa"/>
          </w:tcPr>
          <w:p w14:paraId="273CEAFE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03" w:type="dxa"/>
          </w:tcPr>
          <w:p w14:paraId="670FC90B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63A0A2BB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CF076D" w14:paraId="7336ACF3" w14:textId="77777777" w:rsidTr="007826AF">
        <w:tc>
          <w:tcPr>
            <w:tcW w:w="1101" w:type="dxa"/>
            <w:vMerge w:val="restart"/>
          </w:tcPr>
          <w:p w14:paraId="3A57E146" w14:textId="77777777" w:rsidR="00CF076D" w:rsidRDefault="00CF076D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394" w:type="dxa"/>
          </w:tcPr>
          <w:p w14:paraId="586A04AF" w14:textId="77777777" w:rsidR="00CF076D" w:rsidRDefault="00CF076D" w:rsidP="00CF076D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๓.๑</w:t>
            </w:r>
            <w:r>
              <w:rPr>
                <w:rFonts w:ascii="TH SarabunIT๙" w:hAnsi="TH SarabunIT๙" w:cs="TH SarabunIT๙"/>
                <w:sz w:val="28"/>
                <w:szCs w:val="32"/>
              </w:rPr>
              <w:t xml:space="preserve"> </w:t>
            </w:r>
            <w:r w:rsidR="00351546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จัดประสบการณ์ที่ส่งเสริมให้เด็กมีพัฒนาการทุกด้านอยย่างสมดุลย์เต็มศักยภาพ</w:t>
            </w:r>
          </w:p>
        </w:tc>
        <w:tc>
          <w:tcPr>
            <w:tcW w:w="1276" w:type="dxa"/>
          </w:tcPr>
          <w:p w14:paraId="764287A3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94" w:type="dxa"/>
          </w:tcPr>
          <w:p w14:paraId="715A5ECA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2" w:type="dxa"/>
          </w:tcPr>
          <w:p w14:paraId="32F35ED9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03" w:type="dxa"/>
          </w:tcPr>
          <w:p w14:paraId="3D8A813A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058C521C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CF076D" w14:paraId="2540FE15" w14:textId="77777777" w:rsidTr="007826AF">
        <w:tc>
          <w:tcPr>
            <w:tcW w:w="1101" w:type="dxa"/>
            <w:vMerge/>
          </w:tcPr>
          <w:p w14:paraId="1395C9A3" w14:textId="77777777" w:rsidR="00CF076D" w:rsidRDefault="00CF076D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394" w:type="dxa"/>
          </w:tcPr>
          <w:p w14:paraId="7465204B" w14:textId="77777777" w:rsidR="00CF076D" w:rsidRDefault="00CF076D" w:rsidP="00CF076D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๓.๒</w:t>
            </w:r>
            <w:r w:rsidR="00351546">
              <w:rPr>
                <w:rFonts w:ascii="TH SarabunIT๙" w:hAnsi="TH SarabunIT๙" w:cs="TH SarabunIT๙"/>
                <w:sz w:val="28"/>
                <w:szCs w:val="32"/>
              </w:rPr>
              <w:t xml:space="preserve"> </w:t>
            </w:r>
            <w:r w:rsidR="00351546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สร้างโอกาสให้เด็กได้รับประสบการณ์ตรง เล่น</w:t>
            </w:r>
            <w:r w:rsidR="00A12903">
              <w:rPr>
                <w:rFonts w:ascii="TH SarabunIT๙" w:hAnsi="TH SarabunIT๙" w:cs="TH SarabunIT๙" w:hint="cs"/>
                <w:sz w:val="28"/>
                <w:szCs w:val="32"/>
                <w:cs/>
              </w:rPr>
              <w:t>และปฏิบัติอย่างมีความสุข</w:t>
            </w:r>
            <w:r>
              <w:rPr>
                <w:rFonts w:ascii="TH SarabunIT๙" w:hAnsi="TH SarabunIT๙" w:cs="TH SarabunIT๙"/>
                <w:sz w:val="28"/>
                <w:szCs w:val="32"/>
              </w:rPr>
              <w:t xml:space="preserve"> </w:t>
            </w:r>
          </w:p>
        </w:tc>
        <w:tc>
          <w:tcPr>
            <w:tcW w:w="1276" w:type="dxa"/>
          </w:tcPr>
          <w:p w14:paraId="6694D248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94" w:type="dxa"/>
          </w:tcPr>
          <w:p w14:paraId="765409DE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2" w:type="dxa"/>
          </w:tcPr>
          <w:p w14:paraId="110B7134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03" w:type="dxa"/>
          </w:tcPr>
          <w:p w14:paraId="7F028C90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1FD764C1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CF076D" w14:paraId="78045A49" w14:textId="77777777" w:rsidTr="007826AF">
        <w:tc>
          <w:tcPr>
            <w:tcW w:w="1101" w:type="dxa"/>
            <w:vMerge/>
          </w:tcPr>
          <w:p w14:paraId="4960276C" w14:textId="77777777" w:rsidR="00CF076D" w:rsidRDefault="00CF076D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394" w:type="dxa"/>
          </w:tcPr>
          <w:p w14:paraId="08D53221" w14:textId="77777777" w:rsidR="00CF076D" w:rsidRDefault="00CF076D" w:rsidP="00CF076D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๓.๓</w:t>
            </w:r>
            <w:r w:rsidR="00A12903">
              <w:rPr>
                <w:rFonts w:ascii="TH SarabunIT๙" w:hAnsi="TH SarabunIT๙" w:cs="TH SarabunIT๙"/>
                <w:sz w:val="28"/>
                <w:szCs w:val="32"/>
              </w:rPr>
              <w:t xml:space="preserve"> </w:t>
            </w:r>
            <w:r w:rsidR="00A12903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จัดบรรยากาศที่เอื้อต่อการเรียนรู้ ใช้สื่อและเทคโนโลยีที่เหมาะสมกัยวัย</w:t>
            </w:r>
          </w:p>
        </w:tc>
        <w:tc>
          <w:tcPr>
            <w:tcW w:w="1276" w:type="dxa"/>
          </w:tcPr>
          <w:p w14:paraId="75F0D1EF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94" w:type="dxa"/>
          </w:tcPr>
          <w:p w14:paraId="32B2B5A3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2" w:type="dxa"/>
          </w:tcPr>
          <w:p w14:paraId="0CEEF2C7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03" w:type="dxa"/>
          </w:tcPr>
          <w:p w14:paraId="45E4777C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68C8BCEA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CF076D" w14:paraId="516F01A0" w14:textId="77777777" w:rsidTr="007826AF">
        <w:tc>
          <w:tcPr>
            <w:tcW w:w="1101" w:type="dxa"/>
            <w:vMerge/>
          </w:tcPr>
          <w:p w14:paraId="5A089755" w14:textId="77777777" w:rsidR="00CF076D" w:rsidRDefault="00CF076D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394" w:type="dxa"/>
          </w:tcPr>
          <w:p w14:paraId="16A2789D" w14:textId="77777777" w:rsidR="00CF076D" w:rsidRDefault="00CF076D" w:rsidP="00CF076D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๓.๔</w:t>
            </w:r>
            <w:r w:rsidR="00A12903">
              <w:rPr>
                <w:rFonts w:ascii="TH SarabunIT๙" w:hAnsi="TH SarabunIT๙" w:cs="TH SarabunIT๙"/>
                <w:sz w:val="28"/>
                <w:szCs w:val="32"/>
              </w:rPr>
              <w:t xml:space="preserve"> </w:t>
            </w:r>
            <w:r w:rsidR="00A12903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ประเมินพัฒนาการเด็กตามสภาพจริงและนำผลการ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1276" w:type="dxa"/>
          </w:tcPr>
          <w:p w14:paraId="71F9E59D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94" w:type="dxa"/>
          </w:tcPr>
          <w:p w14:paraId="1AEABC49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2" w:type="dxa"/>
          </w:tcPr>
          <w:p w14:paraId="3A4606ED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03" w:type="dxa"/>
          </w:tcPr>
          <w:p w14:paraId="2B8473BD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1358D1A2" w14:textId="77777777" w:rsidR="00CF076D" w:rsidRDefault="00CF076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CF076D" w14:paraId="31EF576A" w14:textId="77777777" w:rsidTr="007826AF">
        <w:tc>
          <w:tcPr>
            <w:tcW w:w="5495" w:type="dxa"/>
            <w:gridSpan w:val="2"/>
          </w:tcPr>
          <w:p w14:paraId="2A9E45CC" w14:textId="77777777" w:rsidR="00CF076D" w:rsidRDefault="00CF076D" w:rsidP="007826AF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รวมเฉลี่ย</w:t>
            </w:r>
          </w:p>
        </w:tc>
        <w:tc>
          <w:tcPr>
            <w:tcW w:w="4678" w:type="dxa"/>
            <w:gridSpan w:val="5"/>
          </w:tcPr>
          <w:p w14:paraId="14E86174" w14:textId="77777777" w:rsidR="00CF076D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ระดับคุณภาพ.......................</w:t>
            </w:r>
          </w:p>
        </w:tc>
      </w:tr>
    </w:tbl>
    <w:p w14:paraId="45F940CB" w14:textId="77777777" w:rsidR="00103E0B" w:rsidRPr="00887A21" w:rsidRDefault="00103E0B" w:rsidP="00103E0B">
      <w:pPr>
        <w:ind w:firstLine="720"/>
        <w:rPr>
          <w:rFonts w:ascii="TH SarabunIT๙" w:hAnsi="TH SarabunIT๙" w:cs="TH SarabunIT๙"/>
          <w:b/>
          <w:bCs/>
          <w:i/>
          <w:iCs/>
          <w:sz w:val="28"/>
          <w:cs/>
        </w:rPr>
      </w:pP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(</w:t>
      </w:r>
      <w:r w:rsidR="0098317B">
        <w:rPr>
          <w:rFonts w:ascii="TH SarabunIT๙" w:hAnsi="TH SarabunIT๙" w:cs="TH SarabunIT๙" w:hint="cs"/>
          <w:b/>
          <w:bCs/>
          <w:i/>
          <w:iCs/>
          <w:sz w:val="28"/>
          <w:cs/>
        </w:rPr>
        <w:t xml:space="preserve">ท้ายตาราง 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วิธีการกระบวนการดำเนินการ ผลดำเนินการ</w:t>
      </w:r>
      <w:r w:rsidRPr="00887A21">
        <w:rPr>
          <w:rFonts w:ascii="TH SarabunIT๙" w:hAnsi="TH SarabunIT๙" w:cs="TH SarabunIT๙" w:hint="cs"/>
          <w:i/>
          <w:iCs/>
          <w:sz w:val="28"/>
          <w:cs/>
        </w:rPr>
        <w:t xml:space="preserve"> 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หลักฐานเอกสารอ้างอิง</w:t>
      </w:r>
      <w:r w:rsidRPr="00887A2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ท้ายตาราง</w:t>
      </w:r>
      <w:r w:rsidR="00351546">
        <w:rPr>
          <w:rFonts w:ascii="TH SarabunIT๙" w:hAnsi="TH SarabunIT๙" w:cs="TH SarabunIT๙" w:hint="cs"/>
          <w:b/>
          <w:bCs/>
          <w:i/>
          <w:iCs/>
          <w:sz w:val="28"/>
          <w:cs/>
        </w:rPr>
        <w:t>นี้ให้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พรรณรนาเป็นความเรียงเชิงคุณภาพและหรือเชิงปริมาณ)</w:t>
      </w:r>
    </w:p>
    <w:p w14:paraId="063789EF" w14:textId="77777777" w:rsidR="00DA0239" w:rsidRPr="00C47A7D" w:rsidRDefault="00DA0239" w:rsidP="00103E0B">
      <w:pPr>
        <w:ind w:firstLine="720"/>
        <w:rPr>
          <w:rFonts w:ascii="TH SarabunIT๙" w:hAnsi="TH SarabunIT๙" w:cs="TH SarabunIT๙"/>
          <w:b/>
          <w:bCs/>
          <w:sz w:val="28"/>
          <w:szCs w:val="32"/>
        </w:rPr>
      </w:pPr>
      <w:r w:rsidRPr="00C47A7D">
        <w:rPr>
          <w:rFonts w:ascii="TH SarabunIT๙" w:hAnsi="TH SarabunIT๙" w:cs="TH SarabunIT๙" w:hint="cs"/>
          <w:b/>
          <w:bCs/>
          <w:sz w:val="28"/>
          <w:szCs w:val="32"/>
          <w:cs/>
        </w:rPr>
        <w:t>วิธีการกระบวนการดำเนินการ</w:t>
      </w:r>
    </w:p>
    <w:p w14:paraId="1BB355AA" w14:textId="77777777" w:rsidR="00DA0239" w:rsidRPr="00C47A7D" w:rsidRDefault="00DA0239" w:rsidP="00FE25E9">
      <w:pPr>
        <w:ind w:firstLine="720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="00FB70DB">
        <w:rPr>
          <w:rFonts w:ascii="TH SarabunIT๙" w:hAnsi="TH SarabunIT๙" w:cs="TH SarabunIT๙" w:hint="cs"/>
          <w:sz w:val="28"/>
          <w:szCs w:val="32"/>
          <w:cs/>
        </w:rPr>
        <w:t>เป็นวิธีการ/กระบวนการ/ขั้นตอนการบริหารหรือการดำเนินการ</w:t>
      </w:r>
      <w:r w:rsidR="00FE25E9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FE25E9" w:rsidRPr="00FE25E9">
        <w:rPr>
          <w:rFonts w:ascii="TH SarabunIT๙" w:hAnsi="TH SarabunIT๙" w:cs="TH SarabunIT๙" w:hint="cs"/>
          <w:b/>
          <w:bCs/>
          <w:sz w:val="28"/>
          <w:szCs w:val="32"/>
          <w:cs/>
        </w:rPr>
        <w:t>ทำอะไร</w:t>
      </w:r>
      <w:r w:rsidR="00FE25E9">
        <w:rPr>
          <w:rFonts w:ascii="TH SarabunIT๙" w:hAnsi="TH SarabunIT๙" w:cs="TH SarabunIT๙" w:hint="cs"/>
          <w:b/>
          <w:bCs/>
          <w:sz w:val="28"/>
          <w:szCs w:val="32"/>
          <w:cs/>
        </w:rPr>
        <w:t>บ้าง</w:t>
      </w:r>
      <w:r w:rsidR="00FE25E9" w:rsidRPr="00FE25E9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ทำอย่างไร</w:t>
      </w:r>
      <w:r w:rsidR="00FE25E9">
        <w:rPr>
          <w:rFonts w:ascii="TH SarabunIT๙" w:hAnsi="TH SarabunIT๙" w:cs="TH SarabunIT๙" w:hint="cs"/>
          <w:sz w:val="28"/>
          <w:szCs w:val="32"/>
          <w:cs/>
        </w:rPr>
        <w:t xml:space="preserve"> เกี่ยวกับ</w:t>
      </w:r>
      <w:r w:rsidR="00FB70DB">
        <w:rPr>
          <w:rFonts w:ascii="TH SarabunIT๙" w:hAnsi="TH SarabunIT๙" w:cs="TH SarabunIT๙" w:hint="cs"/>
          <w:sz w:val="28"/>
          <w:szCs w:val="32"/>
          <w:cs/>
        </w:rPr>
        <w:t>งาน/โครงการ/กิจกรรม</w:t>
      </w:r>
      <w:r w:rsidR="00FE25E9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FB70DB">
        <w:rPr>
          <w:rFonts w:ascii="TH SarabunIT๙" w:hAnsi="TH SarabunIT๙" w:cs="TH SarabunIT๙" w:hint="cs"/>
          <w:sz w:val="28"/>
          <w:szCs w:val="32"/>
          <w:cs/>
        </w:rPr>
        <w:t xml:space="preserve">ที่เกี่ยวข้องสัมพันธ์กับมาตรฐานที่ ๓ และ ๔ ตัวบ่งชี้ ( </w:t>
      </w:r>
      <w:r>
        <w:rPr>
          <w:rFonts w:ascii="TH SarabunIT๙" w:hAnsi="TH SarabunIT๙" w:cs="TH SarabunIT๙" w:hint="cs"/>
          <w:sz w:val="28"/>
          <w:szCs w:val="32"/>
          <w:cs/>
        </w:rPr>
        <w:t>ทำอะไร อย่างไร</w:t>
      </w:r>
      <w:r>
        <w:rPr>
          <w:rFonts w:ascii="TH SarabunIT๙" w:hAnsi="TH SarabunIT๙" w:cs="TH SarabunIT๙"/>
          <w:sz w:val="28"/>
          <w:szCs w:val="32"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แบบไหน</w:t>
      </w:r>
      <w:r w:rsidR="00FB70DB">
        <w:rPr>
          <w:rFonts w:ascii="TH SarabunIT๙" w:hAnsi="TH SarabunIT๙" w:cs="TH SarabunIT๙" w:hint="cs"/>
          <w:sz w:val="28"/>
          <w:szCs w:val="32"/>
          <w:cs/>
        </w:rPr>
        <w:t>)</w:t>
      </w:r>
    </w:p>
    <w:p w14:paraId="49EA2B4E" w14:textId="77777777" w:rsidR="00DA0239" w:rsidRDefault="00DA0239" w:rsidP="00103E0B">
      <w:pPr>
        <w:ind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C47A7D">
        <w:rPr>
          <w:rFonts w:ascii="TH SarabunIT๙" w:hAnsi="TH SarabunIT๙" w:cs="TH SarabunIT๙" w:hint="cs"/>
          <w:b/>
          <w:bCs/>
          <w:sz w:val="28"/>
          <w:szCs w:val="32"/>
          <w:cs/>
        </w:rPr>
        <w:t>ผลดำเนินการ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14:paraId="378C334B" w14:textId="77777777" w:rsidR="00C06CBF" w:rsidRDefault="00DA0239" w:rsidP="00DA0239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ได้อะไร/ อย่างไร /เท่าไหร่</w:t>
      </w:r>
      <w:r w:rsidR="00FB70DB">
        <w:rPr>
          <w:rFonts w:ascii="TH SarabunIT๙" w:hAnsi="TH SarabunIT๙" w:cs="TH SarabunIT๙" w:hint="cs"/>
          <w:sz w:val="28"/>
          <w:szCs w:val="32"/>
          <w:cs/>
        </w:rPr>
        <w:t xml:space="preserve"> ที่เกี่ยวข้องสัมพันธ์กับมาตรฐานที่ ๓ และ ๔ ตัวบ่งชี้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(เชิงคุณภาพ และ</w:t>
      </w:r>
    </w:p>
    <w:p w14:paraId="18988390" w14:textId="77777777" w:rsidR="00DA0239" w:rsidRDefault="00DA0239" w:rsidP="00C06CBF">
      <w:pPr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หรือปริมาณ)</w:t>
      </w:r>
    </w:p>
    <w:p w14:paraId="2DFBF172" w14:textId="77777777" w:rsidR="00DA0239" w:rsidRPr="00C47A7D" w:rsidRDefault="00DA0239" w:rsidP="00103E0B">
      <w:pPr>
        <w:ind w:firstLine="720"/>
        <w:rPr>
          <w:rFonts w:ascii="TH SarabunIT๙" w:hAnsi="TH SarabunIT๙" w:cs="TH SarabunIT๙"/>
          <w:b/>
          <w:bCs/>
          <w:sz w:val="28"/>
          <w:szCs w:val="32"/>
        </w:rPr>
      </w:pPr>
      <w:r w:rsidRPr="00C47A7D">
        <w:rPr>
          <w:rFonts w:ascii="TH SarabunIT๙" w:hAnsi="TH SarabunIT๙" w:cs="TH SarabunIT๙" w:hint="cs"/>
          <w:b/>
          <w:bCs/>
          <w:sz w:val="28"/>
          <w:szCs w:val="32"/>
          <w:cs/>
        </w:rPr>
        <w:t>หลักฐานเอกสารอ้างอิง</w:t>
      </w:r>
    </w:p>
    <w:p w14:paraId="356A7CDA" w14:textId="77777777" w:rsidR="00061533" w:rsidRDefault="00DA0239" w:rsidP="00887A21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เป็นลักษณะข้อมูลข้อมูลสารสนเทศ เพื่ออ้างอิง ยืนยันรับรอ</w:t>
      </w:r>
      <w:r w:rsidR="00CD1367">
        <w:rPr>
          <w:rFonts w:ascii="TH SarabunIT๙" w:hAnsi="TH SarabunIT๙" w:cs="TH SarabunIT๙" w:hint="cs"/>
          <w:sz w:val="28"/>
          <w:szCs w:val="32"/>
          <w:cs/>
        </w:rPr>
        <w:t>ง สนับสนุนผลผลการประเมินมาตรฐานที่๓</w:t>
      </w:r>
      <w:r w:rsidR="00887A21">
        <w:rPr>
          <w:rFonts w:ascii="TH SarabunIT๙" w:hAnsi="TH SarabunIT๙" w:cs="TH SarabunIT๙" w:hint="cs"/>
          <w:sz w:val="28"/>
          <w:szCs w:val="32"/>
          <w:cs/>
        </w:rPr>
        <w:t xml:space="preserve"> และ ๔ ตัวบ่งชี้</w:t>
      </w:r>
      <w:r w:rsidR="0098317B">
        <w:rPr>
          <w:rFonts w:ascii="TH SarabunIT๙" w:hAnsi="TH SarabunIT๙" w:cs="TH SarabunIT๙" w:hint="cs"/>
          <w:sz w:val="28"/>
          <w:szCs w:val="32"/>
          <w:cs/>
        </w:rPr>
        <w:t xml:space="preserve"> เช่น กราฟ,สถติ, ข้อมูล, ตัวเลข, ตารางข้อมูล, ฯลฯ</w:t>
      </w:r>
    </w:p>
    <w:p w14:paraId="51449A40" w14:textId="77777777" w:rsidR="00973C45" w:rsidRPr="00887A21" w:rsidRDefault="00973C45" w:rsidP="00887A21">
      <w:pPr>
        <w:ind w:left="720" w:firstLine="720"/>
        <w:rPr>
          <w:rFonts w:ascii="TH SarabunIT๙" w:hAnsi="TH SarabunIT๙" w:cs="TH SarabunIT๙"/>
          <w:sz w:val="28"/>
          <w:szCs w:val="32"/>
        </w:rPr>
      </w:pPr>
    </w:p>
    <w:p w14:paraId="4FDE6809" w14:textId="77777777" w:rsidR="00061533" w:rsidRDefault="007D442D" w:rsidP="00FB70DB">
      <w:pPr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 w:rsidR="00AB7D59">
        <w:rPr>
          <w:rFonts w:ascii="TH SarabunIT๙" w:hAnsi="TH SarabunIT๙" w:cs="TH SarabunIT๙" w:hint="cs"/>
          <w:b/>
          <w:bCs/>
          <w:sz w:val="28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ระดับการศึกษาขั้น</w:t>
      </w:r>
      <w:r w:rsidR="007F5C93" w:rsidRPr="00067CA2">
        <w:rPr>
          <w:rFonts w:ascii="TH SarabunIT๙" w:hAnsi="TH SarabunIT๙" w:cs="TH SarabunIT๙" w:hint="cs"/>
          <w:b/>
          <w:bCs/>
          <w:sz w:val="28"/>
          <w:szCs w:val="32"/>
          <w:cs/>
        </w:rPr>
        <w:t>พื้นฐาน</w:t>
      </w:r>
      <w:r w:rsidR="00815403">
        <w:rPr>
          <w:rFonts w:ascii="TH SarabunIT๙" w:hAnsi="TH SarabunIT๙" w:cs="TH SarabunIT๙"/>
          <w:b/>
          <w:bCs/>
          <w:sz w:val="28"/>
          <w:szCs w:val="32"/>
        </w:rPr>
        <w:t xml:space="preserve"> </w:t>
      </w:r>
    </w:p>
    <w:p w14:paraId="2249F27E" w14:textId="77777777" w:rsidR="00815403" w:rsidRPr="00103E0B" w:rsidRDefault="00815403" w:rsidP="00FB70DB">
      <w:pPr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มาตรฐานที่ ๑ </w:t>
      </w:r>
      <w:r w:rsidRPr="00DD491D">
        <w:rPr>
          <w:rFonts w:ascii="TH SarabunIT๙" w:hAnsi="TH SarabunIT๙" w:cs="TH SarabunIT๙" w:hint="cs"/>
          <w:b/>
          <w:bCs/>
          <w:sz w:val="28"/>
          <w:szCs w:val="32"/>
          <w:cs/>
        </w:rPr>
        <w:t>คุณภาพ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ของผู้เรียน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101"/>
        <w:gridCol w:w="4677"/>
        <w:gridCol w:w="1276"/>
        <w:gridCol w:w="992"/>
        <w:gridCol w:w="567"/>
        <w:gridCol w:w="717"/>
        <w:gridCol w:w="843"/>
      </w:tblGrid>
      <w:tr w:rsidR="007D442D" w:rsidRPr="007826AF" w14:paraId="7A01D51F" w14:textId="77777777" w:rsidTr="007826AF">
        <w:tc>
          <w:tcPr>
            <w:tcW w:w="1101" w:type="dxa"/>
            <w:vMerge w:val="restart"/>
          </w:tcPr>
          <w:p w14:paraId="09E8A1B8" w14:textId="77777777" w:rsidR="007D442D" w:rsidRPr="007826AF" w:rsidRDefault="007D442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7826AF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มาตรฐานที่/ตัวบ่งชี้</w:t>
            </w:r>
          </w:p>
        </w:tc>
        <w:tc>
          <w:tcPr>
            <w:tcW w:w="4677" w:type="dxa"/>
            <w:vMerge w:val="restart"/>
          </w:tcPr>
          <w:p w14:paraId="3C90D06F" w14:textId="77777777" w:rsidR="007D442D" w:rsidRPr="007826AF" w:rsidRDefault="007D442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</w:rPr>
            </w:pPr>
            <w:r w:rsidRPr="007826AF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รายการมาตรฐาน</w:t>
            </w:r>
          </w:p>
        </w:tc>
        <w:tc>
          <w:tcPr>
            <w:tcW w:w="4395" w:type="dxa"/>
            <w:gridSpan w:val="5"/>
          </w:tcPr>
          <w:p w14:paraId="1A98FBD5" w14:textId="77777777" w:rsidR="007D442D" w:rsidRPr="007826AF" w:rsidRDefault="007D442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7826AF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ระดับคุณภาพ</w:t>
            </w:r>
          </w:p>
        </w:tc>
      </w:tr>
      <w:tr w:rsidR="007D442D" w:rsidRPr="007826AF" w14:paraId="7577761A" w14:textId="77777777" w:rsidTr="00887A21">
        <w:tc>
          <w:tcPr>
            <w:tcW w:w="1101" w:type="dxa"/>
            <w:vMerge/>
          </w:tcPr>
          <w:p w14:paraId="3359EFB0" w14:textId="77777777" w:rsidR="007D442D" w:rsidRPr="007826AF" w:rsidRDefault="007D442D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677" w:type="dxa"/>
            <w:vMerge/>
          </w:tcPr>
          <w:p w14:paraId="1C4CFC4B" w14:textId="77777777" w:rsidR="007D442D" w:rsidRPr="007826AF" w:rsidRDefault="007D442D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1276" w:type="dxa"/>
          </w:tcPr>
          <w:p w14:paraId="50779C6A" w14:textId="77777777" w:rsidR="007D442D" w:rsidRPr="007826AF" w:rsidRDefault="007D442D" w:rsidP="007826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26AF">
              <w:rPr>
                <w:rFonts w:ascii="TH SarabunIT๙" w:hAnsi="TH SarabunIT๙" w:cs="TH SarabunIT๙" w:hint="cs"/>
                <w:sz w:val="28"/>
                <w:cs/>
              </w:rPr>
              <w:t>๑</w:t>
            </w:r>
          </w:p>
          <w:p w14:paraId="17B8802D" w14:textId="77777777" w:rsidR="007D442D" w:rsidRPr="007826AF" w:rsidRDefault="007D442D" w:rsidP="007826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26AF">
              <w:rPr>
                <w:rFonts w:ascii="TH SarabunIT๙" w:hAnsi="TH SarabunIT๙" w:cs="TH SarabunIT๙" w:hint="cs"/>
                <w:sz w:val="28"/>
                <w:cs/>
              </w:rPr>
              <w:t>(กำลังพัฒนา)</w:t>
            </w:r>
          </w:p>
        </w:tc>
        <w:tc>
          <w:tcPr>
            <w:tcW w:w="992" w:type="dxa"/>
          </w:tcPr>
          <w:p w14:paraId="1C1A06E1" w14:textId="77777777" w:rsidR="00887A21" w:rsidRDefault="007D442D" w:rsidP="00887A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26AF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</w:p>
          <w:p w14:paraId="2D86B8FC" w14:textId="77777777" w:rsidR="007D442D" w:rsidRPr="007826AF" w:rsidRDefault="00887A21" w:rsidP="00887A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ปา</w:t>
            </w:r>
            <w:r w:rsidR="007D442D" w:rsidRPr="007826AF">
              <w:rPr>
                <w:rFonts w:ascii="TH SarabunIT๙" w:hAnsi="TH SarabunIT๙" w:cs="TH SarabunIT๙" w:hint="cs"/>
                <w:sz w:val="28"/>
                <w:cs/>
              </w:rPr>
              <w:t>กลาง)</w:t>
            </w:r>
          </w:p>
        </w:tc>
        <w:tc>
          <w:tcPr>
            <w:tcW w:w="567" w:type="dxa"/>
          </w:tcPr>
          <w:p w14:paraId="24736DD2" w14:textId="77777777" w:rsidR="007D442D" w:rsidRPr="007826AF" w:rsidRDefault="007D442D" w:rsidP="007826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26AF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  <w:p w14:paraId="7B48D5B2" w14:textId="77777777" w:rsidR="007D442D" w:rsidRPr="007826AF" w:rsidRDefault="007D442D" w:rsidP="007826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26AF">
              <w:rPr>
                <w:rFonts w:ascii="TH SarabunIT๙" w:hAnsi="TH SarabunIT๙" w:cs="TH SarabunIT๙" w:hint="cs"/>
                <w:sz w:val="28"/>
                <w:cs/>
              </w:rPr>
              <w:t>(ดี)</w:t>
            </w:r>
          </w:p>
          <w:p w14:paraId="343B07A6" w14:textId="77777777" w:rsidR="007D442D" w:rsidRPr="007826AF" w:rsidRDefault="007D442D" w:rsidP="007826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17" w:type="dxa"/>
          </w:tcPr>
          <w:p w14:paraId="57A13A0E" w14:textId="77777777" w:rsidR="007D442D" w:rsidRPr="007826AF" w:rsidRDefault="007D442D" w:rsidP="007826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26AF">
              <w:rPr>
                <w:rFonts w:ascii="TH SarabunIT๙" w:hAnsi="TH SarabunIT๙" w:cs="TH SarabunIT๙" w:hint="cs"/>
                <w:sz w:val="28"/>
                <w:cs/>
              </w:rPr>
              <w:t>๔</w:t>
            </w:r>
          </w:p>
          <w:p w14:paraId="5F3D0140" w14:textId="77777777" w:rsidR="007D442D" w:rsidRPr="007826AF" w:rsidRDefault="007D442D" w:rsidP="007826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26AF">
              <w:rPr>
                <w:rFonts w:ascii="TH SarabunIT๙" w:hAnsi="TH SarabunIT๙" w:cs="TH SarabunIT๙" w:hint="cs"/>
                <w:sz w:val="28"/>
                <w:cs/>
              </w:rPr>
              <w:t>(ดีเลิศ)</w:t>
            </w:r>
          </w:p>
        </w:tc>
        <w:tc>
          <w:tcPr>
            <w:tcW w:w="843" w:type="dxa"/>
          </w:tcPr>
          <w:p w14:paraId="4265F01B" w14:textId="77777777" w:rsidR="007D442D" w:rsidRPr="007826AF" w:rsidRDefault="007D442D" w:rsidP="007826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26AF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</w:p>
          <w:p w14:paraId="5BB91F50" w14:textId="77777777" w:rsidR="007D442D" w:rsidRPr="007826AF" w:rsidRDefault="007D442D" w:rsidP="007826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826AF">
              <w:rPr>
                <w:rFonts w:ascii="TH SarabunIT๙" w:hAnsi="TH SarabunIT๙" w:cs="TH SarabunIT๙" w:hint="cs"/>
                <w:sz w:val="28"/>
                <w:cs/>
              </w:rPr>
              <w:t>(ดีเยี่ยม)</w:t>
            </w:r>
          </w:p>
          <w:p w14:paraId="67F3224B" w14:textId="77777777" w:rsidR="007D442D" w:rsidRPr="007826AF" w:rsidRDefault="007D442D" w:rsidP="007826A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442D" w14:paraId="4CC7080B" w14:textId="77777777" w:rsidTr="00887A21">
        <w:tc>
          <w:tcPr>
            <w:tcW w:w="1101" w:type="dxa"/>
          </w:tcPr>
          <w:p w14:paraId="02FAC201" w14:textId="77777777" w:rsidR="007D442D" w:rsidRPr="00DD491D" w:rsidRDefault="007D442D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๑</w:t>
            </w:r>
          </w:p>
        </w:tc>
        <w:tc>
          <w:tcPr>
            <w:tcW w:w="4677" w:type="dxa"/>
          </w:tcPr>
          <w:p w14:paraId="68F14BE5" w14:textId="77777777" w:rsidR="007D442D" w:rsidRPr="00DD491D" w:rsidRDefault="007D442D" w:rsidP="007D442D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คุณภาพ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ของผู้เรียน</w:t>
            </w:r>
          </w:p>
        </w:tc>
        <w:tc>
          <w:tcPr>
            <w:tcW w:w="1276" w:type="dxa"/>
          </w:tcPr>
          <w:p w14:paraId="0BF97E7E" w14:textId="77777777" w:rsidR="007D442D" w:rsidRDefault="007D442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992" w:type="dxa"/>
          </w:tcPr>
          <w:p w14:paraId="7D765A46" w14:textId="77777777" w:rsidR="007D442D" w:rsidRDefault="007D442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4072199A" w14:textId="77777777" w:rsidR="007D442D" w:rsidRDefault="007D442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17" w:type="dxa"/>
          </w:tcPr>
          <w:p w14:paraId="744D119E" w14:textId="77777777" w:rsidR="007D442D" w:rsidRDefault="007D442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4BA9D116" w14:textId="77777777" w:rsidR="007D442D" w:rsidRDefault="007D442D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061533" w14:paraId="0EC4FA39" w14:textId="77777777" w:rsidTr="00887A21">
        <w:trPr>
          <w:trHeight w:val="994"/>
        </w:trPr>
        <w:tc>
          <w:tcPr>
            <w:tcW w:w="1101" w:type="dxa"/>
            <w:vMerge w:val="restart"/>
          </w:tcPr>
          <w:p w14:paraId="0A8C59AD" w14:textId="77777777" w:rsidR="00061533" w:rsidRDefault="00061533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677" w:type="dxa"/>
          </w:tcPr>
          <w:p w14:paraId="455906DB" w14:textId="77777777" w:rsidR="00061533" w:rsidRPr="00061533" w:rsidRDefault="00061533" w:rsidP="007826A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061533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๑.๑</w:t>
            </w:r>
            <w:r w:rsidRPr="00061533"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  <w:t xml:space="preserve"> </w:t>
            </w:r>
            <w:r w:rsidRPr="00061533">
              <w:rPr>
                <w:rFonts w:ascii="TH SarabunIT๙" w:hAnsi="TH SarabunIT๙" w:cs="TH SarabunIT๙" w:hint="cs"/>
                <w:b/>
                <w:bCs/>
                <w:cs/>
              </w:rPr>
              <w:t>ผลสัมฤทธิ์ทางวิชาการของผู้เรียน</w:t>
            </w:r>
          </w:p>
          <w:p w14:paraId="0368E491" w14:textId="77777777" w:rsidR="00061533" w:rsidRPr="007D442D" w:rsidRDefault="00061533" w:rsidP="007D442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) มีความสามารถในการอ่าน การเขียน การสื่อสาร และการคิดคำนวณ</w:t>
            </w:r>
          </w:p>
        </w:tc>
        <w:tc>
          <w:tcPr>
            <w:tcW w:w="1276" w:type="dxa"/>
          </w:tcPr>
          <w:p w14:paraId="6A153C74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992" w:type="dxa"/>
          </w:tcPr>
          <w:p w14:paraId="4BBD2DAB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338DD8CE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17" w:type="dxa"/>
          </w:tcPr>
          <w:p w14:paraId="63C32EF3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51ED117E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7826AF" w14:paraId="1B0179A8" w14:textId="77777777" w:rsidTr="00887A21">
        <w:tc>
          <w:tcPr>
            <w:tcW w:w="1101" w:type="dxa"/>
            <w:vMerge/>
          </w:tcPr>
          <w:p w14:paraId="35C02251" w14:textId="77777777" w:rsidR="007826AF" w:rsidRDefault="007826AF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677" w:type="dxa"/>
          </w:tcPr>
          <w:p w14:paraId="26F14D73" w14:textId="77777777" w:rsidR="007826AF" w:rsidRDefault="007826AF" w:rsidP="00782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) มีความสามารถในการคิดวิเคราะห์ คิดอย่างมีวิจารณญาณ อภิปรายแลกเปลี่ยนความคิดเห็น และแก้ปัญหา</w:t>
            </w:r>
          </w:p>
        </w:tc>
        <w:tc>
          <w:tcPr>
            <w:tcW w:w="1276" w:type="dxa"/>
          </w:tcPr>
          <w:p w14:paraId="12350E52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992" w:type="dxa"/>
          </w:tcPr>
          <w:p w14:paraId="18731597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1210055E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17" w:type="dxa"/>
          </w:tcPr>
          <w:p w14:paraId="0BAAB3E1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2EC37237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7826AF" w14:paraId="669361EF" w14:textId="77777777" w:rsidTr="00887A21">
        <w:tc>
          <w:tcPr>
            <w:tcW w:w="1101" w:type="dxa"/>
            <w:vMerge/>
          </w:tcPr>
          <w:p w14:paraId="22A4D50F" w14:textId="77777777" w:rsidR="007826AF" w:rsidRDefault="007826AF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677" w:type="dxa"/>
          </w:tcPr>
          <w:p w14:paraId="288E6EAD" w14:textId="77777777" w:rsidR="007826AF" w:rsidRDefault="007826AF" w:rsidP="00782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)  มีความสามารถในการสร้างนวัตกรรม</w:t>
            </w:r>
          </w:p>
        </w:tc>
        <w:tc>
          <w:tcPr>
            <w:tcW w:w="1276" w:type="dxa"/>
          </w:tcPr>
          <w:p w14:paraId="7B38AE99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992" w:type="dxa"/>
          </w:tcPr>
          <w:p w14:paraId="488F15EC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3448DFC4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17" w:type="dxa"/>
          </w:tcPr>
          <w:p w14:paraId="6ABD44A8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79FFD4CB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7826AF" w14:paraId="6A793AE3" w14:textId="77777777" w:rsidTr="00887A21">
        <w:tc>
          <w:tcPr>
            <w:tcW w:w="1101" w:type="dxa"/>
            <w:vMerge/>
          </w:tcPr>
          <w:p w14:paraId="3F210722" w14:textId="77777777" w:rsidR="007826AF" w:rsidRDefault="007826AF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677" w:type="dxa"/>
          </w:tcPr>
          <w:p w14:paraId="711B801C" w14:textId="77777777" w:rsidR="007826AF" w:rsidRDefault="007826AF" w:rsidP="00782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)  มีความสามารถในการใช้เทคโนโลยีสารสนเทศและการสื่อสาร</w:t>
            </w:r>
          </w:p>
        </w:tc>
        <w:tc>
          <w:tcPr>
            <w:tcW w:w="1276" w:type="dxa"/>
          </w:tcPr>
          <w:p w14:paraId="470EAD6E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992" w:type="dxa"/>
          </w:tcPr>
          <w:p w14:paraId="19202729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018B0D57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17" w:type="dxa"/>
          </w:tcPr>
          <w:p w14:paraId="4E8B73FC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56ED58EC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7826AF" w14:paraId="5A4C436B" w14:textId="77777777" w:rsidTr="00887A21">
        <w:tc>
          <w:tcPr>
            <w:tcW w:w="1101" w:type="dxa"/>
            <w:vMerge/>
          </w:tcPr>
          <w:p w14:paraId="47D4F88C" w14:textId="77777777" w:rsidR="007826AF" w:rsidRDefault="007826AF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677" w:type="dxa"/>
          </w:tcPr>
          <w:p w14:paraId="504FE3C8" w14:textId="77777777" w:rsidR="007826AF" w:rsidRDefault="007826AF" w:rsidP="00782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)  มีผลสัมฤทธิ์ทางการเรียนตามหลักสูตรสถานศึกษา</w:t>
            </w:r>
          </w:p>
        </w:tc>
        <w:tc>
          <w:tcPr>
            <w:tcW w:w="1276" w:type="dxa"/>
          </w:tcPr>
          <w:p w14:paraId="23E25017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992" w:type="dxa"/>
          </w:tcPr>
          <w:p w14:paraId="3C27536E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4BB86AF7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17" w:type="dxa"/>
          </w:tcPr>
          <w:p w14:paraId="7CEC74EC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164E70DB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7826AF" w14:paraId="2E11E433" w14:textId="77777777" w:rsidTr="00887A21">
        <w:tc>
          <w:tcPr>
            <w:tcW w:w="1101" w:type="dxa"/>
            <w:vMerge/>
          </w:tcPr>
          <w:p w14:paraId="3AC3531D" w14:textId="77777777" w:rsidR="007826AF" w:rsidRDefault="007826AF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677" w:type="dxa"/>
          </w:tcPr>
          <w:p w14:paraId="725840F2" w14:textId="77777777" w:rsidR="007826AF" w:rsidRDefault="007826AF" w:rsidP="00782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) มีความรู้  ทักษะพื้นฐาน และเจตคติที่ดีต่องานอาชีพ</w:t>
            </w:r>
          </w:p>
        </w:tc>
        <w:tc>
          <w:tcPr>
            <w:tcW w:w="1276" w:type="dxa"/>
          </w:tcPr>
          <w:p w14:paraId="3EC073B5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992" w:type="dxa"/>
          </w:tcPr>
          <w:p w14:paraId="7823C0E4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0EABD860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17" w:type="dxa"/>
          </w:tcPr>
          <w:p w14:paraId="7198A3ED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07D5BF20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061533" w14:paraId="0F3C8BBF" w14:textId="77777777" w:rsidTr="00887A21">
        <w:tc>
          <w:tcPr>
            <w:tcW w:w="1101" w:type="dxa"/>
          </w:tcPr>
          <w:p w14:paraId="7F6C4D7E" w14:textId="77777777" w:rsidR="00061533" w:rsidRDefault="00061533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677" w:type="dxa"/>
          </w:tcPr>
          <w:p w14:paraId="78E5DA39" w14:textId="77777777" w:rsidR="00061533" w:rsidRPr="00061533" w:rsidRDefault="00061533" w:rsidP="00061533">
            <w:pPr>
              <w:rPr>
                <w:rFonts w:ascii="TH SarabunIT๙" w:hAnsi="TH SarabunIT๙" w:cs="TH SarabunIT๙"/>
                <w:b/>
                <w:bCs/>
              </w:rPr>
            </w:pPr>
            <w:r w:rsidRPr="00061533">
              <w:rPr>
                <w:rFonts w:ascii="TH SarabunIT๙" w:hAnsi="TH SarabunIT๙" w:cs="TH SarabunIT๙" w:hint="cs"/>
                <w:b/>
                <w:bCs/>
                <w:cs/>
              </w:rPr>
              <w:t>๑.2  คุณลักษณะที่พึงประสงค์ของผู้เรียน</w:t>
            </w:r>
          </w:p>
          <w:p w14:paraId="24F1BBDD" w14:textId="77777777" w:rsidR="00061533" w:rsidRDefault="00061533" w:rsidP="0006153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)  การมีคุณลักษณะและค่านิยมที่ดีตามที่สถานศึกษากำหนด</w:t>
            </w:r>
          </w:p>
        </w:tc>
        <w:tc>
          <w:tcPr>
            <w:tcW w:w="1276" w:type="dxa"/>
          </w:tcPr>
          <w:p w14:paraId="68C0CA33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992" w:type="dxa"/>
          </w:tcPr>
          <w:p w14:paraId="4719FA37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4AA0FB34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17" w:type="dxa"/>
          </w:tcPr>
          <w:p w14:paraId="1CD1D0F6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384A2364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061533" w14:paraId="1AED7D8D" w14:textId="77777777" w:rsidTr="00887A21">
        <w:tc>
          <w:tcPr>
            <w:tcW w:w="1101" w:type="dxa"/>
          </w:tcPr>
          <w:p w14:paraId="20C9DEC1" w14:textId="77777777" w:rsidR="00061533" w:rsidRDefault="00061533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677" w:type="dxa"/>
          </w:tcPr>
          <w:p w14:paraId="7B7346B6" w14:textId="77777777" w:rsidR="00061533" w:rsidRDefault="00061533" w:rsidP="0006153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)  ความภูมิใจในท้องถิ่นและความเป็นไทย</w:t>
            </w:r>
          </w:p>
        </w:tc>
        <w:tc>
          <w:tcPr>
            <w:tcW w:w="1276" w:type="dxa"/>
          </w:tcPr>
          <w:p w14:paraId="106CA197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992" w:type="dxa"/>
          </w:tcPr>
          <w:p w14:paraId="327FDFDE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6EBC2276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17" w:type="dxa"/>
          </w:tcPr>
          <w:p w14:paraId="4282E867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331A81AC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061533" w14:paraId="27164F18" w14:textId="77777777" w:rsidTr="00887A21">
        <w:tc>
          <w:tcPr>
            <w:tcW w:w="1101" w:type="dxa"/>
          </w:tcPr>
          <w:p w14:paraId="23F64A70" w14:textId="77777777" w:rsidR="00061533" w:rsidRDefault="00061533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677" w:type="dxa"/>
          </w:tcPr>
          <w:p w14:paraId="3A9277B7" w14:textId="77777777" w:rsidR="00061533" w:rsidRPr="00061533" w:rsidRDefault="00061533" w:rsidP="0006153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)  การยอมรับที่จะอยู่ร่วมกันบนความแตกต่างและหลากหลาย</w:t>
            </w:r>
          </w:p>
        </w:tc>
        <w:tc>
          <w:tcPr>
            <w:tcW w:w="1276" w:type="dxa"/>
          </w:tcPr>
          <w:p w14:paraId="200776D5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992" w:type="dxa"/>
          </w:tcPr>
          <w:p w14:paraId="59668A91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4DDEB790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17" w:type="dxa"/>
          </w:tcPr>
          <w:p w14:paraId="7434F5D0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2EC718FC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061533" w14:paraId="7AA452C3" w14:textId="77777777" w:rsidTr="00887A21">
        <w:tc>
          <w:tcPr>
            <w:tcW w:w="1101" w:type="dxa"/>
          </w:tcPr>
          <w:p w14:paraId="1DE51381" w14:textId="77777777" w:rsidR="00061533" w:rsidRDefault="00061533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677" w:type="dxa"/>
          </w:tcPr>
          <w:p w14:paraId="7829EFC9" w14:textId="77777777" w:rsidR="00061533" w:rsidRDefault="00061533" w:rsidP="0006153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)  สุขภาวะทางร่างกาย และจิตสังคม</w:t>
            </w:r>
          </w:p>
        </w:tc>
        <w:tc>
          <w:tcPr>
            <w:tcW w:w="1276" w:type="dxa"/>
          </w:tcPr>
          <w:p w14:paraId="7BE0ED7F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992" w:type="dxa"/>
          </w:tcPr>
          <w:p w14:paraId="7F042E86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5E79C197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717" w:type="dxa"/>
          </w:tcPr>
          <w:p w14:paraId="0004A1E4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4CC347BF" w14:textId="77777777" w:rsidR="00061533" w:rsidRDefault="00061533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7826AF" w14:paraId="35380DB7" w14:textId="77777777" w:rsidTr="007826AF">
        <w:tc>
          <w:tcPr>
            <w:tcW w:w="5778" w:type="dxa"/>
            <w:gridSpan w:val="2"/>
          </w:tcPr>
          <w:p w14:paraId="0D07EB85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lastRenderedPageBreak/>
              <w:t>รวมเฉลี่ย</w:t>
            </w:r>
          </w:p>
        </w:tc>
        <w:tc>
          <w:tcPr>
            <w:tcW w:w="4395" w:type="dxa"/>
            <w:gridSpan w:val="5"/>
          </w:tcPr>
          <w:p w14:paraId="03E2F75B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ระดับคุณภาพ.......................</w:t>
            </w:r>
          </w:p>
        </w:tc>
      </w:tr>
    </w:tbl>
    <w:p w14:paraId="4272ED0A" w14:textId="77777777" w:rsidR="00103E0B" w:rsidRPr="00887A21" w:rsidRDefault="00103E0B" w:rsidP="00103E0B">
      <w:pPr>
        <w:ind w:firstLine="720"/>
        <w:rPr>
          <w:rFonts w:ascii="TH SarabunIT๙" w:hAnsi="TH SarabunIT๙" w:cs="TH SarabunIT๙"/>
          <w:b/>
          <w:bCs/>
          <w:i/>
          <w:iCs/>
          <w:sz w:val="28"/>
          <w:cs/>
        </w:rPr>
      </w:pP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(</w:t>
      </w:r>
      <w:r w:rsidR="0098317B">
        <w:rPr>
          <w:rFonts w:ascii="TH SarabunIT๙" w:hAnsi="TH SarabunIT๙" w:cs="TH SarabunIT๙" w:hint="cs"/>
          <w:b/>
          <w:bCs/>
          <w:i/>
          <w:iCs/>
          <w:sz w:val="28"/>
          <w:cs/>
        </w:rPr>
        <w:t xml:space="preserve">ท้ายตาราง 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วิธีการกระบวนการดำเนินการ ผลดำเนินการ</w:t>
      </w:r>
      <w:r w:rsidRPr="00887A21">
        <w:rPr>
          <w:rFonts w:ascii="TH SarabunIT๙" w:hAnsi="TH SarabunIT๙" w:cs="TH SarabunIT๙" w:hint="cs"/>
          <w:i/>
          <w:iCs/>
          <w:sz w:val="28"/>
          <w:cs/>
        </w:rPr>
        <w:t xml:space="preserve"> 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หลักฐานเอกสารอ้างอิง</w:t>
      </w:r>
      <w:r w:rsidRPr="00887A2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ท้ายตาราง</w:t>
      </w:r>
      <w:r>
        <w:rPr>
          <w:rFonts w:ascii="TH SarabunIT๙" w:hAnsi="TH SarabunIT๙" w:cs="TH SarabunIT๙" w:hint="cs"/>
          <w:b/>
          <w:bCs/>
          <w:i/>
          <w:iCs/>
          <w:sz w:val="28"/>
          <w:cs/>
        </w:rPr>
        <w:t>ให้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พรรณรนาเป็นความเรียงเชิงคุณภาพและหรือเชิงปริมาณ)</w:t>
      </w:r>
    </w:p>
    <w:p w14:paraId="4DFC5E04" w14:textId="77777777" w:rsidR="00103E0B" w:rsidRPr="00C47A7D" w:rsidRDefault="00103E0B" w:rsidP="00103E0B">
      <w:pPr>
        <w:ind w:firstLine="720"/>
        <w:rPr>
          <w:rFonts w:ascii="TH SarabunIT๙" w:hAnsi="TH SarabunIT๙" w:cs="TH SarabunIT๙"/>
          <w:b/>
          <w:bCs/>
          <w:sz w:val="28"/>
          <w:szCs w:val="32"/>
        </w:rPr>
      </w:pPr>
      <w:r w:rsidRPr="00C47A7D">
        <w:rPr>
          <w:rFonts w:ascii="TH SarabunIT๙" w:hAnsi="TH SarabunIT๙" w:cs="TH SarabunIT๙" w:hint="cs"/>
          <w:b/>
          <w:bCs/>
          <w:sz w:val="28"/>
          <w:szCs w:val="32"/>
          <w:cs/>
        </w:rPr>
        <w:t>วิธีการกระบวนการดำเนินการ</w:t>
      </w:r>
    </w:p>
    <w:p w14:paraId="65AFA0EF" w14:textId="77777777" w:rsidR="00103E0B" w:rsidRPr="00FE25E9" w:rsidRDefault="00103E0B" w:rsidP="00FE25E9">
      <w:pPr>
        <w:ind w:firstLine="720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="00FB70DB">
        <w:rPr>
          <w:rFonts w:ascii="TH SarabunIT๙" w:hAnsi="TH SarabunIT๙" w:cs="TH SarabunIT๙" w:hint="cs"/>
          <w:sz w:val="28"/>
          <w:szCs w:val="32"/>
          <w:cs/>
        </w:rPr>
        <w:t>เป็นวิธีการ/กระบวนการ/ขั้นต</w:t>
      </w:r>
      <w:r w:rsidR="00FE25E9">
        <w:rPr>
          <w:rFonts w:ascii="TH SarabunIT๙" w:hAnsi="TH SarabunIT๙" w:cs="TH SarabunIT๙" w:hint="cs"/>
          <w:sz w:val="28"/>
          <w:szCs w:val="32"/>
          <w:cs/>
        </w:rPr>
        <w:t xml:space="preserve">อนการบริหารหรือการดำเนินการ </w:t>
      </w:r>
      <w:r w:rsidR="00FE25E9" w:rsidRPr="00FE25E9">
        <w:rPr>
          <w:rFonts w:ascii="TH SarabunIT๙" w:hAnsi="TH SarabunIT๙" w:cs="TH SarabunIT๙" w:hint="cs"/>
          <w:b/>
          <w:bCs/>
          <w:sz w:val="28"/>
          <w:szCs w:val="32"/>
          <w:cs/>
        </w:rPr>
        <w:t>ทำอะไร</w:t>
      </w:r>
      <w:r w:rsidR="00FE25E9">
        <w:rPr>
          <w:rFonts w:ascii="TH SarabunIT๙" w:hAnsi="TH SarabunIT๙" w:cs="TH SarabunIT๙" w:hint="cs"/>
          <w:b/>
          <w:bCs/>
          <w:sz w:val="28"/>
          <w:szCs w:val="32"/>
          <w:cs/>
        </w:rPr>
        <w:t>บ้าง</w:t>
      </w:r>
      <w:r w:rsidR="00FE25E9" w:rsidRPr="00FE25E9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ทำอย่างไร</w:t>
      </w:r>
      <w:r w:rsidR="00FE25E9">
        <w:rPr>
          <w:rFonts w:ascii="TH SarabunIT๙" w:hAnsi="TH SarabunIT๙" w:cs="TH SarabunIT๙" w:hint="cs"/>
          <w:sz w:val="28"/>
          <w:szCs w:val="32"/>
          <w:cs/>
        </w:rPr>
        <w:t xml:space="preserve"> เกี่ยวกับ</w:t>
      </w:r>
      <w:r w:rsidR="00FB70DB">
        <w:rPr>
          <w:rFonts w:ascii="TH SarabunIT๙" w:hAnsi="TH SarabunIT๙" w:cs="TH SarabunIT๙" w:hint="cs"/>
          <w:sz w:val="28"/>
          <w:szCs w:val="32"/>
          <w:cs/>
        </w:rPr>
        <w:t>งาน/โครงการ/กิจกรรม</w:t>
      </w:r>
      <w:r w:rsidR="00FE25E9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FB70DB">
        <w:rPr>
          <w:rFonts w:ascii="TH SarabunIT๙" w:hAnsi="TH SarabunIT๙" w:cs="TH SarabunIT๙" w:hint="cs"/>
          <w:sz w:val="28"/>
          <w:szCs w:val="32"/>
          <w:cs/>
        </w:rPr>
        <w:t>ที่เกี่ยวข้องสัมพันธ์กับมาตรฐานที่</w:t>
      </w:r>
      <w:r w:rsidR="00815403">
        <w:rPr>
          <w:rFonts w:ascii="TH SarabunIT๙" w:hAnsi="TH SarabunIT๙" w:cs="TH SarabunIT๙" w:hint="cs"/>
          <w:sz w:val="28"/>
          <w:szCs w:val="32"/>
          <w:cs/>
        </w:rPr>
        <w:t xml:space="preserve"> มาตรฐานที่ </w:t>
      </w:r>
      <w:r w:rsidR="00815403" w:rsidRPr="00973C45">
        <w:rPr>
          <w:rFonts w:ascii="TH SarabunIT๙" w:hAnsi="TH SarabunIT๙" w:cs="TH SarabunIT๙" w:hint="cs"/>
          <w:b/>
          <w:bCs/>
          <w:sz w:val="28"/>
          <w:szCs w:val="32"/>
          <w:cs/>
        </w:rPr>
        <w:t>๑</w:t>
      </w:r>
      <w:r w:rsidR="00FB70DB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815403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815403" w:rsidRPr="00DD491D">
        <w:rPr>
          <w:rFonts w:ascii="TH SarabunIT๙" w:hAnsi="TH SarabunIT๙" w:cs="TH SarabunIT๙" w:hint="cs"/>
          <w:b/>
          <w:bCs/>
          <w:sz w:val="28"/>
          <w:szCs w:val="32"/>
          <w:cs/>
        </w:rPr>
        <w:t>คุณภาพ</w:t>
      </w:r>
      <w:r w:rsidR="00815403">
        <w:rPr>
          <w:rFonts w:ascii="TH SarabunIT๙" w:hAnsi="TH SarabunIT๙" w:cs="TH SarabunIT๙" w:hint="cs"/>
          <w:b/>
          <w:bCs/>
          <w:sz w:val="28"/>
          <w:szCs w:val="32"/>
          <w:cs/>
        </w:rPr>
        <w:t>ของผู้เรียน ๑.๑</w:t>
      </w:r>
      <w:r w:rsidR="00815403">
        <w:rPr>
          <w:rFonts w:ascii="TH SarabunIT๙" w:hAnsi="TH SarabunIT๙" w:cs="TH SarabunIT๙" w:hint="cs"/>
          <w:sz w:val="28"/>
          <w:szCs w:val="32"/>
          <w:cs/>
        </w:rPr>
        <w:t xml:space="preserve"> ด้านผลสัมฤทธิ์ทางวิชาการของผู้เรียน ๖ ตัวบ่งชี้ และ ๑.๒ด้านคุณลักษณะที่พึงประสงค์ของผู้เรียน ๔ ตัวบ่ง</w:t>
      </w:r>
      <w:r w:rsidR="00815403" w:rsidRPr="00815403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ชี้</w:t>
      </w:r>
      <w:r w:rsidR="00FB70DB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(ทำอะไร อย่างไร</w:t>
      </w:r>
      <w:r>
        <w:rPr>
          <w:rFonts w:ascii="TH SarabunIT๙" w:hAnsi="TH SarabunIT๙" w:cs="TH SarabunIT๙"/>
          <w:sz w:val="28"/>
          <w:szCs w:val="32"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แบบไหน)</w:t>
      </w:r>
    </w:p>
    <w:p w14:paraId="1DBDD6BB" w14:textId="77777777" w:rsidR="00103E0B" w:rsidRDefault="00103E0B" w:rsidP="00103E0B">
      <w:pPr>
        <w:ind w:firstLine="720"/>
        <w:rPr>
          <w:rFonts w:ascii="TH SarabunIT๙" w:hAnsi="TH SarabunIT๙" w:cs="TH SarabunIT๙"/>
          <w:sz w:val="28"/>
          <w:szCs w:val="32"/>
        </w:rPr>
      </w:pPr>
      <w:r w:rsidRPr="00C47A7D">
        <w:rPr>
          <w:rFonts w:ascii="TH SarabunIT๙" w:hAnsi="TH SarabunIT๙" w:cs="TH SarabunIT๙" w:hint="cs"/>
          <w:b/>
          <w:bCs/>
          <w:sz w:val="28"/>
          <w:szCs w:val="32"/>
          <w:cs/>
        </w:rPr>
        <w:t>ผลดำเนินการ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14:paraId="16E3789C" w14:textId="77777777" w:rsidR="00815403" w:rsidRDefault="00103E0B" w:rsidP="00103E0B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ได้อะไร/ อย่างไร /เท่าไหร่</w:t>
      </w:r>
      <w:r w:rsidR="00FB70DB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815403">
        <w:rPr>
          <w:rFonts w:ascii="TH SarabunIT๙" w:hAnsi="TH SarabunIT๙" w:cs="TH SarabunIT๙" w:hint="cs"/>
          <w:sz w:val="28"/>
          <w:szCs w:val="32"/>
          <w:cs/>
        </w:rPr>
        <w:t xml:space="preserve">ที่เกี่ยวข้องสัมพันธ์กับมาตรฐานที่ มาตรฐานที่ ๑  </w:t>
      </w:r>
      <w:r w:rsidR="00815403" w:rsidRPr="00815403">
        <w:rPr>
          <w:rFonts w:ascii="TH SarabunIT๙" w:hAnsi="TH SarabunIT๙" w:cs="TH SarabunIT๙" w:hint="cs"/>
          <w:sz w:val="28"/>
          <w:szCs w:val="32"/>
          <w:cs/>
        </w:rPr>
        <w:t xml:space="preserve">คุณภาพของผู้เรียน </w:t>
      </w:r>
    </w:p>
    <w:p w14:paraId="2F96C6C0" w14:textId="77777777" w:rsidR="00103E0B" w:rsidRPr="00815403" w:rsidRDefault="00815403" w:rsidP="00815403">
      <w:pPr>
        <w:ind w:left="720"/>
        <w:rPr>
          <w:rFonts w:ascii="TH SarabunIT๙" w:hAnsi="TH SarabunIT๙" w:cs="TH SarabunIT๙"/>
          <w:sz w:val="28"/>
          <w:szCs w:val="32"/>
          <w:cs/>
        </w:rPr>
      </w:pPr>
      <w:r w:rsidRPr="00815403">
        <w:rPr>
          <w:rFonts w:ascii="TH SarabunIT๙" w:hAnsi="TH SarabunIT๙" w:cs="TH SarabunIT๙" w:hint="cs"/>
          <w:sz w:val="28"/>
          <w:szCs w:val="32"/>
          <w:cs/>
        </w:rPr>
        <w:t>๑.๑ ด้านผลสัมฤทธิ์ทางวิชาการของผู้เรียน ๖ ตัวบ่งชี้ และ ๑.๒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815403">
        <w:rPr>
          <w:rFonts w:ascii="TH SarabunIT๙" w:hAnsi="TH SarabunIT๙" w:cs="TH SarabunIT๙" w:hint="cs"/>
          <w:sz w:val="28"/>
          <w:szCs w:val="32"/>
          <w:cs/>
        </w:rPr>
        <w:t>ด้านคุณลักษณะที่พึงประสงค์ของผู้เรียน ๔ ตัวบ่ง</w:t>
      </w:r>
      <w:r w:rsidRPr="00815403">
        <w:rPr>
          <w:rFonts w:ascii="TH SarabunIT๙" w:hAnsi="TH SarabunIT๙" w:cs="TH SarabunIT๙" w:hint="cs"/>
          <w:color w:val="000000" w:themeColor="text1"/>
          <w:sz w:val="28"/>
          <w:szCs w:val="32"/>
          <w:cs/>
        </w:rPr>
        <w:t>ชี้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103E0B" w:rsidRPr="00815403">
        <w:rPr>
          <w:rFonts w:ascii="TH SarabunIT๙" w:hAnsi="TH SarabunIT๙" w:cs="TH SarabunIT๙" w:hint="cs"/>
          <w:sz w:val="28"/>
          <w:szCs w:val="32"/>
          <w:cs/>
        </w:rPr>
        <w:t>(เชิงคุณภาพ และหรือปริมาณ)</w:t>
      </w:r>
    </w:p>
    <w:p w14:paraId="46537191" w14:textId="77777777" w:rsidR="00103E0B" w:rsidRPr="00C47A7D" w:rsidRDefault="00103E0B" w:rsidP="00103E0B">
      <w:pPr>
        <w:ind w:firstLine="720"/>
        <w:rPr>
          <w:rFonts w:ascii="TH SarabunIT๙" w:hAnsi="TH SarabunIT๙" w:cs="TH SarabunIT๙"/>
          <w:b/>
          <w:bCs/>
          <w:sz w:val="28"/>
          <w:szCs w:val="32"/>
        </w:rPr>
      </w:pPr>
      <w:r w:rsidRPr="00C47A7D">
        <w:rPr>
          <w:rFonts w:ascii="TH SarabunIT๙" w:hAnsi="TH SarabunIT๙" w:cs="TH SarabunIT๙" w:hint="cs"/>
          <w:b/>
          <w:bCs/>
          <w:sz w:val="28"/>
          <w:szCs w:val="32"/>
          <w:cs/>
        </w:rPr>
        <w:t>หลักฐานเอกสารอ้างอิง</w:t>
      </w:r>
    </w:p>
    <w:p w14:paraId="0A389BE6" w14:textId="77777777" w:rsidR="00FB70DB" w:rsidRDefault="00103E0B" w:rsidP="00A12903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เป็นลักษณะข้อมูลข้อมูลสารสนเทศ เพื่ออ้างอิง ยืนยันรับรอง สนับสนุนผลผลการประเมินมาตรฐานที่ </w:t>
      </w:r>
      <w:r w:rsidRPr="00815403">
        <w:rPr>
          <w:rFonts w:ascii="TH SarabunIT๙" w:hAnsi="TH SarabunIT๙" w:cs="TH SarabunIT๙" w:hint="cs"/>
          <w:sz w:val="28"/>
          <w:szCs w:val="32"/>
          <w:cs/>
        </w:rPr>
        <w:t>๑</w:t>
      </w:r>
      <w:r w:rsidR="00FB70DB" w:rsidRPr="00815403">
        <w:rPr>
          <w:rFonts w:ascii="TH SarabunIT๙" w:hAnsi="TH SarabunIT๙" w:cs="TH SarabunIT๙" w:hint="cs"/>
          <w:sz w:val="28"/>
          <w:szCs w:val="32"/>
          <w:cs/>
        </w:rPr>
        <w:t xml:space="preserve"> คุณภาพของผู้เรียน ๑.๑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A12903">
        <w:rPr>
          <w:rFonts w:ascii="TH SarabunIT๙" w:hAnsi="TH SarabunIT๙" w:cs="TH SarabunIT๙" w:hint="cs"/>
          <w:sz w:val="28"/>
          <w:szCs w:val="32"/>
          <w:cs/>
        </w:rPr>
        <w:t xml:space="preserve">ด้านผลสัมฤทธิ์ทางวิชาการของผู้เรียน ๖ ตัวบ่งชี้ </w:t>
      </w:r>
      <w:r>
        <w:rPr>
          <w:rFonts w:ascii="TH SarabunIT๙" w:hAnsi="TH SarabunIT๙" w:cs="TH SarabunIT๙" w:hint="cs"/>
          <w:sz w:val="28"/>
          <w:szCs w:val="32"/>
          <w:cs/>
        </w:rPr>
        <w:t>และ</w:t>
      </w:r>
      <w:r w:rsidR="00815403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FB70DB">
        <w:rPr>
          <w:rFonts w:ascii="TH SarabunIT๙" w:hAnsi="TH SarabunIT๙" w:cs="TH SarabunIT๙" w:hint="cs"/>
          <w:sz w:val="28"/>
          <w:szCs w:val="32"/>
          <w:cs/>
        </w:rPr>
        <w:t>๑.๒</w:t>
      </w:r>
      <w:r w:rsidR="00815403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A12903">
        <w:rPr>
          <w:rFonts w:ascii="TH SarabunIT๙" w:hAnsi="TH SarabunIT๙" w:cs="TH SarabunIT๙" w:hint="cs"/>
          <w:sz w:val="28"/>
          <w:szCs w:val="32"/>
          <w:cs/>
        </w:rPr>
        <w:t>ด้านคุณลักษณะที่พึงประสงค์ของผู้เรียน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๔ ตัวบ่งชี</w:t>
      </w:r>
      <w:r w:rsidR="0098317B">
        <w:rPr>
          <w:rFonts w:ascii="TH SarabunIT๙" w:hAnsi="TH SarabunIT๙" w:cs="TH SarabunIT๙" w:hint="cs"/>
          <w:sz w:val="28"/>
          <w:szCs w:val="32"/>
          <w:cs/>
        </w:rPr>
        <w:t>้</w:t>
      </w:r>
      <w:r w:rsidR="0098317B"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  <w:t xml:space="preserve"> </w:t>
      </w:r>
      <w:r w:rsidR="0098317B">
        <w:rPr>
          <w:rFonts w:ascii="TH SarabunIT๙" w:hAnsi="TH SarabunIT๙" w:cs="TH SarabunIT๙" w:hint="cs"/>
          <w:sz w:val="28"/>
          <w:szCs w:val="32"/>
          <w:cs/>
        </w:rPr>
        <w:t>เช่น กราฟ,สถติ, ข้อมูล, ตัวเลข, ตารางข้อมูล, ฯลฯ</w:t>
      </w:r>
    </w:p>
    <w:p w14:paraId="38C18053" w14:textId="77777777" w:rsidR="00292922" w:rsidRDefault="00292922" w:rsidP="00FB70DB">
      <w:pPr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</w:p>
    <w:p w14:paraId="7264CBB6" w14:textId="77777777" w:rsidR="007F5C93" w:rsidRPr="00A12903" w:rsidRDefault="007F5C93" w:rsidP="00FB70DB">
      <w:pPr>
        <w:rPr>
          <w:rFonts w:ascii="TH SarabunIT๙" w:hAnsi="TH SarabunIT๙" w:cs="TH SarabunIT๙"/>
          <w:sz w:val="28"/>
          <w:szCs w:val="32"/>
        </w:rPr>
      </w:pPr>
      <w:r w:rsidRPr="00103E0B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มาตรฐานที่ ๒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101"/>
        <w:gridCol w:w="4677"/>
        <w:gridCol w:w="993"/>
        <w:gridCol w:w="850"/>
        <w:gridCol w:w="851"/>
        <w:gridCol w:w="858"/>
        <w:gridCol w:w="843"/>
      </w:tblGrid>
      <w:tr w:rsidR="007826AF" w:rsidRPr="007826AF" w14:paraId="275C2C72" w14:textId="77777777" w:rsidTr="007826AF">
        <w:tc>
          <w:tcPr>
            <w:tcW w:w="1101" w:type="dxa"/>
            <w:vMerge w:val="restart"/>
          </w:tcPr>
          <w:p w14:paraId="1FE803F9" w14:textId="77777777" w:rsidR="007826AF" w:rsidRPr="00103E0B" w:rsidRDefault="007826AF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มาตรฐานที่/ตัวบ่งชี้</w:t>
            </w:r>
          </w:p>
        </w:tc>
        <w:tc>
          <w:tcPr>
            <w:tcW w:w="4677" w:type="dxa"/>
            <w:vMerge w:val="restart"/>
          </w:tcPr>
          <w:p w14:paraId="22ED2EDE" w14:textId="77777777" w:rsidR="007826AF" w:rsidRPr="00103E0B" w:rsidRDefault="007826AF" w:rsidP="007826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32"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32"/>
                <w:cs/>
              </w:rPr>
              <w:t>รายการมาตรฐาน</w:t>
            </w:r>
          </w:p>
        </w:tc>
        <w:tc>
          <w:tcPr>
            <w:tcW w:w="4395" w:type="dxa"/>
            <w:gridSpan w:val="5"/>
          </w:tcPr>
          <w:p w14:paraId="002BB219" w14:textId="77777777" w:rsidR="007826AF" w:rsidRPr="00103E0B" w:rsidRDefault="007826AF" w:rsidP="007826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32"/>
                <w:cs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32"/>
                <w:cs/>
              </w:rPr>
              <w:t>ระดับคุณภาพ</w:t>
            </w:r>
          </w:p>
        </w:tc>
      </w:tr>
      <w:tr w:rsidR="007826AF" w:rsidRPr="007826AF" w14:paraId="4CAF2F0E" w14:textId="77777777" w:rsidTr="007826AF">
        <w:tc>
          <w:tcPr>
            <w:tcW w:w="1101" w:type="dxa"/>
            <w:vMerge/>
          </w:tcPr>
          <w:p w14:paraId="1621D035" w14:textId="77777777" w:rsidR="007826AF" w:rsidRPr="007826AF" w:rsidRDefault="007826AF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677" w:type="dxa"/>
            <w:vMerge/>
          </w:tcPr>
          <w:p w14:paraId="2A3D4B5C" w14:textId="77777777" w:rsidR="007826AF" w:rsidRPr="00103E0B" w:rsidRDefault="007826AF" w:rsidP="007826AF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32"/>
              </w:rPr>
            </w:pPr>
          </w:p>
        </w:tc>
        <w:tc>
          <w:tcPr>
            <w:tcW w:w="993" w:type="dxa"/>
          </w:tcPr>
          <w:p w14:paraId="0C80D48D" w14:textId="77777777" w:rsidR="007826AF" w:rsidRPr="00103E0B" w:rsidRDefault="007826AF" w:rsidP="007826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๑</w:t>
            </w:r>
          </w:p>
          <w:p w14:paraId="4566EDAE" w14:textId="77777777" w:rsidR="007826AF" w:rsidRPr="00103E0B" w:rsidRDefault="007826AF" w:rsidP="007826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กำลังพัฒนา)</w:t>
            </w:r>
          </w:p>
        </w:tc>
        <w:tc>
          <w:tcPr>
            <w:tcW w:w="850" w:type="dxa"/>
          </w:tcPr>
          <w:p w14:paraId="18B8F87E" w14:textId="77777777" w:rsidR="007826AF" w:rsidRPr="00103E0B" w:rsidRDefault="007826AF" w:rsidP="007826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๒</w:t>
            </w:r>
          </w:p>
          <w:p w14:paraId="0B21A9CE" w14:textId="77777777" w:rsidR="007826AF" w:rsidRPr="00103E0B" w:rsidRDefault="007826AF" w:rsidP="007826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ปานกลาง)</w:t>
            </w:r>
          </w:p>
        </w:tc>
        <w:tc>
          <w:tcPr>
            <w:tcW w:w="851" w:type="dxa"/>
          </w:tcPr>
          <w:p w14:paraId="257C07DF" w14:textId="77777777" w:rsidR="007826AF" w:rsidRPr="00103E0B" w:rsidRDefault="007826AF" w:rsidP="007826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๓</w:t>
            </w:r>
          </w:p>
          <w:p w14:paraId="2246CD28" w14:textId="77777777" w:rsidR="007826AF" w:rsidRPr="00103E0B" w:rsidRDefault="007826AF" w:rsidP="007826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ดี)</w:t>
            </w:r>
          </w:p>
          <w:p w14:paraId="11393487" w14:textId="77777777" w:rsidR="007826AF" w:rsidRPr="00103E0B" w:rsidRDefault="007826AF" w:rsidP="007826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858" w:type="dxa"/>
          </w:tcPr>
          <w:p w14:paraId="5AA0CCF9" w14:textId="77777777" w:rsidR="007826AF" w:rsidRPr="00103E0B" w:rsidRDefault="007826AF" w:rsidP="007826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๔</w:t>
            </w:r>
          </w:p>
          <w:p w14:paraId="65E4538E" w14:textId="77777777" w:rsidR="007826AF" w:rsidRPr="00103E0B" w:rsidRDefault="007826AF" w:rsidP="007826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ดีเลิศ)</w:t>
            </w:r>
          </w:p>
        </w:tc>
        <w:tc>
          <w:tcPr>
            <w:tcW w:w="843" w:type="dxa"/>
          </w:tcPr>
          <w:p w14:paraId="03666C65" w14:textId="77777777" w:rsidR="007826AF" w:rsidRPr="00103E0B" w:rsidRDefault="007826AF" w:rsidP="007826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๕</w:t>
            </w:r>
          </w:p>
          <w:p w14:paraId="0B591132" w14:textId="77777777" w:rsidR="007826AF" w:rsidRPr="00103E0B" w:rsidRDefault="007826AF" w:rsidP="007826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ดีเยี่ยม)</w:t>
            </w:r>
          </w:p>
          <w:p w14:paraId="72F56EF9" w14:textId="77777777" w:rsidR="007826AF" w:rsidRPr="00103E0B" w:rsidRDefault="007826AF" w:rsidP="007826AF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</w:tc>
      </w:tr>
      <w:tr w:rsidR="007826AF" w14:paraId="2A239035" w14:textId="77777777" w:rsidTr="007826AF">
        <w:tc>
          <w:tcPr>
            <w:tcW w:w="1101" w:type="dxa"/>
          </w:tcPr>
          <w:p w14:paraId="77AD1BCD" w14:textId="77777777" w:rsidR="007826AF" w:rsidRPr="00DD491D" w:rsidRDefault="007826AF" w:rsidP="007826A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๒</w:t>
            </w:r>
          </w:p>
        </w:tc>
        <w:tc>
          <w:tcPr>
            <w:tcW w:w="4677" w:type="dxa"/>
          </w:tcPr>
          <w:p w14:paraId="47108102" w14:textId="77777777" w:rsidR="007826AF" w:rsidRPr="00973C45" w:rsidRDefault="007826AF" w:rsidP="007826AF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973C45">
              <w:rPr>
                <w:rFonts w:ascii="TH SarabunIT๙" w:hAnsi="TH SarabunIT๙" w:cs="TH SarabunIT๙" w:hint="cs"/>
                <w:b/>
                <w:bCs/>
                <w:cs/>
              </w:rPr>
              <w:t>กระบวนการบริหารและการจัดการ</w:t>
            </w:r>
          </w:p>
        </w:tc>
        <w:tc>
          <w:tcPr>
            <w:tcW w:w="993" w:type="dxa"/>
          </w:tcPr>
          <w:p w14:paraId="5F31F52E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0" w:type="dxa"/>
          </w:tcPr>
          <w:p w14:paraId="1A97BC2E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1" w:type="dxa"/>
          </w:tcPr>
          <w:p w14:paraId="4A1AFBB7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8" w:type="dxa"/>
          </w:tcPr>
          <w:p w14:paraId="08376E81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5197083B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7826AF" w14:paraId="372E9BFC" w14:textId="77777777" w:rsidTr="007826AF">
        <w:tc>
          <w:tcPr>
            <w:tcW w:w="1101" w:type="dxa"/>
          </w:tcPr>
          <w:p w14:paraId="316013C0" w14:textId="77777777" w:rsidR="007826AF" w:rsidRDefault="007826AF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677" w:type="dxa"/>
          </w:tcPr>
          <w:p w14:paraId="4DE28610" w14:textId="77777777" w:rsidR="007826AF" w:rsidRPr="007826AF" w:rsidRDefault="007826AF" w:rsidP="00782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1  มีเป้าหมายวิสัยทัศน์และพันธกิจที่สถานศึกษากำหนดชัดเจน</w:t>
            </w:r>
          </w:p>
        </w:tc>
        <w:tc>
          <w:tcPr>
            <w:tcW w:w="993" w:type="dxa"/>
          </w:tcPr>
          <w:p w14:paraId="063E0170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0" w:type="dxa"/>
          </w:tcPr>
          <w:p w14:paraId="13C9CF33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1" w:type="dxa"/>
          </w:tcPr>
          <w:p w14:paraId="401EA321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8" w:type="dxa"/>
          </w:tcPr>
          <w:p w14:paraId="72650D64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29BF9E74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7826AF" w14:paraId="13459B75" w14:textId="77777777" w:rsidTr="007826AF">
        <w:tc>
          <w:tcPr>
            <w:tcW w:w="1101" w:type="dxa"/>
          </w:tcPr>
          <w:p w14:paraId="1222F634" w14:textId="77777777" w:rsidR="007826AF" w:rsidRDefault="007826AF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677" w:type="dxa"/>
          </w:tcPr>
          <w:p w14:paraId="624BF2B1" w14:textId="77777777" w:rsidR="007826AF" w:rsidRPr="007826AF" w:rsidRDefault="007826AF" w:rsidP="00782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2  มีระบบบริหารจัดการคุณภาพของสถานศึกษา</w:t>
            </w:r>
          </w:p>
        </w:tc>
        <w:tc>
          <w:tcPr>
            <w:tcW w:w="993" w:type="dxa"/>
          </w:tcPr>
          <w:p w14:paraId="16AA6D49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0" w:type="dxa"/>
          </w:tcPr>
          <w:p w14:paraId="232F3C19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1" w:type="dxa"/>
          </w:tcPr>
          <w:p w14:paraId="662155DC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8" w:type="dxa"/>
          </w:tcPr>
          <w:p w14:paraId="27E7BD67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0059E227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7826AF" w14:paraId="61C8FCEC" w14:textId="77777777" w:rsidTr="007826AF">
        <w:tc>
          <w:tcPr>
            <w:tcW w:w="1101" w:type="dxa"/>
          </w:tcPr>
          <w:p w14:paraId="70698E33" w14:textId="77777777" w:rsidR="007826AF" w:rsidRDefault="007826AF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677" w:type="dxa"/>
          </w:tcPr>
          <w:p w14:paraId="1C8139AA" w14:textId="77777777" w:rsidR="007826AF" w:rsidRPr="007826AF" w:rsidRDefault="007826AF" w:rsidP="00782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3  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993" w:type="dxa"/>
          </w:tcPr>
          <w:p w14:paraId="248DF378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0" w:type="dxa"/>
          </w:tcPr>
          <w:p w14:paraId="74C20BB9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1" w:type="dxa"/>
          </w:tcPr>
          <w:p w14:paraId="53489CD6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8" w:type="dxa"/>
          </w:tcPr>
          <w:p w14:paraId="23B5957C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0834846D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7826AF" w14:paraId="63416CAF" w14:textId="77777777" w:rsidTr="007826AF">
        <w:tc>
          <w:tcPr>
            <w:tcW w:w="1101" w:type="dxa"/>
          </w:tcPr>
          <w:p w14:paraId="769BD3D4" w14:textId="77777777" w:rsidR="007826AF" w:rsidRDefault="007826AF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677" w:type="dxa"/>
          </w:tcPr>
          <w:p w14:paraId="531A7402" w14:textId="77777777" w:rsidR="007826AF" w:rsidRPr="007826AF" w:rsidRDefault="007826AF" w:rsidP="00782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4  พัฒนาครูและบุคลากรให้มีความเชี่ยวชาญทางวิชาชีพ</w:t>
            </w:r>
          </w:p>
        </w:tc>
        <w:tc>
          <w:tcPr>
            <w:tcW w:w="993" w:type="dxa"/>
          </w:tcPr>
          <w:p w14:paraId="38E164A4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0" w:type="dxa"/>
          </w:tcPr>
          <w:p w14:paraId="39DEC158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1" w:type="dxa"/>
          </w:tcPr>
          <w:p w14:paraId="31AC17AC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8" w:type="dxa"/>
          </w:tcPr>
          <w:p w14:paraId="3214FEFF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6A874A7C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7826AF" w14:paraId="60EA322E" w14:textId="77777777" w:rsidTr="007826AF">
        <w:tc>
          <w:tcPr>
            <w:tcW w:w="1101" w:type="dxa"/>
          </w:tcPr>
          <w:p w14:paraId="5FF35628" w14:textId="77777777" w:rsidR="007826AF" w:rsidRDefault="007826AF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677" w:type="dxa"/>
          </w:tcPr>
          <w:p w14:paraId="153D1B8B" w14:textId="77777777" w:rsidR="007826AF" w:rsidRPr="007826AF" w:rsidRDefault="007826AF" w:rsidP="00782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5  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993" w:type="dxa"/>
          </w:tcPr>
          <w:p w14:paraId="64566342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0" w:type="dxa"/>
          </w:tcPr>
          <w:p w14:paraId="612ACAEB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1" w:type="dxa"/>
          </w:tcPr>
          <w:p w14:paraId="41B78172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8" w:type="dxa"/>
          </w:tcPr>
          <w:p w14:paraId="37EDD7B8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3A797780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7826AF" w14:paraId="3155F670" w14:textId="77777777" w:rsidTr="007826AF">
        <w:tc>
          <w:tcPr>
            <w:tcW w:w="1101" w:type="dxa"/>
          </w:tcPr>
          <w:p w14:paraId="1393EFE5" w14:textId="77777777" w:rsidR="007826AF" w:rsidRDefault="007826AF" w:rsidP="007826AF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677" w:type="dxa"/>
          </w:tcPr>
          <w:p w14:paraId="2D66EE39" w14:textId="77777777" w:rsidR="007826AF" w:rsidRPr="007826AF" w:rsidRDefault="007826AF" w:rsidP="007826A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6  จัดระบบเทคโนโลยีสารสนเทศเพื่อสนับสนุนการบริหารจัดการและการจัดการเรียนรู้</w:t>
            </w:r>
          </w:p>
        </w:tc>
        <w:tc>
          <w:tcPr>
            <w:tcW w:w="993" w:type="dxa"/>
          </w:tcPr>
          <w:p w14:paraId="60CDC5DD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0" w:type="dxa"/>
          </w:tcPr>
          <w:p w14:paraId="512CA239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1" w:type="dxa"/>
          </w:tcPr>
          <w:p w14:paraId="385856F9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8" w:type="dxa"/>
          </w:tcPr>
          <w:p w14:paraId="300D685F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0D69DD28" w14:textId="77777777" w:rsidR="007826AF" w:rsidRDefault="007826AF" w:rsidP="007826AF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D1724D" w14:paraId="2A6B9646" w14:textId="77777777" w:rsidTr="00887A21">
        <w:tc>
          <w:tcPr>
            <w:tcW w:w="5778" w:type="dxa"/>
            <w:gridSpan w:val="2"/>
          </w:tcPr>
          <w:p w14:paraId="49DBF549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รวมเฉลี่ย</w:t>
            </w:r>
          </w:p>
        </w:tc>
        <w:tc>
          <w:tcPr>
            <w:tcW w:w="4395" w:type="dxa"/>
            <w:gridSpan w:val="5"/>
          </w:tcPr>
          <w:p w14:paraId="165DE01E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ระดับคุณภาพ.......................</w:t>
            </w:r>
          </w:p>
        </w:tc>
      </w:tr>
    </w:tbl>
    <w:p w14:paraId="7C70B7D2" w14:textId="77777777" w:rsidR="00103E0B" w:rsidRPr="00887A21" w:rsidRDefault="00103E0B" w:rsidP="00103E0B">
      <w:pPr>
        <w:rPr>
          <w:rFonts w:ascii="TH SarabunIT๙" w:hAnsi="TH SarabunIT๙" w:cs="TH SarabunIT๙"/>
          <w:b/>
          <w:bCs/>
          <w:i/>
          <w:iCs/>
          <w:sz w:val="28"/>
          <w:cs/>
        </w:rPr>
      </w:pP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(</w:t>
      </w:r>
      <w:r w:rsidR="0098317B">
        <w:rPr>
          <w:rFonts w:ascii="TH SarabunIT๙" w:hAnsi="TH SarabunIT๙" w:cs="TH SarabunIT๙" w:hint="cs"/>
          <w:b/>
          <w:bCs/>
          <w:i/>
          <w:iCs/>
          <w:sz w:val="28"/>
          <w:cs/>
        </w:rPr>
        <w:t xml:space="preserve">ท้ายตาราง 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วิธีการกระบวนการดำเนินการ ผลดำเนินการ</w:t>
      </w:r>
      <w:r w:rsidRPr="00887A21">
        <w:rPr>
          <w:rFonts w:ascii="TH SarabunIT๙" w:hAnsi="TH SarabunIT๙" w:cs="TH SarabunIT๙" w:hint="cs"/>
          <w:i/>
          <w:iCs/>
          <w:sz w:val="28"/>
          <w:cs/>
        </w:rPr>
        <w:t xml:space="preserve"> 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หลักฐานเอกสารอ้างอิง</w:t>
      </w:r>
      <w:r w:rsidRPr="00887A2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ท้ายตาราง</w:t>
      </w:r>
      <w:r>
        <w:rPr>
          <w:rFonts w:ascii="TH SarabunIT๙" w:hAnsi="TH SarabunIT๙" w:cs="TH SarabunIT๙" w:hint="cs"/>
          <w:b/>
          <w:bCs/>
          <w:i/>
          <w:iCs/>
          <w:sz w:val="28"/>
          <w:cs/>
        </w:rPr>
        <w:t>นี้ให้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พรรณรนาเป็นความเรียงเชิงคุณภาพและหรือเชิงปริมาณ)</w:t>
      </w:r>
    </w:p>
    <w:p w14:paraId="0B48DC91" w14:textId="77777777" w:rsidR="00103E0B" w:rsidRPr="00C47A7D" w:rsidRDefault="00103E0B" w:rsidP="00103E0B">
      <w:pPr>
        <w:ind w:firstLine="720"/>
        <w:rPr>
          <w:rFonts w:ascii="TH SarabunIT๙" w:hAnsi="TH SarabunIT๙" w:cs="TH SarabunIT๙"/>
          <w:b/>
          <w:bCs/>
          <w:sz w:val="28"/>
          <w:szCs w:val="32"/>
        </w:rPr>
      </w:pPr>
      <w:r w:rsidRPr="00C47A7D">
        <w:rPr>
          <w:rFonts w:ascii="TH SarabunIT๙" w:hAnsi="TH SarabunIT๙" w:cs="TH SarabunIT๙" w:hint="cs"/>
          <w:b/>
          <w:bCs/>
          <w:sz w:val="28"/>
          <w:szCs w:val="32"/>
          <w:cs/>
        </w:rPr>
        <w:t>วิธีการกระบวนการดำเนินการ</w:t>
      </w:r>
    </w:p>
    <w:p w14:paraId="05426219" w14:textId="77777777" w:rsidR="00FE25E9" w:rsidRDefault="00815403" w:rsidP="00973C45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เป็นวิธีการ/กระบวนการ/ขั้นตอนการบริหารหรือการดำ</w:t>
      </w:r>
      <w:r w:rsidR="00973C45">
        <w:rPr>
          <w:rFonts w:ascii="TH SarabunIT๙" w:hAnsi="TH SarabunIT๙" w:cs="TH SarabunIT๙" w:hint="cs"/>
          <w:sz w:val="28"/>
          <w:szCs w:val="32"/>
          <w:cs/>
        </w:rPr>
        <w:t>เนินการ</w:t>
      </w:r>
      <w:r w:rsidR="00FE25E9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FE25E9" w:rsidRPr="00FE25E9">
        <w:rPr>
          <w:rFonts w:ascii="TH SarabunIT๙" w:hAnsi="TH SarabunIT๙" w:cs="TH SarabunIT๙" w:hint="cs"/>
          <w:b/>
          <w:bCs/>
          <w:sz w:val="28"/>
          <w:szCs w:val="32"/>
          <w:cs/>
        </w:rPr>
        <w:t>ทำอะไร</w:t>
      </w:r>
      <w:r w:rsidR="00FE25E9">
        <w:rPr>
          <w:rFonts w:ascii="TH SarabunIT๙" w:hAnsi="TH SarabunIT๙" w:cs="TH SarabunIT๙" w:hint="cs"/>
          <w:b/>
          <w:bCs/>
          <w:sz w:val="28"/>
          <w:szCs w:val="32"/>
          <w:cs/>
        </w:rPr>
        <w:t>บ้าง</w:t>
      </w:r>
      <w:r w:rsidR="00FE25E9" w:rsidRPr="00FE25E9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ทำอย่างไร</w:t>
      </w:r>
      <w:r w:rsidR="00FE25E9">
        <w:rPr>
          <w:rFonts w:ascii="TH SarabunIT๙" w:hAnsi="TH SarabunIT๙" w:cs="TH SarabunIT๙" w:hint="cs"/>
          <w:sz w:val="28"/>
          <w:szCs w:val="32"/>
          <w:cs/>
        </w:rPr>
        <w:t xml:space="preserve"> เกี่ยวกับ</w:t>
      </w:r>
    </w:p>
    <w:p w14:paraId="5EBA0E21" w14:textId="77777777" w:rsidR="00815403" w:rsidRPr="00C47A7D" w:rsidRDefault="00973C45" w:rsidP="00973C45">
      <w:pPr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งาน/โครงการ/กิจกรร</w:t>
      </w:r>
      <w:r w:rsidR="00FE25E9">
        <w:rPr>
          <w:rFonts w:ascii="TH SarabunIT๙" w:hAnsi="TH SarabunIT๙" w:cs="TH SarabunIT๙" w:hint="cs"/>
          <w:sz w:val="28"/>
          <w:szCs w:val="32"/>
          <w:cs/>
        </w:rPr>
        <w:t xml:space="preserve">ม </w:t>
      </w:r>
      <w:r w:rsidR="00815403">
        <w:rPr>
          <w:rFonts w:ascii="TH SarabunIT๙" w:hAnsi="TH SarabunIT๙" w:cs="TH SarabunIT๙" w:hint="cs"/>
          <w:sz w:val="28"/>
          <w:szCs w:val="32"/>
          <w:cs/>
        </w:rPr>
        <w:t>ที่เกี่ย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วข้องสัมพันธ์กับ </w:t>
      </w:r>
      <w:r w:rsidRPr="00973C45">
        <w:rPr>
          <w:rFonts w:ascii="TH SarabunIT๙" w:hAnsi="TH SarabunIT๙" w:cs="TH SarabunIT๙" w:hint="cs"/>
          <w:b/>
          <w:bCs/>
          <w:sz w:val="28"/>
          <w:szCs w:val="32"/>
          <w:cs/>
        </w:rPr>
        <w:t>มาตรฐานที่ ๒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973C45">
        <w:rPr>
          <w:rFonts w:ascii="TH SarabunIT๙" w:hAnsi="TH SarabunIT๙" w:cs="TH SarabunIT๙" w:hint="cs"/>
          <w:b/>
          <w:bCs/>
          <w:cs/>
        </w:rPr>
        <w:t>กระบวนการบริหารและการจัดการ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 </w:t>
      </w:r>
      <w:r w:rsidR="00815403" w:rsidRPr="00973C45">
        <w:rPr>
          <w:rFonts w:ascii="TH SarabunIT๙" w:hAnsi="TH SarabunIT๙" w:cs="TH SarabunIT๙" w:hint="cs"/>
          <w:b/>
          <w:bCs/>
          <w:sz w:val="28"/>
          <w:szCs w:val="32"/>
          <w:cs/>
        </w:rPr>
        <w:t>๖ ตัวบ่งชี้</w:t>
      </w:r>
      <w:r w:rsidR="00815403">
        <w:rPr>
          <w:rFonts w:ascii="TH SarabunIT๙" w:hAnsi="TH SarabunIT๙" w:cs="TH SarabunIT๙" w:hint="cs"/>
          <w:sz w:val="28"/>
          <w:szCs w:val="32"/>
          <w:cs/>
        </w:rPr>
        <w:t xml:space="preserve"> ( ทำอะไร อย่างไร</w:t>
      </w:r>
      <w:r w:rsidR="00815403">
        <w:rPr>
          <w:rFonts w:ascii="TH SarabunIT๙" w:hAnsi="TH SarabunIT๙" w:cs="TH SarabunIT๙"/>
          <w:sz w:val="28"/>
          <w:szCs w:val="32"/>
        </w:rPr>
        <w:t xml:space="preserve"> </w:t>
      </w:r>
      <w:r w:rsidR="00815403">
        <w:rPr>
          <w:rFonts w:ascii="TH SarabunIT๙" w:hAnsi="TH SarabunIT๙" w:cs="TH SarabunIT๙" w:hint="cs"/>
          <w:sz w:val="28"/>
          <w:szCs w:val="32"/>
          <w:cs/>
        </w:rPr>
        <w:t>แบบไหน)</w:t>
      </w:r>
    </w:p>
    <w:p w14:paraId="22BCF8E8" w14:textId="77777777" w:rsidR="00815403" w:rsidRDefault="00815403" w:rsidP="00815403">
      <w:pPr>
        <w:ind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C47A7D">
        <w:rPr>
          <w:rFonts w:ascii="TH SarabunIT๙" w:hAnsi="TH SarabunIT๙" w:cs="TH SarabunIT๙" w:hint="cs"/>
          <w:b/>
          <w:bCs/>
          <w:sz w:val="28"/>
          <w:szCs w:val="32"/>
          <w:cs/>
        </w:rPr>
        <w:t>ผลดำเนินการ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14:paraId="46A5ABDB" w14:textId="77777777" w:rsidR="00815403" w:rsidRDefault="00815403" w:rsidP="00973C45">
      <w:pPr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ได้อะไร/ อย่างไร /เท่าไหร่ ที่เกี่ยวข้องสัมพันธ์กับมาตรฐานที่ ๒ และ ๖ ตัวบ่งชี้ (เชิงคุณภาพ และหรือปริมาณ)</w:t>
      </w:r>
    </w:p>
    <w:p w14:paraId="5CBEC6A6" w14:textId="77777777" w:rsidR="00815403" w:rsidRPr="00C47A7D" w:rsidRDefault="00815403" w:rsidP="00815403">
      <w:pPr>
        <w:ind w:firstLine="720"/>
        <w:rPr>
          <w:rFonts w:ascii="TH SarabunIT๙" w:hAnsi="TH SarabunIT๙" w:cs="TH SarabunIT๙"/>
          <w:b/>
          <w:bCs/>
          <w:sz w:val="28"/>
          <w:szCs w:val="32"/>
        </w:rPr>
      </w:pPr>
      <w:r w:rsidRPr="00C47A7D">
        <w:rPr>
          <w:rFonts w:ascii="TH SarabunIT๙" w:hAnsi="TH SarabunIT๙" w:cs="TH SarabunIT๙" w:hint="cs"/>
          <w:b/>
          <w:bCs/>
          <w:sz w:val="28"/>
          <w:szCs w:val="32"/>
          <w:cs/>
        </w:rPr>
        <w:lastRenderedPageBreak/>
        <w:t>หลักฐานเอกสารอ้างอิง</w:t>
      </w:r>
    </w:p>
    <w:p w14:paraId="1DD7C332" w14:textId="77777777" w:rsidR="00815403" w:rsidRPr="00887A21" w:rsidRDefault="00815403" w:rsidP="00973C45">
      <w:pPr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เป็นลักษณะข้อมูลข้อมูลสารสนเทศ เพื่ออ้างอิง ยืนยันรับรอง สนับสนุนผลผลการประเมินมาตรฐานที่๒ และ ๖ ตัวบ่งชี้ </w:t>
      </w:r>
      <w:r w:rsidR="0098317B">
        <w:rPr>
          <w:rFonts w:ascii="TH SarabunIT๙" w:hAnsi="TH SarabunIT๙" w:cs="TH SarabunIT๙" w:hint="cs"/>
          <w:sz w:val="28"/>
          <w:szCs w:val="32"/>
          <w:cs/>
        </w:rPr>
        <w:t>เช่น กราฟ,สถติ, ข้อมูล, ตัวเลข, ตารางข้อมูล, ฯลฯ</w:t>
      </w:r>
    </w:p>
    <w:p w14:paraId="7968166C" w14:textId="77777777" w:rsidR="007F5C93" w:rsidRPr="00815403" w:rsidRDefault="007F5C93" w:rsidP="00815403">
      <w:pPr>
        <w:rPr>
          <w:rFonts w:ascii="TH SarabunIT๙" w:hAnsi="TH SarabunIT๙" w:cs="TH SarabunIT๙"/>
          <w:sz w:val="28"/>
          <w:szCs w:val="32"/>
        </w:rPr>
      </w:pPr>
      <w:r w:rsidRPr="00103E0B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มาตรฐานที่ ๓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101"/>
        <w:gridCol w:w="4677"/>
        <w:gridCol w:w="993"/>
        <w:gridCol w:w="850"/>
        <w:gridCol w:w="851"/>
        <w:gridCol w:w="858"/>
        <w:gridCol w:w="843"/>
      </w:tblGrid>
      <w:tr w:rsidR="00D1724D" w:rsidRPr="007826AF" w14:paraId="0064F845" w14:textId="77777777" w:rsidTr="00887A21">
        <w:tc>
          <w:tcPr>
            <w:tcW w:w="1101" w:type="dxa"/>
            <w:vMerge w:val="restart"/>
          </w:tcPr>
          <w:p w14:paraId="29313575" w14:textId="77777777" w:rsidR="00D1724D" w:rsidRPr="00103E0B" w:rsidRDefault="00D1724D" w:rsidP="00887A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มาตรฐานที่/ตัวบ่งชี้</w:t>
            </w:r>
          </w:p>
        </w:tc>
        <w:tc>
          <w:tcPr>
            <w:tcW w:w="4677" w:type="dxa"/>
            <w:vMerge w:val="restart"/>
          </w:tcPr>
          <w:p w14:paraId="5FDC85AB" w14:textId="77777777" w:rsidR="00D1724D" w:rsidRPr="00103E0B" w:rsidRDefault="00D1724D" w:rsidP="00887A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รายการมาตรฐาน</w:t>
            </w:r>
          </w:p>
        </w:tc>
        <w:tc>
          <w:tcPr>
            <w:tcW w:w="4395" w:type="dxa"/>
            <w:gridSpan w:val="5"/>
          </w:tcPr>
          <w:p w14:paraId="2A00EBDB" w14:textId="77777777" w:rsidR="00D1724D" w:rsidRPr="00103E0B" w:rsidRDefault="00D1724D" w:rsidP="00887A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ระดับคุณภาพ</w:t>
            </w:r>
          </w:p>
        </w:tc>
      </w:tr>
      <w:tr w:rsidR="00D1724D" w:rsidRPr="007826AF" w14:paraId="3555AE39" w14:textId="77777777" w:rsidTr="00887A21">
        <w:tc>
          <w:tcPr>
            <w:tcW w:w="1101" w:type="dxa"/>
            <w:vMerge/>
          </w:tcPr>
          <w:p w14:paraId="3C951C06" w14:textId="77777777" w:rsidR="00D1724D" w:rsidRPr="00103E0B" w:rsidRDefault="00D1724D" w:rsidP="00887A21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</w:p>
        </w:tc>
        <w:tc>
          <w:tcPr>
            <w:tcW w:w="4677" w:type="dxa"/>
            <w:vMerge/>
          </w:tcPr>
          <w:p w14:paraId="3F60EB6C" w14:textId="77777777" w:rsidR="00D1724D" w:rsidRPr="00103E0B" w:rsidRDefault="00D1724D" w:rsidP="00887A21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</w:p>
        </w:tc>
        <w:tc>
          <w:tcPr>
            <w:tcW w:w="993" w:type="dxa"/>
          </w:tcPr>
          <w:p w14:paraId="04345CEA" w14:textId="77777777" w:rsidR="00D1724D" w:rsidRPr="00103E0B" w:rsidRDefault="00D1724D" w:rsidP="00887A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  <w:p w14:paraId="67DD25D7" w14:textId="77777777" w:rsidR="00D1724D" w:rsidRPr="00103E0B" w:rsidRDefault="00D1724D" w:rsidP="00887A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กำลังพัฒนา)</w:t>
            </w:r>
          </w:p>
        </w:tc>
        <w:tc>
          <w:tcPr>
            <w:tcW w:w="850" w:type="dxa"/>
          </w:tcPr>
          <w:p w14:paraId="2A01A916" w14:textId="77777777" w:rsidR="00D1724D" w:rsidRPr="00103E0B" w:rsidRDefault="00D1724D" w:rsidP="00887A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  <w:p w14:paraId="1CC06DC3" w14:textId="77777777" w:rsidR="00D1724D" w:rsidRPr="00103E0B" w:rsidRDefault="00D1724D" w:rsidP="00887A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ปานกลาง)</w:t>
            </w:r>
          </w:p>
        </w:tc>
        <w:tc>
          <w:tcPr>
            <w:tcW w:w="851" w:type="dxa"/>
          </w:tcPr>
          <w:p w14:paraId="1D3F913B" w14:textId="77777777" w:rsidR="00D1724D" w:rsidRPr="00103E0B" w:rsidRDefault="00D1724D" w:rsidP="00887A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  <w:p w14:paraId="2AB35189" w14:textId="77777777" w:rsidR="00D1724D" w:rsidRPr="00103E0B" w:rsidRDefault="00D1724D" w:rsidP="00887A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ดี)</w:t>
            </w:r>
          </w:p>
          <w:p w14:paraId="3C4BCB16" w14:textId="77777777" w:rsidR="00D1724D" w:rsidRPr="00103E0B" w:rsidRDefault="00D1724D" w:rsidP="00887A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8" w:type="dxa"/>
          </w:tcPr>
          <w:p w14:paraId="42BAEE6C" w14:textId="77777777" w:rsidR="00D1724D" w:rsidRPr="00103E0B" w:rsidRDefault="00D1724D" w:rsidP="00887A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  <w:p w14:paraId="18598080" w14:textId="77777777" w:rsidR="00D1724D" w:rsidRPr="00103E0B" w:rsidRDefault="00D1724D" w:rsidP="00887A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ดีเลิศ)</w:t>
            </w:r>
          </w:p>
        </w:tc>
        <w:tc>
          <w:tcPr>
            <w:tcW w:w="843" w:type="dxa"/>
          </w:tcPr>
          <w:p w14:paraId="3CA36B1E" w14:textId="77777777" w:rsidR="00D1724D" w:rsidRPr="00103E0B" w:rsidRDefault="00D1724D" w:rsidP="00887A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</w:p>
          <w:p w14:paraId="645135B6" w14:textId="77777777" w:rsidR="00D1724D" w:rsidRPr="00103E0B" w:rsidRDefault="00D1724D" w:rsidP="00887A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ดีเยี่ยม)</w:t>
            </w:r>
          </w:p>
          <w:p w14:paraId="1A8682D4" w14:textId="77777777" w:rsidR="00D1724D" w:rsidRPr="00103E0B" w:rsidRDefault="00D1724D" w:rsidP="00887A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D1724D" w14:paraId="2AA92B31" w14:textId="77777777" w:rsidTr="00887A21">
        <w:tc>
          <w:tcPr>
            <w:tcW w:w="1101" w:type="dxa"/>
          </w:tcPr>
          <w:p w14:paraId="330984D1" w14:textId="77777777" w:rsidR="00D1724D" w:rsidRPr="00DD491D" w:rsidRDefault="00D1724D" w:rsidP="00887A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๓</w:t>
            </w:r>
          </w:p>
        </w:tc>
        <w:tc>
          <w:tcPr>
            <w:tcW w:w="4677" w:type="dxa"/>
          </w:tcPr>
          <w:p w14:paraId="0F39240A" w14:textId="77777777" w:rsidR="00D1724D" w:rsidRPr="00D1724D" w:rsidRDefault="00D1724D" w:rsidP="00D1724D">
            <w:pPr>
              <w:rPr>
                <w:rFonts w:ascii="TH SarabunIT๙" w:hAnsi="TH SarabunIT๙" w:cs="TH SarabunIT๙"/>
                <w:b/>
                <w:bCs/>
              </w:rPr>
            </w:pPr>
            <w:r w:rsidRPr="0028588A">
              <w:rPr>
                <w:rFonts w:ascii="TH SarabunIT๙" w:hAnsi="TH SarabunIT๙" w:cs="TH SarabunIT๙" w:hint="cs"/>
                <w:b/>
                <w:bCs/>
                <w:cs/>
              </w:rPr>
              <w:t>3  กระบวนการจัดการเรียนการสอนที่เน้นผู้เรียนเป็นสำคัญ</w:t>
            </w:r>
          </w:p>
        </w:tc>
        <w:tc>
          <w:tcPr>
            <w:tcW w:w="993" w:type="dxa"/>
          </w:tcPr>
          <w:p w14:paraId="1E284C81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0" w:type="dxa"/>
          </w:tcPr>
          <w:p w14:paraId="0B0BC589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1" w:type="dxa"/>
          </w:tcPr>
          <w:p w14:paraId="5DA5D5FC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8" w:type="dxa"/>
          </w:tcPr>
          <w:p w14:paraId="3E0F0DBF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628F3320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D1724D" w14:paraId="4027E0B4" w14:textId="77777777" w:rsidTr="00887A21">
        <w:tc>
          <w:tcPr>
            <w:tcW w:w="1101" w:type="dxa"/>
            <w:vMerge w:val="restart"/>
          </w:tcPr>
          <w:p w14:paraId="36EAC51A" w14:textId="77777777" w:rsidR="00D1724D" w:rsidRDefault="00D1724D" w:rsidP="00887A21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677" w:type="dxa"/>
          </w:tcPr>
          <w:p w14:paraId="6798492A" w14:textId="77777777" w:rsidR="00D1724D" w:rsidRPr="00D1724D" w:rsidRDefault="00D1724D" w:rsidP="00D1724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1  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993" w:type="dxa"/>
          </w:tcPr>
          <w:p w14:paraId="583BBE7A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0" w:type="dxa"/>
          </w:tcPr>
          <w:p w14:paraId="07072F95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1" w:type="dxa"/>
          </w:tcPr>
          <w:p w14:paraId="39B911C4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8" w:type="dxa"/>
          </w:tcPr>
          <w:p w14:paraId="0BEB4D3F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5CFF1079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D1724D" w14:paraId="76308150" w14:textId="77777777" w:rsidTr="00887A21">
        <w:tc>
          <w:tcPr>
            <w:tcW w:w="1101" w:type="dxa"/>
            <w:vMerge/>
          </w:tcPr>
          <w:p w14:paraId="54E41EB3" w14:textId="77777777" w:rsidR="00D1724D" w:rsidRDefault="00D1724D" w:rsidP="00887A21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677" w:type="dxa"/>
          </w:tcPr>
          <w:p w14:paraId="4E7A938A" w14:textId="77777777" w:rsidR="00D1724D" w:rsidRDefault="00D1724D" w:rsidP="00D1724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2  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993" w:type="dxa"/>
          </w:tcPr>
          <w:p w14:paraId="4F7AFF28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0" w:type="dxa"/>
          </w:tcPr>
          <w:p w14:paraId="3C9B7C32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1" w:type="dxa"/>
          </w:tcPr>
          <w:p w14:paraId="33F85BC3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8" w:type="dxa"/>
          </w:tcPr>
          <w:p w14:paraId="59E51A42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452D4EB0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D1724D" w14:paraId="6D54292D" w14:textId="77777777" w:rsidTr="00887A21">
        <w:tc>
          <w:tcPr>
            <w:tcW w:w="1101" w:type="dxa"/>
            <w:vMerge/>
          </w:tcPr>
          <w:p w14:paraId="3DDDCFED" w14:textId="77777777" w:rsidR="00D1724D" w:rsidRDefault="00D1724D" w:rsidP="00887A21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677" w:type="dxa"/>
          </w:tcPr>
          <w:p w14:paraId="017E864D" w14:textId="77777777" w:rsidR="00D1724D" w:rsidRDefault="00D1724D" w:rsidP="00D1724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3  มีการบริหารจัดการชั้นเรียนเชิงบวก</w:t>
            </w:r>
          </w:p>
        </w:tc>
        <w:tc>
          <w:tcPr>
            <w:tcW w:w="993" w:type="dxa"/>
          </w:tcPr>
          <w:p w14:paraId="6DF2EB39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0" w:type="dxa"/>
          </w:tcPr>
          <w:p w14:paraId="1B36CCD7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1" w:type="dxa"/>
          </w:tcPr>
          <w:p w14:paraId="205D1F1C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8" w:type="dxa"/>
          </w:tcPr>
          <w:p w14:paraId="2F7F4832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41016388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D1724D" w14:paraId="4A76A8AA" w14:textId="77777777" w:rsidTr="00887A21">
        <w:tc>
          <w:tcPr>
            <w:tcW w:w="1101" w:type="dxa"/>
            <w:vMerge/>
          </w:tcPr>
          <w:p w14:paraId="50BC9C35" w14:textId="77777777" w:rsidR="00D1724D" w:rsidRDefault="00D1724D" w:rsidP="00887A21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677" w:type="dxa"/>
          </w:tcPr>
          <w:p w14:paraId="6EC176A4" w14:textId="77777777" w:rsidR="00D1724D" w:rsidRDefault="00D1724D" w:rsidP="00D1724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4  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993" w:type="dxa"/>
          </w:tcPr>
          <w:p w14:paraId="0EF1662B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0" w:type="dxa"/>
          </w:tcPr>
          <w:p w14:paraId="5DE94B5F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1" w:type="dxa"/>
          </w:tcPr>
          <w:p w14:paraId="59FD6DDA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8" w:type="dxa"/>
          </w:tcPr>
          <w:p w14:paraId="6A6C2513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51D744C9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D1724D" w14:paraId="4CB3B5FA" w14:textId="77777777" w:rsidTr="00887A21">
        <w:tc>
          <w:tcPr>
            <w:tcW w:w="1101" w:type="dxa"/>
            <w:vMerge/>
          </w:tcPr>
          <w:p w14:paraId="45314CD6" w14:textId="77777777" w:rsidR="00D1724D" w:rsidRDefault="00D1724D" w:rsidP="00887A21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677" w:type="dxa"/>
          </w:tcPr>
          <w:p w14:paraId="0F5D87BC" w14:textId="77777777" w:rsidR="00D1724D" w:rsidRDefault="00D1724D" w:rsidP="00D1724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5  มีการแลกเปลี่ยนเรียนรู้และให้ข้อมูลสะท้อนกลับเพื่อพัฒนาและปรับปรุงการจัดการเรียนรู้</w:t>
            </w:r>
          </w:p>
        </w:tc>
        <w:tc>
          <w:tcPr>
            <w:tcW w:w="993" w:type="dxa"/>
          </w:tcPr>
          <w:p w14:paraId="122CF08C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0" w:type="dxa"/>
          </w:tcPr>
          <w:p w14:paraId="6114D5A4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1" w:type="dxa"/>
          </w:tcPr>
          <w:p w14:paraId="7754E9EA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8" w:type="dxa"/>
          </w:tcPr>
          <w:p w14:paraId="0F9EA115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53966BD5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D1724D" w14:paraId="35C970C0" w14:textId="77777777" w:rsidTr="00887A21">
        <w:tc>
          <w:tcPr>
            <w:tcW w:w="5778" w:type="dxa"/>
            <w:gridSpan w:val="2"/>
          </w:tcPr>
          <w:p w14:paraId="25590B5E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รวมเฉลี่ย</w:t>
            </w:r>
          </w:p>
        </w:tc>
        <w:tc>
          <w:tcPr>
            <w:tcW w:w="4395" w:type="dxa"/>
            <w:gridSpan w:val="5"/>
          </w:tcPr>
          <w:p w14:paraId="6415DCEE" w14:textId="77777777" w:rsidR="00D1724D" w:rsidRDefault="00D1724D" w:rsidP="00887A21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ระดับคุณภาพ.......................</w:t>
            </w:r>
          </w:p>
        </w:tc>
      </w:tr>
    </w:tbl>
    <w:p w14:paraId="0BF74ADF" w14:textId="77777777" w:rsidR="00103E0B" w:rsidRPr="00887A21" w:rsidRDefault="00103E0B" w:rsidP="0098317B">
      <w:pPr>
        <w:rPr>
          <w:rFonts w:ascii="TH SarabunIT๙" w:hAnsi="TH SarabunIT๙" w:cs="TH SarabunIT๙"/>
          <w:b/>
          <w:bCs/>
          <w:i/>
          <w:iCs/>
          <w:sz w:val="28"/>
          <w:cs/>
        </w:rPr>
      </w:pP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(</w:t>
      </w:r>
      <w:r w:rsidR="0098317B">
        <w:rPr>
          <w:rFonts w:ascii="TH SarabunIT๙" w:hAnsi="TH SarabunIT๙" w:cs="TH SarabunIT๙" w:hint="cs"/>
          <w:b/>
          <w:bCs/>
          <w:i/>
          <w:iCs/>
          <w:sz w:val="28"/>
          <w:cs/>
        </w:rPr>
        <w:t xml:space="preserve">ท้ายตาราง 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วิธีการกระบวนการดำเนินการ ผลดำเนินการ</w:t>
      </w:r>
      <w:r w:rsidRPr="00887A21">
        <w:rPr>
          <w:rFonts w:ascii="TH SarabunIT๙" w:hAnsi="TH SarabunIT๙" w:cs="TH SarabunIT๙" w:hint="cs"/>
          <w:i/>
          <w:iCs/>
          <w:sz w:val="28"/>
          <w:cs/>
        </w:rPr>
        <w:t xml:space="preserve"> 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หลักฐานเอกสารอ้างอิง</w:t>
      </w:r>
      <w:r w:rsidRPr="00887A21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ท้ายตาราง</w:t>
      </w:r>
      <w:r w:rsidR="00351546">
        <w:rPr>
          <w:rFonts w:ascii="TH SarabunIT๙" w:hAnsi="TH SarabunIT๙" w:cs="TH SarabunIT๙" w:hint="cs"/>
          <w:b/>
          <w:bCs/>
          <w:i/>
          <w:iCs/>
          <w:sz w:val="28"/>
          <w:cs/>
        </w:rPr>
        <w:t>นี้ให้</w:t>
      </w:r>
      <w:r w:rsidRPr="00887A21">
        <w:rPr>
          <w:rFonts w:ascii="TH SarabunIT๙" w:hAnsi="TH SarabunIT๙" w:cs="TH SarabunIT๙" w:hint="cs"/>
          <w:b/>
          <w:bCs/>
          <w:i/>
          <w:iCs/>
          <w:sz w:val="28"/>
          <w:cs/>
        </w:rPr>
        <w:t>พรรณรนาเป็นความเรียงเชิงคุณภาพและหรือเชิงปริมาณ)</w:t>
      </w:r>
    </w:p>
    <w:p w14:paraId="29000DAD" w14:textId="77777777" w:rsidR="00815403" w:rsidRPr="00C47A7D" w:rsidRDefault="00815403" w:rsidP="00815403">
      <w:pPr>
        <w:ind w:firstLine="720"/>
        <w:rPr>
          <w:rFonts w:ascii="TH SarabunIT๙" w:hAnsi="TH SarabunIT๙" w:cs="TH SarabunIT๙"/>
          <w:b/>
          <w:bCs/>
          <w:sz w:val="28"/>
          <w:szCs w:val="32"/>
        </w:rPr>
      </w:pPr>
      <w:r w:rsidRPr="00C47A7D">
        <w:rPr>
          <w:rFonts w:ascii="TH SarabunIT๙" w:hAnsi="TH SarabunIT๙" w:cs="TH SarabunIT๙" w:hint="cs"/>
          <w:b/>
          <w:bCs/>
          <w:sz w:val="28"/>
          <w:szCs w:val="32"/>
          <w:cs/>
        </w:rPr>
        <w:t>วิธีการกระบวนการดำเนินการ</w:t>
      </w:r>
    </w:p>
    <w:p w14:paraId="02197653" w14:textId="77777777" w:rsidR="00FE25E9" w:rsidRDefault="00815403" w:rsidP="00FE25E9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เป็นวิธีการ/กระบวนการ/ขั้นตอนการบริหารหรือการดำเนินการ</w:t>
      </w:r>
      <w:r w:rsidR="00FE25E9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FE25E9" w:rsidRPr="00FE25E9">
        <w:rPr>
          <w:rFonts w:ascii="TH SarabunIT๙" w:hAnsi="TH SarabunIT๙" w:cs="TH SarabunIT๙" w:hint="cs"/>
          <w:b/>
          <w:bCs/>
          <w:sz w:val="28"/>
          <w:szCs w:val="32"/>
          <w:cs/>
        </w:rPr>
        <w:t>ทำอะไร</w:t>
      </w:r>
      <w:r w:rsidR="00FE25E9">
        <w:rPr>
          <w:rFonts w:ascii="TH SarabunIT๙" w:hAnsi="TH SarabunIT๙" w:cs="TH SarabunIT๙" w:hint="cs"/>
          <w:b/>
          <w:bCs/>
          <w:sz w:val="28"/>
          <w:szCs w:val="32"/>
          <w:cs/>
        </w:rPr>
        <w:t>บ้าง</w:t>
      </w:r>
      <w:r w:rsidR="00FE25E9" w:rsidRPr="00FE25E9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ทำอย่างไร</w:t>
      </w:r>
      <w:r w:rsidR="00FE25E9">
        <w:rPr>
          <w:rFonts w:ascii="TH SarabunIT๙" w:hAnsi="TH SarabunIT๙" w:cs="TH SarabunIT๙" w:hint="cs"/>
          <w:sz w:val="28"/>
          <w:szCs w:val="32"/>
          <w:cs/>
        </w:rPr>
        <w:t xml:space="preserve"> เกี่ยวกับ</w:t>
      </w:r>
    </w:p>
    <w:p w14:paraId="25DD04C7" w14:textId="77777777" w:rsidR="00815403" w:rsidRPr="00C47A7D" w:rsidRDefault="00815403" w:rsidP="00FE25E9">
      <w:pPr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งาน/โครงการ/กิจกรรมที่เกี่ยวข้องสัมพันธ์กับมาตรฐานที่ ๓ และ ๕ ตัวบ่งชี้ ( ทำอะไร อย่างไร</w:t>
      </w:r>
      <w:r>
        <w:rPr>
          <w:rFonts w:ascii="TH SarabunIT๙" w:hAnsi="TH SarabunIT๙" w:cs="TH SarabunIT๙"/>
          <w:sz w:val="28"/>
          <w:szCs w:val="32"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>แบบไหน)</w:t>
      </w:r>
    </w:p>
    <w:p w14:paraId="2B0D09BB" w14:textId="77777777" w:rsidR="00815403" w:rsidRDefault="00815403" w:rsidP="00815403">
      <w:pPr>
        <w:ind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C47A7D">
        <w:rPr>
          <w:rFonts w:ascii="TH SarabunIT๙" w:hAnsi="TH SarabunIT๙" w:cs="TH SarabunIT๙" w:hint="cs"/>
          <w:b/>
          <w:bCs/>
          <w:sz w:val="28"/>
          <w:szCs w:val="32"/>
          <w:cs/>
        </w:rPr>
        <w:t>ผลดำเนินการ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14:paraId="2E3B27B2" w14:textId="77777777" w:rsidR="00815403" w:rsidRDefault="00815403" w:rsidP="00815403">
      <w:pPr>
        <w:ind w:left="720" w:firstLine="720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ได้อะไร/ อย่างไร /เท่าไหร่ ที่เกี่ยวข้องสัมพันธ์กับมาตรฐานที่ ๓ และ ๕ ตัวบ่งชี้ (เชิงคุณภาพ และหรือปริมาณ)</w:t>
      </w:r>
    </w:p>
    <w:p w14:paraId="2E6EAC8F" w14:textId="77777777" w:rsidR="00815403" w:rsidRPr="00C47A7D" w:rsidRDefault="00815403" w:rsidP="00815403">
      <w:pPr>
        <w:ind w:firstLine="720"/>
        <w:rPr>
          <w:rFonts w:ascii="TH SarabunIT๙" w:hAnsi="TH SarabunIT๙" w:cs="TH SarabunIT๙"/>
          <w:b/>
          <w:bCs/>
          <w:sz w:val="28"/>
          <w:szCs w:val="32"/>
        </w:rPr>
      </w:pPr>
      <w:r w:rsidRPr="00C47A7D">
        <w:rPr>
          <w:rFonts w:ascii="TH SarabunIT๙" w:hAnsi="TH SarabunIT๙" w:cs="TH SarabunIT๙" w:hint="cs"/>
          <w:b/>
          <w:bCs/>
          <w:sz w:val="28"/>
          <w:szCs w:val="32"/>
          <w:cs/>
        </w:rPr>
        <w:t>หลักฐานเอกสารอ้างอิง</w:t>
      </w:r>
    </w:p>
    <w:p w14:paraId="66DEBC12" w14:textId="77777777" w:rsidR="00D61417" w:rsidRDefault="00815403" w:rsidP="00D61417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เป็นลักษณะข้อมูลข้อมูลสารสนเทศ เพื่ออ้างอิง ยืนยันรับรอง ส</w:t>
      </w:r>
      <w:r w:rsidR="0098317B">
        <w:rPr>
          <w:rFonts w:ascii="TH SarabunIT๙" w:hAnsi="TH SarabunIT๙" w:cs="TH SarabunIT๙" w:hint="cs"/>
          <w:sz w:val="28"/>
          <w:szCs w:val="32"/>
          <w:cs/>
        </w:rPr>
        <w:t>นับสนุนผลผลการประเมินมาตรฐานที่๓ และ ๕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ตัวบ่งชี้</w:t>
      </w:r>
      <w:r w:rsidR="0098317B">
        <w:rPr>
          <w:rFonts w:ascii="TH SarabunIT๙" w:hAnsi="TH SarabunIT๙" w:cs="TH SarabunIT๙" w:hint="cs"/>
          <w:sz w:val="28"/>
          <w:szCs w:val="32"/>
          <w:cs/>
        </w:rPr>
        <w:t xml:space="preserve"> เช่น กราฟ,สถติ, ข้อมูล, ตัวเลข, ตารางข้อมูล, ฯลฯ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14:paraId="09E1DB61" w14:textId="77777777" w:rsidR="00DA0239" w:rsidRPr="00AB7D59" w:rsidRDefault="00AB7D59" w:rsidP="00AD2C80">
      <w:pPr>
        <w:ind w:left="720" w:firstLine="720"/>
        <w:jc w:val="center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</w:rPr>
        <w:sym w:font="Wingdings 2" w:char="F081"/>
      </w:r>
      <w:r w:rsidRPr="00AB7D59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สรุปผลการป</w:t>
      </w:r>
      <w:r w:rsidR="00CF076D" w:rsidRPr="00AB7D59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ระเมินมาตรฐานของสถานศึกษา</w:t>
      </w:r>
    </w:p>
    <w:p w14:paraId="38A9CDBD" w14:textId="77777777" w:rsidR="00AD2C80" w:rsidRDefault="00CF076D" w:rsidP="00A260B6">
      <w:pPr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 w:rsidRPr="00AD2C80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๑.</w:t>
      </w:r>
      <w:r w:rsidR="00AD2C80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สรุปผลการประเมินนมาตรฐาน</w:t>
      </w:r>
      <w:r w:rsidRPr="00AD2C80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ระดับปฐมวัย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100"/>
        <w:gridCol w:w="4106"/>
        <w:gridCol w:w="1417"/>
        <w:gridCol w:w="1275"/>
        <w:gridCol w:w="567"/>
        <w:gridCol w:w="850"/>
        <w:gridCol w:w="858"/>
      </w:tblGrid>
      <w:tr w:rsidR="00AD2C80" w14:paraId="6140F710" w14:textId="77777777" w:rsidTr="00A260B6">
        <w:tc>
          <w:tcPr>
            <w:tcW w:w="1100" w:type="dxa"/>
            <w:vMerge w:val="restart"/>
          </w:tcPr>
          <w:p w14:paraId="654699A9" w14:textId="77777777" w:rsidR="00AD2C80" w:rsidRPr="00DD491D" w:rsidRDefault="00AD2C80" w:rsidP="00887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มาตรฐานที่</w:t>
            </w:r>
          </w:p>
        </w:tc>
        <w:tc>
          <w:tcPr>
            <w:tcW w:w="4106" w:type="dxa"/>
            <w:vMerge w:val="restart"/>
          </w:tcPr>
          <w:p w14:paraId="6081C59B" w14:textId="77777777" w:rsidR="00AD2C80" w:rsidRPr="00DD491D" w:rsidRDefault="00AD2C80" w:rsidP="00887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รายการมาตรฐาน</w:t>
            </w:r>
          </w:p>
        </w:tc>
        <w:tc>
          <w:tcPr>
            <w:tcW w:w="4967" w:type="dxa"/>
            <w:gridSpan w:val="5"/>
          </w:tcPr>
          <w:p w14:paraId="6D86A3A6" w14:textId="77777777" w:rsidR="00AD2C80" w:rsidRPr="00DD491D" w:rsidRDefault="00AD2C80" w:rsidP="00887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ระดับคุณภาพ</w:t>
            </w:r>
            <w:r w:rsidR="00A260B6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(รวมเฉลี่ย)</w:t>
            </w:r>
          </w:p>
        </w:tc>
      </w:tr>
      <w:tr w:rsidR="00AD2C80" w14:paraId="49791A9D" w14:textId="77777777" w:rsidTr="00A260B6">
        <w:tc>
          <w:tcPr>
            <w:tcW w:w="1100" w:type="dxa"/>
            <w:vMerge/>
          </w:tcPr>
          <w:p w14:paraId="1453000D" w14:textId="77777777" w:rsidR="00AD2C80" w:rsidRDefault="00AD2C80" w:rsidP="00887D33">
            <w:pPr>
              <w:rPr>
                <w:rFonts w:ascii="TH SarabunIT๙" w:hAnsi="TH SarabunIT๙" w:cs="TH SarabunIT๙"/>
                <w:sz w:val="28"/>
                <w:szCs w:val="32"/>
              </w:rPr>
            </w:pPr>
          </w:p>
        </w:tc>
        <w:tc>
          <w:tcPr>
            <w:tcW w:w="4106" w:type="dxa"/>
            <w:vMerge/>
          </w:tcPr>
          <w:p w14:paraId="4F35A107" w14:textId="77777777" w:rsidR="00AD2C80" w:rsidRPr="00DD491D" w:rsidRDefault="00AD2C80" w:rsidP="00887D33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</w:p>
        </w:tc>
        <w:tc>
          <w:tcPr>
            <w:tcW w:w="1417" w:type="dxa"/>
          </w:tcPr>
          <w:p w14:paraId="576F6D1F" w14:textId="77777777" w:rsidR="00AD2C80" w:rsidRPr="00DD491D" w:rsidRDefault="00AD2C80" w:rsidP="00887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๑</w:t>
            </w:r>
          </w:p>
          <w:p w14:paraId="68BA2775" w14:textId="77777777" w:rsidR="00AD2C80" w:rsidRPr="00DD491D" w:rsidRDefault="00AD2C80" w:rsidP="00887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กำลังพัฒนา)</w:t>
            </w:r>
          </w:p>
        </w:tc>
        <w:tc>
          <w:tcPr>
            <w:tcW w:w="1275" w:type="dxa"/>
          </w:tcPr>
          <w:p w14:paraId="4888B49B" w14:textId="77777777" w:rsidR="00AD2C80" w:rsidRPr="00DD491D" w:rsidRDefault="00AD2C80" w:rsidP="00887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๒</w:t>
            </w:r>
          </w:p>
          <w:p w14:paraId="3F8576E0" w14:textId="77777777" w:rsidR="00AD2C80" w:rsidRPr="00DD491D" w:rsidRDefault="00AD2C80" w:rsidP="00887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ปาปากลาง)</w:t>
            </w:r>
          </w:p>
        </w:tc>
        <w:tc>
          <w:tcPr>
            <w:tcW w:w="567" w:type="dxa"/>
          </w:tcPr>
          <w:p w14:paraId="7E2E3DAC" w14:textId="77777777" w:rsidR="00AD2C80" w:rsidRPr="00DD491D" w:rsidRDefault="00AD2C80" w:rsidP="00887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๓</w:t>
            </w:r>
          </w:p>
          <w:p w14:paraId="4F00E891" w14:textId="77777777" w:rsidR="00AD2C80" w:rsidRPr="00394908" w:rsidRDefault="00AD2C80" w:rsidP="00394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ดี</w:t>
            </w:r>
            <w:r w:rsidR="0039490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50" w:type="dxa"/>
          </w:tcPr>
          <w:p w14:paraId="70E6F0E5" w14:textId="77777777" w:rsidR="00AD2C80" w:rsidRPr="00DD491D" w:rsidRDefault="00AD2C80" w:rsidP="00887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๔</w:t>
            </w:r>
          </w:p>
          <w:p w14:paraId="66B46272" w14:textId="77777777" w:rsidR="00AD2C80" w:rsidRPr="00DD491D" w:rsidRDefault="00AD2C80" w:rsidP="00887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ดีเลิศ)</w:t>
            </w:r>
          </w:p>
        </w:tc>
        <w:tc>
          <w:tcPr>
            <w:tcW w:w="858" w:type="dxa"/>
          </w:tcPr>
          <w:p w14:paraId="3131A6ED" w14:textId="77777777" w:rsidR="00AD2C80" w:rsidRPr="00DD491D" w:rsidRDefault="00AD2C80" w:rsidP="00887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๕</w:t>
            </w:r>
          </w:p>
          <w:p w14:paraId="58DDA112" w14:textId="77777777" w:rsidR="00AD2C80" w:rsidRPr="00394908" w:rsidRDefault="00A260B6" w:rsidP="00394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ด</w:t>
            </w:r>
            <w:r w:rsidR="00AD2C80" w:rsidRPr="00DD491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ยี่ยม)</w:t>
            </w:r>
          </w:p>
        </w:tc>
      </w:tr>
      <w:tr w:rsidR="00AD2C80" w14:paraId="2842F815" w14:textId="77777777" w:rsidTr="00A260B6">
        <w:tc>
          <w:tcPr>
            <w:tcW w:w="1100" w:type="dxa"/>
          </w:tcPr>
          <w:p w14:paraId="45FEC22A" w14:textId="77777777" w:rsidR="00AD2C80" w:rsidRPr="00DD491D" w:rsidRDefault="00AD2C80" w:rsidP="00887D33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DD491D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๑</w:t>
            </w:r>
          </w:p>
        </w:tc>
        <w:tc>
          <w:tcPr>
            <w:tcW w:w="4106" w:type="dxa"/>
          </w:tcPr>
          <w:p w14:paraId="596BA9E3" w14:textId="77777777" w:rsidR="00AD2C80" w:rsidRPr="00D51B3F" w:rsidRDefault="00AD2C80" w:rsidP="00887D33">
            <w:pPr>
              <w:rPr>
                <w:rFonts w:ascii="TH SarabunIT๙" w:hAnsi="TH SarabunIT๙" w:cs="TH SarabunIT๙"/>
                <w:sz w:val="28"/>
                <w:szCs w:val="32"/>
              </w:rPr>
            </w:pPr>
            <w:r w:rsidRPr="00D51B3F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คุณภาพเด็ก</w:t>
            </w:r>
          </w:p>
        </w:tc>
        <w:tc>
          <w:tcPr>
            <w:tcW w:w="1417" w:type="dxa"/>
          </w:tcPr>
          <w:p w14:paraId="12614122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5" w:type="dxa"/>
          </w:tcPr>
          <w:p w14:paraId="380C7CC2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521AFC49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0" w:type="dxa"/>
          </w:tcPr>
          <w:p w14:paraId="704D663E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8" w:type="dxa"/>
          </w:tcPr>
          <w:p w14:paraId="64583DAD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AD2C80" w14:paraId="07348B79" w14:textId="77777777" w:rsidTr="00A260B6">
        <w:tc>
          <w:tcPr>
            <w:tcW w:w="1100" w:type="dxa"/>
          </w:tcPr>
          <w:p w14:paraId="2C33F620" w14:textId="77777777" w:rsidR="00AD2C80" w:rsidRPr="00DD491D" w:rsidRDefault="00AD2C80" w:rsidP="00887D33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๒</w:t>
            </w:r>
          </w:p>
        </w:tc>
        <w:tc>
          <w:tcPr>
            <w:tcW w:w="4106" w:type="dxa"/>
          </w:tcPr>
          <w:p w14:paraId="607601D0" w14:textId="77777777" w:rsidR="00AD2C80" w:rsidRPr="00D51B3F" w:rsidRDefault="00AD2C80" w:rsidP="00887D33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D51B3F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กระบวนการบริหารและการจัดการ</w:t>
            </w:r>
          </w:p>
        </w:tc>
        <w:tc>
          <w:tcPr>
            <w:tcW w:w="1417" w:type="dxa"/>
          </w:tcPr>
          <w:p w14:paraId="2A3080C0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5" w:type="dxa"/>
          </w:tcPr>
          <w:p w14:paraId="21C806B7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11B66077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0" w:type="dxa"/>
          </w:tcPr>
          <w:p w14:paraId="1C9F81BC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8" w:type="dxa"/>
          </w:tcPr>
          <w:p w14:paraId="2E40CE3B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AD2C80" w14:paraId="5C50288F" w14:textId="77777777" w:rsidTr="00A260B6">
        <w:tc>
          <w:tcPr>
            <w:tcW w:w="1100" w:type="dxa"/>
          </w:tcPr>
          <w:p w14:paraId="05D752DD" w14:textId="77777777" w:rsidR="00AD2C80" w:rsidRPr="00DD491D" w:rsidRDefault="00AD2C80" w:rsidP="00887D33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๓</w:t>
            </w:r>
          </w:p>
        </w:tc>
        <w:tc>
          <w:tcPr>
            <w:tcW w:w="4106" w:type="dxa"/>
          </w:tcPr>
          <w:p w14:paraId="30929AB7" w14:textId="77777777" w:rsidR="00AD2C80" w:rsidRPr="00D51B3F" w:rsidRDefault="00AD2C80" w:rsidP="00887D33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D51B3F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การจัดประสบการณ์ที่เน้นเด็กเป็นสำคัญ</w:t>
            </w:r>
          </w:p>
        </w:tc>
        <w:tc>
          <w:tcPr>
            <w:tcW w:w="1417" w:type="dxa"/>
          </w:tcPr>
          <w:p w14:paraId="03461B54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1275" w:type="dxa"/>
          </w:tcPr>
          <w:p w14:paraId="33930583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567" w:type="dxa"/>
          </w:tcPr>
          <w:p w14:paraId="2A473B93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0" w:type="dxa"/>
          </w:tcPr>
          <w:p w14:paraId="09C53DBD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8" w:type="dxa"/>
          </w:tcPr>
          <w:p w14:paraId="6EDE2C23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A260B6" w14:paraId="19FB0C4C" w14:textId="77777777" w:rsidTr="00887D33">
        <w:tc>
          <w:tcPr>
            <w:tcW w:w="5206" w:type="dxa"/>
            <w:gridSpan w:val="2"/>
          </w:tcPr>
          <w:p w14:paraId="0A30DAE2" w14:textId="77777777" w:rsidR="00A260B6" w:rsidRDefault="00A260B6" w:rsidP="00887D33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 xml:space="preserve">                              รวมเฉลี่ย</w:t>
            </w:r>
          </w:p>
        </w:tc>
        <w:tc>
          <w:tcPr>
            <w:tcW w:w="4967" w:type="dxa"/>
            <w:gridSpan w:val="5"/>
          </w:tcPr>
          <w:p w14:paraId="0F49B6EB" w14:textId="77777777" w:rsidR="00A260B6" w:rsidRDefault="00A260B6" w:rsidP="00A260B6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 ระดับคุณภาพ............................</w:t>
            </w:r>
          </w:p>
        </w:tc>
      </w:tr>
    </w:tbl>
    <w:p w14:paraId="4F13788E" w14:textId="77777777" w:rsidR="00AD2C80" w:rsidRDefault="00A260B6" w:rsidP="00A260B6">
      <w:pPr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๒.</w:t>
      </w:r>
      <w:r w:rsidR="00AD2C80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สรุปผลการประเมินนมาตรฐาน</w:t>
      </w:r>
      <w:r w:rsidR="00AD2C80" w:rsidRPr="00AD2C80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ระดับการศึกษาขั้นพื้นฐาน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101"/>
        <w:gridCol w:w="4394"/>
        <w:gridCol w:w="1134"/>
        <w:gridCol w:w="992"/>
        <w:gridCol w:w="851"/>
        <w:gridCol w:w="858"/>
        <w:gridCol w:w="843"/>
      </w:tblGrid>
      <w:tr w:rsidR="00AD2C80" w:rsidRPr="007826AF" w14:paraId="64208798" w14:textId="77777777" w:rsidTr="00D51B3F">
        <w:tc>
          <w:tcPr>
            <w:tcW w:w="1101" w:type="dxa"/>
            <w:vMerge w:val="restart"/>
          </w:tcPr>
          <w:p w14:paraId="3904BB39" w14:textId="77777777" w:rsidR="00AD2C80" w:rsidRPr="00103E0B" w:rsidRDefault="00AD2C80" w:rsidP="00887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lastRenderedPageBreak/>
              <w:t>มาตรฐานที่</w:t>
            </w:r>
          </w:p>
        </w:tc>
        <w:tc>
          <w:tcPr>
            <w:tcW w:w="4394" w:type="dxa"/>
            <w:vMerge w:val="restart"/>
          </w:tcPr>
          <w:p w14:paraId="058F592B" w14:textId="77777777" w:rsidR="00AD2C80" w:rsidRPr="00103E0B" w:rsidRDefault="00AD2C80" w:rsidP="00887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รายการมาตรฐาน</w:t>
            </w:r>
          </w:p>
        </w:tc>
        <w:tc>
          <w:tcPr>
            <w:tcW w:w="4678" w:type="dxa"/>
            <w:gridSpan w:val="5"/>
          </w:tcPr>
          <w:p w14:paraId="675C89D4" w14:textId="77777777" w:rsidR="00AD2C80" w:rsidRPr="00103E0B" w:rsidRDefault="00AD2C80" w:rsidP="00887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2"/>
                <w:cs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ระดับคุณภาพ</w:t>
            </w:r>
            <w:r w:rsidR="00A260B6"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>(รวมเฉลี่ย)</w:t>
            </w:r>
          </w:p>
        </w:tc>
      </w:tr>
      <w:tr w:rsidR="00AD2C80" w:rsidRPr="007826AF" w14:paraId="73F80299" w14:textId="77777777" w:rsidTr="00D51B3F">
        <w:tc>
          <w:tcPr>
            <w:tcW w:w="1101" w:type="dxa"/>
            <w:vMerge/>
          </w:tcPr>
          <w:p w14:paraId="4EFEBC8B" w14:textId="77777777" w:rsidR="00AD2C80" w:rsidRPr="00103E0B" w:rsidRDefault="00AD2C80" w:rsidP="00887D33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</w:p>
        </w:tc>
        <w:tc>
          <w:tcPr>
            <w:tcW w:w="4394" w:type="dxa"/>
            <w:vMerge/>
          </w:tcPr>
          <w:p w14:paraId="1D93F0AC" w14:textId="77777777" w:rsidR="00AD2C80" w:rsidRPr="00103E0B" w:rsidRDefault="00AD2C80" w:rsidP="00887D33">
            <w:pPr>
              <w:rPr>
                <w:rFonts w:ascii="TH SarabunIT๙" w:hAnsi="TH SarabunIT๙" w:cs="TH SarabunIT๙"/>
                <w:b/>
                <w:bCs/>
                <w:sz w:val="28"/>
                <w:szCs w:val="32"/>
              </w:rPr>
            </w:pPr>
          </w:p>
        </w:tc>
        <w:tc>
          <w:tcPr>
            <w:tcW w:w="1134" w:type="dxa"/>
          </w:tcPr>
          <w:p w14:paraId="4F84B799" w14:textId="77777777" w:rsidR="00AD2C80" w:rsidRPr="00103E0B" w:rsidRDefault="00AD2C80" w:rsidP="00887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๑</w:t>
            </w:r>
          </w:p>
          <w:p w14:paraId="31843C81" w14:textId="77777777" w:rsidR="00AD2C80" w:rsidRPr="00103E0B" w:rsidRDefault="00AD2C80" w:rsidP="00887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กำลังพัฒนา)</w:t>
            </w:r>
          </w:p>
        </w:tc>
        <w:tc>
          <w:tcPr>
            <w:tcW w:w="992" w:type="dxa"/>
          </w:tcPr>
          <w:p w14:paraId="3911E520" w14:textId="77777777" w:rsidR="00AD2C80" w:rsidRPr="00103E0B" w:rsidRDefault="00AD2C80" w:rsidP="00887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๒</w:t>
            </w:r>
          </w:p>
          <w:p w14:paraId="7E8FC24E" w14:textId="77777777" w:rsidR="00AD2C80" w:rsidRPr="00103E0B" w:rsidRDefault="00AD2C80" w:rsidP="00887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ปานกลาง)</w:t>
            </w:r>
          </w:p>
        </w:tc>
        <w:tc>
          <w:tcPr>
            <w:tcW w:w="851" w:type="dxa"/>
          </w:tcPr>
          <w:p w14:paraId="6C1E27B0" w14:textId="77777777" w:rsidR="00AD2C80" w:rsidRPr="00103E0B" w:rsidRDefault="00AD2C80" w:rsidP="00887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๓</w:t>
            </w:r>
          </w:p>
          <w:p w14:paraId="5BE586CB" w14:textId="77777777" w:rsidR="00AD2C80" w:rsidRPr="00103E0B" w:rsidRDefault="00AD2C80" w:rsidP="00887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ดี)</w:t>
            </w:r>
          </w:p>
          <w:p w14:paraId="0F70FD54" w14:textId="77777777" w:rsidR="00AD2C80" w:rsidRPr="00103E0B" w:rsidRDefault="00AD2C80" w:rsidP="00887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8" w:type="dxa"/>
          </w:tcPr>
          <w:p w14:paraId="7CB34259" w14:textId="77777777" w:rsidR="00AD2C80" w:rsidRPr="00103E0B" w:rsidRDefault="00AD2C80" w:rsidP="00887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๔</w:t>
            </w:r>
          </w:p>
          <w:p w14:paraId="04055170" w14:textId="77777777" w:rsidR="00AD2C80" w:rsidRPr="00103E0B" w:rsidRDefault="00AD2C80" w:rsidP="00887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ดีเลิศ)</w:t>
            </w:r>
          </w:p>
        </w:tc>
        <w:tc>
          <w:tcPr>
            <w:tcW w:w="843" w:type="dxa"/>
          </w:tcPr>
          <w:p w14:paraId="5B11E7F7" w14:textId="77777777" w:rsidR="00AD2C80" w:rsidRPr="00103E0B" w:rsidRDefault="00AD2C80" w:rsidP="00887D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๕</w:t>
            </w:r>
          </w:p>
          <w:p w14:paraId="58FCC3FF" w14:textId="77777777" w:rsidR="00AD2C80" w:rsidRPr="00103E0B" w:rsidRDefault="00AD2C80" w:rsidP="0039490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03E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ดีเยี่ยม)</w:t>
            </w:r>
          </w:p>
        </w:tc>
      </w:tr>
      <w:tr w:rsidR="00AD2C80" w14:paraId="4B9CF9A6" w14:textId="77777777" w:rsidTr="00D51B3F">
        <w:tc>
          <w:tcPr>
            <w:tcW w:w="1101" w:type="dxa"/>
          </w:tcPr>
          <w:p w14:paraId="0C88962E" w14:textId="77777777" w:rsidR="00AD2C80" w:rsidRPr="00D51B3F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D51B3F">
              <w:rPr>
                <w:rFonts w:ascii="TH SarabunIT๙" w:hAnsi="TH SarabunIT๙" w:cs="TH SarabunIT๙" w:hint="cs"/>
                <w:sz w:val="28"/>
                <w:szCs w:val="32"/>
                <w:cs/>
              </w:rPr>
              <w:t>๑</w:t>
            </w:r>
          </w:p>
        </w:tc>
        <w:tc>
          <w:tcPr>
            <w:tcW w:w="4394" w:type="dxa"/>
          </w:tcPr>
          <w:p w14:paraId="6EF61A15" w14:textId="77777777" w:rsidR="00AD2C80" w:rsidRPr="00D51B3F" w:rsidRDefault="00A260B6" w:rsidP="00887D33">
            <w:pPr>
              <w:rPr>
                <w:rFonts w:ascii="TH SarabunIT๙" w:hAnsi="TH SarabunIT๙" w:cs="TH SarabunIT๙"/>
              </w:rPr>
            </w:pPr>
            <w:r w:rsidRPr="00D51B3F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คุณภาพของผู้เรียน</w:t>
            </w:r>
          </w:p>
        </w:tc>
        <w:tc>
          <w:tcPr>
            <w:tcW w:w="1134" w:type="dxa"/>
          </w:tcPr>
          <w:p w14:paraId="72537A62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992" w:type="dxa"/>
          </w:tcPr>
          <w:p w14:paraId="078AEB08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1" w:type="dxa"/>
          </w:tcPr>
          <w:p w14:paraId="776734E5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8" w:type="dxa"/>
          </w:tcPr>
          <w:p w14:paraId="4D652EBA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3DBE6106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AD2C80" w14:paraId="28F1218F" w14:textId="77777777" w:rsidTr="00D51B3F">
        <w:tc>
          <w:tcPr>
            <w:tcW w:w="1101" w:type="dxa"/>
          </w:tcPr>
          <w:p w14:paraId="6022204E" w14:textId="77777777" w:rsidR="00AD2C80" w:rsidRPr="00D51B3F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D51B3F">
              <w:rPr>
                <w:rFonts w:ascii="TH SarabunIT๙" w:hAnsi="TH SarabunIT๙" w:cs="TH SarabunIT๙" w:hint="cs"/>
                <w:sz w:val="28"/>
                <w:szCs w:val="32"/>
                <w:cs/>
              </w:rPr>
              <w:t>๒</w:t>
            </w:r>
          </w:p>
        </w:tc>
        <w:tc>
          <w:tcPr>
            <w:tcW w:w="4394" w:type="dxa"/>
          </w:tcPr>
          <w:p w14:paraId="183E49B9" w14:textId="77777777" w:rsidR="00AD2C80" w:rsidRPr="00D51B3F" w:rsidRDefault="00AD2C80" w:rsidP="00887D33">
            <w:pPr>
              <w:rPr>
                <w:rFonts w:ascii="TH SarabunIT๙" w:hAnsi="TH SarabunIT๙" w:cs="TH SarabunIT๙"/>
                <w:cs/>
              </w:rPr>
            </w:pPr>
            <w:r w:rsidRPr="00D51B3F">
              <w:rPr>
                <w:rFonts w:ascii="TH SarabunIT๙" w:hAnsi="TH SarabunIT๙" w:cs="TH SarabunIT๙" w:hint="cs"/>
                <w:cs/>
              </w:rPr>
              <w:t>กระบวนการบริหารและการจัดการ</w:t>
            </w:r>
          </w:p>
        </w:tc>
        <w:tc>
          <w:tcPr>
            <w:tcW w:w="1134" w:type="dxa"/>
          </w:tcPr>
          <w:p w14:paraId="289EFB93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992" w:type="dxa"/>
          </w:tcPr>
          <w:p w14:paraId="7626072C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1" w:type="dxa"/>
          </w:tcPr>
          <w:p w14:paraId="2BEE1BD8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8" w:type="dxa"/>
          </w:tcPr>
          <w:p w14:paraId="68AF06DB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1DA6F426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AD2C80" w14:paraId="31A0E4EE" w14:textId="77777777" w:rsidTr="00D51B3F">
        <w:tc>
          <w:tcPr>
            <w:tcW w:w="1101" w:type="dxa"/>
          </w:tcPr>
          <w:p w14:paraId="45A136ED" w14:textId="77777777" w:rsidR="00AD2C80" w:rsidRPr="00D51B3F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D51B3F">
              <w:rPr>
                <w:rFonts w:ascii="TH SarabunIT๙" w:hAnsi="TH SarabunIT๙" w:cs="TH SarabunIT๙" w:hint="cs"/>
                <w:sz w:val="28"/>
                <w:szCs w:val="32"/>
                <w:cs/>
              </w:rPr>
              <w:t>๓</w:t>
            </w:r>
          </w:p>
        </w:tc>
        <w:tc>
          <w:tcPr>
            <w:tcW w:w="4394" w:type="dxa"/>
          </w:tcPr>
          <w:p w14:paraId="54C502FB" w14:textId="77777777" w:rsidR="00AD2C80" w:rsidRPr="00D51B3F" w:rsidRDefault="00AD2C80" w:rsidP="00887D33">
            <w:pPr>
              <w:rPr>
                <w:rFonts w:ascii="TH SarabunIT๙" w:hAnsi="TH SarabunIT๙" w:cs="TH SarabunIT๙"/>
                <w:cs/>
              </w:rPr>
            </w:pPr>
            <w:r w:rsidRPr="00D51B3F">
              <w:rPr>
                <w:rFonts w:ascii="TH SarabunIT๙" w:hAnsi="TH SarabunIT๙" w:cs="TH SarabunIT๙" w:hint="cs"/>
                <w:cs/>
              </w:rPr>
              <w:t>กระบวนการจัดการเรียนการสอนที่เน้นผู้เรียนเป็นสำคัญ</w:t>
            </w:r>
          </w:p>
        </w:tc>
        <w:tc>
          <w:tcPr>
            <w:tcW w:w="1134" w:type="dxa"/>
          </w:tcPr>
          <w:p w14:paraId="25102BB4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992" w:type="dxa"/>
          </w:tcPr>
          <w:p w14:paraId="78696E08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1" w:type="dxa"/>
          </w:tcPr>
          <w:p w14:paraId="7FAF1A58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58" w:type="dxa"/>
          </w:tcPr>
          <w:p w14:paraId="7B92A278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843" w:type="dxa"/>
          </w:tcPr>
          <w:p w14:paraId="436FC337" w14:textId="77777777" w:rsidR="00AD2C80" w:rsidRDefault="00AD2C80" w:rsidP="00887D33">
            <w:pPr>
              <w:jc w:val="center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</w:tr>
      <w:tr w:rsidR="00A260B6" w14:paraId="04A29AF1" w14:textId="77777777" w:rsidTr="00D51B3F">
        <w:tc>
          <w:tcPr>
            <w:tcW w:w="5495" w:type="dxa"/>
            <w:gridSpan w:val="2"/>
          </w:tcPr>
          <w:p w14:paraId="047B5109" w14:textId="77777777" w:rsidR="00A260B6" w:rsidRPr="0028588A" w:rsidRDefault="00A260B6" w:rsidP="00887D33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2"/>
                <w:cs/>
              </w:rPr>
              <w:t xml:space="preserve">                             รวมเฉลี่ย</w:t>
            </w:r>
          </w:p>
        </w:tc>
        <w:tc>
          <w:tcPr>
            <w:tcW w:w="4678" w:type="dxa"/>
            <w:gridSpan w:val="5"/>
          </w:tcPr>
          <w:p w14:paraId="09E08031" w14:textId="77777777" w:rsidR="00A260B6" w:rsidRDefault="00A260B6" w:rsidP="00A260B6">
            <w:pPr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ระดับคุณภาพ............................</w:t>
            </w:r>
          </w:p>
        </w:tc>
      </w:tr>
    </w:tbl>
    <w:p w14:paraId="6D1EB96F" w14:textId="77777777" w:rsidR="00394908" w:rsidRDefault="00394908" w:rsidP="00394908">
      <w:pPr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</w:p>
    <w:p w14:paraId="4EBCC5C5" w14:textId="77777777" w:rsidR="00AD2C80" w:rsidRDefault="00A6750C" w:rsidP="00394908">
      <w:pPr>
        <w:ind w:firstLine="720"/>
        <w:rPr>
          <w:rFonts w:ascii="TH SarabunIT๙" w:hAnsi="TH SarabunIT๙" w:cs="TH SarabunIT๙"/>
          <w:i/>
          <w:iCs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๒.๒ ผลการประเมินคุณลักษณะอันพึงประสงค์</w:t>
      </w:r>
      <w:r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๘ ประการ</w:t>
      </w:r>
      <w:r>
        <w:rPr>
          <w:rFonts w:ascii="TH SarabunIT๙" w:hAnsi="TH SarabunIT๙" w:cs="TH SarabunIT๙" w:hint="cs"/>
          <w:i/>
          <w:iCs/>
          <w:color w:val="000000" w:themeColor="text1"/>
          <w:sz w:val="28"/>
          <w:cs/>
        </w:rPr>
        <w:t xml:space="preserve"> </w:t>
      </w:r>
      <w:r w:rsidRPr="00A6750C">
        <w:rPr>
          <w:rFonts w:ascii="TH SarabunIT๙" w:hAnsi="TH SarabunIT๙" w:cs="TH SarabunIT๙" w:hint="cs"/>
          <w:i/>
          <w:iCs/>
          <w:color w:val="000000" w:themeColor="text1"/>
          <w:sz w:val="28"/>
          <w:cs/>
        </w:rPr>
        <w:t>(ตามหลักสูตรสถานศึกษา)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063"/>
        <w:gridCol w:w="1068"/>
        <w:gridCol w:w="1219"/>
        <w:gridCol w:w="1134"/>
        <w:gridCol w:w="2551"/>
        <w:gridCol w:w="1240"/>
      </w:tblGrid>
      <w:tr w:rsidR="00D90E1C" w14:paraId="7DFC7B7F" w14:textId="77777777" w:rsidTr="00D90E1C">
        <w:trPr>
          <w:trHeight w:val="220"/>
        </w:trPr>
        <w:tc>
          <w:tcPr>
            <w:tcW w:w="2063" w:type="dxa"/>
            <w:vMerge w:val="restart"/>
          </w:tcPr>
          <w:p w14:paraId="3AFBE684" w14:textId="77777777" w:rsidR="00D90E1C" w:rsidRPr="005F0BCA" w:rsidRDefault="00D90E1C" w:rsidP="00D90E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5F0BC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นักเรียทั้งหมด</w:t>
            </w:r>
          </w:p>
          <w:p w14:paraId="6CC72886" w14:textId="77777777" w:rsidR="00BF5953" w:rsidRPr="005F0BCA" w:rsidRDefault="00BF5953" w:rsidP="00D90E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F0BC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ป.๑</w:t>
            </w:r>
            <w:r w:rsidRPr="005F0BC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5F0BC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ม.๓)</w:t>
            </w:r>
          </w:p>
        </w:tc>
        <w:tc>
          <w:tcPr>
            <w:tcW w:w="3421" w:type="dxa"/>
            <w:gridSpan w:val="3"/>
          </w:tcPr>
          <w:p w14:paraId="2F6A7CF7" w14:textId="77777777" w:rsidR="00D90E1C" w:rsidRPr="005F0BCA" w:rsidRDefault="00D90E1C" w:rsidP="00D90E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F0BC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ประเมินคุณลักษณะอันพึงประสงค์</w:t>
            </w:r>
          </w:p>
        </w:tc>
        <w:tc>
          <w:tcPr>
            <w:tcW w:w="2551" w:type="dxa"/>
            <w:vMerge w:val="restart"/>
          </w:tcPr>
          <w:p w14:paraId="2348D2F1" w14:textId="77777777" w:rsidR="00D90E1C" w:rsidRPr="005F0BCA" w:rsidRDefault="00D90E1C" w:rsidP="00D90E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F0BC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วม</w:t>
            </w:r>
          </w:p>
          <w:p w14:paraId="3BD13EC5" w14:textId="77777777" w:rsidR="00D90E1C" w:rsidRPr="005F0BCA" w:rsidRDefault="00D90E1C" w:rsidP="00D90E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F0BC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จำนวนนักเรียน</w:t>
            </w:r>
          </w:p>
          <w:p w14:paraId="6561CF86" w14:textId="77777777" w:rsidR="00D90E1C" w:rsidRPr="005F0BCA" w:rsidRDefault="00D90E1C" w:rsidP="00D90E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F0BC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มีคุณลักษณะอันพึงประสงค์</w:t>
            </w:r>
          </w:p>
        </w:tc>
        <w:tc>
          <w:tcPr>
            <w:tcW w:w="1240" w:type="dxa"/>
            <w:vMerge w:val="restart"/>
          </w:tcPr>
          <w:p w14:paraId="74633E37" w14:textId="77777777" w:rsidR="00EA07C3" w:rsidRDefault="00D90E1C" w:rsidP="00D90E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F0BC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ิดเป็น</w:t>
            </w:r>
          </w:p>
          <w:p w14:paraId="1E56AB75" w14:textId="77777777" w:rsidR="00D90E1C" w:rsidRPr="005F0BCA" w:rsidRDefault="00D90E1C" w:rsidP="00D90E1C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5F0BCA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D90E1C" w:rsidRPr="00D90E1C" w14:paraId="00CA41A0" w14:textId="77777777" w:rsidTr="00D90E1C">
        <w:trPr>
          <w:trHeight w:val="220"/>
        </w:trPr>
        <w:tc>
          <w:tcPr>
            <w:tcW w:w="2063" w:type="dxa"/>
            <w:vMerge/>
          </w:tcPr>
          <w:p w14:paraId="5A1AA8BA" w14:textId="77777777" w:rsidR="00D90E1C" w:rsidRDefault="00D90E1C" w:rsidP="007F5C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68" w:type="dxa"/>
          </w:tcPr>
          <w:p w14:paraId="4BC7CF7F" w14:textId="77777777" w:rsidR="00D90E1C" w:rsidRPr="00D90E1C" w:rsidRDefault="00D90E1C" w:rsidP="007F5C9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ีเยี่ยม</w:t>
            </w:r>
          </w:p>
        </w:tc>
        <w:tc>
          <w:tcPr>
            <w:tcW w:w="1219" w:type="dxa"/>
          </w:tcPr>
          <w:p w14:paraId="4B701281" w14:textId="77777777" w:rsidR="00D90E1C" w:rsidRPr="00D90E1C" w:rsidRDefault="00D90E1C" w:rsidP="007F5C9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ดี</w:t>
            </w:r>
          </w:p>
        </w:tc>
        <w:tc>
          <w:tcPr>
            <w:tcW w:w="1134" w:type="dxa"/>
          </w:tcPr>
          <w:p w14:paraId="2582B0C3" w14:textId="77777777" w:rsidR="00D90E1C" w:rsidRPr="00D90E1C" w:rsidRDefault="00D90E1C" w:rsidP="007F5C9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ผ่าน</w:t>
            </w:r>
          </w:p>
        </w:tc>
        <w:tc>
          <w:tcPr>
            <w:tcW w:w="2551" w:type="dxa"/>
            <w:vMerge/>
          </w:tcPr>
          <w:p w14:paraId="21C3F0C6" w14:textId="77777777" w:rsidR="00D90E1C" w:rsidRDefault="00D90E1C" w:rsidP="007F5C93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</w:p>
        </w:tc>
        <w:tc>
          <w:tcPr>
            <w:tcW w:w="1240" w:type="dxa"/>
            <w:vMerge/>
          </w:tcPr>
          <w:p w14:paraId="74F89DCA" w14:textId="77777777" w:rsidR="00D90E1C" w:rsidRDefault="00D90E1C" w:rsidP="007F5C93">
            <w:pPr>
              <w:rPr>
                <w:rFonts w:ascii="TH SarabunIT๙" w:hAnsi="TH SarabunIT๙" w:cs="TH SarabunIT๙"/>
                <w:i/>
                <w:iCs/>
                <w:color w:val="000000" w:themeColor="text1"/>
                <w:sz w:val="28"/>
              </w:rPr>
            </w:pPr>
          </w:p>
        </w:tc>
      </w:tr>
      <w:tr w:rsidR="00EA07C3" w:rsidRPr="00D90E1C" w14:paraId="6B1938E6" w14:textId="77777777" w:rsidTr="00292922">
        <w:trPr>
          <w:trHeight w:val="220"/>
        </w:trPr>
        <w:tc>
          <w:tcPr>
            <w:tcW w:w="2063" w:type="dxa"/>
          </w:tcPr>
          <w:p w14:paraId="6A4458AF" w14:textId="77777777" w:rsidR="00EA07C3" w:rsidRDefault="00EA07C3" w:rsidP="007F5C93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68" w:type="dxa"/>
          </w:tcPr>
          <w:p w14:paraId="5B0B2F4E" w14:textId="77777777" w:rsidR="00EA07C3" w:rsidRDefault="00EA07C3" w:rsidP="007F5C9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219" w:type="dxa"/>
          </w:tcPr>
          <w:p w14:paraId="5722A0B2" w14:textId="77777777" w:rsidR="00EA07C3" w:rsidRDefault="00EA07C3" w:rsidP="007F5C9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14:paraId="667BB2F0" w14:textId="77777777" w:rsidR="00EA07C3" w:rsidRDefault="00EA07C3" w:rsidP="007F5C9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551" w:type="dxa"/>
          </w:tcPr>
          <w:p w14:paraId="328C9F11" w14:textId="77777777" w:rsidR="00EA07C3" w:rsidRPr="0034400B" w:rsidRDefault="00EA07C3" w:rsidP="007F5C9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240" w:type="dxa"/>
          </w:tcPr>
          <w:p w14:paraId="57BF2F02" w14:textId="77777777" w:rsidR="00EA07C3" w:rsidRDefault="00EA07C3" w:rsidP="007F5C9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5C7B45C7" w14:textId="77777777" w:rsidR="00EA07C3" w:rsidRDefault="00EA07C3" w:rsidP="007F5C9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14:paraId="0030CC46" w14:textId="77777777" w:rsidR="00EA07C3" w:rsidRPr="00D90E1C" w:rsidRDefault="00EA07C3" w:rsidP="007F5C93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</w:tr>
    </w:tbl>
    <w:p w14:paraId="41A8B47C" w14:textId="77777777" w:rsidR="00807682" w:rsidRPr="00394908" w:rsidRDefault="00654564" w:rsidP="00EA07C3">
      <w:pPr>
        <w:rPr>
          <w:rFonts w:ascii="TH SarabunIT๙" w:hAnsi="TH SarabunIT๙" w:cs="TH SarabunIT๙"/>
          <w:color w:val="000000" w:themeColor="text1"/>
          <w:sz w:val="28"/>
        </w:rPr>
      </w:pPr>
      <w:r w:rsidRPr="00B43128">
        <w:rPr>
          <w:rFonts w:ascii="TH SarabunIT๙" w:hAnsi="TH SarabunIT๙" w:cs="TH SarabunIT๙" w:hint="cs"/>
          <w:b/>
          <w:bCs/>
          <w:i/>
          <w:iCs/>
          <w:sz w:val="28"/>
          <w:cs/>
        </w:rPr>
        <w:t xml:space="preserve"> </w:t>
      </w:r>
      <w:r w:rsidR="00A6750C" w:rsidRPr="00B43128">
        <w:rPr>
          <w:rFonts w:ascii="TH SarabunIT๙" w:hAnsi="TH SarabunIT๙" w:cs="TH SarabunIT๙" w:hint="cs"/>
          <w:b/>
          <w:bCs/>
          <w:i/>
          <w:iCs/>
          <w:sz w:val="28"/>
          <w:szCs w:val="32"/>
          <w:cs/>
        </w:rPr>
        <w:t>๒.๓</w:t>
      </w:r>
      <w:r w:rsidR="00A6750C" w:rsidRPr="00B43128">
        <w:rPr>
          <w:rFonts w:ascii="TH SarabunIT๙" w:hAnsi="TH SarabunIT๙" w:cs="TH SarabunIT๙" w:hint="cs"/>
          <w:b/>
          <w:bCs/>
          <w:sz w:val="28"/>
          <w:szCs w:val="32"/>
          <w:cs/>
        </w:rPr>
        <w:t xml:space="preserve"> </w:t>
      </w:r>
      <w:r w:rsidR="00A6750C" w:rsidRPr="006C3B94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ผลการประเมิน</w:t>
      </w:r>
      <w:r w:rsidR="00A6750C" w:rsidRPr="00394908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สมรรถนะ</w:t>
      </w:r>
      <w:r w:rsidR="00394908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๘ ๘ ของ</w:t>
      </w:r>
      <w:r w:rsidR="00A6750C" w:rsidRPr="00394908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 xml:space="preserve">ผู้เรียน ๕ </w:t>
      </w:r>
      <w:r w:rsidR="005F0BCA" w:rsidRPr="00394908">
        <w:rPr>
          <w:rFonts w:ascii="TH SarabunIT๙" w:hAnsi="TH SarabunIT๙" w:cs="TH SarabunIT๙" w:hint="cs"/>
          <w:b/>
          <w:bCs/>
          <w:i/>
          <w:iCs/>
          <w:color w:val="000000" w:themeColor="text1"/>
          <w:sz w:val="28"/>
          <w:szCs w:val="32"/>
          <w:cs/>
        </w:rPr>
        <w:t>ข้อ</w:t>
      </w:r>
      <w:r w:rsidR="00A6750C" w:rsidRPr="00394908">
        <w:rPr>
          <w:rFonts w:ascii="TH SarabunIT๙" w:hAnsi="TH SarabunIT๙" w:cs="TH SarabunIT๙" w:hint="cs"/>
          <w:i/>
          <w:iCs/>
          <w:color w:val="000000" w:themeColor="text1"/>
          <w:sz w:val="28"/>
          <w:cs/>
        </w:rPr>
        <w:t xml:space="preserve"> (ตามหลักสูตรสถานศึกษา)</w:t>
      </w:r>
      <w:r w:rsidR="009F7653" w:rsidRPr="00394908">
        <w:rPr>
          <w:rFonts w:ascii="TH SarabunIT๙" w:hAnsi="TH SarabunIT๙" w:cs="TH SarabunIT๙"/>
          <w:color w:val="000000" w:themeColor="text1"/>
          <w:sz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82"/>
        <w:gridCol w:w="932"/>
        <w:gridCol w:w="932"/>
        <w:gridCol w:w="1305"/>
        <w:gridCol w:w="864"/>
        <w:gridCol w:w="1840"/>
        <w:gridCol w:w="1520"/>
      </w:tblGrid>
      <w:tr w:rsidR="00807682" w14:paraId="6667700B" w14:textId="77777777" w:rsidTr="00EA07C3">
        <w:trPr>
          <w:trHeight w:val="289"/>
          <w:jc w:val="center"/>
        </w:trPr>
        <w:tc>
          <w:tcPr>
            <w:tcW w:w="1882" w:type="dxa"/>
            <w:vMerge w:val="restart"/>
          </w:tcPr>
          <w:p w14:paraId="0020D4B0" w14:textId="77777777" w:rsidR="00807682" w:rsidRPr="0034400B" w:rsidRDefault="00807682" w:rsidP="0080768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68C1D09" w14:textId="77777777" w:rsidR="00807682" w:rsidRPr="0034400B" w:rsidRDefault="00807682" w:rsidP="0080768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440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จำนวนนักเรียนทั้งหมด</w:t>
            </w:r>
          </w:p>
          <w:p w14:paraId="4842A57B" w14:textId="77777777" w:rsidR="00807682" w:rsidRPr="0034400B" w:rsidRDefault="00807682" w:rsidP="0080768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440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ป.๑</w:t>
            </w:r>
            <w:r w:rsidRPr="0034400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-</w:t>
            </w:r>
            <w:r w:rsidRPr="003440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ม.๓)</w:t>
            </w:r>
          </w:p>
        </w:tc>
        <w:tc>
          <w:tcPr>
            <w:tcW w:w="4033" w:type="dxa"/>
            <w:gridSpan w:val="4"/>
          </w:tcPr>
          <w:p w14:paraId="3FD34546" w14:textId="77777777" w:rsidR="00807682" w:rsidRPr="0034400B" w:rsidRDefault="00807682" w:rsidP="0080768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3440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ประเมินสมรรถนะ</w:t>
            </w:r>
          </w:p>
        </w:tc>
        <w:tc>
          <w:tcPr>
            <w:tcW w:w="1840" w:type="dxa"/>
            <w:vMerge w:val="restart"/>
          </w:tcPr>
          <w:p w14:paraId="27155D1B" w14:textId="77777777" w:rsidR="00807682" w:rsidRPr="0034400B" w:rsidRDefault="00807682" w:rsidP="008076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14:paraId="79A1A401" w14:textId="77777777" w:rsidR="00807682" w:rsidRPr="0034400B" w:rsidRDefault="00807682" w:rsidP="008076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40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จำนวนนักเรียน</w:t>
            </w:r>
          </w:p>
          <w:p w14:paraId="491DBA57" w14:textId="77777777" w:rsidR="00EA07C3" w:rsidRDefault="00807682" w:rsidP="008076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440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ู้มีสมรรถนะ</w:t>
            </w:r>
          </w:p>
          <w:p w14:paraId="14827EBD" w14:textId="77777777" w:rsidR="00807682" w:rsidRPr="0034400B" w:rsidRDefault="00E847E2" w:rsidP="0080768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34400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 ดีเยี่ยม+ดี +พอใช้)</w:t>
            </w:r>
          </w:p>
        </w:tc>
        <w:tc>
          <w:tcPr>
            <w:tcW w:w="1520" w:type="dxa"/>
            <w:vMerge w:val="restart"/>
          </w:tcPr>
          <w:p w14:paraId="6D44D80C" w14:textId="77777777" w:rsidR="00807682" w:rsidRPr="0034400B" w:rsidRDefault="00807682" w:rsidP="00807682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052137D4" w14:textId="77777777" w:rsidR="00807682" w:rsidRPr="0034400B" w:rsidRDefault="00807682" w:rsidP="0080768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3440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ิดเป็นร้อยละ</w:t>
            </w:r>
          </w:p>
        </w:tc>
      </w:tr>
      <w:tr w:rsidR="00807682" w14:paraId="60595489" w14:textId="77777777" w:rsidTr="00EA07C3">
        <w:trPr>
          <w:trHeight w:val="1250"/>
          <w:jc w:val="center"/>
        </w:trPr>
        <w:tc>
          <w:tcPr>
            <w:tcW w:w="1882" w:type="dxa"/>
            <w:vMerge/>
          </w:tcPr>
          <w:p w14:paraId="29424065" w14:textId="77777777" w:rsidR="00807682" w:rsidRDefault="00807682" w:rsidP="007F5C9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32" w:type="dxa"/>
          </w:tcPr>
          <w:p w14:paraId="6DAD39D5" w14:textId="77777777" w:rsidR="00807682" w:rsidRPr="0034400B" w:rsidRDefault="00E847E2" w:rsidP="007F5C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440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ดีเยี่ยม</w:t>
            </w:r>
          </w:p>
          <w:p w14:paraId="299083BC" w14:textId="77777777" w:rsidR="00E847E2" w:rsidRPr="0034400B" w:rsidRDefault="00E847E2" w:rsidP="007F5C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440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(๓)</w:t>
            </w:r>
          </w:p>
        </w:tc>
        <w:tc>
          <w:tcPr>
            <w:tcW w:w="932" w:type="dxa"/>
          </w:tcPr>
          <w:p w14:paraId="281A97BE" w14:textId="77777777" w:rsidR="00807682" w:rsidRPr="0034400B" w:rsidRDefault="00E847E2" w:rsidP="007F5C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440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  ดี</w:t>
            </w:r>
          </w:p>
          <w:p w14:paraId="1F3C22B3" w14:textId="77777777" w:rsidR="00E847E2" w:rsidRPr="0034400B" w:rsidRDefault="00E847E2" w:rsidP="007F5C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440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 (๒)</w:t>
            </w:r>
          </w:p>
        </w:tc>
        <w:tc>
          <w:tcPr>
            <w:tcW w:w="1305" w:type="dxa"/>
          </w:tcPr>
          <w:p w14:paraId="610BFC3A" w14:textId="77777777" w:rsidR="00807682" w:rsidRPr="0034400B" w:rsidRDefault="00E847E2" w:rsidP="007F5C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440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รับปรุง/ผ่านเกณฑ์ขั้นต่ำ</w:t>
            </w:r>
          </w:p>
          <w:p w14:paraId="23D816B0" w14:textId="77777777" w:rsidR="00E847E2" w:rsidRPr="0034400B" w:rsidRDefault="00E847E2" w:rsidP="007F5C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3440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๑)</w:t>
            </w:r>
          </w:p>
        </w:tc>
        <w:tc>
          <w:tcPr>
            <w:tcW w:w="864" w:type="dxa"/>
          </w:tcPr>
          <w:p w14:paraId="33EB1AB5" w14:textId="77777777" w:rsidR="00807682" w:rsidRPr="0034400B" w:rsidRDefault="00E847E2" w:rsidP="007F5C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440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รับปรุง</w:t>
            </w:r>
          </w:p>
          <w:p w14:paraId="5D6C5124" w14:textId="77777777" w:rsidR="00807682" w:rsidRPr="0034400B" w:rsidRDefault="00E847E2" w:rsidP="007F5C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3440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</w:t>
            </w:r>
            <w:r w:rsidRPr="0034400B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0</w:t>
            </w:r>
            <w:r w:rsidRPr="0034400B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)</w:t>
            </w:r>
          </w:p>
          <w:p w14:paraId="1F71C58C" w14:textId="77777777" w:rsidR="00807682" w:rsidRPr="0034400B" w:rsidRDefault="00807682" w:rsidP="007F5C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0" w:type="dxa"/>
            <w:vMerge/>
          </w:tcPr>
          <w:p w14:paraId="6AB43BD0" w14:textId="77777777" w:rsidR="00807682" w:rsidRPr="00807682" w:rsidRDefault="00807682" w:rsidP="007F5C9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0" w:type="dxa"/>
            <w:vMerge/>
          </w:tcPr>
          <w:p w14:paraId="1F677DFF" w14:textId="77777777" w:rsidR="00807682" w:rsidRPr="00807682" w:rsidRDefault="00807682" w:rsidP="007F5C9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  <w:tr w:rsidR="00EA07C3" w14:paraId="34F8F692" w14:textId="77777777" w:rsidTr="00292922">
        <w:trPr>
          <w:trHeight w:val="289"/>
          <w:jc w:val="center"/>
        </w:trPr>
        <w:tc>
          <w:tcPr>
            <w:tcW w:w="1882" w:type="dxa"/>
          </w:tcPr>
          <w:p w14:paraId="5E0CEEC0" w14:textId="77777777" w:rsidR="00EA07C3" w:rsidRDefault="00EA07C3" w:rsidP="007F5C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1301391" w14:textId="77777777" w:rsidR="00EA07C3" w:rsidRPr="00E847E2" w:rsidRDefault="00EA07C3" w:rsidP="0034400B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    </w:t>
            </w:r>
          </w:p>
        </w:tc>
        <w:tc>
          <w:tcPr>
            <w:tcW w:w="932" w:type="dxa"/>
          </w:tcPr>
          <w:p w14:paraId="1C6B7706" w14:textId="77777777" w:rsidR="00EA07C3" w:rsidRDefault="00EA07C3" w:rsidP="007F5C9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932" w:type="dxa"/>
          </w:tcPr>
          <w:p w14:paraId="61C1D062" w14:textId="77777777" w:rsidR="00EA07C3" w:rsidRDefault="00EA07C3" w:rsidP="007F5C9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305" w:type="dxa"/>
          </w:tcPr>
          <w:p w14:paraId="63642A13" w14:textId="77777777" w:rsidR="00EA07C3" w:rsidRDefault="00EA07C3" w:rsidP="007F5C9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864" w:type="dxa"/>
          </w:tcPr>
          <w:p w14:paraId="14AEF904" w14:textId="77777777" w:rsidR="00EA07C3" w:rsidRDefault="00EA07C3" w:rsidP="007F5C9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840" w:type="dxa"/>
          </w:tcPr>
          <w:p w14:paraId="1793C754" w14:textId="77777777" w:rsidR="00EA07C3" w:rsidRDefault="00EA07C3" w:rsidP="007F5C93">
            <w:pPr>
              <w:rPr>
                <w:rFonts w:ascii="TH SarabunIT๙" w:hAnsi="TH SarabunIT๙" w:cs="TH SarabunIT๙"/>
                <w:sz w:val="28"/>
              </w:rPr>
            </w:pPr>
          </w:p>
          <w:p w14:paraId="1B528FD3" w14:textId="77777777" w:rsidR="00EA07C3" w:rsidRDefault="00EA07C3" w:rsidP="007F5C93">
            <w:pPr>
              <w:rPr>
                <w:rFonts w:ascii="TH SarabunIT๙" w:hAnsi="TH SarabunIT๙" w:cs="TH SarabunIT๙"/>
                <w:sz w:val="28"/>
              </w:rPr>
            </w:pPr>
          </w:p>
          <w:p w14:paraId="49644EDE" w14:textId="77777777" w:rsidR="00EA07C3" w:rsidRPr="00807682" w:rsidRDefault="00EA07C3" w:rsidP="007F5C9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20" w:type="dxa"/>
          </w:tcPr>
          <w:p w14:paraId="283283D9" w14:textId="77777777" w:rsidR="00EA07C3" w:rsidRPr="00807682" w:rsidRDefault="00EA07C3" w:rsidP="007F5C93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14:paraId="4E18179B" w14:textId="77777777" w:rsidR="00654564" w:rsidRDefault="00654564" w:rsidP="00EA07C3">
      <w:pPr>
        <w:rPr>
          <w:rFonts w:ascii="TH SarabunIT๙" w:hAnsi="TH SarabunIT๙" w:cs="TH SarabunIT๙"/>
          <w:color w:val="FF0000"/>
          <w:sz w:val="28"/>
        </w:rPr>
      </w:pPr>
    </w:p>
    <w:p w14:paraId="0D4E639D" w14:textId="77777777" w:rsidR="00654564" w:rsidRDefault="00654564" w:rsidP="00654564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A6750C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๒.๕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จำนวนนักเรียนที่จบหลักสูตร</w:t>
      </w:r>
      <w:r>
        <w:rPr>
          <w:rFonts w:ascii="TH SarabunIT๙" w:hAnsi="TH SarabunIT๙" w:cs="TH SarabunIT๙"/>
          <w:b/>
          <w:bCs/>
          <w:color w:val="000000" w:themeColor="text1"/>
          <w:sz w:val="28"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ปีการศึกษา ๒๕๖๑</w:t>
      </w:r>
    </w:p>
    <w:p w14:paraId="13502A65" w14:textId="77777777" w:rsidR="00654564" w:rsidRDefault="00654564" w:rsidP="00654564">
      <w:pPr>
        <w:ind w:firstLine="720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ระดับประถมศึกษา(ป.๖)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1843"/>
        <w:gridCol w:w="1843"/>
        <w:gridCol w:w="1701"/>
        <w:gridCol w:w="1523"/>
      </w:tblGrid>
      <w:tr w:rsidR="00654564" w14:paraId="5C48B8AE" w14:textId="77777777" w:rsidTr="0080366D">
        <w:tc>
          <w:tcPr>
            <w:tcW w:w="2365" w:type="dxa"/>
          </w:tcPr>
          <w:p w14:paraId="05772C8D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จำนวนนักเรียนทั้งหมด</w:t>
            </w:r>
          </w:p>
          <w:p w14:paraId="47F4D81E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ป.๖)</w:t>
            </w:r>
          </w:p>
        </w:tc>
        <w:tc>
          <w:tcPr>
            <w:tcW w:w="1843" w:type="dxa"/>
          </w:tcPr>
          <w:p w14:paraId="1713C7E6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จำนวน น.ร.</w:t>
            </w:r>
          </w:p>
          <w:p w14:paraId="6CE88397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จบหลักสูตร</w:t>
            </w:r>
          </w:p>
        </w:tc>
        <w:tc>
          <w:tcPr>
            <w:tcW w:w="1843" w:type="dxa"/>
          </w:tcPr>
          <w:p w14:paraId="2F0D2B2C" w14:textId="77777777" w:rsidR="00654564" w:rsidRPr="00390460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ิดเป็นร้อยละ</w:t>
            </w:r>
          </w:p>
        </w:tc>
        <w:tc>
          <w:tcPr>
            <w:tcW w:w="1701" w:type="dxa"/>
          </w:tcPr>
          <w:p w14:paraId="273DFF71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จำนวน น.ร.</w:t>
            </w:r>
          </w:p>
          <w:p w14:paraId="107D5E55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ไม่จบหลักสูตร</w:t>
            </w:r>
          </w:p>
        </w:tc>
        <w:tc>
          <w:tcPr>
            <w:tcW w:w="1523" w:type="dxa"/>
          </w:tcPr>
          <w:p w14:paraId="349892E9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ิดเป็นร้อยละ</w:t>
            </w:r>
          </w:p>
        </w:tc>
      </w:tr>
      <w:tr w:rsidR="00654564" w14:paraId="125C8F0E" w14:textId="77777777" w:rsidTr="0080366D">
        <w:tc>
          <w:tcPr>
            <w:tcW w:w="2365" w:type="dxa"/>
          </w:tcPr>
          <w:p w14:paraId="6CE1C25A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2BE9DA0D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55EF92B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6789B54B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28FCF3CF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0B2225D1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23" w:type="dxa"/>
          </w:tcPr>
          <w:p w14:paraId="38117FB2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03E8D931" w14:textId="77777777" w:rsidR="00654564" w:rsidRPr="00A6750C" w:rsidRDefault="00654564" w:rsidP="00654564">
      <w:pPr>
        <w:rPr>
          <w:rFonts w:ascii="TH SarabunIT๙" w:hAnsi="TH SarabunIT๙" w:cs="TH SarabunIT๙"/>
          <w:b/>
          <w:bCs/>
          <w:color w:val="000000" w:themeColor="text1"/>
          <w:sz w:val="28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          ระดับมัธยมศึกษา(ม.๓)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1843"/>
        <w:gridCol w:w="1843"/>
        <w:gridCol w:w="1701"/>
        <w:gridCol w:w="1523"/>
      </w:tblGrid>
      <w:tr w:rsidR="00654564" w14:paraId="27548895" w14:textId="77777777" w:rsidTr="0080366D">
        <w:tc>
          <w:tcPr>
            <w:tcW w:w="2365" w:type="dxa"/>
          </w:tcPr>
          <w:p w14:paraId="16E0DCC2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จำนวนนักเรียนทั้งหมด</w:t>
            </w:r>
          </w:p>
          <w:p w14:paraId="4B81BB8B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(ม.๓)</w:t>
            </w:r>
          </w:p>
        </w:tc>
        <w:tc>
          <w:tcPr>
            <w:tcW w:w="1843" w:type="dxa"/>
          </w:tcPr>
          <w:p w14:paraId="4B049EC2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จำนวน น.ร.</w:t>
            </w:r>
          </w:p>
          <w:p w14:paraId="0B4B5B76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จบหลักสูตร</w:t>
            </w:r>
          </w:p>
        </w:tc>
        <w:tc>
          <w:tcPr>
            <w:tcW w:w="1843" w:type="dxa"/>
          </w:tcPr>
          <w:p w14:paraId="65006F51" w14:textId="77777777" w:rsidR="00654564" w:rsidRPr="00390460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ิดเป็นร้อยละ</w:t>
            </w:r>
          </w:p>
        </w:tc>
        <w:tc>
          <w:tcPr>
            <w:tcW w:w="1701" w:type="dxa"/>
          </w:tcPr>
          <w:p w14:paraId="5CBB7222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จำนวน น.ร.</w:t>
            </w:r>
          </w:p>
          <w:p w14:paraId="1E1657EC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ไม่จบหลักสูตร</w:t>
            </w:r>
          </w:p>
        </w:tc>
        <w:tc>
          <w:tcPr>
            <w:tcW w:w="1523" w:type="dxa"/>
          </w:tcPr>
          <w:p w14:paraId="5A37BCD8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คิดเป็นร้อยละ</w:t>
            </w:r>
          </w:p>
        </w:tc>
      </w:tr>
      <w:tr w:rsidR="00654564" w14:paraId="0E6829C5" w14:textId="77777777" w:rsidTr="0080366D">
        <w:tc>
          <w:tcPr>
            <w:tcW w:w="2365" w:type="dxa"/>
          </w:tcPr>
          <w:p w14:paraId="710874FF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6C7D55AB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F4C64DA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50C5D00B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843" w:type="dxa"/>
          </w:tcPr>
          <w:p w14:paraId="4FCB0F76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701" w:type="dxa"/>
          </w:tcPr>
          <w:p w14:paraId="3C1CF710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523" w:type="dxa"/>
          </w:tcPr>
          <w:p w14:paraId="3E3EE872" w14:textId="77777777" w:rsidR="00654564" w:rsidRDefault="00654564" w:rsidP="0080366D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4D172190" w14:textId="77777777" w:rsidR="00654564" w:rsidRDefault="00654564" w:rsidP="00654564">
      <w:pPr>
        <w:rPr>
          <w:rFonts w:ascii="TH SarabunIT๙" w:hAnsi="TH SarabunIT๙" w:cs="TH SarabunIT๙"/>
          <w:color w:val="000000" w:themeColor="text1"/>
          <w:sz w:val="28"/>
        </w:rPr>
      </w:pPr>
    </w:p>
    <w:p w14:paraId="0B6F7798" w14:textId="77777777" w:rsidR="00A6750C" w:rsidRDefault="00654564" w:rsidP="00654564">
      <w:pPr>
        <w:rPr>
          <w:rFonts w:ascii="TH SarabunIT๙" w:hAnsi="TH SarabunIT๙" w:cs="TH SarabunIT๙"/>
          <w:color w:val="000000" w:themeColor="text1"/>
          <w:sz w:val="28"/>
        </w:rPr>
      </w:pPr>
      <w:r>
        <w:rPr>
          <w:rFonts w:ascii="TH SarabunIT๙" w:hAnsi="TH SarabunIT๙" w:cs="TH SarabunIT๙" w:hint="cs"/>
          <w:color w:val="000000" w:themeColor="text1"/>
          <w:sz w:val="28"/>
          <w:cs/>
        </w:rPr>
        <w:t xml:space="preserve">          </w:t>
      </w:r>
      <w:r w:rsidR="00A6750C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๒.๔ ผลการประเมินการส่งเสริมค่านิยมหลัก ๑๒ ประการ</w:t>
      </w:r>
      <w:r w:rsidR="005F0BCA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 xml:space="preserve"> </w:t>
      </w:r>
      <w:r w:rsidR="00A6750C">
        <w:rPr>
          <w:rFonts w:ascii="TH SarabunIT๙" w:hAnsi="TH SarabunIT๙" w:cs="TH SarabunIT๙" w:hint="cs"/>
          <w:b/>
          <w:bCs/>
          <w:color w:val="000000" w:themeColor="text1"/>
          <w:sz w:val="28"/>
          <w:szCs w:val="32"/>
          <w:cs/>
        </w:rPr>
        <w:t>ของคนไทย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2409"/>
        <w:gridCol w:w="1418"/>
        <w:gridCol w:w="1984"/>
        <w:gridCol w:w="1382"/>
      </w:tblGrid>
      <w:tr w:rsidR="00654564" w14:paraId="74042E94" w14:textId="77777777" w:rsidTr="00654564">
        <w:tc>
          <w:tcPr>
            <w:tcW w:w="2082" w:type="dxa"/>
            <w:vMerge w:val="restart"/>
          </w:tcPr>
          <w:p w14:paraId="4E4BB35F" w14:textId="77777777" w:rsidR="00654564" w:rsidRDefault="00654564" w:rsidP="007F5C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492D2358" w14:textId="77777777" w:rsidR="00654564" w:rsidRDefault="00654564" w:rsidP="007F5C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จำนวนนักเรียนทั้งหมด</w:t>
            </w:r>
          </w:p>
          <w:p w14:paraId="63B1CD05" w14:textId="77777777" w:rsidR="00654564" w:rsidRDefault="00654564" w:rsidP="007F5C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     (ป.๑</w:t>
            </w:r>
            <w: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ม.๓)</w:t>
            </w:r>
          </w:p>
        </w:tc>
        <w:tc>
          <w:tcPr>
            <w:tcW w:w="7193" w:type="dxa"/>
            <w:gridSpan w:val="4"/>
          </w:tcPr>
          <w:p w14:paraId="371321CB" w14:textId="77777777" w:rsidR="00654564" w:rsidRDefault="00654564" w:rsidP="007F5C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ผลการประเมินนักเรียนที่มีค่านิยมหลัก ๑๒ ประการของคนไทย</w:t>
            </w:r>
          </w:p>
        </w:tc>
      </w:tr>
      <w:tr w:rsidR="00654564" w14:paraId="737F51FB" w14:textId="77777777" w:rsidTr="00654564">
        <w:tc>
          <w:tcPr>
            <w:tcW w:w="2082" w:type="dxa"/>
            <w:vMerge/>
          </w:tcPr>
          <w:p w14:paraId="5F7BC8B1" w14:textId="77777777" w:rsidR="00654564" w:rsidRDefault="00654564" w:rsidP="007F5C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14:paraId="2ACF21EB" w14:textId="77777777" w:rsidR="00654564" w:rsidRDefault="00654564" w:rsidP="0065456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จำนวน</w:t>
            </w:r>
            <w:r w:rsidR="00EA07C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ักเรียน</w:t>
            </w:r>
          </w:p>
          <w:p w14:paraId="6754F243" w14:textId="77777777" w:rsidR="00654564" w:rsidRDefault="00EA07C3" w:rsidP="0065456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มีค่านิมหลักฯที่</w:t>
            </w:r>
            <w:r w:rsidR="00654564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ครบ </w:t>
            </w:r>
          </w:p>
          <w:p w14:paraId="40DECF87" w14:textId="77777777" w:rsidR="00654564" w:rsidRDefault="00654564" w:rsidP="0065456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lastRenderedPageBreak/>
              <w:t>๑๒ประการ</w:t>
            </w:r>
          </w:p>
        </w:tc>
        <w:tc>
          <w:tcPr>
            <w:tcW w:w="1418" w:type="dxa"/>
          </w:tcPr>
          <w:p w14:paraId="3ECC4A0E" w14:textId="77777777" w:rsidR="00654564" w:rsidRDefault="00654564" w:rsidP="00BF595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lastRenderedPageBreak/>
              <w:t>คิดเป็นร้อยละ</w:t>
            </w:r>
          </w:p>
        </w:tc>
        <w:tc>
          <w:tcPr>
            <w:tcW w:w="1984" w:type="dxa"/>
          </w:tcPr>
          <w:p w14:paraId="3E41D706" w14:textId="77777777" w:rsidR="00654564" w:rsidRDefault="00654564" w:rsidP="0065456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จำนวน</w:t>
            </w:r>
            <w:r w:rsidR="00EA07C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ักเรียน</w:t>
            </w:r>
          </w:p>
          <w:p w14:paraId="7EE2D625" w14:textId="77777777" w:rsidR="00654564" w:rsidRDefault="00654564" w:rsidP="00654564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ที่มีค่านิยมหลักฯ</w:t>
            </w:r>
            <w:r w:rsidR="00EA07C3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ไม่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ครบ </w:t>
            </w: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lastRenderedPageBreak/>
              <w:t>๑๒ประการ</w:t>
            </w:r>
          </w:p>
        </w:tc>
        <w:tc>
          <w:tcPr>
            <w:tcW w:w="1382" w:type="dxa"/>
          </w:tcPr>
          <w:p w14:paraId="5F3E48E5" w14:textId="77777777" w:rsidR="00654564" w:rsidRDefault="00654564" w:rsidP="007F5C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lastRenderedPageBreak/>
              <w:t>คิดเป็นร้อยละ</w:t>
            </w:r>
          </w:p>
        </w:tc>
      </w:tr>
      <w:tr w:rsidR="00654564" w14:paraId="368CD815" w14:textId="77777777" w:rsidTr="00654564">
        <w:tc>
          <w:tcPr>
            <w:tcW w:w="2082" w:type="dxa"/>
          </w:tcPr>
          <w:p w14:paraId="7678ED63" w14:textId="77777777" w:rsidR="00654564" w:rsidRDefault="00654564" w:rsidP="007F5C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1837DBB0" w14:textId="77777777" w:rsidR="00654564" w:rsidRDefault="00654564" w:rsidP="007F5C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</w:p>
          <w:p w14:paraId="31F3B7FE" w14:textId="77777777" w:rsidR="00654564" w:rsidRDefault="00654564" w:rsidP="007F5C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2409" w:type="dxa"/>
          </w:tcPr>
          <w:p w14:paraId="6DE668EE" w14:textId="77777777" w:rsidR="00654564" w:rsidRDefault="00654564" w:rsidP="007F5C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418" w:type="dxa"/>
          </w:tcPr>
          <w:p w14:paraId="3B54749D" w14:textId="77777777" w:rsidR="00654564" w:rsidRDefault="00654564" w:rsidP="00BF595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984" w:type="dxa"/>
          </w:tcPr>
          <w:p w14:paraId="320A7225" w14:textId="77777777" w:rsidR="00654564" w:rsidRDefault="00654564" w:rsidP="0080366D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382" w:type="dxa"/>
          </w:tcPr>
          <w:p w14:paraId="55C9B761" w14:textId="77777777" w:rsidR="00654564" w:rsidRDefault="00654564" w:rsidP="007F5C9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</w:tr>
    </w:tbl>
    <w:p w14:paraId="544A8148" w14:textId="77777777" w:rsidR="00AB7D59" w:rsidRPr="00AD2C80" w:rsidRDefault="00AB7D59" w:rsidP="00654564">
      <w:pPr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</w:p>
    <w:p w14:paraId="494E9753" w14:textId="77777777" w:rsidR="00087357" w:rsidRDefault="00087357" w:rsidP="005C1CA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71021C4" w14:textId="77777777" w:rsidR="00087357" w:rsidRDefault="00087357" w:rsidP="005C1CA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EC5B81" w14:textId="77777777" w:rsidR="005C1CA6" w:rsidRPr="00394908" w:rsidRDefault="005C1CA6" w:rsidP="005C1CA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9490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ทที่ ๓</w:t>
      </w:r>
    </w:p>
    <w:p w14:paraId="367F5502" w14:textId="77777777" w:rsidR="00EF0456" w:rsidRPr="00394908" w:rsidRDefault="005C1CA6" w:rsidP="00EF0456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9490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รุปผลแนวทางการพัฒนาและความต้องการความช่วยเหลือ</w:t>
      </w:r>
      <w:r w:rsidRPr="0039490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14:paraId="4DECEBFE" w14:textId="77777777" w:rsidR="005C1CA6" w:rsidRPr="00AB7D59" w:rsidRDefault="005C1CA6" w:rsidP="00EF0456">
      <w:pPr>
        <w:ind w:firstLine="720"/>
        <w:rPr>
          <w:rFonts w:ascii="TH SarabunIT๙" w:hAnsi="TH SarabunIT๙" w:cs="TH SarabunIT๙"/>
          <w:b/>
          <w:bCs/>
          <w:i/>
          <w:iCs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.๑ </w:t>
      </w:r>
      <w:r w:rsidRPr="00CC46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ุดเด่น </w:t>
      </w:r>
      <w:r w:rsidR="00AB7D59" w:rsidRPr="00AB7D59">
        <w:rPr>
          <w:rFonts w:ascii="TH SarabunIT๙" w:hAnsi="TH SarabunIT๙" w:cs="TH SarabunIT๙" w:hint="cs"/>
          <w:i/>
          <w:iCs/>
          <w:sz w:val="28"/>
          <w:szCs w:val="32"/>
          <w:cs/>
        </w:rPr>
        <w:t>(</w:t>
      </w:r>
      <w:r w:rsidRPr="00AB7D59">
        <w:rPr>
          <w:rFonts w:ascii="TH SarabunIT๙" w:hAnsi="TH SarabunIT๙" w:cs="TH SarabunIT๙" w:hint="cs"/>
          <w:i/>
          <w:iCs/>
          <w:sz w:val="28"/>
          <w:szCs w:val="32"/>
          <w:cs/>
        </w:rPr>
        <w:t>เป็นการสรุปภาพรวม</w:t>
      </w:r>
      <w:r w:rsidR="00AB7D59" w:rsidRPr="00AB7D59">
        <w:rPr>
          <w:rFonts w:ascii="TH SarabunIT๙" w:hAnsi="TH SarabunIT๙" w:cs="TH SarabunIT๙" w:hint="cs"/>
          <w:i/>
          <w:iCs/>
          <w:sz w:val="28"/>
          <w:szCs w:val="32"/>
          <w:cs/>
        </w:rPr>
        <w:t>)</w:t>
      </w:r>
    </w:p>
    <w:p w14:paraId="152646F1" w14:textId="77777777" w:rsidR="00755ECA" w:rsidRDefault="00755ECA" w:rsidP="00755ECA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- </w:t>
      </w:r>
      <w:r w:rsidR="00E43E51">
        <w:rPr>
          <w:rFonts w:ascii="TH SarabunIT๙" w:hAnsi="TH SarabunIT๙" w:cs="TH SarabunIT๙" w:hint="cs"/>
          <w:sz w:val="28"/>
          <w:szCs w:val="32"/>
          <w:cs/>
        </w:rPr>
        <w:t>ด้านการจัดการศึกษา</w:t>
      </w:r>
      <w:r>
        <w:rPr>
          <w:rFonts w:ascii="TH SarabunIT๙" w:hAnsi="TH SarabunIT๙" w:cs="TH SarabunIT๙"/>
          <w:sz w:val="28"/>
          <w:szCs w:val="32"/>
        </w:rPr>
        <w:t xml:space="preserve"> </w:t>
      </w:r>
    </w:p>
    <w:p w14:paraId="787C52F4" w14:textId="77777777" w:rsidR="00E43E51" w:rsidRDefault="00755ECA" w:rsidP="00755ECA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</w:rPr>
        <w:t xml:space="preserve">- </w:t>
      </w:r>
      <w:r w:rsidR="00E43E51">
        <w:rPr>
          <w:rFonts w:ascii="TH SarabunIT๙" w:hAnsi="TH SarabunIT๙" w:cs="TH SarabunIT๙" w:hint="cs"/>
          <w:sz w:val="28"/>
          <w:szCs w:val="32"/>
          <w:cs/>
        </w:rPr>
        <w:t xml:space="preserve">ด้านการเรียนการจัดกิจกรรมการเรียนรู้ </w:t>
      </w:r>
      <w:r w:rsidR="0080366D">
        <w:rPr>
          <w:rFonts w:ascii="TH SarabunIT๙" w:hAnsi="TH SarabunIT๙" w:cs="TH SarabunIT๙" w:hint="cs"/>
          <w:sz w:val="28"/>
          <w:szCs w:val="32"/>
          <w:cs/>
        </w:rPr>
        <w:t xml:space="preserve">/ที่เป็น </w:t>
      </w:r>
      <w:r w:rsidR="0080366D">
        <w:rPr>
          <w:rFonts w:ascii="TH SarabunIT๙" w:hAnsi="TH SarabunIT๙" w:cs="TH SarabunIT๙"/>
          <w:sz w:val="28"/>
          <w:szCs w:val="32"/>
        </w:rPr>
        <w:t xml:space="preserve">Best </w:t>
      </w:r>
      <w:proofErr w:type="spellStart"/>
      <w:r w:rsidR="0080366D">
        <w:rPr>
          <w:rFonts w:ascii="TH SarabunIT๙" w:hAnsi="TH SarabunIT๙" w:cs="TH SarabunIT๙"/>
          <w:sz w:val="28"/>
          <w:szCs w:val="32"/>
        </w:rPr>
        <w:t>Practies</w:t>
      </w:r>
      <w:proofErr w:type="spellEnd"/>
    </w:p>
    <w:p w14:paraId="54875ED0" w14:textId="77777777" w:rsidR="0080366D" w:rsidRDefault="00755ECA" w:rsidP="0080366D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</w:rPr>
        <w:t xml:space="preserve">- </w:t>
      </w:r>
      <w:proofErr w:type="gramStart"/>
      <w:r w:rsidR="00E43E51">
        <w:rPr>
          <w:rFonts w:ascii="TH SarabunIT๙" w:hAnsi="TH SarabunIT๙" w:cs="TH SarabunIT๙" w:hint="cs"/>
          <w:sz w:val="28"/>
          <w:szCs w:val="32"/>
          <w:cs/>
        </w:rPr>
        <w:t>ด้านการจัดกิจกรรม(</w:t>
      </w:r>
      <w:proofErr w:type="gramEnd"/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5C1CA6">
        <w:rPr>
          <w:rFonts w:ascii="TH SarabunIT๙" w:hAnsi="TH SarabunIT๙" w:cs="TH SarabunIT๙" w:hint="cs"/>
          <w:sz w:val="28"/>
          <w:szCs w:val="32"/>
          <w:cs/>
        </w:rPr>
        <w:t>กิจกรรม</w:t>
      </w:r>
      <w:r w:rsidR="00E43E51">
        <w:rPr>
          <w:rFonts w:ascii="TH SarabunIT๙" w:hAnsi="TH SarabunIT๙" w:cs="TH SarabunIT๙" w:hint="cs"/>
          <w:sz w:val="28"/>
          <w:szCs w:val="32"/>
          <w:cs/>
        </w:rPr>
        <w:t>พัฒนาผู้เรียน/</w:t>
      </w:r>
      <w:r w:rsidR="0080366D">
        <w:rPr>
          <w:rFonts w:ascii="TH SarabunIT๙" w:hAnsi="TH SarabunIT๙" w:cs="TH SarabunIT๙" w:hint="cs"/>
          <w:sz w:val="28"/>
          <w:szCs w:val="32"/>
          <w:cs/>
        </w:rPr>
        <w:t xml:space="preserve"> กิจกรรมดีเด่น งาน/โครงการ//ที่เป็น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80366D">
        <w:rPr>
          <w:rFonts w:ascii="TH SarabunIT๙" w:hAnsi="TH SarabunIT๙" w:cs="TH SarabunIT๙"/>
          <w:sz w:val="28"/>
          <w:szCs w:val="32"/>
        </w:rPr>
        <w:t xml:space="preserve">Best </w:t>
      </w:r>
      <w:proofErr w:type="spellStart"/>
      <w:r w:rsidR="0080366D">
        <w:rPr>
          <w:rFonts w:ascii="TH SarabunIT๙" w:hAnsi="TH SarabunIT๙" w:cs="TH SarabunIT๙"/>
          <w:sz w:val="28"/>
          <w:szCs w:val="32"/>
        </w:rPr>
        <w:t>Practies</w:t>
      </w:r>
      <w:proofErr w:type="spellEnd"/>
    </w:p>
    <w:p w14:paraId="684D3B49" w14:textId="77777777" w:rsidR="00755ECA" w:rsidRPr="0080366D" w:rsidRDefault="00755ECA" w:rsidP="00755ECA">
      <w:pPr>
        <w:ind w:left="720" w:firstLine="720"/>
        <w:rPr>
          <w:rFonts w:ascii="TH SarabunIT๙" w:hAnsi="TH SarabunIT๙" w:cs="TH SarabunIT๙"/>
          <w:i/>
          <w:iCs/>
          <w:sz w:val="28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80366D">
        <w:rPr>
          <w:rFonts w:ascii="TH SarabunIT๙" w:hAnsi="TH SarabunIT๙" w:cs="TH SarabunIT๙" w:hint="cs"/>
          <w:sz w:val="28"/>
          <w:szCs w:val="32"/>
          <w:cs/>
        </w:rPr>
        <w:t>-ด้านอัตลักษณ์</w:t>
      </w:r>
      <w:r w:rsidR="0080366D">
        <w:rPr>
          <w:rFonts w:ascii="TH SarabunIT๙" w:hAnsi="TH SarabunIT๙" w:cs="TH SarabunIT๙"/>
          <w:sz w:val="28"/>
          <w:szCs w:val="32"/>
        </w:rPr>
        <w:t>-</w:t>
      </w:r>
      <w:r w:rsidR="0080366D">
        <w:rPr>
          <w:rFonts w:ascii="TH SarabunIT๙" w:hAnsi="TH SarabunIT๙" w:cs="TH SarabunIT๙" w:hint="cs"/>
          <w:sz w:val="28"/>
          <w:szCs w:val="32"/>
          <w:cs/>
        </w:rPr>
        <w:t xml:space="preserve">เอกลักษณ์ </w:t>
      </w:r>
      <w:r w:rsidR="0080366D" w:rsidRPr="0080366D">
        <w:rPr>
          <w:rFonts w:ascii="TH SarabunIT๙" w:hAnsi="TH SarabunIT๙" w:cs="TH SarabunIT๙" w:hint="cs"/>
          <w:i/>
          <w:iCs/>
          <w:sz w:val="28"/>
          <w:cs/>
        </w:rPr>
        <w:t>(ถ้ามี)</w:t>
      </w:r>
    </w:p>
    <w:p w14:paraId="75E844AB" w14:textId="77777777" w:rsidR="005C1CA6" w:rsidRDefault="00755ECA" w:rsidP="00755ECA">
      <w:pPr>
        <w:ind w:left="720" w:firstLine="720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/>
          <w:sz w:val="28"/>
          <w:szCs w:val="32"/>
        </w:rPr>
        <w:t xml:space="preserve">- </w:t>
      </w:r>
      <w:r>
        <w:rPr>
          <w:rFonts w:ascii="TH SarabunIT๙" w:hAnsi="TH SarabunIT๙" w:cs="TH SarabunIT๙" w:hint="cs"/>
          <w:sz w:val="28"/>
          <w:szCs w:val="32"/>
          <w:cs/>
        </w:rPr>
        <w:t>ด้านการพัฒนางาน</w:t>
      </w:r>
      <w:r w:rsidR="005C1CA6">
        <w:rPr>
          <w:rFonts w:ascii="TH SarabunIT๙" w:hAnsi="TH SarabunIT๙" w:cs="TH SarabunIT๙" w:hint="cs"/>
          <w:sz w:val="28"/>
          <w:szCs w:val="32"/>
          <w:cs/>
        </w:rPr>
        <w:t xml:space="preserve">มาตรฐานการศึกษา </w:t>
      </w:r>
      <w:r>
        <w:rPr>
          <w:rFonts w:ascii="TH SarabunIT๙" w:hAnsi="TH SarabunIT๙" w:cs="TH SarabunIT๙" w:hint="cs"/>
          <w:sz w:val="28"/>
          <w:szCs w:val="32"/>
          <w:cs/>
        </w:rPr>
        <w:t>(สรุปเป็นภาพรวม ระดับปฐมวัยและชั้นพื้นฐาน)</w:t>
      </w:r>
      <w:r w:rsidR="003F7234">
        <w:rPr>
          <w:rFonts w:ascii="TH SarabunIT๙" w:hAnsi="TH SarabunIT๙" w:cs="TH SarabunIT๙" w:hint="cs"/>
          <w:sz w:val="28"/>
          <w:szCs w:val="32"/>
          <w:cs/>
        </w:rPr>
        <w:t xml:space="preserve"> เช่น</w:t>
      </w:r>
    </w:p>
    <w:p w14:paraId="6A9F5C90" w14:textId="77777777" w:rsidR="00EA07C3" w:rsidRDefault="00EA07C3" w:rsidP="00EA07C3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>ระดับปฐมวัย ดำเนินการได้ดีเยี่ยม เรื่องใด/อะไรบ้าง.........มาตรฐานที่ ............ตัวชี้วัดที่.....</w:t>
      </w:r>
    </w:p>
    <w:p w14:paraId="7EAEF7AB" w14:textId="77777777" w:rsidR="00EA07C3" w:rsidRDefault="00EA07C3" w:rsidP="00755ECA">
      <w:pPr>
        <w:ind w:left="720" w:firstLine="720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 w:hint="cs"/>
          <w:sz w:val="28"/>
          <w:szCs w:val="32"/>
          <w:cs/>
        </w:rPr>
        <w:tab/>
        <w:t>ระดับการศึกษาขั้นพื้นฐานได้ดีเยี่ยม เรื่องใด/อะไรบ้าง........มาตรฐานที่............ตัวชี้วัดที่......</w:t>
      </w:r>
    </w:p>
    <w:p w14:paraId="196068E3" w14:textId="77777777" w:rsidR="00755ECA" w:rsidRDefault="00755ECA" w:rsidP="005C1CA6">
      <w:pPr>
        <w:ind w:left="2160" w:firstLine="720"/>
        <w:rPr>
          <w:rFonts w:ascii="TH SarabunIT๙" w:hAnsi="TH SarabunIT๙" w:cs="TH SarabunIT๙"/>
          <w:b/>
          <w:bCs/>
          <w:sz w:val="28"/>
          <w:szCs w:val="32"/>
        </w:rPr>
      </w:pPr>
    </w:p>
    <w:p w14:paraId="22A4996B" w14:textId="77777777" w:rsidR="00EA07C3" w:rsidRDefault="00EA07C3" w:rsidP="005C1CA6">
      <w:pPr>
        <w:ind w:left="2160" w:firstLine="720"/>
        <w:rPr>
          <w:rFonts w:ascii="TH SarabunIT๙" w:hAnsi="TH SarabunIT๙" w:cs="TH SarabunIT๙"/>
          <w:b/>
          <w:bCs/>
          <w:sz w:val="28"/>
          <w:szCs w:val="32"/>
        </w:rPr>
      </w:pPr>
    </w:p>
    <w:p w14:paraId="1F9E6641" w14:textId="77777777" w:rsidR="00EA07C3" w:rsidRDefault="00EA07C3" w:rsidP="005C1CA6">
      <w:pPr>
        <w:ind w:left="2160" w:firstLine="720"/>
        <w:rPr>
          <w:rFonts w:ascii="TH SarabunIT๙" w:hAnsi="TH SarabunIT๙" w:cs="TH SarabunIT๙"/>
          <w:b/>
          <w:bCs/>
          <w:sz w:val="28"/>
          <w:szCs w:val="32"/>
        </w:rPr>
      </w:pPr>
    </w:p>
    <w:p w14:paraId="1AC590ED" w14:textId="77777777" w:rsidR="005C1CA6" w:rsidRDefault="005C1CA6" w:rsidP="00EF0456">
      <w:pPr>
        <w:ind w:firstLine="720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๓.๒ จุดควรพัฒนา</w:t>
      </w:r>
    </w:p>
    <w:p w14:paraId="28558840" w14:textId="77777777" w:rsidR="00755ECA" w:rsidRDefault="00755ECA" w:rsidP="005C1CA6">
      <w:pPr>
        <w:ind w:left="2160" w:firstLine="720"/>
        <w:rPr>
          <w:rFonts w:ascii="TH SarabunIT๙" w:hAnsi="TH SarabunIT๙" w:cs="TH SarabunIT๙"/>
          <w:b/>
          <w:bCs/>
          <w:sz w:val="28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๑...................................................................................................................</w:t>
      </w:r>
    </w:p>
    <w:p w14:paraId="7458C2E8" w14:textId="77777777" w:rsidR="005C1CA6" w:rsidRPr="00755ECA" w:rsidRDefault="00755ECA" w:rsidP="00755ECA">
      <w:pPr>
        <w:ind w:left="2160" w:firstLine="720"/>
        <w:rPr>
          <w:rFonts w:ascii="TH SarabunIT๙" w:hAnsi="TH SarabunIT๙" w:cs="TH SarabunIT๙"/>
          <w:b/>
          <w:bCs/>
          <w:sz w:val="28"/>
          <w:szCs w:val="32"/>
          <w:cs/>
        </w:rPr>
      </w:pPr>
      <w:r w:rsidRPr="00755ECA">
        <w:rPr>
          <w:rFonts w:ascii="TH SarabunIT๙" w:hAnsi="TH SarabunIT๙" w:cs="TH SarabunIT๙" w:hint="cs"/>
          <w:b/>
          <w:bCs/>
          <w:sz w:val="28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..................................................................................................................</w:t>
      </w:r>
    </w:p>
    <w:p w14:paraId="0C3A3F50" w14:textId="77777777" w:rsidR="00755ECA" w:rsidRDefault="00755ECA" w:rsidP="005C1CA6">
      <w:pPr>
        <w:ind w:left="2160" w:firstLine="720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๓..................................................................................................................</w:t>
      </w:r>
    </w:p>
    <w:p w14:paraId="319B8B72" w14:textId="77777777" w:rsidR="00EF0456" w:rsidRDefault="00EF0456" w:rsidP="005C1CA6">
      <w:pPr>
        <w:ind w:left="2160" w:firstLine="720"/>
        <w:rPr>
          <w:rFonts w:ascii="TH SarabunIT๙" w:hAnsi="TH SarabunIT๙" w:cs="TH SarabunIT๙"/>
          <w:b/>
          <w:bCs/>
          <w:sz w:val="28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ฯลฯ</w:t>
      </w:r>
    </w:p>
    <w:p w14:paraId="374174C6" w14:textId="77777777" w:rsidR="005C1CA6" w:rsidRDefault="005C1CA6" w:rsidP="00EF0456">
      <w:pPr>
        <w:ind w:firstLine="720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๓.๓ แนวทางการพัฒนาในอนาคต</w:t>
      </w:r>
    </w:p>
    <w:p w14:paraId="65299A08" w14:textId="77777777" w:rsidR="00EF0456" w:rsidRDefault="00EF0456" w:rsidP="00EF0456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- ด้านการจัดการศึกษา</w:t>
      </w:r>
      <w:r>
        <w:rPr>
          <w:rFonts w:ascii="TH SarabunIT๙" w:hAnsi="TH SarabunIT๙" w:cs="TH SarabunIT๙"/>
          <w:sz w:val="28"/>
          <w:szCs w:val="32"/>
        </w:rPr>
        <w:t xml:space="preserve"> </w:t>
      </w:r>
    </w:p>
    <w:p w14:paraId="08071767" w14:textId="77777777" w:rsidR="00EF0456" w:rsidRDefault="00EF0456" w:rsidP="00EF0456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</w:rPr>
        <w:t xml:space="preserve">-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ด้านการเรียนการจัดกิจกรรมการเรียนรู้ </w:t>
      </w:r>
    </w:p>
    <w:p w14:paraId="13196C83" w14:textId="77777777" w:rsidR="00EF0456" w:rsidRDefault="00EF0456" w:rsidP="005F0BCA">
      <w:pPr>
        <w:ind w:left="720" w:firstLine="720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</w:rPr>
        <w:t xml:space="preserve">- </w:t>
      </w:r>
      <w:r w:rsidR="005F0BCA">
        <w:rPr>
          <w:rFonts w:ascii="TH SarabunIT๙" w:hAnsi="TH SarabunIT๙" w:cs="TH SarabunIT๙" w:hint="cs"/>
          <w:sz w:val="28"/>
          <w:szCs w:val="32"/>
          <w:cs/>
        </w:rPr>
        <w:t>ด้านการจัดกิจกรรม /กิจกรรมพัฒนาผู้เรียน/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กิจกรรมอื่นๆ </w:t>
      </w:r>
    </w:p>
    <w:p w14:paraId="5164A9DE" w14:textId="77777777" w:rsidR="00EF0456" w:rsidRPr="009E57D6" w:rsidRDefault="00EF0456" w:rsidP="00EF0456">
      <w:pPr>
        <w:ind w:left="720" w:firstLine="720"/>
        <w:rPr>
          <w:rFonts w:ascii="TH SarabunIT๙" w:hAnsi="TH SarabunIT๙" w:cs="TH SarabunIT๙"/>
          <w:sz w:val="28"/>
          <w:szCs w:val="32"/>
          <w:cs/>
        </w:rPr>
      </w:pPr>
      <w:r>
        <w:rPr>
          <w:rFonts w:ascii="TH SarabunIT๙" w:hAnsi="TH SarabunIT๙" w:cs="TH SarabunIT๙"/>
          <w:sz w:val="28"/>
          <w:szCs w:val="32"/>
        </w:rPr>
        <w:t>-</w:t>
      </w:r>
      <w:r w:rsidR="007D725D">
        <w:rPr>
          <w:rFonts w:ascii="TH SarabunIT๙" w:hAnsi="TH SarabunIT๙" w:cs="TH SarabunIT๙" w:hint="cs"/>
          <w:sz w:val="28"/>
          <w:szCs w:val="32"/>
          <w:cs/>
        </w:rPr>
        <w:t>ชื่อ</w:t>
      </w:r>
      <w:r w:rsidR="005F0BCA">
        <w:rPr>
          <w:rFonts w:ascii="TH SarabunIT๙" w:hAnsi="TH SarabunIT๙" w:cs="TH SarabunIT๙" w:hint="cs"/>
          <w:sz w:val="28"/>
          <w:szCs w:val="32"/>
          <w:cs/>
        </w:rPr>
        <w:t>งาน/</w:t>
      </w:r>
      <w:r w:rsidR="007D725D">
        <w:rPr>
          <w:rFonts w:ascii="TH SarabunIT๙" w:hAnsi="TH SarabunIT๙" w:cs="TH SarabunIT๙" w:hint="cs"/>
          <w:sz w:val="28"/>
          <w:szCs w:val="32"/>
          <w:cs/>
        </w:rPr>
        <w:t>ชื่อ</w:t>
      </w:r>
      <w:r w:rsidR="005F0BCA">
        <w:rPr>
          <w:rFonts w:ascii="TH SarabunIT๙" w:hAnsi="TH SarabunIT๙" w:cs="TH SarabunIT๙" w:hint="cs"/>
          <w:sz w:val="28"/>
          <w:szCs w:val="32"/>
          <w:cs/>
        </w:rPr>
        <w:t>โครงการ (</w:t>
      </w:r>
      <w:r w:rsidR="007D725D">
        <w:rPr>
          <w:rFonts w:ascii="TH SarabunIT๙" w:hAnsi="TH SarabunIT๙" w:cs="TH SarabunIT๙" w:hint="cs"/>
          <w:sz w:val="28"/>
          <w:szCs w:val="32"/>
          <w:cs/>
        </w:rPr>
        <w:t>ระบุว่ามี</w:t>
      </w:r>
      <w:r w:rsidR="005F0BCA">
        <w:rPr>
          <w:rFonts w:ascii="TH SarabunIT๙" w:hAnsi="TH SarabunIT๙" w:cs="TH SarabunIT๙" w:hint="cs"/>
          <w:sz w:val="28"/>
          <w:szCs w:val="32"/>
          <w:cs/>
        </w:rPr>
        <w:t>งาน</w:t>
      </w:r>
      <w:r w:rsidR="007D725D">
        <w:rPr>
          <w:rFonts w:ascii="TH SarabunIT๙" w:hAnsi="TH SarabunIT๙" w:cs="TH SarabunIT๙" w:hint="cs"/>
          <w:sz w:val="28"/>
          <w:szCs w:val="32"/>
          <w:cs/>
        </w:rPr>
        <w:t>อะไรบ้าง</w:t>
      </w:r>
      <w:r w:rsidR="00394908">
        <w:rPr>
          <w:rFonts w:ascii="TH SarabunIT๙" w:hAnsi="TH SarabunIT๙" w:cs="TH SarabunIT๙" w:hint="cs"/>
          <w:sz w:val="28"/>
          <w:szCs w:val="32"/>
          <w:cs/>
        </w:rPr>
        <w:t xml:space="preserve"> /</w:t>
      </w:r>
      <w:r w:rsidR="007D725D">
        <w:rPr>
          <w:rFonts w:ascii="TH SarabunIT๙" w:hAnsi="TH SarabunIT๙" w:cs="TH SarabunIT๙" w:hint="cs"/>
          <w:sz w:val="28"/>
          <w:szCs w:val="32"/>
          <w:cs/>
        </w:rPr>
        <w:t>ระบุว่ามีโครงการ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อะไรบ้าง) </w:t>
      </w:r>
    </w:p>
    <w:p w14:paraId="1DD5800B" w14:textId="77777777" w:rsidR="005C1CA6" w:rsidRDefault="005C1CA6" w:rsidP="00EF0456">
      <w:pPr>
        <w:ind w:firstLine="720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๓.๔ ความต้องการความช่วยเหลือ</w:t>
      </w:r>
    </w:p>
    <w:p w14:paraId="229DEA08" w14:textId="77777777" w:rsidR="00EF0456" w:rsidRDefault="00EF0456" w:rsidP="00EF0456">
      <w:pPr>
        <w:ind w:firstLine="720"/>
        <w:rPr>
          <w:rFonts w:ascii="TH SarabunIT๙" w:hAnsi="TH SarabunIT๙" w:cs="TH SarabunIT๙"/>
          <w:b/>
          <w:bCs/>
          <w:sz w:val="28"/>
          <w:szCs w:val="32"/>
          <w:cs/>
        </w:rPr>
      </w:pPr>
      <w:r>
        <w:rPr>
          <w:rFonts w:ascii="TH SarabunIT๙" w:hAnsi="TH SarabunIT๙" w:cs="TH SarabunIT๙"/>
          <w:b/>
          <w:bCs/>
          <w:sz w:val="28"/>
          <w:szCs w:val="32"/>
        </w:rPr>
        <w:tab/>
      </w: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๑)............................................................................................................................................</w:t>
      </w:r>
    </w:p>
    <w:p w14:paraId="1F280C0D" w14:textId="77777777" w:rsidR="00EF0456" w:rsidRDefault="00EF0456" w:rsidP="00EF0456">
      <w:pPr>
        <w:ind w:left="720" w:firstLine="720"/>
        <w:rPr>
          <w:rFonts w:ascii="TH SarabunIT๙" w:hAnsi="TH SarabunIT๙" w:cs="TH SarabunIT๙"/>
          <w:b/>
          <w:bCs/>
          <w:sz w:val="28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๒)............................................................................................................................................</w:t>
      </w:r>
    </w:p>
    <w:p w14:paraId="5E630BB6" w14:textId="77777777" w:rsidR="00EF0456" w:rsidRDefault="00EF0456" w:rsidP="00EF0456">
      <w:pPr>
        <w:ind w:left="720" w:firstLine="720"/>
        <w:rPr>
          <w:rFonts w:ascii="TH SarabunIT๙" w:hAnsi="TH SarabunIT๙" w:cs="TH SarabunIT๙"/>
          <w:b/>
          <w:bCs/>
          <w:sz w:val="28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๓)............................................................................................................................................</w:t>
      </w:r>
    </w:p>
    <w:p w14:paraId="18C53FC7" w14:textId="77777777" w:rsidR="00EF0456" w:rsidRDefault="00EF0456" w:rsidP="00EF0456">
      <w:pPr>
        <w:ind w:left="720" w:firstLine="720"/>
        <w:rPr>
          <w:rFonts w:ascii="TH SarabunIT๙" w:hAnsi="TH SarabunIT๙" w:cs="TH SarabunIT๙"/>
          <w:b/>
          <w:bCs/>
          <w:sz w:val="28"/>
          <w:szCs w:val="32"/>
        </w:rPr>
      </w:pPr>
    </w:p>
    <w:p w14:paraId="622C7607" w14:textId="77777777" w:rsidR="005C1CA6" w:rsidRDefault="005C1CA6" w:rsidP="00EF0456">
      <w:pPr>
        <w:ind w:left="2160"/>
        <w:jc w:val="center"/>
        <w:rPr>
          <w:rFonts w:ascii="TH SarabunIT๙" w:hAnsi="TH SarabunIT๙" w:cs="TH SarabunIT๙"/>
          <w:b/>
          <w:bCs/>
          <w:sz w:val="28"/>
          <w:szCs w:val="32"/>
        </w:rPr>
      </w:pPr>
      <w:r>
        <w:rPr>
          <w:rFonts w:ascii="TH SarabunIT๙" w:hAnsi="TH SarabunIT๙" w:cs="TH SarabunIT๙" w:hint="cs"/>
          <w:b/>
          <w:bCs/>
          <w:sz w:val="28"/>
          <w:szCs w:val="32"/>
          <w:cs/>
        </w:rPr>
        <w:t>ภาคผนวก</w:t>
      </w:r>
      <w:r w:rsidR="003C50CE">
        <w:rPr>
          <w:rFonts w:ascii="TH SarabunIT๙" w:hAnsi="TH SarabunIT๙" w:cs="TH SarabunIT๙" w:hint="cs"/>
          <w:b/>
          <w:bCs/>
          <w:sz w:val="28"/>
          <w:szCs w:val="32"/>
          <w:cs/>
        </w:rPr>
        <w:t>.....</w:t>
      </w:r>
      <w:r w:rsidR="003C50CE">
        <w:rPr>
          <w:rFonts w:ascii="TH SarabunIT๙" w:hAnsi="TH SarabunIT๙" w:cs="TH SarabunIT๙"/>
          <w:b/>
          <w:bCs/>
          <w:sz w:val="28"/>
          <w:szCs w:val="32"/>
        </w:rPr>
        <w:t>/</w:t>
      </w:r>
    </w:p>
    <w:p w14:paraId="5EB8E859" w14:textId="77777777" w:rsidR="00EF0456" w:rsidRDefault="00EF0456" w:rsidP="005C1CA6">
      <w:pPr>
        <w:ind w:left="1440" w:firstLine="720"/>
        <w:rPr>
          <w:rFonts w:ascii="TH SarabunIT๙" w:hAnsi="TH SarabunIT๙" w:cs="TH SarabunIT๙"/>
          <w:sz w:val="28"/>
          <w:szCs w:val="32"/>
        </w:rPr>
      </w:pPr>
    </w:p>
    <w:p w14:paraId="76B67732" w14:textId="77777777" w:rsidR="005C1CA6" w:rsidRPr="003B2892" w:rsidRDefault="005C1CA6" w:rsidP="005C1CA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769EB">
        <w:rPr>
          <w:rFonts w:ascii="TH SarabunIT๙" w:hAnsi="TH SarabunIT๙" w:cs="TH SarabunIT๙"/>
          <w:sz w:val="36"/>
          <w:szCs w:val="36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2892">
        <w:rPr>
          <w:rFonts w:ascii="TH SarabunIT๙" w:hAnsi="TH SarabunIT๙" w:cs="TH SarabunIT๙" w:hint="cs"/>
          <w:sz w:val="32"/>
          <w:szCs w:val="32"/>
          <w:cs/>
        </w:rPr>
        <w:t>ประกาศค่าเป้าหมายมาตรฐานของสถานศึกษา</w:t>
      </w:r>
    </w:p>
    <w:p w14:paraId="5107A356" w14:textId="77777777" w:rsidR="005C1CA6" w:rsidRPr="003B2892" w:rsidRDefault="005C1CA6" w:rsidP="005C1C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B289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2892">
        <w:rPr>
          <w:rFonts w:ascii="TH SarabunIT๙" w:hAnsi="TH SarabunIT๙" w:cs="TH SarabunIT๙" w:hint="cs"/>
          <w:sz w:val="32"/>
          <w:szCs w:val="32"/>
          <w:cs/>
        </w:rPr>
        <w:t>คำสั่งคณะกรรมการประเมินคุณภาพภายในของสถานศึกษา</w:t>
      </w:r>
    </w:p>
    <w:p w14:paraId="2D1202EB" w14:textId="77777777" w:rsidR="005C1CA6" w:rsidRPr="003B2892" w:rsidRDefault="005C1CA6" w:rsidP="005C1C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B289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2892">
        <w:rPr>
          <w:rFonts w:ascii="TH SarabunIT๙" w:hAnsi="TH SarabunIT๙" w:cs="TH SarabunIT๙" w:hint="cs"/>
          <w:sz w:val="32"/>
          <w:szCs w:val="32"/>
          <w:cs/>
        </w:rPr>
        <w:t>ประกาศ/คำสั่งผู้แต่งตั้งทรงคุณวุฒิที่ร่วมประเมินคุณภาพภายในของสถานศึกษา</w:t>
      </w:r>
    </w:p>
    <w:p w14:paraId="2706C1B2" w14:textId="77777777" w:rsidR="005C1CA6" w:rsidRPr="003B2892" w:rsidRDefault="005C1CA6" w:rsidP="005C1CA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3B2892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2892">
        <w:rPr>
          <w:rFonts w:ascii="TH SarabunIT๙" w:hAnsi="TH SarabunIT๙" w:cs="TH SarabunIT๙" w:hint="cs"/>
          <w:sz w:val="32"/>
          <w:szCs w:val="32"/>
          <w:cs/>
        </w:rPr>
        <w:t>ภาพถ่ายกิจกรรม</w:t>
      </w:r>
    </w:p>
    <w:p w14:paraId="494198B7" w14:textId="77777777" w:rsidR="005C1CA6" w:rsidRPr="003B2892" w:rsidRDefault="005C1CA6" w:rsidP="005C1C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B2892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2892">
        <w:rPr>
          <w:rFonts w:ascii="TH SarabunIT๙" w:hAnsi="TH SarabunIT๙" w:cs="TH SarabunIT๙" w:hint="cs"/>
          <w:sz w:val="32"/>
          <w:szCs w:val="32"/>
          <w:cs/>
        </w:rPr>
        <w:t>คำสั่งที่สำคัญๆที่เกี่ยวขอ้ง</w:t>
      </w:r>
    </w:p>
    <w:p w14:paraId="748C7028" w14:textId="77777777" w:rsidR="005C1CA6" w:rsidRPr="003B2892" w:rsidRDefault="005C1CA6" w:rsidP="005C1CA6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3B2892"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</w:p>
    <w:bookmarkEnd w:id="1"/>
    <w:p w14:paraId="4AB799E7" w14:textId="77777777" w:rsidR="005C1CA6" w:rsidRPr="009855E8" w:rsidRDefault="005C1CA6" w:rsidP="005C1CA6">
      <w:pPr>
        <w:jc w:val="center"/>
        <w:rPr>
          <w:rFonts w:ascii="TH SarabunIT๙" w:hAnsi="TH SarabunIT๙" w:cs="TH SarabunIT๙"/>
          <w:b/>
          <w:bCs/>
          <w:sz w:val="28"/>
          <w:szCs w:val="32"/>
        </w:rPr>
      </w:pPr>
    </w:p>
    <w:p w14:paraId="00981800" w14:textId="77777777" w:rsidR="00AD2C80" w:rsidRDefault="00AD2C80" w:rsidP="007F5C93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</w:p>
    <w:p w14:paraId="65DD6CBF" w14:textId="77777777" w:rsidR="005C1CA6" w:rsidRDefault="005C1CA6" w:rsidP="007F5C93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</w:p>
    <w:p w14:paraId="7AA1D6CB" w14:textId="77777777" w:rsidR="005C1CA6" w:rsidRDefault="005C1CA6" w:rsidP="007F5C93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</w:p>
    <w:p w14:paraId="2DBA1545" w14:textId="77777777" w:rsidR="005C1CA6" w:rsidRDefault="005C1CA6" w:rsidP="007F5C93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</w:p>
    <w:p w14:paraId="56CEC4B8" w14:textId="77777777" w:rsidR="005C1CA6" w:rsidRDefault="005C1CA6" w:rsidP="007F5C93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</w:p>
    <w:p w14:paraId="555D99B7" w14:textId="77777777" w:rsidR="005C1CA6" w:rsidRDefault="005C1CA6" w:rsidP="007F5C93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</w:p>
    <w:p w14:paraId="02DED747" w14:textId="77777777" w:rsidR="005C1CA6" w:rsidRDefault="005C1CA6" w:rsidP="007F5C93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</w:p>
    <w:p w14:paraId="39F57172" w14:textId="77777777" w:rsidR="00AD2C80" w:rsidRPr="00AD2C80" w:rsidRDefault="00AD2C80" w:rsidP="007F5C93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</w:p>
    <w:p w14:paraId="180DF42A" w14:textId="77777777" w:rsidR="00AD2C80" w:rsidRPr="00AD2C80" w:rsidRDefault="00AD2C80" w:rsidP="007F5C93">
      <w:pPr>
        <w:ind w:left="720" w:firstLine="720"/>
        <w:rPr>
          <w:rFonts w:ascii="TH SarabunIT๙" w:hAnsi="TH SarabunIT๙" w:cs="TH SarabunIT๙"/>
          <w:b/>
          <w:bCs/>
          <w:color w:val="000000" w:themeColor="text1"/>
          <w:sz w:val="28"/>
          <w:szCs w:val="32"/>
        </w:rPr>
      </w:pPr>
    </w:p>
    <w:p w14:paraId="6A5CC041" w14:textId="77777777" w:rsidR="007F5C93" w:rsidRDefault="007F5C93" w:rsidP="007F5C93">
      <w:pPr>
        <w:jc w:val="center"/>
        <w:rPr>
          <w:rFonts w:ascii="TH SarabunIT๙" w:hAnsi="TH SarabunIT๙" w:cs="TH SarabunIT๙"/>
          <w:sz w:val="28"/>
          <w:szCs w:val="32"/>
        </w:rPr>
      </w:pPr>
    </w:p>
    <w:p w14:paraId="03486505" w14:textId="77777777" w:rsidR="00DA0239" w:rsidRDefault="00DA0239" w:rsidP="007F5C93">
      <w:pPr>
        <w:jc w:val="center"/>
        <w:rPr>
          <w:rFonts w:ascii="TH SarabunIT๙" w:hAnsi="TH SarabunIT๙" w:cs="TH SarabunIT๙"/>
          <w:sz w:val="28"/>
          <w:szCs w:val="32"/>
        </w:rPr>
      </w:pPr>
    </w:p>
    <w:p w14:paraId="0B581768" w14:textId="77777777" w:rsidR="00DA0239" w:rsidRDefault="00DA0239" w:rsidP="007F5C93">
      <w:pPr>
        <w:jc w:val="center"/>
        <w:rPr>
          <w:rFonts w:ascii="TH SarabunIT๙" w:hAnsi="TH SarabunIT๙" w:cs="TH SarabunIT๙"/>
          <w:sz w:val="28"/>
          <w:szCs w:val="32"/>
        </w:rPr>
      </w:pPr>
    </w:p>
    <w:p w14:paraId="4D86B92A" w14:textId="77777777" w:rsidR="00DA0239" w:rsidRDefault="00DA0239" w:rsidP="007F5C93">
      <w:pPr>
        <w:jc w:val="center"/>
        <w:rPr>
          <w:rFonts w:ascii="TH SarabunIT๙" w:hAnsi="TH SarabunIT๙" w:cs="TH SarabunIT๙"/>
          <w:sz w:val="28"/>
          <w:szCs w:val="32"/>
        </w:rPr>
      </w:pPr>
    </w:p>
    <w:p w14:paraId="447A5C8F" w14:textId="77777777" w:rsidR="00DA0239" w:rsidRDefault="00DA0239" w:rsidP="007F5C93">
      <w:pPr>
        <w:jc w:val="center"/>
        <w:rPr>
          <w:rFonts w:ascii="TH SarabunIT๙" w:hAnsi="TH SarabunIT๙" w:cs="TH SarabunIT๙"/>
          <w:sz w:val="28"/>
          <w:szCs w:val="32"/>
        </w:rPr>
      </w:pPr>
    </w:p>
    <w:p w14:paraId="253DC27A" w14:textId="77777777" w:rsidR="00DA0239" w:rsidRDefault="00DA0239" w:rsidP="007F5C93">
      <w:pPr>
        <w:jc w:val="center"/>
        <w:rPr>
          <w:rFonts w:ascii="TH SarabunIT๙" w:hAnsi="TH SarabunIT๙" w:cs="TH SarabunIT๙"/>
          <w:sz w:val="28"/>
          <w:szCs w:val="32"/>
        </w:rPr>
      </w:pPr>
    </w:p>
    <w:p w14:paraId="4D5A84B5" w14:textId="77777777" w:rsidR="00DA0239" w:rsidRDefault="00DA0239" w:rsidP="007F5C93">
      <w:pPr>
        <w:jc w:val="center"/>
        <w:rPr>
          <w:rFonts w:ascii="TH SarabunIT๙" w:hAnsi="TH SarabunIT๙" w:cs="TH SarabunIT๙"/>
          <w:sz w:val="28"/>
          <w:szCs w:val="32"/>
        </w:rPr>
      </w:pPr>
    </w:p>
    <w:p w14:paraId="24A1EB0C" w14:textId="77777777" w:rsidR="007F5C93" w:rsidRDefault="007F5C93" w:rsidP="007F5C93">
      <w:pPr>
        <w:jc w:val="center"/>
        <w:rPr>
          <w:rFonts w:ascii="TH SarabunIT๙" w:hAnsi="TH SarabunIT๙" w:cs="TH SarabunIT๙"/>
          <w:sz w:val="28"/>
          <w:szCs w:val="32"/>
        </w:rPr>
      </w:pPr>
    </w:p>
    <w:p w14:paraId="72C2F649" w14:textId="77777777" w:rsidR="007F5C93" w:rsidRDefault="007F5C93" w:rsidP="007F5C93">
      <w:pPr>
        <w:ind w:left="5040"/>
        <w:rPr>
          <w:rFonts w:ascii="TH SarabunIT๙" w:hAnsi="TH SarabunIT๙" w:cs="TH SarabunIT๙"/>
          <w:sz w:val="28"/>
          <w:szCs w:val="32"/>
        </w:rPr>
      </w:pPr>
    </w:p>
    <w:p w14:paraId="3C6F40F0" w14:textId="77777777" w:rsidR="007F5C93" w:rsidRPr="00F7616B" w:rsidRDefault="007F5C93" w:rsidP="007F5C93">
      <w:pPr>
        <w:ind w:left="5040"/>
        <w:rPr>
          <w:rFonts w:ascii="TH SarabunIT๙" w:hAnsi="TH SarabunIT๙" w:cs="TH SarabunIT๙"/>
          <w:sz w:val="28"/>
          <w:szCs w:val="32"/>
        </w:rPr>
      </w:pPr>
    </w:p>
    <w:p w14:paraId="131AF8C1" w14:textId="77777777" w:rsidR="007F5C93" w:rsidRPr="00F7616B" w:rsidRDefault="007F5C93" w:rsidP="00100BFC">
      <w:pPr>
        <w:ind w:left="5040"/>
        <w:rPr>
          <w:rFonts w:ascii="TH SarabunIT๙" w:hAnsi="TH SarabunIT๙" w:cs="TH SarabunIT๙"/>
          <w:sz w:val="28"/>
          <w:szCs w:val="32"/>
        </w:rPr>
      </w:pPr>
    </w:p>
    <w:sectPr w:rsidR="007F5C93" w:rsidRPr="00F7616B" w:rsidSect="00100BFC"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63DF9"/>
    <w:multiLevelType w:val="hybridMultilevel"/>
    <w:tmpl w:val="10CA9920"/>
    <w:lvl w:ilvl="0" w:tplc="E26A83A0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21C7BDA"/>
    <w:multiLevelType w:val="hybridMultilevel"/>
    <w:tmpl w:val="45D0A382"/>
    <w:lvl w:ilvl="0" w:tplc="7F8200E8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5D"/>
    <w:rsid w:val="000041FA"/>
    <w:rsid w:val="00020950"/>
    <w:rsid w:val="00030E40"/>
    <w:rsid w:val="00033EF6"/>
    <w:rsid w:val="00051771"/>
    <w:rsid w:val="00061533"/>
    <w:rsid w:val="00067CA2"/>
    <w:rsid w:val="00087357"/>
    <w:rsid w:val="00097AC7"/>
    <w:rsid w:val="000B4DE8"/>
    <w:rsid w:val="000C0776"/>
    <w:rsid w:val="000D12AE"/>
    <w:rsid w:val="000D367F"/>
    <w:rsid w:val="000D5870"/>
    <w:rsid w:val="000F5285"/>
    <w:rsid w:val="00100BFC"/>
    <w:rsid w:val="00103E0B"/>
    <w:rsid w:val="00110468"/>
    <w:rsid w:val="00161A7C"/>
    <w:rsid w:val="00187DF3"/>
    <w:rsid w:val="001A4073"/>
    <w:rsid w:val="001C7D72"/>
    <w:rsid w:val="001F722B"/>
    <w:rsid w:val="00215925"/>
    <w:rsid w:val="002240DE"/>
    <w:rsid w:val="00232026"/>
    <w:rsid w:val="00267DC2"/>
    <w:rsid w:val="00292922"/>
    <w:rsid w:val="002C2EFB"/>
    <w:rsid w:val="002D32F7"/>
    <w:rsid w:val="002E2521"/>
    <w:rsid w:val="0034400B"/>
    <w:rsid w:val="00351546"/>
    <w:rsid w:val="00355BFE"/>
    <w:rsid w:val="00390460"/>
    <w:rsid w:val="00394908"/>
    <w:rsid w:val="003A2DCF"/>
    <w:rsid w:val="003B2892"/>
    <w:rsid w:val="003C425D"/>
    <w:rsid w:val="003C50CE"/>
    <w:rsid w:val="003F5FDD"/>
    <w:rsid w:val="003F7234"/>
    <w:rsid w:val="00400FE5"/>
    <w:rsid w:val="004067B9"/>
    <w:rsid w:val="0042592F"/>
    <w:rsid w:val="00437BCC"/>
    <w:rsid w:val="00457880"/>
    <w:rsid w:val="00457E66"/>
    <w:rsid w:val="0046276D"/>
    <w:rsid w:val="004E1090"/>
    <w:rsid w:val="004E67D9"/>
    <w:rsid w:val="004F396E"/>
    <w:rsid w:val="00542A45"/>
    <w:rsid w:val="00543A0C"/>
    <w:rsid w:val="00550046"/>
    <w:rsid w:val="005C1CA6"/>
    <w:rsid w:val="005E5858"/>
    <w:rsid w:val="005F0BCA"/>
    <w:rsid w:val="006155A2"/>
    <w:rsid w:val="00654564"/>
    <w:rsid w:val="006C3B94"/>
    <w:rsid w:val="006C489E"/>
    <w:rsid w:val="006C5E82"/>
    <w:rsid w:val="00707C09"/>
    <w:rsid w:val="00755ECA"/>
    <w:rsid w:val="00763005"/>
    <w:rsid w:val="007826AF"/>
    <w:rsid w:val="007A04DC"/>
    <w:rsid w:val="007C3846"/>
    <w:rsid w:val="007D442D"/>
    <w:rsid w:val="007D725D"/>
    <w:rsid w:val="007F5C93"/>
    <w:rsid w:val="0080366D"/>
    <w:rsid w:val="00807682"/>
    <w:rsid w:val="00815403"/>
    <w:rsid w:val="00856D69"/>
    <w:rsid w:val="008637CD"/>
    <w:rsid w:val="00870D2C"/>
    <w:rsid w:val="00887A21"/>
    <w:rsid w:val="00887D33"/>
    <w:rsid w:val="008E17B0"/>
    <w:rsid w:val="008F3DC4"/>
    <w:rsid w:val="00913475"/>
    <w:rsid w:val="00914B34"/>
    <w:rsid w:val="0091720A"/>
    <w:rsid w:val="00925D25"/>
    <w:rsid w:val="00957F10"/>
    <w:rsid w:val="00965E3A"/>
    <w:rsid w:val="00973C45"/>
    <w:rsid w:val="0098317B"/>
    <w:rsid w:val="009855E8"/>
    <w:rsid w:val="009A4842"/>
    <w:rsid w:val="009B7BC3"/>
    <w:rsid w:val="009C3D4A"/>
    <w:rsid w:val="009E1F3D"/>
    <w:rsid w:val="009E57D6"/>
    <w:rsid w:val="009F7653"/>
    <w:rsid w:val="00A054F4"/>
    <w:rsid w:val="00A12903"/>
    <w:rsid w:val="00A260B6"/>
    <w:rsid w:val="00A27A7E"/>
    <w:rsid w:val="00A428E2"/>
    <w:rsid w:val="00A6750C"/>
    <w:rsid w:val="00A97DAA"/>
    <w:rsid w:val="00AB0940"/>
    <w:rsid w:val="00AB7D59"/>
    <w:rsid w:val="00AD2C80"/>
    <w:rsid w:val="00AE317F"/>
    <w:rsid w:val="00AE5E14"/>
    <w:rsid w:val="00B27ADF"/>
    <w:rsid w:val="00B43128"/>
    <w:rsid w:val="00BA4090"/>
    <w:rsid w:val="00BF5953"/>
    <w:rsid w:val="00C06CBF"/>
    <w:rsid w:val="00C279A8"/>
    <w:rsid w:val="00C47A7D"/>
    <w:rsid w:val="00C71E1F"/>
    <w:rsid w:val="00C9288E"/>
    <w:rsid w:val="00CC464B"/>
    <w:rsid w:val="00CD1367"/>
    <w:rsid w:val="00CE6D4C"/>
    <w:rsid w:val="00CF076D"/>
    <w:rsid w:val="00D06AE4"/>
    <w:rsid w:val="00D1724D"/>
    <w:rsid w:val="00D51B3F"/>
    <w:rsid w:val="00D6122B"/>
    <w:rsid w:val="00D613D6"/>
    <w:rsid w:val="00D61417"/>
    <w:rsid w:val="00D65A5B"/>
    <w:rsid w:val="00D81590"/>
    <w:rsid w:val="00D841DF"/>
    <w:rsid w:val="00D90E1C"/>
    <w:rsid w:val="00DA0239"/>
    <w:rsid w:val="00DC0D4B"/>
    <w:rsid w:val="00DC7A9B"/>
    <w:rsid w:val="00DD491D"/>
    <w:rsid w:val="00E03CA6"/>
    <w:rsid w:val="00E43E51"/>
    <w:rsid w:val="00E56E79"/>
    <w:rsid w:val="00E847E2"/>
    <w:rsid w:val="00EA07C3"/>
    <w:rsid w:val="00EE2958"/>
    <w:rsid w:val="00EE3E6E"/>
    <w:rsid w:val="00EF0456"/>
    <w:rsid w:val="00EF1658"/>
    <w:rsid w:val="00F0395D"/>
    <w:rsid w:val="00F068C9"/>
    <w:rsid w:val="00F67F1A"/>
    <w:rsid w:val="00F7616B"/>
    <w:rsid w:val="00F769EB"/>
    <w:rsid w:val="00F91CC1"/>
    <w:rsid w:val="00F93B86"/>
    <w:rsid w:val="00FA56AF"/>
    <w:rsid w:val="00FB70DB"/>
    <w:rsid w:val="00FE25E9"/>
    <w:rsid w:val="00F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C21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5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0DE"/>
    <w:pPr>
      <w:ind w:left="720"/>
      <w:contextualSpacing/>
    </w:pPr>
  </w:style>
  <w:style w:type="paragraph" w:styleId="a5">
    <w:name w:val="Balloon Text"/>
    <w:basedOn w:val="a"/>
    <w:link w:val="a6"/>
    <w:rsid w:val="00355BF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355BFE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25D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4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40DE"/>
    <w:pPr>
      <w:ind w:left="720"/>
      <w:contextualSpacing/>
    </w:pPr>
  </w:style>
  <w:style w:type="paragraph" w:styleId="a5">
    <w:name w:val="Balloon Text"/>
    <w:basedOn w:val="a"/>
    <w:link w:val="a6"/>
    <w:rsid w:val="00355BF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rsid w:val="00355BF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8819-96CE-4CA6-877C-FBE55839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2</dc:creator>
  <cp:lastModifiedBy>seksan</cp:lastModifiedBy>
  <cp:revision>2</cp:revision>
  <cp:lastPrinted>2018-11-06T07:19:00Z</cp:lastPrinted>
  <dcterms:created xsi:type="dcterms:W3CDTF">2022-05-02T07:43:00Z</dcterms:created>
  <dcterms:modified xsi:type="dcterms:W3CDTF">2022-05-02T07:43:00Z</dcterms:modified>
</cp:coreProperties>
</file>